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27D9" w14:textId="77777777" w:rsidR="00232DD5" w:rsidRDefault="00000000">
      <w:pPr>
        <w:pStyle w:val="1"/>
        <w:spacing w:before="93" w:after="93"/>
      </w:pPr>
      <w:r>
        <w:t xml:space="preserve">Chapter 1 </w:t>
      </w:r>
      <w:r>
        <w:rPr>
          <w:rFonts w:hint="eastAsia"/>
        </w:rPr>
        <w:t>企业组织</w:t>
      </w:r>
    </w:p>
    <w:p w14:paraId="4E796BED" w14:textId="77777777" w:rsidR="00232DD5" w:rsidRDefault="00000000">
      <w:pPr>
        <w:pStyle w:val="2"/>
      </w:pPr>
      <w:r>
        <w:rPr>
          <w:rFonts w:hint="eastAsia"/>
        </w:rPr>
        <w:t>企业组织结构</w:t>
      </w:r>
    </w:p>
    <w:p w14:paraId="232E3080" w14:textId="77777777" w:rsidR="00232DD5" w:rsidRDefault="00000000">
      <w:r>
        <w:rPr>
          <w:noProof/>
        </w:rPr>
        <w:drawing>
          <wp:inline distT="0" distB="0" distL="114300" distR="114300" wp14:anchorId="54A6690F" wp14:editId="0F194D0D">
            <wp:extent cx="5272405" cy="3217545"/>
            <wp:effectExtent l="0" t="0" r="4445" b="1905"/>
            <wp:docPr id="47" name="图片 47" descr="截图_2023012323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截图_2023012323465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6A54" w14:textId="77777777" w:rsidR="00232DD5" w:rsidRDefault="00000000">
      <w:pPr>
        <w:pStyle w:val="3"/>
      </w:pPr>
      <w:r>
        <w:rPr>
          <w:rFonts w:hint="eastAsia"/>
        </w:rPr>
        <w:t>盈利和非盈利企业</w:t>
      </w:r>
    </w:p>
    <w:p w14:paraId="3D86EB76" w14:textId="77777777" w:rsidR="00232DD5" w:rsidRDefault="00000000">
      <w:r>
        <w:t>Most business entities are "for profit"</w:t>
      </w:r>
      <w:r>
        <w:t>：</w:t>
      </w:r>
      <w:r>
        <w:t>profit seeking</w:t>
      </w:r>
    </w:p>
    <w:p w14:paraId="7C03EAA0" w14:textId="77777777" w:rsidR="00232DD5" w:rsidRDefault="00000000">
      <w:r>
        <w:t>Nonprofit organization:</w:t>
      </w:r>
      <w:r>
        <w:rPr>
          <w:rFonts w:hint="eastAsia"/>
        </w:rPr>
        <w:t>可能有盈利</w:t>
      </w:r>
      <w:r>
        <w:t>,but</w:t>
      </w:r>
      <w:r>
        <w:rPr>
          <w:rFonts w:hint="eastAsia"/>
        </w:rPr>
        <w:t xml:space="preserve"> </w:t>
      </w:r>
      <w:r>
        <w:rPr>
          <w:rFonts w:hint="eastAsia"/>
        </w:rPr>
        <w:t>利润</w:t>
      </w:r>
      <w:r>
        <w:t xml:space="preserve"> cannot be paid as dividends</w:t>
      </w:r>
    </w:p>
    <w:p w14:paraId="3D4CF762" w14:textId="77777777" w:rsidR="00232DD5" w:rsidRDefault="00000000">
      <w:pPr>
        <w:pStyle w:val="3"/>
      </w:pPr>
      <w:r>
        <w:rPr>
          <w:rFonts w:hint="eastAsia"/>
        </w:rPr>
        <w:t>上市和非上市企业</w:t>
      </w:r>
    </w:p>
    <w:p w14:paraId="4CBB3CCC" w14:textId="77777777" w:rsidR="00232DD5" w:rsidRDefault="00000000">
      <w:pPr>
        <w:pStyle w:val="4"/>
      </w:pPr>
      <w:r>
        <w:rPr>
          <w:rFonts w:hint="eastAsia"/>
        </w:rPr>
        <w:t>差异</w:t>
      </w:r>
    </w:p>
    <w:p w14:paraId="461841EA" w14:textId="77777777" w:rsidR="00232DD5" w:rsidRDefault="00000000">
      <w:r>
        <w:rPr>
          <w:rFonts w:hint="eastAsia"/>
        </w:rPr>
        <w:t>股份交易：</w:t>
      </w:r>
      <w:r>
        <w:rPr>
          <w:rFonts w:hint="eastAsia"/>
        </w:rPr>
        <w:t>private</w:t>
      </w:r>
      <w:r>
        <w:rPr>
          <w:rFonts w:hint="eastAsia"/>
        </w:rPr>
        <w:t>公司不在</w:t>
      </w:r>
      <w:r>
        <w:rPr>
          <w:rFonts w:hint="eastAsia"/>
        </w:rPr>
        <w:t>exchange</w:t>
      </w:r>
      <w:r>
        <w:rPr>
          <w:rFonts w:hint="eastAsia"/>
        </w:rPr>
        <w:t>交易，转移股份比较困难</w:t>
      </w:r>
    </w:p>
    <w:p w14:paraId="2BA585C0" w14:textId="77777777" w:rsidR="00232DD5" w:rsidRDefault="00000000">
      <w:r>
        <w:rPr>
          <w:rFonts w:hint="eastAsia"/>
        </w:rPr>
        <w:t>监管</w:t>
      </w:r>
      <w:r>
        <w:rPr>
          <w:rFonts w:hint="eastAsia"/>
        </w:rPr>
        <w:t>/</w:t>
      </w:r>
      <w:r>
        <w:rPr>
          <w:rFonts w:hint="eastAsia"/>
        </w:rPr>
        <w:t>披露交易：两者都需要满足</w:t>
      </w:r>
      <w:r>
        <w:rPr>
          <w:rFonts w:hint="eastAsia"/>
        </w:rPr>
        <w:t>registration requirements</w:t>
      </w:r>
      <w:r>
        <w:rPr>
          <w:rFonts w:hint="eastAsia"/>
        </w:rPr>
        <w:t>，上市更严格</w:t>
      </w:r>
    </w:p>
    <w:p w14:paraId="0808E521" w14:textId="77777777" w:rsidR="00232DD5" w:rsidRDefault="00000000">
      <w:r>
        <w:rPr>
          <w:rFonts w:hint="eastAsia"/>
        </w:rPr>
        <w:t>股份发行：</w:t>
      </w:r>
      <w:r>
        <w:rPr>
          <w:rFonts w:hint="eastAsia"/>
        </w:rPr>
        <w:t>private</w:t>
      </w:r>
      <w:r>
        <w:rPr>
          <w:rFonts w:hint="eastAsia"/>
        </w:rPr>
        <w:t>发行叫</w:t>
      </w:r>
      <w:r>
        <w:rPr>
          <w:rFonts w:hint="eastAsia"/>
        </w:rPr>
        <w:t>private placement</w:t>
      </w:r>
      <w:r>
        <w:rPr>
          <w:rFonts w:hint="eastAsia"/>
        </w:rPr>
        <w:t>，向</w:t>
      </w:r>
      <w:r>
        <w:rPr>
          <w:rFonts w:hint="eastAsia"/>
        </w:rPr>
        <w:t>accredited investors</w:t>
      </w:r>
      <w:r>
        <w:rPr>
          <w:rFonts w:hint="eastAsia"/>
        </w:rPr>
        <w:t>发行</w:t>
      </w:r>
    </w:p>
    <w:p w14:paraId="584AD650" w14:textId="77777777" w:rsidR="00232DD5" w:rsidRDefault="00000000">
      <w:pPr>
        <w:pStyle w:val="4"/>
      </w:pPr>
      <w:r>
        <w:rPr>
          <w:rFonts w:hint="eastAsia"/>
        </w:rPr>
        <w:t>上市方式</w:t>
      </w:r>
    </w:p>
    <w:p w14:paraId="4A0CA529" w14:textId="77777777" w:rsidR="00232DD5" w:rsidRDefault="00000000">
      <w:pPr>
        <w:numPr>
          <w:ilvl w:val="0"/>
          <w:numId w:val="4"/>
        </w:numPr>
      </w:pPr>
      <w:r>
        <w:rPr>
          <w:rFonts w:hint="eastAsia"/>
        </w:rPr>
        <w:t>Initial public offering</w:t>
      </w:r>
    </w:p>
    <w:p w14:paraId="6228F786" w14:textId="77777777" w:rsidR="00232DD5" w:rsidRDefault="00000000">
      <w:pPr>
        <w:numPr>
          <w:ilvl w:val="0"/>
          <w:numId w:val="4"/>
        </w:numPr>
      </w:pPr>
      <w:r>
        <w:rPr>
          <w:rFonts w:hint="eastAsia"/>
        </w:rPr>
        <w:t>Direct listing</w:t>
      </w:r>
      <w:r>
        <w:rPr>
          <w:rFonts w:hint="eastAsia"/>
        </w:rPr>
        <w:t>：投行不参与</w:t>
      </w:r>
      <w:r>
        <w:rPr>
          <w:rFonts w:hint="eastAsia"/>
        </w:rPr>
        <w:t>+</w:t>
      </w:r>
      <w:r>
        <w:rPr>
          <w:rFonts w:hint="eastAsia"/>
        </w:rPr>
        <w:t>没有新的融资</w:t>
      </w:r>
    </w:p>
    <w:p w14:paraId="58ACC385" w14:textId="77777777" w:rsidR="00232DD5" w:rsidRDefault="00000000">
      <w:pPr>
        <w:numPr>
          <w:ilvl w:val="0"/>
          <w:numId w:val="4"/>
        </w:numPr>
      </w:pPr>
      <w:r>
        <w:rPr>
          <w:rFonts w:hint="eastAsia"/>
        </w:rPr>
        <w:t>Acquisition</w:t>
      </w:r>
      <w:r>
        <w:rPr>
          <w:rFonts w:hint="eastAsia"/>
        </w:rPr>
        <w:t>：被上市公司收购，或者</w:t>
      </w:r>
      <w:r>
        <w:rPr>
          <w:rFonts w:hint="eastAsia"/>
        </w:rPr>
        <w:t>SPAC</w:t>
      </w:r>
    </w:p>
    <w:p w14:paraId="76D5981C" w14:textId="77777777" w:rsidR="00232DD5" w:rsidRDefault="00000000">
      <w:pPr>
        <w:pStyle w:val="4"/>
      </w:pPr>
      <w:r>
        <w:rPr>
          <w:rFonts w:hint="eastAsia"/>
        </w:rPr>
        <w:t>私有化——发达的市场可能上市公司数量会下降【</w:t>
      </w:r>
      <w:r>
        <w:rPr>
          <w:rFonts w:hint="eastAsia"/>
        </w:rPr>
        <w:t>MA</w:t>
      </w:r>
      <w:r>
        <w:rPr>
          <w:rFonts w:hint="eastAsia"/>
        </w:rPr>
        <w:t>，私有化，股权投资多】</w:t>
      </w:r>
    </w:p>
    <w:p w14:paraId="7B395F5B" w14:textId="77777777" w:rsidR="00232DD5" w:rsidRDefault="00000000">
      <w:pPr>
        <w:numPr>
          <w:ilvl w:val="0"/>
          <w:numId w:val="5"/>
        </w:numPr>
      </w:pPr>
      <w:r>
        <w:rPr>
          <w:rFonts w:hint="eastAsia"/>
        </w:rPr>
        <w:t>Leverage Buyout</w:t>
      </w:r>
    </w:p>
    <w:p w14:paraId="630C298E" w14:textId="77777777" w:rsidR="00232DD5" w:rsidRDefault="00000000">
      <w:pPr>
        <w:numPr>
          <w:ilvl w:val="0"/>
          <w:numId w:val="5"/>
        </w:numPr>
      </w:pPr>
      <w:r>
        <w:rPr>
          <w:rFonts w:hint="eastAsia"/>
        </w:rPr>
        <w:t>Management Buyout</w:t>
      </w:r>
    </w:p>
    <w:p w14:paraId="64A32465" w14:textId="77777777" w:rsidR="00232DD5" w:rsidRDefault="00000000">
      <w:pPr>
        <w:pStyle w:val="2"/>
      </w:pPr>
      <w:r>
        <w:rPr>
          <w:rFonts w:hint="eastAsia"/>
        </w:rPr>
        <w:t>融资方式</w:t>
      </w:r>
    </w:p>
    <w:p w14:paraId="61B8218A" w14:textId="77777777" w:rsidR="00232DD5" w:rsidRDefault="00000000">
      <w:r>
        <w:rPr>
          <w:noProof/>
        </w:rPr>
        <w:drawing>
          <wp:inline distT="0" distB="0" distL="114300" distR="114300" wp14:anchorId="58ADB514" wp14:editId="1B089370">
            <wp:extent cx="5954395" cy="1002030"/>
            <wp:effectExtent l="0" t="0" r="8255" b="7620"/>
            <wp:docPr id="51" name="图片 51" descr="截图_2023012400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截图_202301240001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39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85B8" w14:textId="77777777" w:rsidR="00232DD5" w:rsidRDefault="00000000">
      <w:r>
        <w:rPr>
          <w:rFonts w:hint="eastAsia"/>
        </w:rPr>
        <w:t>对于</w:t>
      </w:r>
      <w:r>
        <w:rPr>
          <w:rFonts w:hint="eastAsia"/>
        </w:rPr>
        <w:t>issuer</w:t>
      </w:r>
      <w:r>
        <w:rPr>
          <w:rFonts w:hint="eastAsia"/>
        </w:rPr>
        <w:t>来说</w:t>
      </w:r>
      <w:r>
        <w:rPr>
          <w:rFonts w:hint="eastAsia"/>
        </w:rPr>
        <w:t>bonds</w:t>
      </w:r>
      <w:r>
        <w:rPr>
          <w:rFonts w:hint="eastAsia"/>
        </w:rPr>
        <w:t>比</w:t>
      </w:r>
      <w:r>
        <w:rPr>
          <w:rFonts w:hint="eastAsia"/>
        </w:rPr>
        <w:t>shares</w:t>
      </w:r>
      <w:r>
        <w:rPr>
          <w:rFonts w:hint="eastAsia"/>
        </w:rPr>
        <w:t>风险更大；对于</w:t>
      </w:r>
      <w:r>
        <w:rPr>
          <w:rFonts w:hint="eastAsia"/>
        </w:rPr>
        <w:t>investors</w:t>
      </w:r>
      <w:r>
        <w:rPr>
          <w:rFonts w:hint="eastAsia"/>
        </w:rPr>
        <w:t>来说</w:t>
      </w:r>
      <w:r>
        <w:rPr>
          <w:rFonts w:hint="eastAsia"/>
        </w:rPr>
        <w:t>shares</w:t>
      </w:r>
      <w:r>
        <w:rPr>
          <w:rFonts w:hint="eastAsia"/>
        </w:rPr>
        <w:t>风险更大</w:t>
      </w:r>
    </w:p>
    <w:p w14:paraId="3975D4D6" w14:textId="77777777" w:rsidR="00232DD5" w:rsidRDefault="00000000">
      <w:pPr>
        <w:pStyle w:val="1"/>
        <w:spacing w:before="93" w:after="93"/>
      </w:pPr>
      <w:r>
        <w:lastRenderedPageBreak/>
        <w:t xml:space="preserve">Chapter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公司治理</w:t>
      </w:r>
    </w:p>
    <w:p w14:paraId="7872EC48" w14:textId="77777777" w:rsidR="00232DD5" w:rsidRDefault="00000000">
      <w:pPr>
        <w:pStyle w:val="2"/>
        <w:numPr>
          <w:ilvl w:val="0"/>
          <w:numId w:val="6"/>
        </w:numPr>
      </w:pPr>
      <w:r>
        <w:rPr>
          <w:rFonts w:hint="eastAsia"/>
        </w:rPr>
        <w:t>公司治理基本概念</w:t>
      </w:r>
    </w:p>
    <w:p w14:paraId="6BDF7E7D" w14:textId="77777777" w:rsidR="00232DD5" w:rsidRDefault="00000000">
      <w:r>
        <w:rPr>
          <w:rFonts w:hint="eastAsia"/>
        </w:rPr>
        <w:t>公司治理（</w:t>
      </w:r>
      <w:r>
        <w:rPr>
          <w:rFonts w:hint="eastAsia"/>
        </w:rPr>
        <w:t>corporate governance</w:t>
      </w:r>
      <w:r>
        <w:rPr>
          <w:rFonts w:hint="eastAsia"/>
        </w:rPr>
        <w:t>）是</w:t>
      </w:r>
      <w:r>
        <w:rPr>
          <w:rFonts w:hint="eastAsia"/>
        </w:rPr>
        <w:t>is the system of internal controls and procedures by which individual companies are managed</w:t>
      </w:r>
    </w:p>
    <w:p w14:paraId="780476D2" w14:textId="77777777" w:rsidR="00232DD5" w:rsidRDefault="00000000">
      <w:pPr>
        <w:ind w:firstLine="420"/>
      </w:pPr>
      <w:r>
        <w:rPr>
          <w:rFonts w:hint="eastAsia"/>
        </w:rPr>
        <w:t>由股东利益最大化理论</w:t>
      </w:r>
      <w:r>
        <w:rPr>
          <w:rFonts w:hint="eastAsia"/>
        </w:rPr>
        <w:t xml:space="preserve">shareholder theory </w:t>
      </w:r>
      <w:r>
        <w:rPr>
          <w:rFonts w:hint="eastAsia"/>
        </w:rPr>
        <w:t>扩展到</w:t>
      </w:r>
      <w:r>
        <w:rPr>
          <w:rFonts w:hint="eastAsia"/>
        </w:rPr>
        <w:t xml:space="preserve"> stakeholder theory</w:t>
      </w:r>
    </w:p>
    <w:p w14:paraId="5E4F4867" w14:textId="77777777" w:rsidR="00232DD5" w:rsidRDefault="00000000">
      <w:pPr>
        <w:ind w:firstLine="420"/>
      </w:pPr>
      <w:r>
        <w:rPr>
          <w:rFonts w:hint="eastAsia"/>
        </w:rPr>
        <w:t>Stakeholder theory</w:t>
      </w:r>
      <w:r>
        <w:rPr>
          <w:rFonts w:hint="eastAsia"/>
        </w:rPr>
        <w:t>：</w:t>
      </w:r>
      <w:r>
        <w:rPr>
          <w:rFonts w:hint="eastAsia"/>
        </w:rPr>
        <w:t xml:space="preserve"> focuses on the interest of all stakeholder </w:t>
      </w:r>
      <w:proofErr w:type="spellStart"/>
      <w:proofErr w:type="gramStart"/>
      <w:r>
        <w:rPr>
          <w:rFonts w:hint="eastAsia"/>
        </w:rPr>
        <w:t>groups,and</w:t>
      </w:r>
      <w:proofErr w:type="spellEnd"/>
      <w:proofErr w:type="gramEnd"/>
      <w:r>
        <w:rPr>
          <w:rFonts w:hint="eastAsia"/>
        </w:rPr>
        <w:t xml:space="preserve"> try to minimize and manage the conflicting interests between stakeholders</w:t>
      </w:r>
    </w:p>
    <w:p w14:paraId="229989D6" w14:textId="77777777" w:rsidR="00232DD5" w:rsidRDefault="00000000">
      <w:pPr>
        <w:pStyle w:val="2"/>
      </w:pPr>
      <w:r>
        <w:rPr>
          <w:rFonts w:hint="eastAsia"/>
        </w:rPr>
        <w:t>委托代理问题</w:t>
      </w:r>
      <w:r>
        <w:rPr>
          <w:rFonts w:hint="eastAsia"/>
        </w:rPr>
        <w:t>Principal-agent relationship</w:t>
      </w:r>
    </w:p>
    <w:p w14:paraId="7749983A" w14:textId="77777777" w:rsidR="00232DD5" w:rsidRDefault="00000000">
      <w:r>
        <w:rPr>
          <w:rFonts w:hint="eastAsia"/>
        </w:rPr>
        <w:t>包括【股东】与【管理层、</w:t>
      </w:r>
      <w:r>
        <w:rPr>
          <w:rFonts w:hint="eastAsia"/>
        </w:rPr>
        <w:t>BOD</w:t>
      </w:r>
      <w:r>
        <w:rPr>
          <w:rFonts w:hint="eastAsia"/>
        </w:rPr>
        <w:t>、</w:t>
      </w:r>
      <w:r>
        <w:rPr>
          <w:rFonts w:hint="eastAsia"/>
        </w:rPr>
        <w:t>Creditor</w:t>
      </w:r>
      <w:r>
        <w:rPr>
          <w:rFonts w:hint="eastAsia"/>
        </w:rPr>
        <w:t>】；控股股东与小股东；</w:t>
      </w:r>
      <w:r>
        <w:rPr>
          <w:rFonts w:hint="eastAsia"/>
        </w:rPr>
        <w:t>BOD</w:t>
      </w:r>
      <w:r>
        <w:rPr>
          <w:rFonts w:hint="eastAsia"/>
        </w:rPr>
        <w:t>与</w:t>
      </w:r>
      <w:r>
        <w:rPr>
          <w:rFonts w:hint="eastAsia"/>
        </w:rPr>
        <w:t>management</w:t>
      </w:r>
      <w:r>
        <w:rPr>
          <w:rFonts w:hint="eastAsia"/>
        </w:rPr>
        <w:t>等等</w:t>
      </w:r>
    </w:p>
    <w:p w14:paraId="5D61DFD5" w14:textId="77777777" w:rsidR="00232DD5" w:rsidRDefault="00000000">
      <w:pPr>
        <w:pStyle w:val="2"/>
      </w:pPr>
      <w:r>
        <w:rPr>
          <w:rFonts w:hint="eastAsia"/>
        </w:rPr>
        <w:t>公司治理的一些设置</w:t>
      </w:r>
    </w:p>
    <w:p w14:paraId="0ED4C47A" w14:textId="77777777" w:rsidR="00232DD5" w:rsidRDefault="00000000">
      <w:pPr>
        <w:pStyle w:val="3"/>
        <w:numPr>
          <w:ilvl w:val="0"/>
          <w:numId w:val="7"/>
        </w:numPr>
      </w:pPr>
      <w:r>
        <w:rPr>
          <w:rFonts w:hint="eastAsia"/>
        </w:rPr>
        <w:t>投票</w:t>
      </w:r>
    </w:p>
    <w:p w14:paraId="1382247C" w14:textId="77777777" w:rsidR="00232DD5" w:rsidRDefault="00000000">
      <w:pPr>
        <w:numPr>
          <w:ilvl w:val="0"/>
          <w:numId w:val="8"/>
        </w:numPr>
      </w:pPr>
      <w:r>
        <w:t>General meetings</w:t>
      </w:r>
      <w:r>
        <w:rPr>
          <w:rFonts w:hint="eastAsia"/>
        </w:rPr>
        <w:t>：</w:t>
      </w:r>
      <w:r>
        <w:t xml:space="preserve">annual general meeting </w:t>
      </w:r>
      <w:r>
        <w:t>（</w:t>
      </w:r>
      <w:r>
        <w:t>AGM</w:t>
      </w:r>
      <w:r>
        <w:t>）</w:t>
      </w:r>
      <w:r>
        <w:t xml:space="preserve">&amp;extraordinary general meeting </w:t>
      </w:r>
      <w:r>
        <w:t>（</w:t>
      </w:r>
      <w:r>
        <w:t>EGM</w:t>
      </w:r>
      <w:r>
        <w:t>）</w:t>
      </w:r>
    </w:p>
    <w:p w14:paraId="02BE6A50" w14:textId="77777777" w:rsidR="00232DD5" w:rsidRDefault="00000000">
      <w:pPr>
        <w:numPr>
          <w:ilvl w:val="0"/>
          <w:numId w:val="8"/>
        </w:numPr>
      </w:pPr>
      <w:r>
        <w:t>Proxy voting</w:t>
      </w:r>
      <w:r>
        <w:rPr>
          <w:rFonts w:hint="eastAsia"/>
        </w:rPr>
        <w:t>代理投票权</w:t>
      </w:r>
    </w:p>
    <w:p w14:paraId="5E013A8E" w14:textId="77777777" w:rsidR="00232DD5" w:rsidRDefault="00000000">
      <w:pPr>
        <w:numPr>
          <w:ilvl w:val="0"/>
          <w:numId w:val="8"/>
        </w:numPr>
      </w:pPr>
      <w:r>
        <w:t>Unequa</w:t>
      </w:r>
      <w:r>
        <w:rPr>
          <w:rFonts w:hint="eastAsia"/>
        </w:rPr>
        <w:t xml:space="preserve">l </w:t>
      </w:r>
      <w:r>
        <w:t xml:space="preserve">voting </w:t>
      </w:r>
      <w:proofErr w:type="spellStart"/>
      <w:r>
        <w:t>rights:dual-share</w:t>
      </w:r>
      <w:proofErr w:type="spellEnd"/>
      <w:r>
        <w:t xml:space="preserve"> classes </w:t>
      </w:r>
      <w:r>
        <w:rPr>
          <w:rFonts w:hint="eastAsia"/>
        </w:rPr>
        <w:t>同股不同权</w:t>
      </w:r>
    </w:p>
    <w:p w14:paraId="70303BF7" w14:textId="77777777" w:rsidR="00232DD5" w:rsidRDefault="00000000">
      <w:pPr>
        <w:numPr>
          <w:ilvl w:val="0"/>
          <w:numId w:val="8"/>
        </w:numPr>
      </w:pPr>
      <w:r>
        <w:t xml:space="preserve">Voting </w:t>
      </w:r>
      <w:proofErr w:type="spellStart"/>
      <w:r>
        <w:t>process:straight</w:t>
      </w:r>
      <w:proofErr w:type="spellEnd"/>
      <w:r>
        <w:t xml:space="preserve"> voting </w:t>
      </w:r>
      <w:proofErr w:type="spellStart"/>
      <w:r>
        <w:t>vs.cumulative</w:t>
      </w:r>
      <w:proofErr w:type="spellEnd"/>
      <w:r>
        <w:t xml:space="preserve"> voting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个候选人，</w:t>
      </w:r>
      <w:r>
        <w:rPr>
          <w:rFonts w:hint="eastAsia"/>
        </w:rPr>
        <w:t>10</w:t>
      </w:r>
      <w:r>
        <w:rPr>
          <w:rFonts w:hint="eastAsia"/>
        </w:rPr>
        <w:t>股，可以把</w:t>
      </w:r>
      <w:r>
        <w:rPr>
          <w:rFonts w:hint="eastAsia"/>
        </w:rPr>
        <w:t>50</w:t>
      </w:r>
      <w:r>
        <w:rPr>
          <w:rFonts w:hint="eastAsia"/>
        </w:rPr>
        <w:t>票投给一个人）</w:t>
      </w:r>
    </w:p>
    <w:p w14:paraId="05797689" w14:textId="77777777" w:rsidR="00232DD5" w:rsidRDefault="00000000">
      <w:pPr>
        <w:numPr>
          <w:ilvl w:val="0"/>
          <w:numId w:val="9"/>
        </w:numPr>
      </w:pPr>
      <w:r>
        <w:rPr>
          <w:rFonts w:hint="eastAsia"/>
        </w:rPr>
        <w:t xml:space="preserve">election of director </w:t>
      </w:r>
      <w:r>
        <w:rPr>
          <w:rFonts w:hint="eastAsia"/>
        </w:rPr>
        <w:t>选举董事，属于日常事项，一般是在</w:t>
      </w:r>
      <w:r>
        <w:rPr>
          <w:rFonts w:hint="eastAsia"/>
        </w:rPr>
        <w:t xml:space="preserve">general meeting </w:t>
      </w:r>
      <w:r>
        <w:rPr>
          <w:rFonts w:hint="eastAsia"/>
        </w:rPr>
        <w:t>上进行，用的是</w:t>
      </w:r>
      <w:r>
        <w:rPr>
          <w:rFonts w:hint="eastAsia"/>
        </w:rPr>
        <w:t>simple majority vote</w:t>
      </w:r>
      <w:r>
        <w:rPr>
          <w:rFonts w:hint="eastAsia"/>
        </w:rPr>
        <w:t>【过半数】</w:t>
      </w:r>
    </w:p>
    <w:p w14:paraId="1FC5065E" w14:textId="77777777" w:rsidR="00232DD5" w:rsidRDefault="00000000">
      <w:pPr>
        <w:numPr>
          <w:ilvl w:val="0"/>
          <w:numId w:val="9"/>
        </w:numPr>
      </w:pPr>
      <w:r>
        <w:rPr>
          <w:rFonts w:hint="eastAsia"/>
        </w:rPr>
        <w:t xml:space="preserve">voting on a merger </w:t>
      </w:r>
      <w:r>
        <w:rPr>
          <w:rFonts w:hint="eastAsia"/>
        </w:rPr>
        <w:t>对合并投票</w:t>
      </w:r>
      <w:r>
        <w:rPr>
          <w:rFonts w:hint="eastAsia"/>
        </w:rPr>
        <w:t xml:space="preserve">, </w:t>
      </w:r>
      <w:r>
        <w:rPr>
          <w:rFonts w:hint="eastAsia"/>
        </w:rPr>
        <w:t>属于重大事项，一般是在</w:t>
      </w:r>
      <w:proofErr w:type="spellStart"/>
      <w:r>
        <w:rPr>
          <w:rFonts w:hint="eastAsia"/>
        </w:rPr>
        <w:t>extradinary</w:t>
      </w:r>
      <w:proofErr w:type="spellEnd"/>
      <w:r>
        <w:rPr>
          <w:rFonts w:hint="eastAsia"/>
        </w:rPr>
        <w:t xml:space="preserve"> general meeting</w:t>
      </w:r>
      <w:r>
        <w:rPr>
          <w:rFonts w:hint="eastAsia"/>
        </w:rPr>
        <w:t>上进行，用的是</w:t>
      </w:r>
      <w:r>
        <w:rPr>
          <w:rFonts w:hint="eastAsia"/>
        </w:rPr>
        <w:t>super majority vote</w:t>
      </w:r>
      <w:r>
        <w:rPr>
          <w:rFonts w:hint="eastAsia"/>
        </w:rPr>
        <w:t>【过</w:t>
      </w:r>
      <w:r>
        <w:rPr>
          <w:rFonts w:hint="eastAsia"/>
        </w:rPr>
        <w:t>2/3</w:t>
      </w:r>
      <w:r>
        <w:rPr>
          <w:rFonts w:hint="eastAsia"/>
        </w:rPr>
        <w:t>】</w:t>
      </w:r>
    </w:p>
    <w:p w14:paraId="6491F826" w14:textId="77777777" w:rsidR="00232DD5" w:rsidRDefault="00000000">
      <w:pPr>
        <w:numPr>
          <w:ilvl w:val="0"/>
          <w:numId w:val="9"/>
        </w:numPr>
      </w:pPr>
      <w:r>
        <w:rPr>
          <w:rFonts w:hint="eastAsia"/>
        </w:rPr>
        <w:t>修改章程，也属于重大事项，因此也是在</w:t>
      </w:r>
      <w:proofErr w:type="spellStart"/>
      <w:r>
        <w:rPr>
          <w:rFonts w:hint="eastAsia"/>
        </w:rPr>
        <w:t>extradinary</w:t>
      </w:r>
      <w:proofErr w:type="spellEnd"/>
      <w:r>
        <w:rPr>
          <w:rFonts w:hint="eastAsia"/>
        </w:rPr>
        <w:t xml:space="preserve"> general meeting</w:t>
      </w:r>
      <w:r>
        <w:rPr>
          <w:rFonts w:hint="eastAsia"/>
        </w:rPr>
        <w:t>上进行，用的是</w:t>
      </w:r>
      <w:r>
        <w:rPr>
          <w:rFonts w:hint="eastAsia"/>
        </w:rPr>
        <w:t>super majority vote</w:t>
      </w:r>
    </w:p>
    <w:p w14:paraId="4EE9A5E4" w14:textId="77777777" w:rsidR="00232DD5" w:rsidRDefault="00000000">
      <w:pPr>
        <w:pStyle w:val="3"/>
      </w:pPr>
      <w:r>
        <w:rPr>
          <w:rFonts w:hint="eastAsia"/>
        </w:rPr>
        <w:t>Audit function</w:t>
      </w:r>
      <w:r>
        <w:rPr>
          <w:rFonts w:hint="eastAsia"/>
        </w:rPr>
        <w:t>：内部审计和外部审计</w:t>
      </w:r>
    </w:p>
    <w:p w14:paraId="748DFEBB" w14:textId="77777777" w:rsidR="00232DD5" w:rsidRDefault="00000000">
      <w:pPr>
        <w:numPr>
          <w:ilvl w:val="0"/>
          <w:numId w:val="8"/>
        </w:numPr>
      </w:pPr>
      <w:r>
        <w:t xml:space="preserve">Reporting and transparency </w:t>
      </w:r>
    </w:p>
    <w:p w14:paraId="06724326" w14:textId="77777777" w:rsidR="00232DD5" w:rsidRDefault="00000000">
      <w:pPr>
        <w:pStyle w:val="3"/>
      </w:pPr>
      <w:r>
        <w:t>Remuneration policies</w:t>
      </w:r>
      <w:r>
        <w:rPr>
          <w:rFonts w:hint="eastAsia"/>
        </w:rPr>
        <w:t>:</w:t>
      </w:r>
    </w:p>
    <w:p w14:paraId="6886BBFB" w14:textId="77777777" w:rsidR="00232DD5" w:rsidRDefault="00000000">
      <w:pPr>
        <w:numPr>
          <w:ilvl w:val="0"/>
          <w:numId w:val="8"/>
        </w:numPr>
      </w:pPr>
      <w:r>
        <w:rPr>
          <w:rFonts w:hint="eastAsia"/>
        </w:rPr>
        <w:t xml:space="preserve"> </w:t>
      </w:r>
      <w:r>
        <w:t>"Say on pay"</w:t>
      </w:r>
      <w:r>
        <w:rPr>
          <w:rFonts w:hint="eastAsia"/>
        </w:rPr>
        <w:t>【股东可以对额外薪酬发表意见】</w:t>
      </w:r>
      <w:r>
        <w:t>is a process whereby shareholders may vote on executive remuneration</w:t>
      </w:r>
      <w:r>
        <w:t>（</w:t>
      </w:r>
      <w:r>
        <w:t>compensation</w:t>
      </w:r>
      <w:r>
        <w:t>）</w:t>
      </w:r>
      <w:r>
        <w:t>matters</w:t>
      </w:r>
    </w:p>
    <w:p w14:paraId="13E66859" w14:textId="77777777" w:rsidR="00232DD5" w:rsidRDefault="00000000">
      <w:pPr>
        <w:pStyle w:val="3"/>
      </w:pPr>
      <w:r>
        <w:t>Policies on related-party transactions</w:t>
      </w:r>
      <w:r>
        <w:rPr>
          <w:rFonts w:hint="eastAsia"/>
        </w:rPr>
        <w:t>【关联交易】</w:t>
      </w:r>
    </w:p>
    <w:p w14:paraId="093DE1D9" w14:textId="77777777" w:rsidR="00232DD5" w:rsidRDefault="00000000">
      <w:pPr>
        <w:numPr>
          <w:ilvl w:val="0"/>
          <w:numId w:val="10"/>
        </w:numPr>
      </w:pPr>
      <w:r>
        <w:rPr>
          <w:rFonts w:hint="eastAsia"/>
        </w:rPr>
        <w:t>设定机制</w:t>
      </w:r>
      <w:r>
        <w:t xml:space="preserve">Establish the procedures for disclosing such cases </w:t>
      </w:r>
    </w:p>
    <w:p w14:paraId="260DE832" w14:textId="77777777" w:rsidR="00232DD5" w:rsidRDefault="00000000">
      <w:pPr>
        <w:numPr>
          <w:ilvl w:val="0"/>
          <w:numId w:val="10"/>
        </w:numPr>
      </w:pPr>
      <w:r>
        <w:rPr>
          <w:rFonts w:hint="eastAsia"/>
        </w:rPr>
        <w:t>让非关联人投票</w:t>
      </w:r>
      <w:r>
        <w:t xml:space="preserve">Required to be voted on by the board </w:t>
      </w:r>
      <w:r>
        <w:t>（</w:t>
      </w:r>
      <w:r>
        <w:t>or shareholders</w:t>
      </w:r>
      <w:r>
        <w:t>），</w:t>
      </w:r>
      <w:r>
        <w:t xml:space="preserve">excluding the director </w:t>
      </w:r>
      <w:r>
        <w:t>（</w:t>
      </w:r>
      <w:r>
        <w:t>or shareholder</w:t>
      </w:r>
      <w:r>
        <w:t>）</w:t>
      </w:r>
      <w:r>
        <w:t>holding the interest</w:t>
      </w:r>
    </w:p>
    <w:p w14:paraId="7E91A000" w14:textId="77777777" w:rsidR="00232DD5" w:rsidRDefault="00000000">
      <w:pPr>
        <w:pStyle w:val="2"/>
      </w:pPr>
      <w:r>
        <w:rPr>
          <w:rFonts w:hint="eastAsia"/>
        </w:rPr>
        <w:t>董事会和专业委员会</w:t>
      </w:r>
    </w:p>
    <w:p w14:paraId="33B41809" w14:textId="77777777" w:rsidR="00232DD5" w:rsidRDefault="00000000">
      <w:pPr>
        <w:numPr>
          <w:ilvl w:val="0"/>
          <w:numId w:val="8"/>
        </w:numPr>
      </w:pPr>
      <w:r>
        <w:rPr>
          <w:rFonts w:hint="eastAsia"/>
        </w:rPr>
        <w:t>BOD</w:t>
      </w:r>
      <w:r>
        <w:rPr>
          <w:rFonts w:hint="eastAsia"/>
        </w:rPr>
        <w:t>作为股东和管理层之间的</w:t>
      </w:r>
      <w:r>
        <w:rPr>
          <w:rFonts w:hint="eastAsia"/>
        </w:rPr>
        <w:t>link</w:t>
      </w:r>
      <w:r>
        <w:rPr>
          <w:rFonts w:hint="eastAsia"/>
        </w:rPr>
        <w:t>，作为股东对公司的</w:t>
      </w:r>
      <w:r>
        <w:rPr>
          <w:rFonts w:hint="eastAsia"/>
        </w:rPr>
        <w:t>monitoring tool</w:t>
      </w:r>
    </w:p>
    <w:p w14:paraId="1F0AEAD0" w14:textId="77777777" w:rsidR="00232DD5" w:rsidRDefault="00000000">
      <w:pPr>
        <w:numPr>
          <w:ilvl w:val="0"/>
          <w:numId w:val="11"/>
        </w:numPr>
      </w:pPr>
      <w:r>
        <w:rPr>
          <w:rFonts w:hint="eastAsia"/>
        </w:rPr>
        <w:t>责任包括</w:t>
      </w:r>
      <w:r>
        <w:rPr>
          <w:rFonts w:hint="eastAsia"/>
        </w:rPr>
        <w:t>Enterprise risk management</w:t>
      </w:r>
    </w:p>
    <w:p w14:paraId="00DEE35D" w14:textId="77777777" w:rsidR="00232DD5" w:rsidRDefault="00000000">
      <w:pPr>
        <w:numPr>
          <w:ilvl w:val="0"/>
          <w:numId w:val="11"/>
        </w:numPr>
      </w:pPr>
      <w:r>
        <w:rPr>
          <w:rFonts w:hint="eastAsia"/>
        </w:rPr>
        <w:t>要求</w:t>
      </w:r>
      <w:r>
        <w:rPr>
          <w:rFonts w:hint="eastAsia"/>
        </w:rPr>
        <w:t>Duty of care &amp; Duty of loyalty</w:t>
      </w:r>
      <w:r>
        <w:rPr>
          <w:rFonts w:hint="eastAsia"/>
        </w:rPr>
        <w:t>勤勉敬责</w:t>
      </w:r>
    </w:p>
    <w:p w14:paraId="01C52A4D" w14:textId="77777777" w:rsidR="00232DD5" w:rsidRDefault="00000000">
      <w:pPr>
        <w:numPr>
          <w:ilvl w:val="0"/>
          <w:numId w:val="11"/>
        </w:numPr>
      </w:pPr>
      <w:r>
        <w:rPr>
          <w:rFonts w:hint="eastAsia"/>
        </w:rPr>
        <w:t>Staggered boards</w:t>
      </w:r>
      <w:r>
        <w:rPr>
          <w:rFonts w:hint="eastAsia"/>
        </w:rPr>
        <w:t>：避免恶意收购的方式，换届董事会成员时只能一部分一部分换</w:t>
      </w:r>
    </w:p>
    <w:p w14:paraId="03F47257" w14:textId="77777777" w:rsidR="00232DD5" w:rsidRDefault="00000000">
      <w:pPr>
        <w:numPr>
          <w:ilvl w:val="0"/>
          <w:numId w:val="12"/>
        </w:numPr>
      </w:pPr>
      <w:r>
        <w:rPr>
          <w:rFonts w:hint="eastAsia"/>
        </w:rPr>
        <w:t>Audit committee</w:t>
      </w:r>
      <w:r>
        <w:rPr>
          <w:rFonts w:hint="eastAsia"/>
        </w:rPr>
        <w:t>：应当只由独立董事构成</w:t>
      </w:r>
    </w:p>
    <w:p w14:paraId="53D33294" w14:textId="77777777" w:rsidR="00232DD5" w:rsidRDefault="00000000">
      <w:pPr>
        <w:numPr>
          <w:ilvl w:val="0"/>
          <w:numId w:val="12"/>
        </w:numPr>
      </w:pPr>
      <w:r>
        <w:rPr>
          <w:rFonts w:hint="eastAsia"/>
          <w:b/>
          <w:bCs/>
        </w:rPr>
        <w:t>Governance committee</w:t>
      </w:r>
      <w:r>
        <w:rPr>
          <w:rFonts w:hint="eastAsia"/>
          <w:b/>
          <w:bCs/>
        </w:rPr>
        <w:t>：</w:t>
      </w:r>
      <w:r>
        <w:rPr>
          <w:rFonts w:hint="eastAsia"/>
        </w:rPr>
        <w:t>保障公司遵守公司治理和</w:t>
      </w:r>
      <w:r>
        <w:rPr>
          <w:rFonts w:hint="eastAsia"/>
          <w:b/>
          <w:bCs/>
        </w:rPr>
        <w:t>laws/regulations</w:t>
      </w:r>
      <w:r>
        <w:rPr>
          <w:rFonts w:hint="eastAsia"/>
        </w:rPr>
        <w:t>要求</w:t>
      </w:r>
    </w:p>
    <w:p w14:paraId="68484774" w14:textId="77777777" w:rsidR="00232DD5" w:rsidRDefault="00000000">
      <w:pPr>
        <w:numPr>
          <w:ilvl w:val="0"/>
          <w:numId w:val="12"/>
        </w:numPr>
      </w:pPr>
      <w:r>
        <w:rPr>
          <w:rFonts w:hint="eastAsia"/>
        </w:rPr>
        <w:t xml:space="preserve">Remuneration/compensation </w:t>
      </w:r>
      <w:r>
        <w:rPr>
          <w:rFonts w:hint="eastAsia"/>
        </w:rPr>
        <w:t>：大部分成员由独立董事构成</w:t>
      </w:r>
    </w:p>
    <w:p w14:paraId="37EA1F42" w14:textId="77777777" w:rsidR="00232DD5" w:rsidRDefault="00000000">
      <w:pPr>
        <w:numPr>
          <w:ilvl w:val="0"/>
          <w:numId w:val="12"/>
        </w:numPr>
      </w:pPr>
      <w:r>
        <w:rPr>
          <w:rFonts w:hint="eastAsia"/>
        </w:rPr>
        <w:t>Nomination committee</w:t>
      </w:r>
      <w:r>
        <w:rPr>
          <w:rFonts w:hint="eastAsia"/>
        </w:rPr>
        <w:t>提名委员会</w:t>
      </w:r>
    </w:p>
    <w:p w14:paraId="2BBDF2F5" w14:textId="77777777" w:rsidR="00232DD5" w:rsidRDefault="00000000">
      <w:pPr>
        <w:numPr>
          <w:ilvl w:val="0"/>
          <w:numId w:val="12"/>
        </w:numPr>
      </w:pPr>
      <w:r>
        <w:rPr>
          <w:rFonts w:hint="eastAsia"/>
        </w:rPr>
        <w:t>Risk committee</w:t>
      </w:r>
      <w:r>
        <w:rPr>
          <w:rFonts w:hint="eastAsia"/>
        </w:rPr>
        <w:t>：协助董事会制定</w:t>
      </w:r>
      <w:r>
        <w:rPr>
          <w:rFonts w:hint="eastAsia"/>
        </w:rPr>
        <w:t xml:space="preserve">risk </w:t>
      </w:r>
      <w:proofErr w:type="spellStart"/>
      <w:r>
        <w:rPr>
          <w:rFonts w:hint="eastAsia"/>
        </w:rPr>
        <w:t>policy,profile,and</w:t>
      </w:r>
      <w:proofErr w:type="spellEnd"/>
      <w:r>
        <w:rPr>
          <w:rFonts w:hint="eastAsia"/>
        </w:rPr>
        <w:t xml:space="preserve"> appetite</w:t>
      </w:r>
    </w:p>
    <w:p w14:paraId="311E5B86" w14:textId="77777777" w:rsidR="00232DD5" w:rsidRDefault="00000000">
      <w:pPr>
        <w:numPr>
          <w:ilvl w:val="0"/>
          <w:numId w:val="12"/>
        </w:numPr>
      </w:pPr>
      <w:r>
        <w:t>Investment committee</w:t>
      </w:r>
      <w:r>
        <w:rPr>
          <w:rFonts w:hint="eastAsia"/>
        </w:rPr>
        <w:t>：</w:t>
      </w:r>
      <w:r>
        <w:rPr>
          <w:b/>
          <w:bCs/>
        </w:rPr>
        <w:t xml:space="preserve">reviews </w:t>
      </w:r>
      <w:r>
        <w:t>material investment</w:t>
      </w:r>
    </w:p>
    <w:p w14:paraId="74A9F832" w14:textId="77777777" w:rsidR="00232DD5" w:rsidRDefault="00000000">
      <w:pPr>
        <w:pStyle w:val="2"/>
      </w:pPr>
      <w:r>
        <w:rPr>
          <w:rFonts w:hint="eastAsia"/>
        </w:rPr>
        <w:t>法律保护</w:t>
      </w:r>
    </w:p>
    <w:p w14:paraId="37A3922C" w14:textId="77777777" w:rsidR="00232DD5" w:rsidRDefault="00000000">
      <w:r>
        <w:t>相对于采用</w:t>
      </w:r>
      <w:r>
        <w:rPr>
          <w:rFonts w:hint="eastAsia"/>
        </w:rPr>
        <w:t>Civil law system</w:t>
      </w:r>
      <w:r>
        <w:t>的国家（如法国、德国、意大利和日本），实行</w:t>
      </w:r>
      <w:r>
        <w:rPr>
          <w:rFonts w:hint="eastAsia"/>
        </w:rPr>
        <w:t>Common law system</w:t>
      </w:r>
      <w:r>
        <w:t>的国家（如英国、美国、印度和加拿大）一般被认为对股东和债权人的利益提供了更好的保护</w:t>
      </w:r>
    </w:p>
    <w:p w14:paraId="192B6D24" w14:textId="77777777" w:rsidR="00232DD5" w:rsidRDefault="00000000">
      <w:pPr>
        <w:pStyle w:val="2"/>
      </w:pPr>
      <w:r>
        <w:rPr>
          <w:rFonts w:hint="eastAsia"/>
        </w:rPr>
        <w:t>ESG</w:t>
      </w:r>
      <w:r>
        <w:rPr>
          <w:rFonts w:hint="eastAsia"/>
        </w:rPr>
        <w:t>投资</w:t>
      </w:r>
    </w:p>
    <w:p w14:paraId="3206B8AC" w14:textId="77777777" w:rsidR="00232DD5" w:rsidRDefault="00000000">
      <w:pPr>
        <w:numPr>
          <w:ilvl w:val="0"/>
          <w:numId w:val="13"/>
        </w:numPr>
      </w:pPr>
      <w:r>
        <w:rPr>
          <w:rFonts w:hint="eastAsia"/>
        </w:rPr>
        <w:t xml:space="preserve">ESG </w:t>
      </w:r>
      <w:r>
        <w:rPr>
          <w:rFonts w:hint="eastAsia"/>
        </w:rPr>
        <w:t>考虑</w:t>
      </w:r>
      <w:r>
        <w:rPr>
          <w:rFonts w:hint="eastAsia"/>
        </w:rPr>
        <w:t>environmental</w:t>
      </w:r>
      <w:r>
        <w:rPr>
          <w:rFonts w:hint="eastAsia"/>
        </w:rPr>
        <w:t>，</w:t>
      </w:r>
      <w:r>
        <w:rPr>
          <w:rFonts w:hint="eastAsia"/>
        </w:rPr>
        <w:t>social</w:t>
      </w:r>
      <w:r>
        <w:rPr>
          <w:rFonts w:hint="eastAsia"/>
        </w:rPr>
        <w:t>，</w:t>
      </w:r>
      <w:r>
        <w:rPr>
          <w:rFonts w:hint="eastAsia"/>
        </w:rPr>
        <w:t>governance</w:t>
      </w:r>
      <w:r>
        <w:rPr>
          <w:rFonts w:hint="eastAsia"/>
        </w:rPr>
        <w:t>来考虑投资过程</w:t>
      </w:r>
    </w:p>
    <w:p w14:paraId="46E779F9" w14:textId="77777777" w:rsidR="00232DD5" w:rsidRDefault="00000000">
      <w:pPr>
        <w:numPr>
          <w:ilvl w:val="0"/>
          <w:numId w:val="13"/>
        </w:numPr>
      </w:pPr>
      <w:r>
        <w:rPr>
          <w:rFonts w:hint="eastAsia"/>
        </w:rPr>
        <w:t>实践方式</w:t>
      </w:r>
    </w:p>
    <w:p w14:paraId="393F16FB" w14:textId="77777777" w:rsidR="00232DD5" w:rsidRDefault="00000000">
      <w:pPr>
        <w:numPr>
          <w:ilvl w:val="0"/>
          <w:numId w:val="14"/>
        </w:numPr>
      </w:pPr>
      <w:r>
        <w:rPr>
          <w:rFonts w:hint="eastAsia"/>
        </w:rPr>
        <w:t>白名单和黑名单：</w:t>
      </w:r>
      <w:r>
        <w:rPr>
          <w:b/>
          <w:bCs/>
        </w:rPr>
        <w:t xml:space="preserve">Negative screening </w:t>
      </w:r>
      <w:r>
        <w:t>and</w:t>
      </w:r>
      <w:r>
        <w:rPr>
          <w:b/>
          <w:bCs/>
        </w:rPr>
        <w:t xml:space="preserve"> positive screening </w:t>
      </w:r>
      <w:r>
        <w:t xml:space="preserve">approaches </w:t>
      </w:r>
    </w:p>
    <w:p w14:paraId="446166A3" w14:textId="77777777" w:rsidR="00232DD5" w:rsidRDefault="00000000">
      <w:pPr>
        <w:numPr>
          <w:ilvl w:val="0"/>
          <w:numId w:val="14"/>
        </w:numPr>
      </w:pPr>
      <w:r>
        <w:rPr>
          <w:rFonts w:hint="eastAsia"/>
        </w:rPr>
        <w:t>主题投资：</w:t>
      </w:r>
      <w:r>
        <w:rPr>
          <w:b/>
          <w:bCs/>
        </w:rPr>
        <w:t>Thematic investing</w:t>
      </w:r>
      <w:r>
        <w:t xml:space="preserve"> is investment in themes or assets specifically related to ESG factors </w:t>
      </w:r>
    </w:p>
    <w:p w14:paraId="67AB51AE" w14:textId="77777777" w:rsidR="00232DD5" w:rsidRDefault="00000000">
      <w:pPr>
        <w:numPr>
          <w:ilvl w:val="0"/>
          <w:numId w:val="14"/>
        </w:numPr>
      </w:pPr>
      <w:r>
        <w:rPr>
          <w:rFonts w:hint="eastAsia"/>
        </w:rPr>
        <w:t>影响投资：</w:t>
      </w:r>
      <w:r>
        <w:rPr>
          <w:b/>
          <w:bCs/>
        </w:rPr>
        <w:t xml:space="preserve">Impact investing </w:t>
      </w:r>
      <w:r>
        <w:t xml:space="preserve">seeks to achieve targeted social or environmental objectives along with measurable financial returns </w:t>
      </w:r>
    </w:p>
    <w:p w14:paraId="32697194" w14:textId="77777777" w:rsidR="00232DD5" w:rsidRDefault="00000000">
      <w:pPr>
        <w:numPr>
          <w:ilvl w:val="0"/>
          <w:numId w:val="14"/>
        </w:numPr>
      </w:pPr>
      <w:r>
        <w:rPr>
          <w:rFonts w:hint="eastAsia"/>
        </w:rPr>
        <w:t>整体都考虑：</w:t>
      </w:r>
      <w:r>
        <w:rPr>
          <w:b/>
          <w:bCs/>
        </w:rPr>
        <w:t>Full integration</w:t>
      </w:r>
      <w:r>
        <w:t xml:space="preserve"> into individual stock valuation is the explicit inclusion of ESG factors into traditional financial analysis of individual stocks </w:t>
      </w:r>
    </w:p>
    <w:p w14:paraId="12370DCA" w14:textId="77777777" w:rsidR="00232DD5" w:rsidRDefault="00000000">
      <w:pPr>
        <w:numPr>
          <w:ilvl w:val="0"/>
          <w:numId w:val="15"/>
        </w:numPr>
      </w:pPr>
      <w:r>
        <w:rPr>
          <w:rFonts w:hint="eastAsia"/>
        </w:rPr>
        <w:t>Clean-up cost</w:t>
      </w:r>
      <w:r>
        <w:rPr>
          <w:rFonts w:hint="eastAsia"/>
        </w:rPr>
        <w:t>是</w:t>
      </w:r>
      <w:r>
        <w:rPr>
          <w:rFonts w:hint="eastAsia"/>
        </w:rPr>
        <w:t>environmental factor</w:t>
      </w:r>
    </w:p>
    <w:p w14:paraId="6518BBBF" w14:textId="77777777" w:rsidR="00232DD5" w:rsidRDefault="00000000">
      <w:pPr>
        <w:numPr>
          <w:ilvl w:val="0"/>
          <w:numId w:val="14"/>
        </w:numPr>
      </w:pPr>
      <w:r>
        <w:rPr>
          <w:rFonts w:hint="eastAsia"/>
        </w:rPr>
        <w:t>买到控股后再改变这个企业的行为：</w:t>
      </w:r>
      <w:r>
        <w:rPr>
          <w:b/>
          <w:bCs/>
        </w:rPr>
        <w:t>Engagement</w:t>
      </w:r>
      <w:r>
        <w:rPr>
          <w:rFonts w:hint="eastAsia"/>
          <w:b/>
          <w:bCs/>
        </w:rPr>
        <w:t xml:space="preserve"> / </w:t>
      </w:r>
      <w:r>
        <w:rPr>
          <w:b/>
          <w:bCs/>
        </w:rPr>
        <w:t xml:space="preserve">active ownership </w:t>
      </w:r>
      <w:r>
        <w:t>is the use of shareholder power to influence corporate behavior</w:t>
      </w:r>
    </w:p>
    <w:p w14:paraId="00E78587" w14:textId="77777777" w:rsidR="00232DD5" w:rsidRDefault="00000000">
      <w:pPr>
        <w:numPr>
          <w:ilvl w:val="0"/>
          <w:numId w:val="16"/>
        </w:numPr>
      </w:pPr>
      <w:r>
        <w:t>排放更高的企业则面临权重下调，这类企业存在搁浅资产（</w:t>
      </w:r>
      <w:r>
        <w:t>stranded assets</w:t>
      </w:r>
      <w:r>
        <w:t>），即设备在正常寿命期内技术上落后，又必须计提折旧，如果处置资产，企业必然出现亏损</w:t>
      </w:r>
    </w:p>
    <w:p w14:paraId="4CFA382D" w14:textId="77777777" w:rsidR="00232DD5" w:rsidRDefault="00000000">
      <w:pPr>
        <w:pStyle w:val="1"/>
        <w:spacing w:before="93" w:after="93"/>
      </w:pPr>
      <w:r>
        <w:t xml:space="preserve">Chapter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企业业务模式</w:t>
      </w:r>
    </w:p>
    <w:p w14:paraId="3649EFAA" w14:textId="77777777" w:rsidR="00232DD5" w:rsidRDefault="00000000">
      <w:pPr>
        <w:pStyle w:val="2"/>
        <w:numPr>
          <w:ilvl w:val="0"/>
          <w:numId w:val="17"/>
        </w:numPr>
      </w:pPr>
      <w:r>
        <w:rPr>
          <w:rFonts w:hint="eastAsia"/>
        </w:rPr>
        <w:t>商业模式基本特征</w:t>
      </w:r>
    </w:p>
    <w:p w14:paraId="4D7C1F7A" w14:textId="77777777" w:rsidR="00232DD5" w:rsidRDefault="00000000">
      <w:r>
        <w:rPr>
          <w:rFonts w:hint="eastAsia"/>
        </w:rPr>
        <w:t>商业模式的主要特征体现在价值主张（</w:t>
      </w:r>
      <w:r>
        <w:rPr>
          <w:rFonts w:hint="eastAsia"/>
        </w:rPr>
        <w:t>value proposition</w:t>
      </w:r>
      <w:r>
        <w:rPr>
          <w:rFonts w:hint="eastAsia"/>
        </w:rPr>
        <w:t>）、价值链（</w:t>
      </w:r>
      <w:r>
        <w:rPr>
          <w:rFonts w:hint="eastAsia"/>
        </w:rPr>
        <w:t>value chain</w:t>
      </w:r>
      <w:r>
        <w:rPr>
          <w:rFonts w:hint="eastAsia"/>
        </w:rPr>
        <w:t>）、盈利能力与单位经济（</w:t>
      </w:r>
      <w:r>
        <w:rPr>
          <w:rFonts w:hint="eastAsia"/>
        </w:rPr>
        <w:t>profitability and unit economics</w:t>
      </w:r>
      <w:r>
        <w:rPr>
          <w:rFonts w:hint="eastAsia"/>
        </w:rPr>
        <w:t>）这三方面。</w:t>
      </w:r>
    </w:p>
    <w:p w14:paraId="2DD0798B" w14:textId="77777777" w:rsidR="00232DD5" w:rsidRDefault="00000000">
      <w:pPr>
        <w:ind w:firstLine="420"/>
      </w:pPr>
      <w:r>
        <w:rPr>
          <w:rFonts w:hint="eastAsia"/>
        </w:rPr>
        <w:t>不包含更加细节的</w:t>
      </w:r>
      <w:r>
        <w:rPr>
          <w:rFonts w:hint="eastAsia"/>
        </w:rPr>
        <w:t>financial forecasts</w:t>
      </w:r>
    </w:p>
    <w:p w14:paraId="31D38464" w14:textId="77777777" w:rsidR="00232DD5" w:rsidRDefault="00000000">
      <w:r>
        <w:rPr>
          <w:rFonts w:hint="eastAsia"/>
          <w:noProof/>
        </w:rPr>
        <w:drawing>
          <wp:inline distT="0" distB="0" distL="114300" distR="114300" wp14:anchorId="330CFAFE" wp14:editId="1405AACF">
            <wp:extent cx="5272405" cy="2665730"/>
            <wp:effectExtent l="0" t="0" r="4445" b="1270"/>
            <wp:docPr id="52" name="图片 52" descr="截图_2023012423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截图_2023012423074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C154" w14:textId="77777777" w:rsidR="00232DD5" w:rsidRDefault="00000000">
      <w:pPr>
        <w:pStyle w:val="2"/>
      </w:pPr>
      <w:r>
        <w:rPr>
          <w:rFonts w:hint="eastAsia"/>
        </w:rPr>
        <w:t>定价策略</w:t>
      </w:r>
    </w:p>
    <w:p w14:paraId="5827748D" w14:textId="77777777" w:rsidR="00232DD5" w:rsidRDefault="00000000">
      <w:r>
        <w:rPr>
          <w:rFonts w:hint="eastAsia"/>
          <w:noProof/>
        </w:rPr>
        <w:drawing>
          <wp:inline distT="0" distB="0" distL="114300" distR="114300" wp14:anchorId="38767415" wp14:editId="33501BE7">
            <wp:extent cx="5273040" cy="1934210"/>
            <wp:effectExtent l="0" t="0" r="3810" b="8890"/>
            <wp:docPr id="53" name="图片 53" descr="截图_202301250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截图_2023012500214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3889" w14:textId="77777777" w:rsidR="00232DD5" w:rsidRDefault="00000000">
      <w:pPr>
        <w:pStyle w:val="2"/>
      </w:pPr>
      <w:r>
        <w:rPr>
          <w:rFonts w:hint="eastAsia"/>
        </w:rPr>
        <w:t>商业模式主要类型</w:t>
      </w:r>
    </w:p>
    <w:p w14:paraId="6918CE83" w14:textId="77777777" w:rsidR="00232DD5" w:rsidRDefault="00000000">
      <w:r>
        <w:rPr>
          <w:noProof/>
        </w:rPr>
        <w:drawing>
          <wp:inline distT="0" distB="0" distL="114300" distR="114300" wp14:anchorId="234B3154" wp14:editId="16B03723">
            <wp:extent cx="5268595" cy="2086610"/>
            <wp:effectExtent l="0" t="0" r="8255" b="8890"/>
            <wp:docPr id="54" name="图片 54" descr="截图_2023012500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截图_202301250026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6369" w14:textId="77777777" w:rsidR="00232DD5" w:rsidRDefault="00000000">
      <w:pPr>
        <w:pStyle w:val="2"/>
      </w:pPr>
      <w:r>
        <w:rPr>
          <w:rFonts w:hint="eastAsia"/>
        </w:rPr>
        <w:t>企业的商业风险</w:t>
      </w:r>
    </w:p>
    <w:p w14:paraId="516D9B98" w14:textId="77777777" w:rsidR="00232DD5" w:rsidRDefault="00000000">
      <w:r>
        <w:rPr>
          <w:noProof/>
        </w:rPr>
        <w:drawing>
          <wp:inline distT="0" distB="0" distL="114300" distR="114300" wp14:anchorId="01400878" wp14:editId="10919367">
            <wp:extent cx="5272405" cy="1726565"/>
            <wp:effectExtent l="0" t="0" r="4445" b="6985"/>
            <wp:docPr id="55" name="图片 55" descr="截图_2023012500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截图_2023012500285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F826" w14:textId="77777777" w:rsidR="00232DD5" w:rsidRDefault="00000000">
      <w:pPr>
        <w:ind w:firstLine="420"/>
      </w:pPr>
      <w:r>
        <w:rPr>
          <w:rFonts w:hint="eastAsia"/>
        </w:rPr>
        <w:t>对于周期性行业，</w:t>
      </w:r>
      <w:r>
        <w:rPr>
          <w:rFonts w:hint="eastAsia"/>
        </w:rPr>
        <w:t>macro risk</w:t>
      </w:r>
      <w:r>
        <w:rPr>
          <w:rFonts w:hint="eastAsia"/>
        </w:rPr>
        <w:t>更高</w:t>
      </w:r>
    </w:p>
    <w:p w14:paraId="419AB327" w14:textId="77777777" w:rsidR="00232DD5" w:rsidRDefault="00000000">
      <w:pPr>
        <w:pStyle w:val="1"/>
        <w:spacing w:before="93" w:after="93"/>
      </w:pPr>
      <w:r>
        <w:t xml:space="preserve">Chapter </w:t>
      </w:r>
      <w:r>
        <w:rPr>
          <w:rFonts w:hint="eastAsia"/>
        </w:rPr>
        <w:t>4</w:t>
      </w:r>
      <w:r>
        <w:rPr>
          <w:rFonts w:hint="eastAsia"/>
        </w:rPr>
        <w:t>投资决策</w:t>
      </w:r>
    </w:p>
    <w:p w14:paraId="66D7C7FE" w14:textId="77777777" w:rsidR="00232DD5" w:rsidRDefault="00000000">
      <w:pPr>
        <w:pStyle w:val="2"/>
        <w:numPr>
          <w:ilvl w:val="0"/>
          <w:numId w:val="18"/>
        </w:numPr>
      </w:pPr>
      <w:r>
        <w:rPr>
          <w:rFonts w:hint="eastAsia"/>
        </w:rPr>
        <w:t>概念</w:t>
      </w:r>
    </w:p>
    <w:p w14:paraId="7F203988" w14:textId="77777777" w:rsidR="00232DD5" w:rsidRDefault="00000000">
      <w:pPr>
        <w:pStyle w:val="3"/>
        <w:numPr>
          <w:ilvl w:val="0"/>
          <w:numId w:val="19"/>
        </w:numPr>
      </w:pPr>
      <w:r>
        <w:rPr>
          <w:rFonts w:hint="eastAsia"/>
        </w:rPr>
        <w:t>对</w:t>
      </w:r>
      <w:r>
        <w:rPr>
          <w:rFonts w:hint="eastAsia"/>
        </w:rPr>
        <w:t>capital projects</w:t>
      </w:r>
      <w:r>
        <w:rPr>
          <w:rFonts w:hint="eastAsia"/>
        </w:rPr>
        <w:t>的分类</w:t>
      </w:r>
    </w:p>
    <w:p w14:paraId="124C0394" w14:textId="77777777" w:rsidR="00232DD5" w:rsidRDefault="00000000">
      <w:pPr>
        <w:numPr>
          <w:ilvl w:val="0"/>
          <w:numId w:val="20"/>
        </w:numPr>
      </w:pPr>
      <w:r>
        <w:t>Business maintenance projects</w:t>
      </w:r>
    </w:p>
    <w:p w14:paraId="09321145" w14:textId="77777777" w:rsidR="00232DD5" w:rsidRDefault="00000000">
      <w:pPr>
        <w:numPr>
          <w:ilvl w:val="0"/>
          <w:numId w:val="21"/>
        </w:numPr>
      </w:pPr>
      <w:r>
        <w:t>①Going concern or maintenance:</w:t>
      </w:r>
      <w:r>
        <w:rPr>
          <w:rFonts w:hint="eastAsia"/>
        </w:rPr>
        <w:t>机器替换或设施升级</w:t>
      </w:r>
    </w:p>
    <w:p w14:paraId="60CD4900" w14:textId="77777777" w:rsidR="00232DD5" w:rsidRDefault="00000000">
      <w:pPr>
        <w:numPr>
          <w:ilvl w:val="0"/>
          <w:numId w:val="21"/>
        </w:numPr>
      </w:pPr>
      <w:r>
        <w:rPr>
          <w:rFonts w:hint="eastAsia"/>
        </w:rPr>
        <w:t>②</w:t>
      </w:r>
      <w:r>
        <w:t>Regulatory compliance</w:t>
      </w:r>
      <w:r>
        <w:rPr>
          <w:rFonts w:hint="eastAsia"/>
        </w:rPr>
        <w:t>（所以并不是</w:t>
      </w:r>
      <w:r>
        <w:rPr>
          <w:rFonts w:hint="eastAsia"/>
        </w:rPr>
        <w:t>NPV&lt;0</w:t>
      </w:r>
      <w:r>
        <w:rPr>
          <w:rFonts w:hint="eastAsia"/>
        </w:rPr>
        <w:t>就不做了）</w:t>
      </w:r>
    </w:p>
    <w:p w14:paraId="3E766309" w14:textId="77777777" w:rsidR="00232DD5" w:rsidRDefault="00000000">
      <w:pPr>
        <w:numPr>
          <w:ilvl w:val="0"/>
          <w:numId w:val="20"/>
        </w:numPr>
      </w:pPr>
      <w:r>
        <w:t>Business growth projects</w:t>
      </w:r>
    </w:p>
    <w:p w14:paraId="5EC22889" w14:textId="77777777" w:rsidR="00232DD5" w:rsidRDefault="00000000">
      <w:pPr>
        <w:numPr>
          <w:ilvl w:val="0"/>
          <w:numId w:val="22"/>
        </w:numPr>
      </w:pPr>
      <w:r>
        <w:t>Expansion:</w:t>
      </w:r>
      <w:r>
        <w:rPr>
          <w:rFonts w:hint="eastAsia"/>
        </w:rPr>
        <w:t>新的产品或者服务，合并收购</w:t>
      </w:r>
    </w:p>
    <w:p w14:paraId="5999E88F" w14:textId="77777777" w:rsidR="00232DD5" w:rsidRDefault="00000000">
      <w:pPr>
        <w:numPr>
          <w:ilvl w:val="0"/>
          <w:numId w:val="22"/>
        </w:numPr>
      </w:pPr>
      <w:proofErr w:type="spellStart"/>
      <w:r>
        <w:t>Other:projects</w:t>
      </w:r>
      <w:proofErr w:type="spellEnd"/>
      <w:r>
        <w:t xml:space="preserve"> which includes high-risk investments and new growth </w:t>
      </w:r>
      <w:proofErr w:type="spellStart"/>
      <w:r>
        <w:t>initiatives,that</w:t>
      </w:r>
      <w:proofErr w:type="spellEnd"/>
      <w:r>
        <w:t xml:space="preserve"> are </w:t>
      </w:r>
      <w:r>
        <w:rPr>
          <w:b/>
          <w:bCs/>
        </w:rPr>
        <w:t>outside</w:t>
      </w:r>
      <w:r>
        <w:t xml:space="preserve"> the company's conventional business lines</w:t>
      </w:r>
      <w:r>
        <w:rPr>
          <w:rFonts w:hint="eastAsia"/>
        </w:rPr>
        <w:t>突破原有业务边界的</w:t>
      </w:r>
    </w:p>
    <w:p w14:paraId="007B9929" w14:textId="77777777" w:rsidR="00232DD5" w:rsidRDefault="00000000">
      <w:pPr>
        <w:pStyle w:val="3"/>
        <w:numPr>
          <w:ilvl w:val="0"/>
          <w:numId w:val="7"/>
        </w:numPr>
      </w:pPr>
      <w:r>
        <w:rPr>
          <w:rFonts w:hint="eastAsia"/>
        </w:rPr>
        <w:t>Capital budgeting</w:t>
      </w:r>
      <w:r>
        <w:rPr>
          <w:rFonts w:hint="eastAsia"/>
        </w:rPr>
        <w:t>应该考虑的因素</w:t>
      </w:r>
    </w:p>
    <w:p w14:paraId="20AF59E4" w14:textId="77777777" w:rsidR="00232DD5" w:rsidRDefault="00000000">
      <w:r>
        <w:t>Incremental basis</w:t>
      </w:r>
      <w:r>
        <w:rPr>
          <w:rFonts w:hint="eastAsia"/>
        </w:rPr>
        <w:t>：考虑增加的</w:t>
      </w:r>
    </w:p>
    <w:p w14:paraId="021848D0" w14:textId="77777777" w:rsidR="00232DD5" w:rsidRDefault="00000000">
      <w:r>
        <w:t>After-tax basis</w:t>
      </w:r>
      <w:r>
        <w:rPr>
          <w:rFonts w:hint="eastAsia"/>
        </w:rPr>
        <w:t>：税后</w:t>
      </w:r>
    </w:p>
    <w:p w14:paraId="78AE0F64" w14:textId="77777777" w:rsidR="00232DD5" w:rsidRDefault="00000000">
      <w:r>
        <w:t>Opportunity cost</w:t>
      </w:r>
      <w:r>
        <w:rPr>
          <w:rFonts w:hint="eastAsia"/>
        </w:rPr>
        <w:t>：无法做</w:t>
      </w:r>
      <w:r>
        <w:rPr>
          <w:rFonts w:hint="eastAsia"/>
        </w:rPr>
        <w:t>B/C/D</w:t>
      </w:r>
    </w:p>
    <w:p w14:paraId="48915DE3" w14:textId="77777777" w:rsidR="00232DD5" w:rsidRDefault="00000000">
      <w:r>
        <w:t>Externalities:</w:t>
      </w:r>
      <w:r>
        <w:rPr>
          <w:rFonts w:hint="eastAsia"/>
        </w:rPr>
        <w:t xml:space="preserve"> </w:t>
      </w:r>
      <w:proofErr w:type="spellStart"/>
      <w:r>
        <w:t>synergy</w:t>
      </w:r>
      <w:r>
        <w:rPr>
          <w:rFonts w:hint="eastAsia"/>
        </w:rPr>
        <w:t>.</w:t>
      </w:r>
      <w:r>
        <w:t>cannibalization</w:t>
      </w:r>
      <w:proofErr w:type="spellEnd"/>
      <w:r>
        <w:rPr>
          <w:rFonts w:hint="eastAsia"/>
        </w:rPr>
        <w:t>其他格外的正负外部效应</w:t>
      </w:r>
    </w:p>
    <w:p w14:paraId="0BCBABA7" w14:textId="77777777" w:rsidR="00232DD5" w:rsidRDefault="00000000">
      <w:pPr>
        <w:pStyle w:val="3"/>
        <w:numPr>
          <w:ilvl w:val="0"/>
          <w:numId w:val="7"/>
        </w:numPr>
      </w:pPr>
      <w:r>
        <w:rPr>
          <w:rFonts w:hint="eastAsia"/>
        </w:rPr>
        <w:t>Capital budgeting</w:t>
      </w:r>
      <w:r>
        <w:rPr>
          <w:rFonts w:hint="eastAsia"/>
        </w:rPr>
        <w:t>不考虑的因素</w:t>
      </w:r>
    </w:p>
    <w:p w14:paraId="1F84E582" w14:textId="77777777" w:rsidR="00232DD5" w:rsidRDefault="00000000">
      <w:r>
        <w:rPr>
          <w:rFonts w:hint="eastAsia"/>
        </w:rPr>
        <w:t>Sunk cost</w:t>
      </w:r>
      <w:r>
        <w:rPr>
          <w:rFonts w:hint="eastAsia"/>
        </w:rPr>
        <w:t>——比如调研费</w:t>
      </w:r>
    </w:p>
    <w:p w14:paraId="48657CC6" w14:textId="77777777" w:rsidR="00232DD5" w:rsidRDefault="00000000">
      <w:r>
        <w:rPr>
          <w:rFonts w:hint="eastAsia"/>
        </w:rPr>
        <w:t>Financing cost</w:t>
      </w:r>
      <w:r>
        <w:rPr>
          <w:rFonts w:hint="eastAsia"/>
        </w:rPr>
        <w:t>——是放在分母上的</w:t>
      </w:r>
    </w:p>
    <w:p w14:paraId="78709BE2" w14:textId="77777777" w:rsidR="00232DD5" w:rsidRDefault="00000000">
      <w:pPr>
        <w:pStyle w:val="2"/>
      </w:pPr>
      <w:r>
        <w:rPr>
          <w:rFonts w:hint="eastAsia"/>
        </w:rPr>
        <w:t>投资决策：净现值法</w:t>
      </w:r>
    </w:p>
    <w:p w14:paraId="131912C8" w14:textId="77777777" w:rsidR="00232DD5" w:rsidRDefault="00000000">
      <w:r>
        <w:rPr>
          <w:rFonts w:hint="eastAsia"/>
        </w:rPr>
        <w:t>前提：单个项目</w:t>
      </w:r>
      <w:r>
        <w:rPr>
          <w:rFonts w:hint="eastAsia"/>
        </w:rPr>
        <w:t>and</w:t>
      </w:r>
      <w:r>
        <w:rPr>
          <w:rFonts w:hint="eastAsia"/>
        </w:rPr>
        <w:t>不考虑预算限制</w:t>
      </w:r>
    </w:p>
    <w:p w14:paraId="43F248DD" w14:textId="77777777" w:rsidR="00232DD5" w:rsidRDefault="00000000">
      <w:r>
        <w:rPr>
          <w:noProof/>
        </w:rPr>
        <w:drawing>
          <wp:inline distT="0" distB="0" distL="114300" distR="114300" wp14:anchorId="3BD0858D" wp14:editId="49A03ADE">
            <wp:extent cx="5271770" cy="2042160"/>
            <wp:effectExtent l="0" t="0" r="5080" b="5715"/>
            <wp:docPr id="56" name="图片 56" descr="截图_2023012500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截图_2023012500485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27B1" w14:textId="77777777" w:rsidR="00232DD5" w:rsidRDefault="00000000">
      <w:r>
        <w:rPr>
          <w:rFonts w:hint="eastAsia"/>
        </w:rPr>
        <w:t>优点：直接反应公司价值的预期变化；</w:t>
      </w:r>
    </w:p>
    <w:p w14:paraId="3F19903C" w14:textId="77777777" w:rsidR="00232DD5" w:rsidRDefault="00000000">
      <w:r>
        <w:rPr>
          <w:rFonts w:hint="eastAsia"/>
        </w:rPr>
        <w:t>缺点：不考虑项目的投资规模</w:t>
      </w:r>
    </w:p>
    <w:p w14:paraId="52BF2CF4" w14:textId="77777777" w:rsidR="00232DD5" w:rsidRDefault="00000000">
      <w:pPr>
        <w:pStyle w:val="2"/>
      </w:pPr>
      <w:r>
        <w:rPr>
          <w:rFonts w:hint="eastAsia"/>
        </w:rPr>
        <w:t>投资决策：内部回报率</w:t>
      </w:r>
    </w:p>
    <w:p w14:paraId="0B2C80B5" w14:textId="77777777" w:rsidR="00232DD5" w:rsidRDefault="00000000">
      <w:r>
        <w:rPr>
          <w:noProof/>
        </w:rPr>
        <w:drawing>
          <wp:inline distT="0" distB="0" distL="114300" distR="114300" wp14:anchorId="22FF2121" wp14:editId="30A6B798">
            <wp:extent cx="5267960" cy="796290"/>
            <wp:effectExtent l="0" t="0" r="8890" b="3810"/>
            <wp:docPr id="57" name="图片 57" descr="截图_2023012500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截图_2023012500505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6117" w14:textId="77777777" w:rsidR="00232DD5" w:rsidRDefault="00000000">
      <w:r>
        <w:rPr>
          <w:rFonts w:hint="eastAsia"/>
        </w:rPr>
        <w:t>优点：体现盈利能力</w:t>
      </w:r>
    </w:p>
    <w:p w14:paraId="0463982F" w14:textId="77777777" w:rsidR="00232DD5" w:rsidRDefault="00000000">
      <w:r>
        <w:rPr>
          <w:rFonts w:hint="eastAsia"/>
        </w:rPr>
        <w:t>缺点：</w:t>
      </w:r>
      <w:r>
        <w:rPr>
          <w:rFonts w:hint="eastAsia"/>
        </w:rPr>
        <w:t>1</w:t>
      </w:r>
      <w:r>
        <w:rPr>
          <w:rFonts w:hint="eastAsia"/>
        </w:rPr>
        <w:t>）如果不是传统的现金流（现金</w:t>
      </w:r>
      <w:proofErr w:type="gramStart"/>
      <w:r>
        <w:rPr>
          <w:rFonts w:hint="eastAsia"/>
        </w:rPr>
        <w:t>流只变化</w:t>
      </w:r>
      <w:proofErr w:type="gramEnd"/>
      <w:r>
        <w:rPr>
          <w:rFonts w:hint="eastAsia"/>
        </w:rPr>
        <w:t>一次方向），可能存在多个</w:t>
      </w:r>
      <w:r>
        <w:rPr>
          <w:rFonts w:hint="eastAsia"/>
        </w:rPr>
        <w:t>IRR</w:t>
      </w:r>
      <w:r>
        <w:rPr>
          <w:rFonts w:hint="eastAsia"/>
        </w:rPr>
        <w:t>或没有</w:t>
      </w:r>
      <w:r>
        <w:rPr>
          <w:rFonts w:hint="eastAsia"/>
        </w:rPr>
        <w:t>IRR</w:t>
      </w:r>
    </w:p>
    <w:p w14:paraId="7BD1FAF8" w14:textId="77777777" w:rsidR="00232DD5" w:rsidRDefault="00000000">
      <w:pPr>
        <w:numPr>
          <w:ilvl w:val="0"/>
          <w:numId w:val="23"/>
        </w:numPr>
      </w:pPr>
      <w:r>
        <w:rPr>
          <w:rFonts w:hint="eastAsia"/>
        </w:rPr>
        <w:t>假设之前受到的</w:t>
      </w:r>
      <w:proofErr w:type="gramStart"/>
      <w:r>
        <w:rPr>
          <w:rFonts w:hint="eastAsia"/>
        </w:rPr>
        <w:t>现金流都以</w:t>
      </w:r>
      <w:proofErr w:type="gramEnd"/>
      <w:r>
        <w:rPr>
          <w:rFonts w:hint="eastAsia"/>
        </w:rPr>
        <w:t xml:space="preserve">reinvestment rate </w:t>
      </w:r>
      <w:r>
        <w:rPr>
          <w:rFonts w:hint="eastAsia"/>
        </w:rPr>
        <w:t>（</w:t>
      </w:r>
      <w:r>
        <w:rPr>
          <w:rFonts w:hint="eastAsia"/>
        </w:rPr>
        <w:t>IRR</w:t>
      </w:r>
      <w:r>
        <w:rPr>
          <w:rFonts w:hint="eastAsia"/>
        </w:rPr>
        <w:t>）再投资——</w:t>
      </w:r>
      <w:r>
        <w:rPr>
          <w:rFonts w:hint="eastAsia"/>
        </w:rPr>
        <w:t>CF1=CF0*</w:t>
      </w:r>
      <w:r>
        <w:rPr>
          <w:rFonts w:hint="eastAsia"/>
        </w:rPr>
        <w:t>（</w:t>
      </w:r>
      <w:r>
        <w:rPr>
          <w:rFonts w:hint="eastAsia"/>
        </w:rPr>
        <w:t>1+IRR</w:t>
      </w:r>
      <w:r>
        <w:rPr>
          <w:rFonts w:hint="eastAsia"/>
        </w:rPr>
        <w:t>）</w:t>
      </w:r>
    </w:p>
    <w:p w14:paraId="4195E944" w14:textId="77777777" w:rsidR="00232DD5" w:rsidRDefault="00000000">
      <w:r>
        <w:rPr>
          <w:noProof/>
        </w:rPr>
        <w:drawing>
          <wp:inline distT="0" distB="0" distL="114300" distR="114300" wp14:anchorId="06DE1C70" wp14:editId="11F59C7A">
            <wp:extent cx="4527550" cy="708025"/>
            <wp:effectExtent l="0" t="0" r="6350" b="6350"/>
            <wp:docPr id="58" name="图片 58" descr="截图_2023012500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截图_202301250055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A235" w14:textId="77777777" w:rsidR="00232DD5" w:rsidRDefault="00000000">
      <w:pPr>
        <w:pStyle w:val="2"/>
      </w:pPr>
      <w:r>
        <w:rPr>
          <w:rFonts w:hint="eastAsia"/>
        </w:rPr>
        <w:t>投资决策：资本回报率</w:t>
      </w:r>
    </w:p>
    <w:p w14:paraId="5EB59030" w14:textId="77777777" w:rsidR="00232DD5" w:rsidRDefault="00000000">
      <w:pPr>
        <w:rPr>
          <w:b/>
          <w:bCs/>
          <w:u w:val="single"/>
        </w:rPr>
      </w:pPr>
      <w:r>
        <w:t xml:space="preserve">Return on invested capital </w:t>
      </w:r>
      <w:r>
        <w:t>（</w:t>
      </w:r>
      <w:r>
        <w:t>ROIC</w:t>
      </w:r>
      <w:r>
        <w:t>）</w:t>
      </w:r>
      <w:r>
        <w:rPr>
          <w:rFonts w:hint="eastAsia"/>
        </w:rPr>
        <w:t>：</w:t>
      </w:r>
      <w:r>
        <w:t xml:space="preserve">is a measure of the </w:t>
      </w:r>
      <w:r>
        <w:rPr>
          <w:b/>
          <w:bCs/>
        </w:rPr>
        <w:t>profitability</w:t>
      </w:r>
      <w:r>
        <w:t xml:space="preserve"> of a company relative to the amount of capital </w:t>
      </w:r>
      <w:r>
        <w:rPr>
          <w:b/>
          <w:bCs/>
        </w:rPr>
        <w:t>invested by</w:t>
      </w:r>
      <w:r>
        <w:rPr>
          <w:b/>
          <w:bCs/>
          <w:u w:val="single"/>
        </w:rPr>
        <w:t xml:space="preserve"> the equity and debt holders</w:t>
      </w:r>
    </w:p>
    <w:p w14:paraId="76695F78" w14:textId="77777777" w:rsidR="00232DD5" w:rsidRDefault="00000000">
      <w:pPr>
        <w:ind w:firstLine="420"/>
      </w:pPr>
      <w:r>
        <w:t xml:space="preserve">If ROIC </w:t>
      </w:r>
      <w:r>
        <w:rPr>
          <w:rFonts w:hint="eastAsia"/>
        </w:rPr>
        <w:t>＞</w:t>
      </w:r>
      <w:r>
        <w:rPr>
          <w:rFonts w:hint="eastAsia"/>
        </w:rPr>
        <w:t xml:space="preserve"> </w:t>
      </w:r>
      <w:r>
        <w:t xml:space="preserve">cost of capital </w:t>
      </w:r>
      <w:r>
        <w:t>（</w:t>
      </w:r>
      <w:r>
        <w:t>COC</w:t>
      </w:r>
      <w:r>
        <w:t>），</w:t>
      </w:r>
      <w:r>
        <w:t>firm's value for shareholders increases</w:t>
      </w:r>
    </w:p>
    <w:p w14:paraId="43807D39" w14:textId="77777777" w:rsidR="00232DD5" w:rsidRDefault="00000000">
      <w:pPr>
        <w:pStyle w:val="2"/>
      </w:pPr>
      <w:r>
        <w:rPr>
          <w:rFonts w:hint="eastAsia"/>
        </w:rPr>
        <w:t>项目关系</w:t>
      </w:r>
    </w:p>
    <w:p w14:paraId="3350CCA6" w14:textId="77777777" w:rsidR="00232DD5" w:rsidRDefault="00000000">
      <w:pPr>
        <w:numPr>
          <w:ilvl w:val="0"/>
          <w:numId w:val="24"/>
        </w:numPr>
      </w:pPr>
      <w:r>
        <w:rPr>
          <w:rFonts w:hint="eastAsia"/>
        </w:rPr>
        <w:t>Independent Projects</w:t>
      </w:r>
      <w:r>
        <w:rPr>
          <w:rFonts w:hint="eastAsia"/>
        </w:rPr>
        <w:t>：之间无关联，如果有正数</w:t>
      </w:r>
      <w:r>
        <w:rPr>
          <w:rFonts w:hint="eastAsia"/>
        </w:rPr>
        <w:t>NPV</w:t>
      </w:r>
      <w:r>
        <w:rPr>
          <w:rFonts w:hint="eastAsia"/>
        </w:rPr>
        <w:t>，都接受</w:t>
      </w:r>
    </w:p>
    <w:p w14:paraId="3DC7C715" w14:textId="77777777" w:rsidR="00232DD5" w:rsidRDefault="00000000">
      <w:pPr>
        <w:numPr>
          <w:ilvl w:val="0"/>
          <w:numId w:val="24"/>
        </w:numPr>
      </w:pPr>
      <w:r>
        <w:rPr>
          <w:rFonts w:hint="eastAsia"/>
        </w:rPr>
        <w:t>Mutually exclusive projects</w:t>
      </w:r>
      <w:r>
        <w:rPr>
          <w:rFonts w:hint="eastAsia"/>
        </w:rPr>
        <w:t>：只能</w:t>
      </w:r>
      <w:proofErr w:type="gramStart"/>
      <w:r>
        <w:rPr>
          <w:rFonts w:hint="eastAsia"/>
        </w:rPr>
        <w:t>选最高</w:t>
      </w:r>
      <w:proofErr w:type="gramEnd"/>
      <w:r>
        <w:rPr>
          <w:rFonts w:hint="eastAsia"/>
        </w:rPr>
        <w:t>NPV</w:t>
      </w:r>
    </w:p>
    <w:p w14:paraId="342D551C" w14:textId="77777777" w:rsidR="00232DD5" w:rsidRDefault="00000000">
      <w:pPr>
        <w:numPr>
          <w:ilvl w:val="0"/>
          <w:numId w:val="24"/>
        </w:numPr>
      </w:pPr>
      <w:r>
        <w:rPr>
          <w:rFonts w:hint="eastAsia"/>
        </w:rPr>
        <w:t>选择项目可能存在：</w:t>
      </w:r>
      <w:r>
        <w:rPr>
          <w:rFonts w:hint="eastAsia"/>
        </w:rPr>
        <w:t>capital rationing</w:t>
      </w:r>
      <w:r>
        <w:rPr>
          <w:rFonts w:hint="eastAsia"/>
        </w:rPr>
        <w:t>（资金数额固定）；</w:t>
      </w:r>
      <w:r>
        <w:rPr>
          <w:rFonts w:hint="eastAsia"/>
        </w:rPr>
        <w:t>project sequencing</w:t>
      </w:r>
      <w:r>
        <w:rPr>
          <w:rFonts w:hint="eastAsia"/>
        </w:rPr>
        <w:t>（项目有先后顺序）</w:t>
      </w:r>
    </w:p>
    <w:p w14:paraId="4A26DCE7" w14:textId="77777777" w:rsidR="00232DD5" w:rsidRDefault="00000000">
      <w:pPr>
        <w:numPr>
          <w:ilvl w:val="0"/>
          <w:numId w:val="25"/>
        </w:numPr>
      </w:pPr>
      <w:r>
        <w:rPr>
          <w:rFonts w:hint="eastAsia"/>
        </w:rPr>
        <w:t>多项目决策要用</w:t>
      </w:r>
      <w:r>
        <w:rPr>
          <w:rFonts w:hint="eastAsia"/>
        </w:rPr>
        <w:t>NPV</w:t>
      </w:r>
      <w:r>
        <w:rPr>
          <w:rFonts w:hint="eastAsia"/>
        </w:rPr>
        <w:t>，最终会提升股价</w:t>
      </w:r>
      <w:r>
        <w:rPr>
          <w:rFonts w:hint="eastAsia"/>
        </w:rPr>
        <w:t>=NPV/number of shares</w:t>
      </w:r>
    </w:p>
    <w:p w14:paraId="4FF55991" w14:textId="77777777" w:rsidR="00232DD5" w:rsidRDefault="00000000">
      <w:pPr>
        <w:numPr>
          <w:ilvl w:val="0"/>
          <w:numId w:val="25"/>
        </w:numPr>
      </w:pPr>
      <w:r>
        <w:rPr>
          <w:rFonts w:hint="eastAsia"/>
        </w:rPr>
        <w:t>IRR</w:t>
      </w:r>
      <w:r>
        <w:rPr>
          <w:rFonts w:hint="eastAsia"/>
        </w:rPr>
        <w:t>可能有分歧——考虑投资成本，如果大于</w:t>
      </w:r>
      <w:r>
        <w:rPr>
          <w:rFonts w:hint="eastAsia"/>
        </w:rPr>
        <w:t>4%</w:t>
      </w:r>
      <w:r>
        <w:rPr>
          <w:rFonts w:hint="eastAsia"/>
        </w:rPr>
        <w:t>，选</w:t>
      </w:r>
      <w:r>
        <w:rPr>
          <w:rFonts w:hint="eastAsia"/>
        </w:rPr>
        <w:t>B</w:t>
      </w:r>
      <w:r>
        <w:rPr>
          <w:rFonts w:hint="eastAsia"/>
        </w:rPr>
        <w:t>；如果小于</w:t>
      </w:r>
      <w:r>
        <w:rPr>
          <w:rFonts w:hint="eastAsia"/>
        </w:rPr>
        <w:t>4%</w:t>
      </w:r>
      <w:r>
        <w:rPr>
          <w:rFonts w:hint="eastAsia"/>
        </w:rPr>
        <w:t>，选</w:t>
      </w:r>
      <w:r>
        <w:rPr>
          <w:rFonts w:hint="eastAsia"/>
        </w:rPr>
        <w:t>A</w:t>
      </w:r>
    </w:p>
    <w:p w14:paraId="1279ECBD" w14:textId="77777777" w:rsidR="00232DD5" w:rsidRDefault="00000000">
      <w:r>
        <w:rPr>
          <w:noProof/>
        </w:rPr>
        <w:drawing>
          <wp:inline distT="0" distB="0" distL="114300" distR="114300" wp14:anchorId="1680B91B" wp14:editId="634A10E8">
            <wp:extent cx="2167255" cy="1301115"/>
            <wp:effectExtent l="0" t="0" r="4445" b="3810"/>
            <wp:docPr id="59" name="图片 59" descr="截图_2023012501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截图_202301250106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D910" w14:textId="77777777" w:rsidR="00232DD5" w:rsidRDefault="00000000">
      <w:pPr>
        <w:numPr>
          <w:ilvl w:val="0"/>
          <w:numId w:val="25"/>
        </w:numPr>
      </w:pPr>
      <w:r>
        <w:rPr>
          <w:rFonts w:hint="eastAsia"/>
        </w:rPr>
        <w:t>可以用画图解决题目</w:t>
      </w:r>
    </w:p>
    <w:p w14:paraId="2C4322D1" w14:textId="77777777" w:rsidR="00232DD5" w:rsidRDefault="00000000">
      <w:r>
        <w:rPr>
          <w:noProof/>
        </w:rPr>
        <w:drawing>
          <wp:inline distT="0" distB="0" distL="114300" distR="114300" wp14:anchorId="2B7774CA" wp14:editId="20C8416D">
            <wp:extent cx="4841875" cy="1136650"/>
            <wp:effectExtent l="0" t="0" r="6350" b="6350"/>
            <wp:docPr id="61" name="图片 61" descr="截图_2023012501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截图_2023012501084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63E6" w14:textId="77777777" w:rsidR="00232DD5" w:rsidRDefault="00000000">
      <w:pPr>
        <w:pStyle w:val="2"/>
      </w:pPr>
      <w:r>
        <w:rPr>
          <w:rFonts w:hint="eastAsia"/>
        </w:rPr>
        <w:t>实物期权</w:t>
      </w:r>
    </w:p>
    <w:p w14:paraId="32543C55" w14:textId="77777777" w:rsidR="00232DD5" w:rsidRDefault="00000000">
      <w:pPr>
        <w:numPr>
          <w:ilvl w:val="0"/>
          <w:numId w:val="26"/>
        </w:numPr>
      </w:pPr>
      <w:r>
        <w:rPr>
          <w:rFonts w:hint="eastAsia"/>
        </w:rPr>
        <w:t>有选择权，</w:t>
      </w:r>
      <w:r>
        <w:rPr>
          <w:rFonts w:hint="eastAsia"/>
        </w:rPr>
        <w:t>NPV</w:t>
      </w:r>
      <w:r>
        <w:rPr>
          <w:rFonts w:hint="eastAsia"/>
        </w:rPr>
        <w:t>应当更高</w:t>
      </w:r>
    </w:p>
    <w:p w14:paraId="649B512F" w14:textId="77777777" w:rsidR="00232DD5" w:rsidRDefault="00000000">
      <w:pPr>
        <w:numPr>
          <w:ilvl w:val="0"/>
          <w:numId w:val="27"/>
        </w:numPr>
      </w:pPr>
      <w:r>
        <w:rPr>
          <w:rFonts w:hint="eastAsia"/>
        </w:rPr>
        <w:t>NPV</w:t>
      </w:r>
      <w:r>
        <w:rPr>
          <w:rFonts w:hint="eastAsia"/>
        </w:rPr>
        <w:t>（</w:t>
      </w:r>
      <w:r>
        <w:rPr>
          <w:rFonts w:hint="eastAsia"/>
        </w:rPr>
        <w:t>with option</w:t>
      </w:r>
      <w:r>
        <w:rPr>
          <w:rFonts w:hint="eastAsia"/>
        </w:rPr>
        <w:t>）</w:t>
      </w:r>
      <w:r>
        <w:rPr>
          <w:rFonts w:hint="eastAsia"/>
        </w:rPr>
        <w:t>=NPV</w:t>
      </w:r>
      <w:r>
        <w:rPr>
          <w:rFonts w:hint="eastAsia"/>
        </w:rPr>
        <w:t>（</w:t>
      </w:r>
      <w:r>
        <w:rPr>
          <w:rFonts w:hint="eastAsia"/>
        </w:rPr>
        <w:t>no option</w:t>
      </w:r>
      <w:r>
        <w:rPr>
          <w:rFonts w:hint="eastAsia"/>
        </w:rPr>
        <w:t>）</w:t>
      </w:r>
      <w:r>
        <w:rPr>
          <w:rFonts w:hint="eastAsia"/>
        </w:rPr>
        <w:t>+ value of options - cost of option</w:t>
      </w:r>
    </w:p>
    <w:p w14:paraId="35865CC7" w14:textId="77777777" w:rsidR="00232DD5" w:rsidRDefault="00000000">
      <w:pPr>
        <w:numPr>
          <w:ilvl w:val="0"/>
          <w:numId w:val="28"/>
        </w:numPr>
      </w:pPr>
      <w:r>
        <w:rPr>
          <w:rFonts w:hint="eastAsia"/>
        </w:rPr>
        <w:t>类型</w:t>
      </w:r>
    </w:p>
    <w:p w14:paraId="7EA21CED" w14:textId="77777777" w:rsidR="00232DD5" w:rsidRDefault="00000000">
      <w:pPr>
        <w:numPr>
          <w:ilvl w:val="0"/>
          <w:numId w:val="29"/>
        </w:numPr>
      </w:pPr>
      <w:r>
        <w:rPr>
          <w:rFonts w:hint="eastAsia"/>
        </w:rPr>
        <w:t>Timing options</w:t>
      </w:r>
      <w:r>
        <w:rPr>
          <w:rFonts w:hint="eastAsia"/>
        </w:rPr>
        <w:t>：金额不变，只包含早投晚投的问题</w:t>
      </w:r>
    </w:p>
    <w:p w14:paraId="2C3C99C0" w14:textId="77777777" w:rsidR="00232DD5" w:rsidRDefault="00000000">
      <w:pPr>
        <w:numPr>
          <w:ilvl w:val="0"/>
          <w:numId w:val="29"/>
        </w:numPr>
      </w:pPr>
      <w:r>
        <w:rPr>
          <w:rFonts w:hint="eastAsia"/>
        </w:rPr>
        <w:t>Sizing options</w:t>
      </w:r>
      <w:r>
        <w:rPr>
          <w:rFonts w:hint="eastAsia"/>
        </w:rPr>
        <w:t>：一年不投了</w:t>
      </w:r>
      <w:r>
        <w:rPr>
          <w:rFonts w:hint="eastAsia"/>
        </w:rPr>
        <w:t>abandonment option</w:t>
      </w:r>
      <w:r>
        <w:rPr>
          <w:rFonts w:hint="eastAsia"/>
        </w:rPr>
        <w:t>，或者投资金额</w:t>
      </w:r>
      <w:r>
        <w:rPr>
          <w:rFonts w:hint="eastAsia"/>
        </w:rPr>
        <w:t>growth option</w:t>
      </w:r>
    </w:p>
    <w:p w14:paraId="2BE312B9" w14:textId="77777777" w:rsidR="00232DD5" w:rsidRDefault="00000000">
      <w:pPr>
        <w:numPr>
          <w:ilvl w:val="0"/>
          <w:numId w:val="29"/>
        </w:numPr>
      </w:pPr>
      <w:r>
        <w:rPr>
          <w:rFonts w:hint="eastAsia"/>
        </w:rPr>
        <w:t>Flexibility options</w:t>
      </w:r>
      <w:r>
        <w:rPr>
          <w:rFonts w:hint="eastAsia"/>
        </w:rPr>
        <w:t>：运营过程的选择。定价</w:t>
      </w:r>
      <w:r>
        <w:rPr>
          <w:rFonts w:hint="eastAsia"/>
        </w:rPr>
        <w:t>/</w:t>
      </w:r>
      <w:r>
        <w:rPr>
          <w:rFonts w:hint="eastAsia"/>
        </w:rPr>
        <w:t>生产量</w:t>
      </w:r>
    </w:p>
    <w:p w14:paraId="415210FC" w14:textId="77777777" w:rsidR="00232DD5" w:rsidRDefault="00000000">
      <w:pPr>
        <w:numPr>
          <w:ilvl w:val="0"/>
          <w:numId w:val="29"/>
        </w:numPr>
      </w:pPr>
      <w:r>
        <w:rPr>
          <w:rFonts w:hint="eastAsia"/>
        </w:rPr>
        <w:t>Fundamental options</w:t>
      </w:r>
      <w:r>
        <w:rPr>
          <w:rFonts w:hint="eastAsia"/>
        </w:rPr>
        <w:t>：项目对企业带来正向影响</w:t>
      </w:r>
    </w:p>
    <w:p w14:paraId="04625BDB" w14:textId="77777777" w:rsidR="00232DD5" w:rsidRDefault="00000000">
      <w:pPr>
        <w:pStyle w:val="1"/>
        <w:spacing w:before="93" w:after="93"/>
      </w:pPr>
      <w:r>
        <w:t xml:space="preserve">Chapter </w:t>
      </w:r>
      <w:r>
        <w:rPr>
          <w:rFonts w:hint="eastAsia"/>
        </w:rPr>
        <w:t>5</w:t>
      </w:r>
      <w:r>
        <w:rPr>
          <w:rFonts w:hint="eastAsia"/>
        </w:rPr>
        <w:t>融资</w:t>
      </w:r>
    </w:p>
    <w:p w14:paraId="4C6A9EE6" w14:textId="77777777" w:rsidR="00232DD5" w:rsidRDefault="00000000">
      <w:pPr>
        <w:pStyle w:val="2"/>
        <w:numPr>
          <w:ilvl w:val="0"/>
          <w:numId w:val="30"/>
        </w:numPr>
      </w:pPr>
      <w:r>
        <w:rPr>
          <w:rFonts w:hint="eastAsia"/>
        </w:rPr>
        <w:t>融资渠道</w:t>
      </w:r>
    </w:p>
    <w:p w14:paraId="315EBC31" w14:textId="77777777" w:rsidR="00232DD5" w:rsidRDefault="00000000">
      <w:r>
        <w:rPr>
          <w:noProof/>
        </w:rPr>
        <w:drawing>
          <wp:inline distT="0" distB="0" distL="114300" distR="114300" wp14:anchorId="3D82B67C" wp14:editId="5A9F7C40">
            <wp:extent cx="5270500" cy="2301875"/>
            <wp:effectExtent l="0" t="0" r="6350" b="3175"/>
            <wp:docPr id="62" name="图片 62" descr="截图_2023012515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截图_2023012515060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6717" w14:textId="77777777" w:rsidR="00232DD5" w:rsidRDefault="00000000">
      <w:r>
        <w:rPr>
          <w:rFonts w:hint="eastAsia"/>
        </w:rPr>
        <w:t>AR</w:t>
      </w:r>
      <w:r>
        <w:rPr>
          <w:rFonts w:hint="eastAsia"/>
        </w:rPr>
        <w:t>应收一般认为不是融资渠道，而是花钱的部分</w:t>
      </w:r>
    </w:p>
    <w:p w14:paraId="658D952D" w14:textId="77777777" w:rsidR="00232DD5" w:rsidRDefault="00000000">
      <w:r>
        <w:rPr>
          <w:rFonts w:hint="eastAsia"/>
        </w:rPr>
        <w:t>虽然</w:t>
      </w:r>
      <w:r>
        <w:rPr>
          <w:rFonts w:hint="eastAsia"/>
        </w:rPr>
        <w:t>AP</w:t>
      </w:r>
      <w:r>
        <w:rPr>
          <w:rFonts w:hint="eastAsia"/>
        </w:rPr>
        <w:t>看起来没有利率（成本），实际隐含成本体现在购买的货物的成本和不能销售的折扣。</w:t>
      </w:r>
    </w:p>
    <w:p w14:paraId="03A0C58E" w14:textId="77777777" w:rsidR="00232DD5" w:rsidRDefault="00000000">
      <w:r>
        <w:rPr>
          <w:rFonts w:hint="eastAsia"/>
        </w:rPr>
        <w:t>计算上</w:t>
      </w:r>
      <w:r>
        <w:rPr>
          <w:rFonts w:hint="eastAsia"/>
        </w:rPr>
        <w:t xml:space="preserve"> </w:t>
      </w:r>
      <w:r>
        <w:rPr>
          <w:rFonts w:hint="eastAsia"/>
        </w:rPr>
        <w:t>内部可用的资金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NI +</w:t>
      </w:r>
      <w:r>
        <w:rPr>
          <w:rFonts w:hint="eastAsia"/>
        </w:rPr>
        <w:t>折旧—</w:t>
      </w:r>
      <w:r>
        <w:rPr>
          <w:rFonts w:hint="eastAsia"/>
        </w:rPr>
        <w:t xml:space="preserve">dividend payments </w:t>
      </w:r>
      <w:r>
        <w:rPr>
          <w:rFonts w:hint="eastAsia"/>
        </w:rPr>
        <w:t>）</w:t>
      </w:r>
      <w:r>
        <w:rPr>
          <w:rFonts w:hint="eastAsia"/>
        </w:rPr>
        <w:t>+AP+</w:t>
      </w:r>
      <w:r>
        <w:rPr>
          <w:rFonts w:hint="eastAsia"/>
        </w:rPr>
        <w:t>其他借款</w:t>
      </w:r>
    </w:p>
    <w:p w14:paraId="49C782C5" w14:textId="77777777" w:rsidR="00232DD5" w:rsidRDefault="00000000">
      <w:pPr>
        <w:pStyle w:val="2"/>
      </w:pPr>
      <w:r>
        <w:rPr>
          <w:rFonts w:hint="eastAsia"/>
        </w:rPr>
        <w:t>流动性来源</w:t>
      </w:r>
    </w:p>
    <w:p w14:paraId="05F0A386" w14:textId="77777777" w:rsidR="00232DD5" w:rsidRDefault="00000000">
      <w:pPr>
        <w:numPr>
          <w:ilvl w:val="0"/>
          <w:numId w:val="31"/>
        </w:numPr>
      </w:pPr>
      <w:r>
        <w:rPr>
          <w:rFonts w:hint="eastAsia"/>
        </w:rPr>
        <w:t>首要来源</w:t>
      </w:r>
      <w:r>
        <w:t xml:space="preserve">Primary source of </w:t>
      </w:r>
      <w:proofErr w:type="spellStart"/>
      <w:r>
        <w:t>liquidity:cash</w:t>
      </w:r>
      <w:proofErr w:type="spellEnd"/>
      <w:r>
        <w:t xml:space="preserve"> from normal day-to-day operations </w:t>
      </w:r>
    </w:p>
    <w:p w14:paraId="7BBE0AFE" w14:textId="77777777" w:rsidR="00232DD5" w:rsidRDefault="00000000">
      <w:pPr>
        <w:numPr>
          <w:ilvl w:val="0"/>
          <w:numId w:val="32"/>
        </w:numPr>
      </w:pPr>
      <w:r>
        <w:t xml:space="preserve">Ready cash balance </w:t>
      </w:r>
    </w:p>
    <w:p w14:paraId="44B89EC5" w14:textId="77777777" w:rsidR="00232DD5" w:rsidRDefault="00000000">
      <w:pPr>
        <w:numPr>
          <w:ilvl w:val="0"/>
          <w:numId w:val="32"/>
        </w:numPr>
      </w:pPr>
      <w:r>
        <w:t xml:space="preserve">Short-term funds </w:t>
      </w:r>
    </w:p>
    <w:p w14:paraId="79AFC600" w14:textId="77777777" w:rsidR="00232DD5" w:rsidRDefault="00000000">
      <w:pPr>
        <w:numPr>
          <w:ilvl w:val="0"/>
          <w:numId w:val="32"/>
        </w:numPr>
      </w:pPr>
      <w:r>
        <w:t>Trade credit</w:t>
      </w:r>
      <w:r>
        <w:rPr>
          <w:rFonts w:hint="eastAsia"/>
        </w:rPr>
        <w:t>/</w:t>
      </w:r>
      <w:r>
        <w:t xml:space="preserve"> bank lines of credit</w:t>
      </w:r>
      <w:r>
        <w:rPr>
          <w:rFonts w:hint="eastAsia"/>
        </w:rPr>
        <w:t>/</w:t>
      </w:r>
      <w:r>
        <w:t>short-term investment portfolio</w:t>
      </w:r>
    </w:p>
    <w:p w14:paraId="674BF76B" w14:textId="77777777" w:rsidR="00232DD5" w:rsidRDefault="00000000">
      <w:pPr>
        <w:numPr>
          <w:ilvl w:val="0"/>
          <w:numId w:val="33"/>
        </w:numPr>
      </w:pPr>
      <w:r>
        <w:rPr>
          <w:rFonts w:hint="eastAsia"/>
        </w:rPr>
        <w:t>次要来源</w:t>
      </w:r>
      <w:r>
        <w:t xml:space="preserve">Secondary sources of </w:t>
      </w:r>
      <w:proofErr w:type="spellStart"/>
      <w:r>
        <w:t>liquidity:using</w:t>
      </w:r>
      <w:proofErr w:type="spellEnd"/>
      <w:r>
        <w:t xml:space="preserve"> a secondary source may change the company's financial and operating positions</w:t>
      </w:r>
    </w:p>
    <w:p w14:paraId="685FA2CE" w14:textId="77777777" w:rsidR="00232DD5" w:rsidRDefault="00000000">
      <w:pPr>
        <w:numPr>
          <w:ilvl w:val="0"/>
          <w:numId w:val="34"/>
        </w:numPr>
      </w:pPr>
      <w:r>
        <w:t xml:space="preserve">Negotiating debt contract </w:t>
      </w:r>
      <w:r>
        <w:rPr>
          <w:rFonts w:hint="eastAsia"/>
        </w:rPr>
        <w:t>债务重组</w:t>
      </w:r>
    </w:p>
    <w:p w14:paraId="37F597FF" w14:textId="77777777" w:rsidR="00232DD5" w:rsidRDefault="00000000">
      <w:pPr>
        <w:numPr>
          <w:ilvl w:val="0"/>
          <w:numId w:val="34"/>
        </w:numPr>
      </w:pPr>
      <w:r>
        <w:t>Liquidating assets</w:t>
      </w:r>
      <w:r>
        <w:rPr>
          <w:rFonts w:hint="eastAsia"/>
        </w:rPr>
        <w:t>变卖资产</w:t>
      </w:r>
    </w:p>
    <w:p w14:paraId="63D4DF56" w14:textId="77777777" w:rsidR="00232DD5" w:rsidRDefault="00000000">
      <w:pPr>
        <w:numPr>
          <w:ilvl w:val="0"/>
          <w:numId w:val="34"/>
        </w:numPr>
      </w:pPr>
      <w:r>
        <w:t>Filing for bankruptcy protection and reorganization</w:t>
      </w:r>
      <w:r>
        <w:rPr>
          <w:rFonts w:hint="eastAsia"/>
        </w:rPr>
        <w:t xml:space="preserve"> </w:t>
      </w:r>
      <w:r>
        <w:rPr>
          <w:rFonts w:hint="eastAsia"/>
        </w:rPr>
        <w:t>申请破产保护</w:t>
      </w:r>
    </w:p>
    <w:p w14:paraId="7888CDF1" w14:textId="77777777" w:rsidR="00232DD5" w:rsidRDefault="00000000">
      <w:pPr>
        <w:pStyle w:val="2"/>
      </w:pPr>
      <w:r>
        <w:rPr>
          <w:rFonts w:hint="eastAsia"/>
        </w:rPr>
        <w:t>流动性恶化</w:t>
      </w:r>
    </w:p>
    <w:p w14:paraId="33517F60" w14:textId="77777777" w:rsidR="00232DD5" w:rsidRDefault="00000000">
      <w:pPr>
        <w:numPr>
          <w:ilvl w:val="0"/>
          <w:numId w:val="35"/>
        </w:numPr>
      </w:pPr>
      <w:r>
        <w:rPr>
          <w:rFonts w:hint="eastAsia"/>
        </w:rPr>
        <w:t xml:space="preserve">Frags on liquidity </w:t>
      </w:r>
      <w:r>
        <w:rPr>
          <w:rFonts w:hint="eastAsia"/>
        </w:rPr>
        <w:t>减少流入</w:t>
      </w:r>
    </w:p>
    <w:p w14:paraId="58906435" w14:textId="77777777" w:rsidR="00232DD5" w:rsidRDefault="00000000">
      <w:pPr>
        <w:numPr>
          <w:ilvl w:val="0"/>
          <w:numId w:val="35"/>
        </w:numPr>
      </w:pPr>
      <w:r>
        <w:rPr>
          <w:rFonts w:hint="eastAsia"/>
        </w:rPr>
        <w:t xml:space="preserve">Pulls on liquidity </w:t>
      </w:r>
      <w:r>
        <w:rPr>
          <w:rFonts w:hint="eastAsia"/>
        </w:rPr>
        <w:t>增大流出</w:t>
      </w:r>
    </w:p>
    <w:p w14:paraId="36613965" w14:textId="77777777" w:rsidR="00232DD5" w:rsidRDefault="00000000">
      <w:r>
        <w:rPr>
          <w:noProof/>
        </w:rPr>
        <w:drawing>
          <wp:inline distT="0" distB="0" distL="114300" distR="114300" wp14:anchorId="336E8ED9" wp14:editId="336AEE61">
            <wp:extent cx="5271770" cy="742950"/>
            <wp:effectExtent l="0" t="0" r="5080" b="0"/>
            <wp:docPr id="63" name="图片 63" descr="截图_20230125150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截图_2023012515093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9FFF" w14:textId="77777777" w:rsidR="00232DD5" w:rsidRDefault="00000000">
      <w:pPr>
        <w:pStyle w:val="2"/>
      </w:pPr>
      <w:r>
        <w:rPr>
          <w:rFonts w:hint="eastAsia"/>
        </w:rPr>
        <w:t>流动性计量【财报讲过】</w:t>
      </w:r>
    </w:p>
    <w:p w14:paraId="197DDE58" w14:textId="77777777" w:rsidR="00232DD5" w:rsidRDefault="00000000">
      <w:r>
        <w:rPr>
          <w:rFonts w:hint="eastAsia"/>
          <w:noProof/>
        </w:rPr>
        <w:drawing>
          <wp:inline distT="0" distB="0" distL="114300" distR="114300" wp14:anchorId="2847C705" wp14:editId="64AAE51A">
            <wp:extent cx="5266690" cy="2581275"/>
            <wp:effectExtent l="0" t="0" r="635" b="0"/>
            <wp:docPr id="64" name="图片 64" descr="截图_2023012515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截图_2023012515115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8E3E" w14:textId="77777777" w:rsidR="00232DD5" w:rsidRDefault="00000000">
      <w:pPr>
        <w:pStyle w:val="2"/>
      </w:pPr>
      <w:r>
        <w:rPr>
          <w:rFonts w:hint="eastAsia"/>
        </w:rPr>
        <w:t>短期融资</w:t>
      </w:r>
    </w:p>
    <w:p w14:paraId="5EA8A3CF" w14:textId="77777777" w:rsidR="00232DD5" w:rsidRDefault="00000000">
      <w:pPr>
        <w:pStyle w:val="3"/>
        <w:numPr>
          <w:ilvl w:val="0"/>
          <w:numId w:val="36"/>
        </w:numPr>
      </w:pPr>
      <w:r>
        <w:rPr>
          <w:rFonts w:hint="eastAsia"/>
        </w:rPr>
        <w:t>为什么要短期融资</w:t>
      </w:r>
    </w:p>
    <w:p w14:paraId="06A11A63" w14:textId="77777777" w:rsidR="00232DD5" w:rsidRDefault="00000000">
      <w:pPr>
        <w:numPr>
          <w:ilvl w:val="0"/>
          <w:numId w:val="37"/>
        </w:numPr>
      </w:pPr>
      <w:r>
        <w:rPr>
          <w:rFonts w:hint="eastAsia"/>
        </w:rPr>
        <w:t>Handle peak cash needs</w:t>
      </w:r>
    </w:p>
    <w:p w14:paraId="6D7E07CD" w14:textId="77777777" w:rsidR="00232DD5" w:rsidRDefault="00000000">
      <w:pPr>
        <w:numPr>
          <w:ilvl w:val="0"/>
          <w:numId w:val="37"/>
        </w:numPr>
      </w:pPr>
      <w:r>
        <w:rPr>
          <w:rFonts w:hint="eastAsia"/>
        </w:rPr>
        <w:t>Fund ongoing cash needs</w:t>
      </w:r>
    </w:p>
    <w:p w14:paraId="16FE3A63" w14:textId="77777777" w:rsidR="00232DD5" w:rsidRDefault="00000000">
      <w:pPr>
        <w:numPr>
          <w:ilvl w:val="0"/>
          <w:numId w:val="37"/>
        </w:numPr>
      </w:pPr>
      <w:r>
        <w:rPr>
          <w:rFonts w:hint="eastAsia"/>
        </w:rPr>
        <w:t>需要考虑</w:t>
      </w:r>
      <w:r>
        <w:rPr>
          <w:rFonts w:hint="eastAsia"/>
        </w:rPr>
        <w:t>cost-effective</w:t>
      </w:r>
      <w:r>
        <w:rPr>
          <w:rFonts w:hint="eastAsia"/>
        </w:rPr>
        <w:t>，不要超过市场平均</w:t>
      </w:r>
    </w:p>
    <w:p w14:paraId="3212A5A2" w14:textId="77777777" w:rsidR="00232DD5" w:rsidRDefault="00000000">
      <w:pPr>
        <w:pStyle w:val="3"/>
        <w:numPr>
          <w:ilvl w:val="0"/>
          <w:numId w:val="36"/>
        </w:numPr>
      </w:pPr>
      <w:r>
        <w:rPr>
          <w:rFonts w:hint="eastAsia"/>
        </w:rPr>
        <w:t>借款策略</w:t>
      </w:r>
    </w:p>
    <w:p w14:paraId="1068FE23" w14:textId="77777777" w:rsidR="00232DD5" w:rsidRDefault="00000000">
      <w:pPr>
        <w:numPr>
          <w:ilvl w:val="0"/>
          <w:numId w:val="38"/>
        </w:numPr>
      </w:pPr>
      <w:r>
        <w:rPr>
          <w:rFonts w:hint="eastAsia"/>
        </w:rPr>
        <w:t>Passive</w:t>
      </w:r>
      <w:r>
        <w:rPr>
          <w:rFonts w:hint="eastAsia"/>
        </w:rPr>
        <w:t>：需求已经出现再去融资</w:t>
      </w:r>
      <w:r>
        <w:rPr>
          <w:rFonts w:hint="eastAsia"/>
        </w:rPr>
        <w:t xml:space="preserve">,characterized by a </w:t>
      </w:r>
      <w:proofErr w:type="spellStart"/>
      <w:r>
        <w:rPr>
          <w:rFonts w:hint="eastAsia"/>
        </w:rPr>
        <w:t>steady,regular</w:t>
      </w:r>
      <w:proofErr w:type="spellEnd"/>
      <w:r>
        <w:rPr>
          <w:rFonts w:hint="eastAsia"/>
        </w:rPr>
        <w:t xml:space="preserve"> rollover of the same amount of money each time</w:t>
      </w:r>
    </w:p>
    <w:p w14:paraId="26EA46BB" w14:textId="77777777" w:rsidR="00232DD5" w:rsidRDefault="00000000">
      <w:pPr>
        <w:numPr>
          <w:ilvl w:val="0"/>
          <w:numId w:val="38"/>
        </w:numPr>
      </w:pPr>
      <w:r>
        <w:rPr>
          <w:rFonts w:hint="eastAsia"/>
        </w:rPr>
        <w:t>Active</w:t>
      </w:r>
      <w:r>
        <w:rPr>
          <w:rFonts w:hint="eastAsia"/>
        </w:rPr>
        <w:t>：计划性的</w:t>
      </w:r>
    </w:p>
    <w:p w14:paraId="04A82863" w14:textId="77777777" w:rsidR="00232DD5" w:rsidRDefault="00000000">
      <w:pPr>
        <w:pStyle w:val="1"/>
        <w:spacing w:before="93" w:after="93"/>
      </w:pPr>
      <w:r>
        <w:t xml:space="preserve">Chapter </w:t>
      </w:r>
      <w:r>
        <w:rPr>
          <w:rFonts w:hint="eastAsia"/>
        </w:rPr>
        <w:t>6</w:t>
      </w:r>
      <w:r>
        <w:rPr>
          <w:rFonts w:hint="eastAsia"/>
        </w:rPr>
        <w:t>融资成本</w:t>
      </w:r>
    </w:p>
    <w:p w14:paraId="42221723" w14:textId="77777777" w:rsidR="00232DD5" w:rsidRDefault="00000000">
      <w:pPr>
        <w:pStyle w:val="2"/>
        <w:numPr>
          <w:ilvl w:val="0"/>
          <w:numId w:val="39"/>
        </w:numPr>
      </w:pPr>
      <w:r>
        <w:rPr>
          <w:rFonts w:hint="eastAsia"/>
        </w:rPr>
        <w:t>融资成本基本概念</w:t>
      </w:r>
    </w:p>
    <w:p w14:paraId="30DE63E5" w14:textId="77777777" w:rsidR="00232DD5" w:rsidRDefault="00000000">
      <w:pPr>
        <w:numPr>
          <w:ilvl w:val="0"/>
          <w:numId w:val="40"/>
        </w:numPr>
      </w:pPr>
      <w:r>
        <w:rPr>
          <w:rFonts w:hint="eastAsia"/>
        </w:rPr>
        <w:t>对于资金提供方的</w:t>
      </w:r>
      <w:r>
        <w:rPr>
          <w:rFonts w:hint="eastAsia"/>
        </w:rPr>
        <w:t>required rate of return</w:t>
      </w:r>
      <w:r>
        <w:rPr>
          <w:rFonts w:hint="eastAsia"/>
        </w:rPr>
        <w:t>，也就是他们的</w:t>
      </w:r>
      <w:r>
        <w:rPr>
          <w:rFonts w:hint="eastAsia"/>
        </w:rPr>
        <w:t>opportunity cost of funds suppliers of capital</w:t>
      </w:r>
    </w:p>
    <w:p w14:paraId="5EAB1B49" w14:textId="77777777" w:rsidR="00232DD5" w:rsidRDefault="00000000">
      <w:pPr>
        <w:numPr>
          <w:ilvl w:val="0"/>
          <w:numId w:val="40"/>
        </w:numPr>
      </w:pPr>
      <w:r>
        <w:rPr>
          <w:rFonts w:hint="eastAsia"/>
        </w:rPr>
        <w:t>一般使用</w:t>
      </w:r>
      <w:r>
        <w:rPr>
          <w:rFonts w:hint="eastAsia"/>
        </w:rPr>
        <w:t>weighted average cost of capital</w:t>
      </w:r>
      <w:r>
        <w:rPr>
          <w:rFonts w:hint="eastAsia"/>
        </w:rPr>
        <w:t>（</w:t>
      </w:r>
      <w:r>
        <w:rPr>
          <w:rFonts w:hint="eastAsia"/>
        </w:rPr>
        <w:t>WACC</w:t>
      </w:r>
      <w:r>
        <w:rPr>
          <w:rFonts w:hint="eastAsia"/>
        </w:rPr>
        <w:t>）去计算资本的边际成本，也被称作</w:t>
      </w:r>
      <w:r>
        <w:rPr>
          <w:rFonts w:hint="eastAsia"/>
        </w:rPr>
        <w:t>marginal cost of capital</w:t>
      </w:r>
      <w:r>
        <w:rPr>
          <w:rFonts w:hint="eastAsia"/>
        </w:rPr>
        <w:t>（</w:t>
      </w:r>
      <w:r>
        <w:rPr>
          <w:rFonts w:hint="eastAsia"/>
        </w:rPr>
        <w:t>MCC</w:t>
      </w:r>
      <w:r>
        <w:rPr>
          <w:rFonts w:hint="eastAsia"/>
        </w:rPr>
        <w:t>）</w:t>
      </w:r>
    </w:p>
    <w:p w14:paraId="6542AA37" w14:textId="77777777" w:rsidR="00232DD5" w:rsidRDefault="00000000">
      <w:pPr>
        <w:numPr>
          <w:ilvl w:val="0"/>
          <w:numId w:val="41"/>
        </w:numPr>
        <w:ind w:left="840"/>
      </w:pPr>
      <w:r>
        <w:rPr>
          <w:rFonts w:hint="eastAsia"/>
        </w:rPr>
        <w:t>【所以新发一笔债，只看新发债的利率，不用跟之前现存的债利率去做平均】</w:t>
      </w:r>
    </w:p>
    <w:p w14:paraId="4988F2FF" w14:textId="77777777" w:rsidR="00232DD5" w:rsidRDefault="00000000">
      <w:pPr>
        <w:numPr>
          <w:ilvl w:val="0"/>
          <w:numId w:val="41"/>
        </w:numPr>
        <w:ind w:left="840"/>
      </w:pPr>
      <w:r>
        <w:rPr>
          <w:rFonts w:hint="eastAsia"/>
        </w:rPr>
        <w:t>也只看新融资的</w:t>
      </w:r>
      <w:r>
        <w:rPr>
          <w:rFonts w:hint="eastAsia"/>
        </w:rPr>
        <w:t>D/E</w:t>
      </w:r>
    </w:p>
    <w:p w14:paraId="25DEF382" w14:textId="77777777" w:rsidR="00232DD5" w:rsidRDefault="00000000">
      <w:pPr>
        <w:pStyle w:val="2"/>
      </w:pPr>
      <w:r>
        <w:rPr>
          <w:rFonts w:hint="eastAsia"/>
        </w:rPr>
        <w:t>WACC</w:t>
      </w:r>
      <w:r>
        <w:rPr>
          <w:rFonts w:hint="eastAsia"/>
        </w:rPr>
        <w:t>计算</w:t>
      </w:r>
    </w:p>
    <w:p w14:paraId="75309804" w14:textId="77777777" w:rsidR="00232DD5" w:rsidRDefault="00000000">
      <w:r>
        <w:rPr>
          <w:rFonts w:hint="eastAsia"/>
        </w:rPr>
        <w:t>其中债和股都用</w:t>
      </w:r>
      <w:r>
        <w:rPr>
          <w:rFonts w:hint="eastAsia"/>
        </w:rPr>
        <w:t>Market Value</w:t>
      </w:r>
      <w:r>
        <w:rPr>
          <w:rFonts w:hint="eastAsia"/>
        </w:rPr>
        <w:t>，不要用</w:t>
      </w:r>
      <w:r>
        <w:rPr>
          <w:rFonts w:hint="eastAsia"/>
        </w:rPr>
        <w:t>BV----</w:t>
      </w:r>
      <w:r>
        <w:rPr>
          <w:rFonts w:hint="eastAsia"/>
        </w:rPr>
        <w:t>且使用未来预测值</w:t>
      </w:r>
    </w:p>
    <w:p w14:paraId="6444D0D4" w14:textId="77777777" w:rsidR="00232DD5" w:rsidRDefault="00000000">
      <w:r>
        <w:rPr>
          <w:noProof/>
        </w:rPr>
        <w:drawing>
          <wp:inline distT="0" distB="0" distL="114300" distR="114300" wp14:anchorId="0B2411EE" wp14:editId="01D09821">
            <wp:extent cx="5269865" cy="751205"/>
            <wp:effectExtent l="0" t="0" r="6985" b="1270"/>
            <wp:docPr id="65" name="图片 65" descr="截图_2023012515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截图_202301251552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4D20" w14:textId="77777777" w:rsidR="00232DD5" w:rsidRDefault="00000000">
      <w:pPr>
        <w:pStyle w:val="3"/>
        <w:numPr>
          <w:ilvl w:val="0"/>
          <w:numId w:val="42"/>
        </w:numPr>
      </w:pPr>
      <w:r>
        <w:rPr>
          <w:rFonts w:hint="eastAsia"/>
        </w:rPr>
        <w:t>债务融资成本计算（</w:t>
      </w:r>
      <w:r>
        <w:rPr>
          <w:rFonts w:hint="eastAsia"/>
        </w:rPr>
        <w:t>Rd</w:t>
      </w:r>
      <w:r>
        <w:rPr>
          <w:rFonts w:hint="eastAsia"/>
        </w:rPr>
        <w:t>）</w:t>
      </w:r>
    </w:p>
    <w:p w14:paraId="55F7A4FB" w14:textId="77777777" w:rsidR="00232DD5" w:rsidRDefault="00000000">
      <w:pPr>
        <w:numPr>
          <w:ilvl w:val="0"/>
          <w:numId w:val="43"/>
        </w:numPr>
      </w:pPr>
      <w:r>
        <w:t>Yield-to-maturity approach</w:t>
      </w:r>
      <w:r>
        <w:rPr>
          <w:rFonts w:hint="eastAsia"/>
        </w:rPr>
        <w:t>--</w:t>
      </w:r>
      <w:r>
        <w:rPr>
          <w:rFonts w:hint="eastAsia"/>
        </w:rPr>
        <w:t>债券有市场价格时</w:t>
      </w:r>
    </w:p>
    <w:p w14:paraId="188121A7" w14:textId="77777777" w:rsidR="00232DD5" w:rsidRDefault="00000000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68D419" wp14:editId="629DA012">
                <wp:simplePos x="0" y="0"/>
                <wp:positionH relativeFrom="column">
                  <wp:posOffset>4215765</wp:posOffset>
                </wp:positionH>
                <wp:positionV relativeFrom="paragraph">
                  <wp:posOffset>1165860</wp:posOffset>
                </wp:positionV>
                <wp:extent cx="635" cy="635"/>
                <wp:effectExtent l="0" t="0" r="0" b="0"/>
                <wp:wrapNone/>
                <wp:docPr id="133" name="墨迹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24">
                      <w14:nvContentPartPr>
                        <w14:cNvContentPartPr/>
                      </w14:nvContentPartPr>
                      <w14:xfrm>
                        <a:off x="5358765" y="5062855"/>
                        <a:ext cx="635" cy="6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31.95pt;margin-top:91.8pt;height:0.05pt;width:0.05pt;z-index:251754496;mso-width-relative:page;mso-height-relative:page;" coordsize="21600,21600" o:gfxdata="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">
                <v:imagedata r:id="rId2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12ACFA" wp14:editId="6B82D5E0">
                <wp:simplePos x="0" y="0"/>
                <wp:positionH relativeFrom="column">
                  <wp:posOffset>4404995</wp:posOffset>
                </wp:positionH>
                <wp:positionV relativeFrom="paragraph">
                  <wp:posOffset>713105</wp:posOffset>
                </wp:positionV>
                <wp:extent cx="635" cy="635"/>
                <wp:effectExtent l="0" t="0" r="0" b="0"/>
                <wp:wrapNone/>
                <wp:docPr id="132" name="墨迹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26">
                      <w14:nvContentPartPr>
                        <w14:cNvContentPartPr/>
                      </w14:nvContentPartPr>
                      <w14:xfrm>
                        <a:off x="5547995" y="4610100"/>
                        <a:ext cx="635" cy="6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46.85pt;margin-top:56.15pt;height:0.05pt;width:0.05pt;z-index:251753472;mso-width-relative:page;mso-height-relative:page;" coordsize="21600,21600" o:gfxdata="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">
                <v:imagedata r:id="rId25" o:title=""/>
                <o:lock v:ext="edit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1553D12A" wp14:editId="4B8BE331">
            <wp:extent cx="4079240" cy="1085215"/>
            <wp:effectExtent l="0" t="0" r="6985" b="635"/>
            <wp:docPr id="66" name="图片 66" descr="截图_2023012515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截图_2023012515540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CFCC" w14:textId="77777777" w:rsidR="00232DD5" w:rsidRDefault="00000000">
      <w:pPr>
        <w:numPr>
          <w:ilvl w:val="0"/>
          <w:numId w:val="44"/>
        </w:numPr>
      </w:pPr>
      <w:r>
        <w:rPr>
          <w:rFonts w:hint="eastAsia"/>
        </w:rPr>
        <w:t>注意如果是半年付息，</w:t>
      </w:r>
      <w:r>
        <w:rPr>
          <w:rFonts w:hint="eastAsia"/>
        </w:rPr>
        <w:t>PMT=</w:t>
      </w:r>
      <w:r>
        <w:rPr>
          <w:rFonts w:hint="eastAsia"/>
        </w:rPr>
        <w:t>面值</w:t>
      </w:r>
      <w:r>
        <w:rPr>
          <w:rFonts w:hint="eastAsia"/>
        </w:rPr>
        <w:t>*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%/2</w:t>
      </w:r>
      <w:r>
        <w:rPr>
          <w:rFonts w:hint="eastAsia"/>
        </w:rPr>
        <w:t>，</w:t>
      </w:r>
      <w:r>
        <w:rPr>
          <w:rFonts w:hint="eastAsia"/>
        </w:rPr>
        <w:t>N=2*</w:t>
      </w:r>
      <w:r>
        <w:rPr>
          <w:rFonts w:hint="eastAsia"/>
        </w:rPr>
        <w:t>年份，</w:t>
      </w:r>
      <w:r>
        <w:rPr>
          <w:rFonts w:hint="eastAsia"/>
        </w:rPr>
        <w:t>YTM=2*IRR</w:t>
      </w:r>
    </w:p>
    <w:p w14:paraId="46D48D91" w14:textId="77777777" w:rsidR="00232DD5" w:rsidRDefault="00000000">
      <w:pPr>
        <w:numPr>
          <w:ilvl w:val="0"/>
          <w:numId w:val="43"/>
        </w:numPr>
      </w:pPr>
      <w:r>
        <w:t>Debt-rating approach</w:t>
      </w:r>
    </w:p>
    <w:p w14:paraId="6347BFF3" w14:textId="77777777" w:rsidR="00232DD5" w:rsidRDefault="00000000">
      <w:pPr>
        <w:numPr>
          <w:ilvl w:val="0"/>
          <w:numId w:val="45"/>
        </w:numPr>
      </w:pPr>
      <w:r>
        <w:rPr>
          <w:rFonts w:hint="eastAsia"/>
        </w:rPr>
        <w:t>没有对应市场价格，类比相似的【信用风险</w:t>
      </w:r>
      <w:r>
        <w:rPr>
          <w:rFonts w:hint="eastAsia"/>
        </w:rPr>
        <w:t>+</w:t>
      </w:r>
      <w:r>
        <w:rPr>
          <w:rFonts w:hint="eastAsia"/>
        </w:rPr>
        <w:t>期限】</w:t>
      </w:r>
      <w:r>
        <w:t>comparably rated bonds for maturities that closely match that of the company's existing debt</w:t>
      </w:r>
    </w:p>
    <w:p w14:paraId="529BCA08" w14:textId="77777777" w:rsidR="00232DD5" w:rsidRDefault="00000000">
      <w:pPr>
        <w:pStyle w:val="3"/>
        <w:numPr>
          <w:ilvl w:val="0"/>
          <w:numId w:val="7"/>
        </w:numPr>
      </w:pPr>
      <w:r>
        <w:rPr>
          <w:rFonts w:hint="eastAsia"/>
        </w:rPr>
        <w:t>优先股融资成本计算</w:t>
      </w:r>
    </w:p>
    <w:p w14:paraId="3DA27F4E" w14:textId="77777777" w:rsidR="00232DD5" w:rsidRDefault="00000000">
      <w:pPr>
        <w:rPr>
          <w:vertAlign w:val="subscript"/>
        </w:rPr>
      </w:pPr>
      <w:proofErr w:type="spellStart"/>
      <w:r>
        <w:rPr>
          <w:rFonts w:hint="eastAsia"/>
        </w:rPr>
        <w:t>R</w:t>
      </w:r>
      <w:r>
        <w:rPr>
          <w:rFonts w:hint="eastAsia"/>
          <w:vertAlign w:val="subscript"/>
        </w:rPr>
        <w:t>ps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</w:t>
      </w:r>
      <w:r>
        <w:rPr>
          <w:rFonts w:hint="eastAsia"/>
          <w:vertAlign w:val="subscript"/>
        </w:rPr>
        <w:t>p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</w:t>
      </w:r>
      <w:r>
        <w:rPr>
          <w:rFonts w:hint="eastAsia"/>
          <w:vertAlign w:val="subscript"/>
        </w:rPr>
        <w:t>ps</w:t>
      </w:r>
      <w:proofErr w:type="spellEnd"/>
    </w:p>
    <w:p w14:paraId="1DFAAA7B" w14:textId="77777777" w:rsidR="00232DD5" w:rsidRDefault="00000000">
      <w:pPr>
        <w:pStyle w:val="3"/>
        <w:numPr>
          <w:ilvl w:val="0"/>
          <w:numId w:val="7"/>
        </w:numPr>
      </w:pPr>
      <w:r>
        <w:rPr>
          <w:rFonts w:hint="eastAsia"/>
        </w:rPr>
        <w:t>普通股融资成本计算</w:t>
      </w:r>
    </w:p>
    <w:p w14:paraId="346AEDAD" w14:textId="77777777" w:rsidR="00232DD5" w:rsidRDefault="00000000">
      <w:pPr>
        <w:ind w:leftChars="200" w:left="420"/>
      </w:pPr>
      <w:r>
        <w:rPr>
          <w:rFonts w:hint="eastAsia"/>
          <w:noProof/>
        </w:rPr>
        <w:drawing>
          <wp:inline distT="0" distB="0" distL="114300" distR="114300" wp14:anchorId="5097ABB6" wp14:editId="65A347F2">
            <wp:extent cx="3533775" cy="1905635"/>
            <wp:effectExtent l="0" t="0" r="0" b="8890"/>
            <wp:docPr id="67" name="图片 67" descr="截图_2023012515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截图_202301251557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DA25" w14:textId="77777777" w:rsidR="00232DD5" w:rsidRDefault="00000000">
      <w:pPr>
        <w:numPr>
          <w:ilvl w:val="0"/>
          <w:numId w:val="46"/>
        </w:numPr>
      </w:pPr>
      <w:r>
        <w:rPr>
          <w:rFonts w:hint="eastAsia"/>
        </w:rPr>
        <w:t>注意如果给的是</w:t>
      </w:r>
      <w:r>
        <w:rPr>
          <w:rFonts w:hint="eastAsia"/>
        </w:rPr>
        <w:t>Market return</w:t>
      </w:r>
      <w:r>
        <w:rPr>
          <w:rFonts w:hint="eastAsia"/>
        </w:rPr>
        <w:t>，</w:t>
      </w:r>
      <w:r>
        <w:rPr>
          <w:rFonts w:hint="eastAsia"/>
        </w:rPr>
        <w:t>risk premium</w:t>
      </w:r>
      <w:r>
        <w:rPr>
          <w:rFonts w:hint="eastAsia"/>
        </w:rPr>
        <w:t>要减去</w:t>
      </w:r>
      <w:r>
        <w:rPr>
          <w:rFonts w:hint="eastAsia"/>
        </w:rPr>
        <w:t>rf</w:t>
      </w:r>
    </w:p>
    <w:p w14:paraId="24B97E2E" w14:textId="77777777" w:rsidR="00232DD5" w:rsidRDefault="00000000">
      <w:pPr>
        <w:numPr>
          <w:ilvl w:val="0"/>
          <w:numId w:val="46"/>
        </w:numPr>
      </w:pPr>
      <w:r>
        <w:rPr>
          <w:rFonts w:hint="eastAsia"/>
        </w:rPr>
        <w:t>如果算出来</w:t>
      </w:r>
      <w:r>
        <w:rPr>
          <w:rFonts w:hint="eastAsia"/>
        </w:rPr>
        <w:t>re</w:t>
      </w:r>
      <w:r>
        <w:rPr>
          <w:rFonts w:hint="eastAsia"/>
        </w:rPr>
        <w:t>小于</w:t>
      </w:r>
      <w:proofErr w:type="spellStart"/>
      <w:r>
        <w:rPr>
          <w:rFonts w:hint="eastAsia"/>
        </w:rPr>
        <w:t>rd</w:t>
      </w:r>
      <w:proofErr w:type="spellEnd"/>
      <w:r>
        <w:rPr>
          <w:rFonts w:hint="eastAsia"/>
        </w:rPr>
        <w:t>，说明</w:t>
      </w:r>
      <w:r>
        <w:rPr>
          <w:rFonts w:hint="eastAsia"/>
        </w:rPr>
        <w:t>CAPM</w:t>
      </w:r>
      <w:r>
        <w:rPr>
          <w:rFonts w:hint="eastAsia"/>
        </w:rPr>
        <w:t>模型可能不适用</w:t>
      </w:r>
    </w:p>
    <w:p w14:paraId="7B2A8226" w14:textId="77777777" w:rsidR="00232DD5" w:rsidRDefault="00000000">
      <w:pPr>
        <w:pStyle w:val="2"/>
      </w:pPr>
      <w:r>
        <w:rPr>
          <w:rFonts w:hint="eastAsia"/>
        </w:rPr>
        <w:t>β值计算</w:t>
      </w:r>
    </w:p>
    <w:p w14:paraId="28CFEB09" w14:textId="77777777" w:rsidR="00232DD5" w:rsidRDefault="00000000">
      <w:pPr>
        <w:pStyle w:val="3"/>
        <w:numPr>
          <w:ilvl w:val="0"/>
          <w:numId w:val="47"/>
        </w:numPr>
      </w:pPr>
      <w:r>
        <w:rPr>
          <w:rFonts w:hint="eastAsia"/>
        </w:rPr>
        <w:t>上市公司</w:t>
      </w:r>
      <w:r>
        <w:rPr>
          <w:rFonts w:hint="eastAsia"/>
        </w:rPr>
        <w:t>--</w:t>
      </w:r>
      <w:r>
        <w:rPr>
          <w:rFonts w:hint="eastAsia"/>
        </w:rPr>
        <w:t>由实证经验得到的</w:t>
      </w:r>
      <w:r>
        <w:rPr>
          <w:rFonts w:hint="eastAsia"/>
        </w:rPr>
        <w:t>2/3</w:t>
      </w:r>
      <w:r>
        <w:rPr>
          <w:rFonts w:hint="eastAsia"/>
        </w:rPr>
        <w:t>和</w:t>
      </w:r>
      <w:r>
        <w:rPr>
          <w:rFonts w:hint="eastAsia"/>
        </w:rPr>
        <w:t>1/3</w:t>
      </w:r>
    </w:p>
    <w:p w14:paraId="4B787C3B" w14:textId="77777777" w:rsidR="00232DD5" w:rsidRDefault="00000000">
      <w:r>
        <w:rPr>
          <w:noProof/>
        </w:rPr>
        <w:drawing>
          <wp:inline distT="0" distB="0" distL="114300" distR="114300" wp14:anchorId="440BFF28" wp14:editId="1B487F1F">
            <wp:extent cx="4704080" cy="629285"/>
            <wp:effectExtent l="0" t="0" r="1270" b="8890"/>
            <wp:docPr id="68" name="图片 68" descr="截图_2023012515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截图_2023012515580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B39B" w14:textId="77777777" w:rsidR="00232DD5" w:rsidRDefault="00000000">
      <w:pPr>
        <w:pStyle w:val="3"/>
        <w:numPr>
          <w:ilvl w:val="0"/>
          <w:numId w:val="7"/>
        </w:numPr>
      </w:pPr>
      <w:r>
        <w:rPr>
          <w:rFonts w:hint="eastAsia"/>
        </w:rPr>
        <w:t>非上市企业</w:t>
      </w:r>
    </w:p>
    <w:p w14:paraId="61F128C8" w14:textId="77777777" w:rsidR="00232DD5" w:rsidRDefault="00000000">
      <w:pPr>
        <w:numPr>
          <w:ilvl w:val="0"/>
          <w:numId w:val="48"/>
        </w:numPr>
      </w:pPr>
      <w:r>
        <w:rPr>
          <w:rFonts w:hint="eastAsia"/>
        </w:rPr>
        <w:t>找到可比上市公司，只要求相似的商业风险。</w:t>
      </w:r>
    </w:p>
    <w:p w14:paraId="7BB67AF0" w14:textId="77777777" w:rsidR="00232DD5" w:rsidRDefault="00000000">
      <w:pPr>
        <w:numPr>
          <w:ilvl w:val="0"/>
          <w:numId w:val="48"/>
        </w:numPr>
      </w:pPr>
      <w:r>
        <w:rPr>
          <w:rFonts w:hint="eastAsia"/>
        </w:rPr>
        <w:t>下杠杆，上杠杆——注意定义中就有</w:t>
      </w:r>
      <w:r>
        <w:rPr>
          <w:rFonts w:hint="eastAsia"/>
        </w:rPr>
        <w:t>asset beta</w:t>
      </w:r>
    </w:p>
    <w:p w14:paraId="229733D0" w14:textId="77777777" w:rsidR="00232DD5" w:rsidRDefault="00000000">
      <w:pPr>
        <w:numPr>
          <w:ilvl w:val="0"/>
          <w:numId w:val="48"/>
        </w:numPr>
      </w:pPr>
      <w:r>
        <w:rPr>
          <w:rFonts w:hint="eastAsia"/>
        </w:rPr>
        <w:t>杠杆越高，计算的新</w:t>
      </w:r>
      <w:r>
        <w:rPr>
          <w:rFonts w:hint="eastAsia"/>
        </w:rPr>
        <w:t>project beta</w:t>
      </w:r>
      <w:r>
        <w:rPr>
          <w:rFonts w:hint="eastAsia"/>
        </w:rPr>
        <w:t>值越大</w:t>
      </w:r>
    </w:p>
    <w:p w14:paraId="1DAB7853" w14:textId="77777777" w:rsidR="00232DD5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4176B8" wp14:editId="35743BFF">
                <wp:simplePos x="0" y="0"/>
                <wp:positionH relativeFrom="column">
                  <wp:posOffset>4438650</wp:posOffset>
                </wp:positionH>
                <wp:positionV relativeFrom="paragraph">
                  <wp:posOffset>1677670</wp:posOffset>
                </wp:positionV>
                <wp:extent cx="699770" cy="88265"/>
                <wp:effectExtent l="9525" t="9525" r="14605" b="16510"/>
                <wp:wrapNone/>
                <wp:docPr id="131" name="墨迹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30">
                      <w14:nvContentPartPr>
                        <w14:cNvContentPartPr/>
                      </w14:nvContentPartPr>
                      <w14:xfrm>
                        <a:off x="5581650" y="3216275"/>
                        <a:ext cx="699770" cy="8826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49.5pt;margin-top:132.1pt;height:6.95pt;width:55.1pt;z-index:251752448;mso-width-relative:page;mso-height-relative:page;" coordsize="21600,21600" o:gfxdata="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">
                <v:imagedata r:id="rId31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2E8698" wp14:editId="5EEE50B4">
                <wp:simplePos x="0" y="0"/>
                <wp:positionH relativeFrom="column">
                  <wp:posOffset>4415155</wp:posOffset>
                </wp:positionH>
                <wp:positionV relativeFrom="paragraph">
                  <wp:posOffset>1748790</wp:posOffset>
                </wp:positionV>
                <wp:extent cx="692785" cy="24130"/>
                <wp:effectExtent l="9525" t="9525" r="12065" b="13970"/>
                <wp:wrapNone/>
                <wp:docPr id="130" name="墨迹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32">
                      <w14:nvContentPartPr>
                        <w14:cNvContentPartPr/>
                      </w14:nvContentPartPr>
                      <w14:xfrm>
                        <a:off x="5558155" y="3287395"/>
                        <a:ext cx="692785" cy="2413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47.65pt;margin-top:137.7pt;height:1.9pt;width:54.55pt;z-index:251751424;mso-width-relative:page;mso-height-relative:page;" coordsize="21600,21600" o:gfxdata="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">
                <v:imagedata r:id="rId33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9B0146" wp14:editId="108CCC40">
                <wp:simplePos x="0" y="0"/>
                <wp:positionH relativeFrom="column">
                  <wp:posOffset>4371340</wp:posOffset>
                </wp:positionH>
                <wp:positionV relativeFrom="paragraph">
                  <wp:posOffset>1701165</wp:posOffset>
                </wp:positionV>
                <wp:extent cx="689610" cy="51435"/>
                <wp:effectExtent l="9525" t="9525" r="15240" b="15240"/>
                <wp:wrapNone/>
                <wp:docPr id="129" name="墨迹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34">
                      <w14:nvContentPartPr>
                        <w14:cNvContentPartPr/>
                      </w14:nvContentPartPr>
                      <w14:xfrm>
                        <a:off x="5514340" y="3239770"/>
                        <a:ext cx="689610" cy="514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44.2pt;margin-top:133.95pt;height:4.05pt;width:54.3pt;z-index:251750400;mso-width-relative:page;mso-height-relative:page;" coordsize="21600,21600" o:gfxdata="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">
                <v:imagedata r:id="rId3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84636F" wp14:editId="65E744EE">
                <wp:simplePos x="0" y="0"/>
                <wp:positionH relativeFrom="column">
                  <wp:posOffset>4469130</wp:posOffset>
                </wp:positionH>
                <wp:positionV relativeFrom="paragraph">
                  <wp:posOffset>1319530</wp:posOffset>
                </wp:positionV>
                <wp:extent cx="48260" cy="335280"/>
                <wp:effectExtent l="9525" t="9525" r="8890" b="17145"/>
                <wp:wrapNone/>
                <wp:docPr id="128" name="墨迹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36">
                      <w14:nvContentPartPr>
                        <w14:cNvContentPartPr/>
                      </w14:nvContentPartPr>
                      <w14:xfrm>
                        <a:off x="5612130" y="2858135"/>
                        <a:ext cx="48260" cy="33528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51.9pt;margin-top:103.9pt;height:26.4pt;width:3.8pt;z-index:251749376;mso-width-relative:page;mso-height-relative:page;" coordsize="21600,21600" o:gfxdata="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">
                <v:imagedata r:id="rId37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4C53B9" wp14:editId="2F34C450">
                <wp:simplePos x="0" y="0"/>
                <wp:positionH relativeFrom="column">
                  <wp:posOffset>4124960</wp:posOffset>
                </wp:positionH>
                <wp:positionV relativeFrom="paragraph">
                  <wp:posOffset>1531620</wp:posOffset>
                </wp:positionV>
                <wp:extent cx="635" cy="635"/>
                <wp:effectExtent l="0" t="0" r="0" b="0"/>
                <wp:wrapNone/>
                <wp:docPr id="127" name="墨迹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38">
                      <w14:nvContentPartPr>
                        <w14:cNvContentPartPr/>
                      </w14:nvContentPartPr>
                      <w14:xfrm>
                        <a:off x="5267960" y="3070225"/>
                        <a:ext cx="635" cy="6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24.8pt;margin-top:120.6pt;height:0.05pt;width:0.05pt;z-index:251748352;mso-width-relative:page;mso-height-relative:page;" coordsize="21600,21600" o:gfxdata="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">
                <v:imagedata r:id="rId2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5BFE51" wp14:editId="62382751">
                <wp:simplePos x="0" y="0"/>
                <wp:positionH relativeFrom="column">
                  <wp:posOffset>5534660</wp:posOffset>
                </wp:positionH>
                <wp:positionV relativeFrom="paragraph">
                  <wp:posOffset>1221105</wp:posOffset>
                </wp:positionV>
                <wp:extent cx="33655" cy="83820"/>
                <wp:effectExtent l="17145" t="17145" r="25400" b="22860"/>
                <wp:wrapNone/>
                <wp:docPr id="121" name="墨迹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39">
                      <w14:nvContentPartPr>
                        <w14:cNvContentPartPr/>
                      </w14:nvContentPartPr>
                      <w14:xfrm>
                        <a:off x="6677660" y="2759710"/>
                        <a:ext cx="33655" cy="8382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435.8pt;margin-top:96.15pt;height:6.6pt;width:2.65pt;z-index:251747328;mso-width-relative:page;mso-height-relative:page;" coordsize="21600,21600" o:gfxdata="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">
                <v:imagedata r:id="rId40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49299E" wp14:editId="54CE480C">
                <wp:simplePos x="0" y="0"/>
                <wp:positionH relativeFrom="column">
                  <wp:posOffset>5214620</wp:posOffset>
                </wp:positionH>
                <wp:positionV relativeFrom="paragraph">
                  <wp:posOffset>1351915</wp:posOffset>
                </wp:positionV>
                <wp:extent cx="180975" cy="199390"/>
                <wp:effectExtent l="17145" t="17145" r="20955" b="21590"/>
                <wp:wrapNone/>
                <wp:docPr id="120" name="墨迹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1">
                      <w14:nvContentPartPr>
                        <w14:cNvContentPartPr/>
                      </w14:nvContentPartPr>
                      <w14:xfrm>
                        <a:off x="6357620" y="2890520"/>
                        <a:ext cx="180975" cy="19939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410.6pt;margin-top:106.45pt;height:15.7pt;width:14.25pt;z-index:251746304;mso-width-relative:page;mso-height-relative:page;" coordsize="21600,21600" o:gfxdata="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">
                <v:imagedata r:id="rId42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AED04D" wp14:editId="3579C894">
                <wp:simplePos x="0" y="0"/>
                <wp:positionH relativeFrom="column">
                  <wp:posOffset>5264785</wp:posOffset>
                </wp:positionH>
                <wp:positionV relativeFrom="paragraph">
                  <wp:posOffset>1398905</wp:posOffset>
                </wp:positionV>
                <wp:extent cx="111760" cy="24765"/>
                <wp:effectExtent l="17145" t="17145" r="23495" b="24765"/>
                <wp:wrapNone/>
                <wp:docPr id="119" name="墨迹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3">
                      <w14:nvContentPartPr>
                        <w14:cNvContentPartPr/>
                      </w14:nvContentPartPr>
                      <w14:xfrm>
                        <a:off x="6407785" y="2937510"/>
                        <a:ext cx="111760" cy="2476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414.55pt;margin-top:110.15pt;height:1.95pt;width:8.8pt;z-index:251745280;mso-width-relative:page;mso-height-relative:page;" coordsize="21600,21600" o:gfxdata="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">
                <v:imagedata r:id="rId44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10AEDC" wp14:editId="4710E046">
                <wp:simplePos x="0" y="0"/>
                <wp:positionH relativeFrom="column">
                  <wp:posOffset>5271770</wp:posOffset>
                </wp:positionH>
                <wp:positionV relativeFrom="paragraph">
                  <wp:posOffset>1337310</wp:posOffset>
                </wp:positionV>
                <wp:extent cx="123825" cy="12700"/>
                <wp:effectExtent l="17145" t="17145" r="20955" b="17780"/>
                <wp:wrapNone/>
                <wp:docPr id="118" name="墨迹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5">
                      <w14:nvContentPartPr>
                        <w14:cNvContentPartPr/>
                      </w14:nvContentPartPr>
                      <w14:xfrm>
                        <a:off x="6414770" y="2875915"/>
                        <a:ext cx="123825" cy="1270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415.1pt;margin-top:105.3pt;height:1pt;width:9.75pt;z-index:251744256;mso-width-relative:page;mso-height-relative:page;" coordsize="21600,21600" o:gfxdata="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">
                <v:imagedata r:id="rId46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78B9AA" wp14:editId="4B779F99">
                <wp:simplePos x="0" y="0"/>
                <wp:positionH relativeFrom="column">
                  <wp:posOffset>5186045</wp:posOffset>
                </wp:positionH>
                <wp:positionV relativeFrom="paragraph">
                  <wp:posOffset>1415415</wp:posOffset>
                </wp:positionV>
                <wp:extent cx="635" cy="635"/>
                <wp:effectExtent l="0" t="0" r="0" b="0"/>
                <wp:wrapNone/>
                <wp:docPr id="117" name="墨迹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7">
                      <w14:nvContentPartPr>
                        <w14:cNvContentPartPr/>
                      </w14:nvContentPartPr>
                      <w14:xfrm>
                        <a:off x="6329045" y="2954020"/>
                        <a:ext cx="635" cy="6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408.35pt;margin-top:111.45pt;height:0.05pt;width:0.05pt;z-index:251743232;mso-width-relative:page;mso-height-relative:page;" coordsize="21600,21600" o:gfxdata="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">
                <v:imagedata r:id="rId2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329FB3" wp14:editId="7C257E2D">
                <wp:simplePos x="0" y="0"/>
                <wp:positionH relativeFrom="column">
                  <wp:posOffset>4790440</wp:posOffset>
                </wp:positionH>
                <wp:positionV relativeFrom="paragraph">
                  <wp:posOffset>1204595</wp:posOffset>
                </wp:positionV>
                <wp:extent cx="43180" cy="83820"/>
                <wp:effectExtent l="17145" t="17145" r="25400" b="22860"/>
                <wp:wrapNone/>
                <wp:docPr id="116" name="墨迹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8">
                      <w14:nvContentPartPr>
                        <w14:cNvContentPartPr/>
                      </w14:nvContentPartPr>
                      <w14:xfrm>
                        <a:off x="5933440" y="2743200"/>
                        <a:ext cx="43180" cy="8382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77.2pt;margin-top:94.85pt;height:6.6pt;width:3.4pt;z-index:251742208;mso-width-relative:page;mso-height-relative:page;" coordsize="21600,21600" o:gfxdata="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">
                <v:imagedata r:id="rId49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66709E" wp14:editId="05FB4960">
                <wp:simplePos x="0" y="0"/>
                <wp:positionH relativeFrom="column">
                  <wp:posOffset>4916170</wp:posOffset>
                </wp:positionH>
                <wp:positionV relativeFrom="paragraph">
                  <wp:posOffset>1446530</wp:posOffset>
                </wp:positionV>
                <wp:extent cx="107315" cy="208915"/>
                <wp:effectExtent l="17145" t="17145" r="18415" b="21590"/>
                <wp:wrapNone/>
                <wp:docPr id="115" name="墨迹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50">
                      <w14:nvContentPartPr>
                        <w14:cNvContentPartPr/>
                      </w14:nvContentPartPr>
                      <w14:xfrm>
                        <a:off x="6059170" y="2985135"/>
                        <a:ext cx="107315" cy="20891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87.1pt;margin-top:113.9pt;height:16.45pt;width:8.45pt;z-index:251741184;mso-width-relative:page;mso-height-relative:page;" coordsize="21600,21600" o:gfxdata="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">
                <v:imagedata r:id="rId51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3A918A" wp14:editId="25EE0E50">
                <wp:simplePos x="0" y="0"/>
                <wp:positionH relativeFrom="column">
                  <wp:posOffset>4925695</wp:posOffset>
                </wp:positionH>
                <wp:positionV relativeFrom="paragraph">
                  <wp:posOffset>1470025</wp:posOffset>
                </wp:positionV>
                <wp:extent cx="635" cy="635"/>
                <wp:effectExtent l="0" t="0" r="0" b="0"/>
                <wp:wrapNone/>
                <wp:docPr id="114" name="墨迹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52">
                      <w14:nvContentPartPr>
                        <w14:cNvContentPartPr/>
                      </w14:nvContentPartPr>
                      <w14:xfrm>
                        <a:off x="6068695" y="3008630"/>
                        <a:ext cx="635" cy="6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87.85pt;margin-top:115.75pt;height:0.05pt;width:0.05pt;z-index:251740160;mso-width-relative:page;mso-height-relative:page;" coordsize="21600,21600" o:gfxdata="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">
                <v:imagedata r:id="rId2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A7C8DD" wp14:editId="17D189CC">
                <wp:simplePos x="0" y="0"/>
                <wp:positionH relativeFrom="column">
                  <wp:posOffset>4859655</wp:posOffset>
                </wp:positionH>
                <wp:positionV relativeFrom="paragraph">
                  <wp:posOffset>1460500</wp:posOffset>
                </wp:positionV>
                <wp:extent cx="40640" cy="62230"/>
                <wp:effectExtent l="17145" t="17145" r="18415" b="25400"/>
                <wp:wrapNone/>
                <wp:docPr id="113" name="墨迹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53">
                      <w14:nvContentPartPr>
                        <w14:cNvContentPartPr/>
                      </w14:nvContentPartPr>
                      <w14:xfrm>
                        <a:off x="6002655" y="2999105"/>
                        <a:ext cx="40640" cy="6223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82.65pt;margin-top:115pt;height:4.9pt;width:3.2pt;z-index:251739136;mso-width-relative:page;mso-height-relative:page;" coordsize="21600,21600" o:gfxdata="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">
                <v:imagedata r:id="rId54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A023D6" wp14:editId="068BA296">
                <wp:simplePos x="0" y="0"/>
                <wp:positionH relativeFrom="column">
                  <wp:posOffset>4764405</wp:posOffset>
                </wp:positionH>
                <wp:positionV relativeFrom="paragraph">
                  <wp:posOffset>1423035</wp:posOffset>
                </wp:positionV>
                <wp:extent cx="55245" cy="187325"/>
                <wp:effectExtent l="17145" t="17145" r="22860" b="24130"/>
                <wp:wrapNone/>
                <wp:docPr id="112" name="墨迹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55">
                      <w14:nvContentPartPr>
                        <w14:cNvContentPartPr/>
                      </w14:nvContentPartPr>
                      <w14:xfrm>
                        <a:off x="5907405" y="2961640"/>
                        <a:ext cx="55245" cy="18732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75.15pt;margin-top:112.05pt;height:14.75pt;width:4.35pt;z-index:251738112;mso-width-relative:page;mso-height-relative:page;" coordsize="21600,21600" o:gfxdata="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">
                <v:imagedata r:id="rId56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E8FFCD" wp14:editId="46AA34DD">
                <wp:simplePos x="0" y="0"/>
                <wp:positionH relativeFrom="column">
                  <wp:posOffset>4641215</wp:posOffset>
                </wp:positionH>
                <wp:positionV relativeFrom="paragraph">
                  <wp:posOffset>1423035</wp:posOffset>
                </wp:positionV>
                <wp:extent cx="100330" cy="130810"/>
                <wp:effectExtent l="17145" t="17145" r="25400" b="23495"/>
                <wp:wrapNone/>
                <wp:docPr id="111" name="墨迹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57">
                      <w14:nvContentPartPr>
                        <w14:cNvContentPartPr/>
                      </w14:nvContentPartPr>
                      <w14:xfrm>
                        <a:off x="5784215" y="2961640"/>
                        <a:ext cx="100330" cy="13081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65.45pt;margin-top:112.05pt;height:10.3pt;width:7.9pt;z-index:251737088;mso-width-relative:page;mso-height-relative:page;" coordsize="21600,21600" o:gfxdata="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">
                <v:imagedata r:id="rId58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BAD084" wp14:editId="3BDDFD58">
                <wp:simplePos x="0" y="0"/>
                <wp:positionH relativeFrom="column">
                  <wp:posOffset>4518025</wp:posOffset>
                </wp:positionH>
                <wp:positionV relativeFrom="paragraph">
                  <wp:posOffset>1313815</wp:posOffset>
                </wp:positionV>
                <wp:extent cx="135890" cy="133350"/>
                <wp:effectExtent l="17145" t="17145" r="18415" b="20955"/>
                <wp:wrapNone/>
                <wp:docPr id="110" name="墨迹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59">
                      <w14:nvContentPartPr>
                        <w14:cNvContentPartPr/>
                      </w14:nvContentPartPr>
                      <w14:xfrm>
                        <a:off x="5661025" y="2852420"/>
                        <a:ext cx="135890" cy="13335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55.75pt;margin-top:103.45pt;height:10.5pt;width:10.7pt;z-index:251736064;mso-width-relative:page;mso-height-relative:page;" coordsize="21600,21600" o:gfxdata="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">
                <v:imagedata r:id="rId60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4CE4F2" wp14:editId="76F7F8CB">
                <wp:simplePos x="0" y="0"/>
                <wp:positionH relativeFrom="column">
                  <wp:posOffset>4506595</wp:posOffset>
                </wp:positionH>
                <wp:positionV relativeFrom="paragraph">
                  <wp:posOffset>1358900</wp:posOffset>
                </wp:positionV>
                <wp:extent cx="635" cy="635"/>
                <wp:effectExtent l="0" t="0" r="0" b="0"/>
                <wp:wrapNone/>
                <wp:docPr id="108" name="墨迹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61">
                      <w14:nvContentPartPr>
                        <w14:cNvContentPartPr/>
                      </w14:nvContentPartPr>
                      <w14:xfrm>
                        <a:off x="5649595" y="2897505"/>
                        <a:ext cx="635" cy="6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54.85pt;margin-top:107pt;height:0.05pt;width:0.05pt;z-index:251735040;mso-width-relative:page;mso-height-relative:page;" coordsize="21600,21600" o:gfxdata="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">
                <v:imagedata r:id="rId2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107EA1" wp14:editId="6DD6BC21">
                <wp:simplePos x="0" y="0"/>
                <wp:positionH relativeFrom="column">
                  <wp:posOffset>4255135</wp:posOffset>
                </wp:positionH>
                <wp:positionV relativeFrom="paragraph">
                  <wp:posOffset>1496060</wp:posOffset>
                </wp:positionV>
                <wp:extent cx="114300" cy="7620"/>
                <wp:effectExtent l="17145" t="17145" r="20955" b="22860"/>
                <wp:wrapNone/>
                <wp:docPr id="107" name="墨迹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62">
                      <w14:nvContentPartPr>
                        <w14:cNvContentPartPr/>
                      </w14:nvContentPartPr>
                      <w14:xfrm>
                        <a:off x="5398135" y="3034665"/>
                        <a:ext cx="114300" cy="762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35.05pt;margin-top:117.8pt;height:0.6pt;width:9pt;z-index:251734016;mso-width-relative:page;mso-height-relative:page;" coordsize="21600,21600" o:gfxdata="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">
                <v:imagedata r:id="rId63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FC2F6E" wp14:editId="22B4691A">
                <wp:simplePos x="0" y="0"/>
                <wp:positionH relativeFrom="column">
                  <wp:posOffset>4267200</wp:posOffset>
                </wp:positionH>
                <wp:positionV relativeFrom="paragraph">
                  <wp:posOffset>1430020</wp:posOffset>
                </wp:positionV>
                <wp:extent cx="81280" cy="12065"/>
                <wp:effectExtent l="17145" t="17145" r="25400" b="18415"/>
                <wp:wrapNone/>
                <wp:docPr id="106" name="墨迹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64">
                      <w14:nvContentPartPr>
                        <w14:cNvContentPartPr/>
                      </w14:nvContentPartPr>
                      <w14:xfrm>
                        <a:off x="5410200" y="2968625"/>
                        <a:ext cx="81280" cy="1206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36pt;margin-top:112.6pt;height:0.95pt;width:6.4pt;z-index:251732992;mso-width-relative:page;mso-height-relative:page;" coordsize="21600,21600" o:gfxdata="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">
                <v:imagedata r:id="rId6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30D1A0" wp14:editId="31E6D665">
                <wp:simplePos x="0" y="0"/>
                <wp:positionH relativeFrom="column">
                  <wp:posOffset>4025265</wp:posOffset>
                </wp:positionH>
                <wp:positionV relativeFrom="paragraph">
                  <wp:posOffset>1368425</wp:posOffset>
                </wp:positionV>
                <wp:extent cx="123825" cy="211455"/>
                <wp:effectExtent l="17145" t="17145" r="20955" b="19050"/>
                <wp:wrapNone/>
                <wp:docPr id="105" name="墨迹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66">
                      <w14:nvContentPartPr>
                        <w14:cNvContentPartPr/>
                      </w14:nvContentPartPr>
                      <w14:xfrm>
                        <a:off x="5168265" y="2907030"/>
                        <a:ext cx="123825" cy="21145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16.95pt;margin-top:107.75pt;height:16.65pt;width:9.75pt;z-index:251731968;mso-width-relative:page;mso-height-relative:page;" coordsize="21600,21600" o:gfxdata="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">
                <v:imagedata r:id="rId67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BBB07D" wp14:editId="5E6E9668">
                <wp:simplePos x="0" y="0"/>
                <wp:positionH relativeFrom="column">
                  <wp:posOffset>3980180</wp:posOffset>
                </wp:positionH>
                <wp:positionV relativeFrom="paragraph">
                  <wp:posOffset>1330325</wp:posOffset>
                </wp:positionV>
                <wp:extent cx="15240" cy="52705"/>
                <wp:effectExtent l="17145" t="17145" r="24765" b="25400"/>
                <wp:wrapNone/>
                <wp:docPr id="104" name="墨迹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68">
                      <w14:nvContentPartPr>
                        <w14:cNvContentPartPr/>
                      </w14:nvContentPartPr>
                      <w14:xfrm>
                        <a:off x="5123180" y="2868930"/>
                        <a:ext cx="15240" cy="5270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13.4pt;margin-top:104.75pt;height:4.15pt;width:1.2pt;z-index:251730944;mso-width-relative:page;mso-height-relative:page;" coordsize="21600,21600" o:gfxdata="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">
                <v:imagedata r:id="rId69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8CFC4E" wp14:editId="62B82515">
                <wp:simplePos x="0" y="0"/>
                <wp:positionH relativeFrom="column">
                  <wp:posOffset>3785870</wp:posOffset>
                </wp:positionH>
                <wp:positionV relativeFrom="paragraph">
                  <wp:posOffset>1379855</wp:posOffset>
                </wp:positionV>
                <wp:extent cx="126365" cy="171450"/>
                <wp:effectExtent l="17145" t="17145" r="18415" b="20955"/>
                <wp:wrapNone/>
                <wp:docPr id="103" name="墨迹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70">
                      <w14:nvContentPartPr>
                        <w14:cNvContentPartPr/>
                      </w14:nvContentPartPr>
                      <w14:xfrm>
                        <a:off x="4928870" y="2918460"/>
                        <a:ext cx="126365" cy="17145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98.1pt;margin-top:108.65pt;height:13.5pt;width:9.95pt;z-index:251729920;mso-width-relative:page;mso-height-relative:page;" coordsize="21600,21600" o:gfxdata="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">
                <v:imagedata r:id="rId71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739448" wp14:editId="660C7F72">
                <wp:simplePos x="0" y="0"/>
                <wp:positionH relativeFrom="column">
                  <wp:posOffset>3804920</wp:posOffset>
                </wp:positionH>
                <wp:positionV relativeFrom="paragraph">
                  <wp:posOffset>1427480</wp:posOffset>
                </wp:positionV>
                <wp:extent cx="71755" cy="19685"/>
                <wp:effectExtent l="17145" t="17145" r="25400" b="20320"/>
                <wp:wrapNone/>
                <wp:docPr id="102" name="墨迹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72">
                      <w14:nvContentPartPr>
                        <w14:cNvContentPartPr/>
                      </w14:nvContentPartPr>
                      <w14:xfrm>
                        <a:off x="4947920" y="2966085"/>
                        <a:ext cx="71755" cy="1968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99.6pt;margin-top:112.4pt;height:1.55pt;width:5.65pt;z-index:251728896;mso-width-relative:page;mso-height-relative:page;" coordsize="21600,21600" o:gfxdata="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">
                <v:imagedata r:id="rId73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822AD5" wp14:editId="04B1EEDF">
                <wp:simplePos x="0" y="0"/>
                <wp:positionH relativeFrom="column">
                  <wp:posOffset>3804920</wp:posOffset>
                </wp:positionH>
                <wp:positionV relativeFrom="paragraph">
                  <wp:posOffset>1361440</wp:posOffset>
                </wp:positionV>
                <wp:extent cx="88265" cy="2540"/>
                <wp:effectExtent l="17145" t="17145" r="18415" b="18415"/>
                <wp:wrapNone/>
                <wp:docPr id="101" name="墨迹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74">
                      <w14:nvContentPartPr>
                        <w14:cNvContentPartPr/>
                      </w14:nvContentPartPr>
                      <w14:xfrm>
                        <a:off x="4947920" y="2900045"/>
                        <a:ext cx="88265" cy="254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99.6pt;margin-top:107.2pt;height:0.2pt;width:6.95pt;z-index:251727872;mso-width-relative:page;mso-height-relative:page;" coordsize="21600,21600" o:gfxdata="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">
                <v:imagedata r:id="rId7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258B0C" wp14:editId="70542160">
                <wp:simplePos x="0" y="0"/>
                <wp:positionH relativeFrom="column">
                  <wp:posOffset>3691255</wp:posOffset>
                </wp:positionH>
                <wp:positionV relativeFrom="paragraph">
                  <wp:posOffset>1358900</wp:posOffset>
                </wp:positionV>
                <wp:extent cx="24130" cy="154305"/>
                <wp:effectExtent l="17145" t="17145" r="25400" b="19050"/>
                <wp:wrapNone/>
                <wp:docPr id="100" name="墨迹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76">
                      <w14:nvContentPartPr>
                        <w14:cNvContentPartPr/>
                      </w14:nvContentPartPr>
                      <w14:xfrm>
                        <a:off x="4834255" y="2897505"/>
                        <a:ext cx="24130" cy="15430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90.65pt;margin-top:107pt;height:12.15pt;width:1.9pt;z-index:251726848;mso-width-relative:page;mso-height-relative:page;" coordsize="21600,21600" o:gfxdata="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">
                <v:imagedata r:id="rId77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914DCB" wp14:editId="6F625091">
                <wp:simplePos x="0" y="0"/>
                <wp:positionH relativeFrom="column">
                  <wp:posOffset>3653155</wp:posOffset>
                </wp:positionH>
                <wp:positionV relativeFrom="paragraph">
                  <wp:posOffset>1413510</wp:posOffset>
                </wp:positionV>
                <wp:extent cx="86360" cy="10160"/>
                <wp:effectExtent l="17145" t="17145" r="20320" b="20320"/>
                <wp:wrapNone/>
                <wp:docPr id="99" name="墨迹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78">
                      <w14:nvContentPartPr>
                        <w14:cNvContentPartPr/>
                      </w14:nvContentPartPr>
                      <w14:xfrm>
                        <a:off x="4796155" y="2952115"/>
                        <a:ext cx="86360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87.65pt;margin-top:111.3pt;height:0.8pt;width:6.8pt;z-index:251725824;mso-width-relative:page;mso-height-relative:page;" coordsize="21600,21600" o:gfxdata="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">
                <v:imagedata r:id="rId79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B9B321" wp14:editId="5419B48E">
                <wp:simplePos x="0" y="0"/>
                <wp:positionH relativeFrom="column">
                  <wp:posOffset>3527425</wp:posOffset>
                </wp:positionH>
                <wp:positionV relativeFrom="paragraph">
                  <wp:posOffset>1358900</wp:posOffset>
                </wp:positionV>
                <wp:extent cx="55245" cy="187960"/>
                <wp:effectExtent l="17145" t="17145" r="22860" b="23495"/>
                <wp:wrapNone/>
                <wp:docPr id="98" name="墨迹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80">
                      <w14:nvContentPartPr>
                        <w14:cNvContentPartPr/>
                      </w14:nvContentPartPr>
                      <w14:xfrm>
                        <a:off x="4670425" y="2897505"/>
                        <a:ext cx="55245" cy="1879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77.75pt;margin-top:107pt;height:14.8pt;width:4.35pt;z-index:251724800;mso-width-relative:page;mso-height-relative:page;" coordsize="21600,21600" o:gfxdata="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">
                <v:imagedata r:id="rId81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3094EF" wp14:editId="57CE7D7F">
                <wp:simplePos x="0" y="0"/>
                <wp:positionH relativeFrom="column">
                  <wp:posOffset>3395345</wp:posOffset>
                </wp:positionH>
                <wp:positionV relativeFrom="paragraph">
                  <wp:posOffset>1394460</wp:posOffset>
                </wp:positionV>
                <wp:extent cx="85725" cy="635"/>
                <wp:effectExtent l="17145" t="17145" r="20955" b="20320"/>
                <wp:wrapNone/>
                <wp:docPr id="97" name="墨迹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82">
                      <w14:nvContentPartPr>
                        <w14:cNvContentPartPr/>
                      </w14:nvContentPartPr>
                      <w14:xfrm>
                        <a:off x="4538345" y="2933065"/>
                        <a:ext cx="85725" cy="6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67.35pt;margin-top:109.8pt;height:0.05pt;width:6.75pt;z-index:251723776;mso-width-relative:page;mso-height-relative:page;" coordsize="21600,21600" o:gfxdata="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">
                <v:imagedata r:id="rId83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B167E6" wp14:editId="5BEBB892">
                <wp:simplePos x="0" y="0"/>
                <wp:positionH relativeFrom="column">
                  <wp:posOffset>3439795</wp:posOffset>
                </wp:positionH>
                <wp:positionV relativeFrom="paragraph">
                  <wp:posOffset>1370965</wp:posOffset>
                </wp:positionV>
                <wp:extent cx="67310" cy="140335"/>
                <wp:effectExtent l="17145" t="17145" r="20320" b="23495"/>
                <wp:wrapNone/>
                <wp:docPr id="96" name="墨迹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84">
                      <w14:nvContentPartPr>
                        <w14:cNvContentPartPr/>
                      </w14:nvContentPartPr>
                      <w14:xfrm>
                        <a:off x="4582795" y="2909570"/>
                        <a:ext cx="67310" cy="1403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70.85pt;margin-top:107.95pt;height:11.05pt;width:5.3pt;z-index:251722752;mso-width-relative:page;mso-height-relative:page;" coordsize="21600,21600" o:gfxdata="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">
                <v:imagedata r:id="rId8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14A6F5" wp14:editId="1C55F0C1">
                <wp:simplePos x="0" y="0"/>
                <wp:positionH relativeFrom="column">
                  <wp:posOffset>3406775</wp:posOffset>
                </wp:positionH>
                <wp:positionV relativeFrom="paragraph">
                  <wp:posOffset>1415415</wp:posOffset>
                </wp:positionV>
                <wp:extent cx="635" cy="635"/>
                <wp:effectExtent l="0" t="0" r="0" b="0"/>
                <wp:wrapNone/>
                <wp:docPr id="95" name="墨迹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86">
                      <w14:nvContentPartPr>
                        <w14:cNvContentPartPr/>
                      </w14:nvContentPartPr>
                      <w14:xfrm>
                        <a:off x="4549775" y="2954020"/>
                        <a:ext cx="635" cy="6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68.25pt;margin-top:111.45pt;height:0.05pt;width:0.05pt;z-index:251721728;mso-width-relative:page;mso-height-relative:page;" coordsize="21600,21600" o:gfxdata="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">
                <v:imagedata r:id="rId2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01D762" wp14:editId="69B09813">
                <wp:simplePos x="0" y="0"/>
                <wp:positionH relativeFrom="column">
                  <wp:posOffset>3316605</wp:posOffset>
                </wp:positionH>
                <wp:positionV relativeFrom="paragraph">
                  <wp:posOffset>1450975</wp:posOffset>
                </wp:positionV>
                <wp:extent cx="55245" cy="5715"/>
                <wp:effectExtent l="17145" t="17145" r="22860" b="24765"/>
                <wp:wrapNone/>
                <wp:docPr id="94" name="墨迹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87">
                      <w14:nvContentPartPr>
                        <w14:cNvContentPartPr/>
                      </w14:nvContentPartPr>
                      <w14:xfrm>
                        <a:off x="4459605" y="2989580"/>
                        <a:ext cx="55245" cy="571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61.15pt;margin-top:114.25pt;height:0.45pt;width:4.35pt;z-index:251720704;mso-width-relative:page;mso-height-relative:page;" coordsize="21600,21600" o:gfxdata="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">
                <v:imagedata r:id="rId88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C70A10" wp14:editId="0CD9D6A4">
                <wp:simplePos x="0" y="0"/>
                <wp:positionH relativeFrom="column">
                  <wp:posOffset>3231515</wp:posOffset>
                </wp:positionH>
                <wp:positionV relativeFrom="paragraph">
                  <wp:posOffset>1387475</wp:posOffset>
                </wp:positionV>
                <wp:extent cx="14605" cy="147320"/>
                <wp:effectExtent l="17145" t="17145" r="25400" b="16510"/>
                <wp:wrapNone/>
                <wp:docPr id="93" name="墨迹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89">
                      <w14:nvContentPartPr>
                        <w14:cNvContentPartPr/>
                      </w14:nvContentPartPr>
                      <w14:xfrm>
                        <a:off x="4374515" y="2926080"/>
                        <a:ext cx="14605" cy="14732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54.45pt;margin-top:109.25pt;height:11.6pt;width:1.15pt;z-index:251719680;mso-width-relative:page;mso-height-relative:page;" coordsize="21600,21600" o:gfxdata="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">
                <v:imagedata r:id="rId90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0C085A" wp14:editId="14A93612">
                <wp:simplePos x="0" y="0"/>
                <wp:positionH relativeFrom="column">
                  <wp:posOffset>3139440</wp:posOffset>
                </wp:positionH>
                <wp:positionV relativeFrom="paragraph">
                  <wp:posOffset>1377950</wp:posOffset>
                </wp:positionV>
                <wp:extent cx="50165" cy="144780"/>
                <wp:effectExtent l="17145" t="17145" r="18415" b="19050"/>
                <wp:wrapNone/>
                <wp:docPr id="92" name="墨迹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91">
                      <w14:nvContentPartPr>
                        <w14:cNvContentPartPr/>
                      </w14:nvContentPartPr>
                      <w14:xfrm>
                        <a:off x="4282440" y="2916555"/>
                        <a:ext cx="50165" cy="14478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47.2pt;margin-top:108.5pt;height:11.4pt;width:3.95pt;z-index:251718656;mso-width-relative:page;mso-height-relative:page;" coordsize="21600,21600" o:gfxdata="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">
                <v:imagedata r:id="rId92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8C0E0E" wp14:editId="2A040DCC">
                <wp:simplePos x="0" y="0"/>
                <wp:positionH relativeFrom="column">
                  <wp:posOffset>3108325</wp:posOffset>
                </wp:positionH>
                <wp:positionV relativeFrom="paragraph">
                  <wp:posOffset>1299845</wp:posOffset>
                </wp:positionV>
                <wp:extent cx="29210" cy="66675"/>
                <wp:effectExtent l="17145" t="17145" r="20320" b="20955"/>
                <wp:wrapNone/>
                <wp:docPr id="91" name="墨迹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93">
                      <w14:nvContentPartPr>
                        <w14:cNvContentPartPr/>
                      </w14:nvContentPartPr>
                      <w14:xfrm>
                        <a:off x="4251325" y="2838450"/>
                        <a:ext cx="29210" cy="6667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44.75pt;margin-top:102.35pt;height:5.25pt;width:2.3pt;z-index:251717632;mso-width-relative:page;mso-height-relative:page;" coordsize="21600,21600" o:gfxdata="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">
                <v:imagedata r:id="rId94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92155C" wp14:editId="174A6ADA">
                <wp:simplePos x="0" y="0"/>
                <wp:positionH relativeFrom="column">
                  <wp:posOffset>2935605</wp:posOffset>
                </wp:positionH>
                <wp:positionV relativeFrom="paragraph">
                  <wp:posOffset>1379855</wp:posOffset>
                </wp:positionV>
                <wp:extent cx="116205" cy="140970"/>
                <wp:effectExtent l="17145" t="17145" r="19050" b="22860"/>
                <wp:wrapNone/>
                <wp:docPr id="90" name="墨迹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95">
                      <w14:nvContentPartPr>
                        <w14:cNvContentPartPr/>
                      </w14:nvContentPartPr>
                      <w14:xfrm>
                        <a:off x="4078605" y="2918460"/>
                        <a:ext cx="116205" cy="14097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31.15pt;margin-top:108.65pt;height:11.1pt;width:9.15pt;z-index:251716608;mso-width-relative:page;mso-height-relative:page;" coordsize="21600,21600" o:gfxdata="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">
                <v:imagedata r:id="rId96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F1ED90" wp14:editId="083361EA">
                <wp:simplePos x="0" y="0"/>
                <wp:positionH relativeFrom="column">
                  <wp:posOffset>2956560</wp:posOffset>
                </wp:positionH>
                <wp:positionV relativeFrom="paragraph">
                  <wp:posOffset>1389380</wp:posOffset>
                </wp:positionV>
                <wp:extent cx="7620" cy="121920"/>
                <wp:effectExtent l="17145" t="17145" r="22860" b="22860"/>
                <wp:wrapNone/>
                <wp:docPr id="89" name="墨迹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97">
                      <w14:nvContentPartPr>
                        <w14:cNvContentPartPr/>
                      </w14:nvContentPartPr>
                      <w14:xfrm>
                        <a:off x="4099560" y="2927985"/>
                        <a:ext cx="7620" cy="12192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32.8pt;margin-top:109.4pt;height:9.6pt;width:0.6pt;z-index:251715584;mso-width-relative:page;mso-height-relative:page;" coordsize="21600,21600" o:gfxdata="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">
                <v:imagedata r:id="rId98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40151E" wp14:editId="5376E1D6">
                <wp:simplePos x="0" y="0"/>
                <wp:positionH relativeFrom="column">
                  <wp:posOffset>2793365</wp:posOffset>
                </wp:positionH>
                <wp:positionV relativeFrom="paragraph">
                  <wp:posOffset>1346835</wp:posOffset>
                </wp:positionV>
                <wp:extent cx="126365" cy="282575"/>
                <wp:effectExtent l="17145" t="17145" r="18415" b="24130"/>
                <wp:wrapNone/>
                <wp:docPr id="88" name="墨迹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99">
                      <w14:nvContentPartPr>
                        <w14:cNvContentPartPr/>
                      </w14:nvContentPartPr>
                      <w14:xfrm>
                        <a:off x="3936365" y="2885440"/>
                        <a:ext cx="126365" cy="28257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19.95pt;margin-top:106.05pt;height:22.25pt;width:9.95pt;z-index:251714560;mso-width-relative:page;mso-height-relative:page;" coordsize="21600,21600" o:gfxdata="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">
                <v:imagedata r:id="rId100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C2A297" wp14:editId="4FE43825">
                <wp:simplePos x="0" y="0"/>
                <wp:positionH relativeFrom="column">
                  <wp:posOffset>2835910</wp:posOffset>
                </wp:positionH>
                <wp:positionV relativeFrom="paragraph">
                  <wp:posOffset>1323340</wp:posOffset>
                </wp:positionV>
                <wp:extent cx="83820" cy="7620"/>
                <wp:effectExtent l="17145" t="17145" r="22860" b="22860"/>
                <wp:wrapNone/>
                <wp:docPr id="87" name="墨迹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01">
                      <w14:nvContentPartPr>
                        <w14:cNvContentPartPr/>
                      </w14:nvContentPartPr>
                      <w14:xfrm>
                        <a:off x="3978910" y="2861945"/>
                        <a:ext cx="83820" cy="762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23.3pt;margin-top:104.2pt;height:0.6pt;width:6.6pt;z-index:251713536;mso-width-relative:page;mso-height-relative:page;" coordsize="21600,21600" o:gfxdata="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">
                <v:imagedata r:id="rId102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4AD39D" wp14:editId="2EA4DE4A">
                <wp:simplePos x="0" y="0"/>
                <wp:positionH relativeFrom="column">
                  <wp:posOffset>2731770</wp:posOffset>
                </wp:positionH>
                <wp:positionV relativeFrom="paragraph">
                  <wp:posOffset>1450975</wp:posOffset>
                </wp:positionV>
                <wp:extent cx="55245" cy="102870"/>
                <wp:effectExtent l="17145" t="17145" r="22860" b="22860"/>
                <wp:wrapNone/>
                <wp:docPr id="86" name="墨迹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03">
                      <w14:nvContentPartPr>
                        <w14:cNvContentPartPr/>
                      </w14:nvContentPartPr>
                      <w14:xfrm>
                        <a:off x="3874770" y="2989580"/>
                        <a:ext cx="55245" cy="10287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15.1pt;margin-top:114.25pt;height:8.1pt;width:4.35pt;z-index:251712512;mso-width-relative:page;mso-height-relative:page;" coordsize="21600,21600" o:gfxdata="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">
                <v:imagedata r:id="rId104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95D4" wp14:editId="79B095EE">
                <wp:simplePos x="0" y="0"/>
                <wp:positionH relativeFrom="column">
                  <wp:posOffset>2731770</wp:posOffset>
                </wp:positionH>
                <wp:positionV relativeFrom="paragraph">
                  <wp:posOffset>1501140</wp:posOffset>
                </wp:positionV>
                <wp:extent cx="635" cy="635"/>
                <wp:effectExtent l="0" t="0" r="0" b="0"/>
                <wp:wrapNone/>
                <wp:docPr id="84" name="墨迹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05">
                      <w14:nvContentPartPr>
                        <w14:cNvContentPartPr/>
                      </w14:nvContentPartPr>
                      <w14:xfrm>
                        <a:off x="3874770" y="3039745"/>
                        <a:ext cx="635" cy="6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15.1pt;margin-top:118.2pt;height:0.05pt;width:0.05pt;z-index:251711488;mso-width-relative:page;mso-height-relative:page;" coordsize="21600,21600" o:gfxdata="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">
                <v:imagedata r:id="rId2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74BE98" wp14:editId="47C0711C">
                <wp:simplePos x="0" y="0"/>
                <wp:positionH relativeFrom="column">
                  <wp:posOffset>2644140</wp:posOffset>
                </wp:positionH>
                <wp:positionV relativeFrom="paragraph">
                  <wp:posOffset>1468120</wp:posOffset>
                </wp:positionV>
                <wp:extent cx="57150" cy="78740"/>
                <wp:effectExtent l="17145" t="17145" r="20955" b="18415"/>
                <wp:wrapNone/>
                <wp:docPr id="80" name="墨迹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06">
                      <w14:nvContentPartPr>
                        <w14:cNvContentPartPr/>
                      </w14:nvContentPartPr>
                      <w14:xfrm>
                        <a:off x="3787140" y="3006725"/>
                        <a:ext cx="57150" cy="7874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08.2pt;margin-top:115.6pt;height:6.2pt;width:4.5pt;z-index:251710464;mso-width-relative:page;mso-height-relative:page;" coordsize="21600,21600" o:gfxdata="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">
                <v:imagedata r:id="rId107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C0193C" wp14:editId="3094F960">
                <wp:simplePos x="0" y="0"/>
                <wp:positionH relativeFrom="column">
                  <wp:posOffset>2580005</wp:posOffset>
                </wp:positionH>
                <wp:positionV relativeFrom="paragraph">
                  <wp:posOffset>1463040</wp:posOffset>
                </wp:positionV>
                <wp:extent cx="57785" cy="126365"/>
                <wp:effectExtent l="17145" t="17145" r="20320" b="18415"/>
                <wp:wrapNone/>
                <wp:docPr id="78" name="墨迹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08">
                      <w14:nvContentPartPr>
                        <w14:cNvContentPartPr/>
                      </w14:nvContentPartPr>
                      <w14:xfrm>
                        <a:off x="3723005" y="3001645"/>
                        <a:ext cx="57785" cy="12636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03.15pt;margin-top:115.2pt;height:9.95pt;width:4.55pt;z-index:251709440;mso-width-relative:page;mso-height-relative:page;" coordsize="21600,21600" o:gfxdata="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">
                <v:imagedata r:id="rId109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2FA4E6" wp14:editId="64D60144">
                <wp:simplePos x="0" y="0"/>
                <wp:positionH relativeFrom="column">
                  <wp:posOffset>2534920</wp:posOffset>
                </wp:positionH>
                <wp:positionV relativeFrom="paragraph">
                  <wp:posOffset>1458595</wp:posOffset>
                </wp:positionV>
                <wp:extent cx="43180" cy="99695"/>
                <wp:effectExtent l="17145" t="17145" r="25400" b="16510"/>
                <wp:wrapNone/>
                <wp:docPr id="71" name="墨迹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10">
                      <w14:nvContentPartPr>
                        <w14:cNvContentPartPr/>
                      </w14:nvContentPartPr>
                      <w14:xfrm>
                        <a:off x="3677920" y="2997200"/>
                        <a:ext cx="43180" cy="9969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99.6pt;margin-top:114.85pt;height:7.85pt;width:3.4pt;z-index:251708416;mso-width-relative:page;mso-height-relative:page;" coordsize="21600,21600" o:gfxdata="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">
                <v:imagedata r:id="rId111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FB7542" wp14:editId="49CE1980">
                <wp:simplePos x="0" y="0"/>
                <wp:positionH relativeFrom="column">
                  <wp:posOffset>2440305</wp:posOffset>
                </wp:positionH>
                <wp:positionV relativeFrom="paragraph">
                  <wp:posOffset>1494155</wp:posOffset>
                </wp:positionV>
                <wp:extent cx="85725" cy="78740"/>
                <wp:effectExtent l="17145" t="17145" r="20955" b="18415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12">
                      <w14:nvContentPartPr>
                        <w14:cNvContentPartPr/>
                      </w14:nvContentPartPr>
                      <w14:xfrm>
                        <a:off x="3583305" y="3032760"/>
                        <a:ext cx="85725" cy="7874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92.15pt;margin-top:117.65pt;height:6.2pt;width:6.75pt;z-index:251707392;mso-width-relative:page;mso-height-relative:page;" coordsize="21600,21600" o:gfxdata="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">
                <v:imagedata r:id="rId113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B52A02" wp14:editId="7B1939E2">
                <wp:simplePos x="0" y="0"/>
                <wp:positionH relativeFrom="column">
                  <wp:posOffset>2515870</wp:posOffset>
                </wp:positionH>
                <wp:positionV relativeFrom="paragraph">
                  <wp:posOffset>1323340</wp:posOffset>
                </wp:positionV>
                <wp:extent cx="86360" cy="74295"/>
                <wp:effectExtent l="17145" t="17145" r="20320" b="22860"/>
                <wp:wrapNone/>
                <wp:docPr id="50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14">
                      <w14:nvContentPartPr>
                        <w14:cNvContentPartPr/>
                      </w14:nvContentPartPr>
                      <w14:xfrm>
                        <a:off x="3658870" y="2861945"/>
                        <a:ext cx="86360" cy="7429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98.1pt;margin-top:104.2pt;height:5.85pt;width:6.8pt;z-index:251706368;mso-width-relative:page;mso-height-relative:page;" coordsize="21600,21600" o:gfxdata="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">
                <v:imagedata r:id="rId11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CE84EC" wp14:editId="3ACE18D8">
                <wp:simplePos x="0" y="0"/>
                <wp:positionH relativeFrom="column">
                  <wp:posOffset>2551430</wp:posOffset>
                </wp:positionH>
                <wp:positionV relativeFrom="paragraph">
                  <wp:posOffset>1280795</wp:posOffset>
                </wp:positionV>
                <wp:extent cx="17145" cy="109220"/>
                <wp:effectExtent l="17145" t="17145" r="22860" b="16510"/>
                <wp:wrapNone/>
                <wp:docPr id="49" name="墨迹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16">
                      <w14:nvContentPartPr>
                        <w14:cNvContentPartPr/>
                      </w14:nvContentPartPr>
                      <w14:xfrm>
                        <a:off x="3694430" y="2819400"/>
                        <a:ext cx="17145" cy="10922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00.9pt;margin-top:100.85pt;height:8.6pt;width:1.35pt;z-index:251705344;mso-width-relative:page;mso-height-relative:page;" coordsize="21600,21600" o:gfxdata="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">
                <v:imagedata r:id="rId117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9BD869" wp14:editId="68C9E1A0">
                <wp:simplePos x="0" y="0"/>
                <wp:positionH relativeFrom="column">
                  <wp:posOffset>2362200</wp:posOffset>
                </wp:positionH>
                <wp:positionV relativeFrom="paragraph">
                  <wp:posOffset>1332865</wp:posOffset>
                </wp:positionV>
                <wp:extent cx="121285" cy="163830"/>
                <wp:effectExtent l="17145" t="17145" r="23495" b="19050"/>
                <wp:wrapNone/>
                <wp:docPr id="48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18">
                      <w14:nvContentPartPr>
                        <w14:cNvContentPartPr/>
                      </w14:nvContentPartPr>
                      <w14:xfrm>
                        <a:off x="3505200" y="2871470"/>
                        <a:ext cx="121285" cy="16383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86pt;margin-top:104.95pt;height:12.9pt;width:9.55pt;z-index:251704320;mso-width-relative:page;mso-height-relative:page;" coordsize="21600,21600" o:gfxdata="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">
                <v:imagedata r:id="rId119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E19AC8" wp14:editId="20FBB476">
                <wp:simplePos x="0" y="0"/>
                <wp:positionH relativeFrom="column">
                  <wp:posOffset>2359660</wp:posOffset>
                </wp:positionH>
                <wp:positionV relativeFrom="paragraph">
                  <wp:posOffset>1370965</wp:posOffset>
                </wp:positionV>
                <wp:extent cx="31115" cy="203835"/>
                <wp:effectExtent l="17145" t="17145" r="18415" b="17145"/>
                <wp:wrapNone/>
                <wp:docPr id="46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20">
                      <w14:nvContentPartPr>
                        <w14:cNvContentPartPr/>
                      </w14:nvContentPartPr>
                      <w14:xfrm>
                        <a:off x="3502660" y="2909570"/>
                        <a:ext cx="31115" cy="2038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85.8pt;margin-top:107.95pt;height:16.05pt;width:2.45pt;z-index:251703296;mso-width-relative:page;mso-height-relative:page;" coordsize="21600,21600" o:gfxdata="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">
                <v:imagedata r:id="rId121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46E97B" wp14:editId="027812FE">
                <wp:simplePos x="0" y="0"/>
                <wp:positionH relativeFrom="column">
                  <wp:posOffset>1111250</wp:posOffset>
                </wp:positionH>
                <wp:positionV relativeFrom="paragraph">
                  <wp:posOffset>1908810</wp:posOffset>
                </wp:positionV>
                <wp:extent cx="504825" cy="52705"/>
                <wp:effectExtent l="17145" t="17145" r="20955" b="25400"/>
                <wp:wrapNone/>
                <wp:docPr id="43" name="墨迹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22">
                      <w14:nvContentPartPr>
                        <w14:cNvContentPartPr/>
                      </w14:nvContentPartPr>
                      <w14:xfrm>
                        <a:off x="2254250" y="3447415"/>
                        <a:ext cx="504825" cy="5270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87.5pt;margin-top:150.3pt;height:4.15pt;width:39.75pt;z-index:251702272;mso-width-relative:page;mso-height-relative:page;" coordsize="21600,21600" o:gfxdata="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">
                <v:imagedata r:id="rId123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7D3EC3" wp14:editId="06DDAA4B">
                <wp:simplePos x="0" y="0"/>
                <wp:positionH relativeFrom="column">
                  <wp:posOffset>2226945</wp:posOffset>
                </wp:positionH>
                <wp:positionV relativeFrom="paragraph">
                  <wp:posOffset>1204595</wp:posOffset>
                </wp:positionV>
                <wp:extent cx="424815" cy="74295"/>
                <wp:effectExtent l="17145" t="17145" r="24765" b="22860"/>
                <wp:wrapNone/>
                <wp:docPr id="42" name="墨迹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24">
                      <w14:nvContentPartPr>
                        <w14:cNvContentPartPr/>
                      </w14:nvContentPartPr>
                      <w14:xfrm>
                        <a:off x="3369945" y="2743200"/>
                        <a:ext cx="424815" cy="7429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75.35pt;margin-top:94.85pt;height:5.85pt;width:33.45pt;z-index:251701248;mso-width-relative:page;mso-height-relative:page;" coordsize="21600,21600" o:gfxdata="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">
                <v:imagedata r:id="rId12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DAB580" wp14:editId="61719018">
                <wp:simplePos x="0" y="0"/>
                <wp:positionH relativeFrom="column">
                  <wp:posOffset>4410075</wp:posOffset>
                </wp:positionH>
                <wp:positionV relativeFrom="paragraph">
                  <wp:posOffset>1036320</wp:posOffset>
                </wp:positionV>
                <wp:extent cx="36195" cy="31750"/>
                <wp:effectExtent l="9525" t="9525" r="11430" b="15875"/>
                <wp:wrapNone/>
                <wp:docPr id="41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26">
                      <w14:nvContentPartPr>
                        <w14:cNvContentPartPr/>
                      </w14:nvContentPartPr>
                      <w14:xfrm>
                        <a:off x="5553075" y="2574925"/>
                        <a:ext cx="36195" cy="3175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47.25pt;margin-top:81.6pt;height:2.5pt;width:2.85pt;z-index:251700224;mso-width-relative:page;mso-height-relative:page;" coordsize="21600,21600" o:gfxdata="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">
                <v:imagedata r:id="rId127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B1C315" wp14:editId="2A95E42E">
                <wp:simplePos x="0" y="0"/>
                <wp:positionH relativeFrom="column">
                  <wp:posOffset>4453255</wp:posOffset>
                </wp:positionH>
                <wp:positionV relativeFrom="paragraph">
                  <wp:posOffset>1082675</wp:posOffset>
                </wp:positionV>
                <wp:extent cx="635" cy="635"/>
                <wp:effectExtent l="0" t="0" r="0" b="0"/>
                <wp:wrapNone/>
                <wp:docPr id="40" name="墨迹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28">
                      <w14:nvContentPartPr>
                        <w14:cNvContentPartPr/>
                      </w14:nvContentPartPr>
                      <w14:xfrm>
                        <a:off x="5596255" y="2621280"/>
                        <a:ext cx="635" cy="6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50.65pt;margin-top:85.25pt;height:0.05pt;width:0.05pt;z-index:251699200;mso-width-relative:page;mso-height-relative:page;" coordsize="21600,21600" o:gfxdata="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">
                <v:imagedata r:id="rId2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F9399" wp14:editId="14AE3B16">
                <wp:simplePos x="0" y="0"/>
                <wp:positionH relativeFrom="column">
                  <wp:posOffset>4503420</wp:posOffset>
                </wp:positionH>
                <wp:positionV relativeFrom="paragraph">
                  <wp:posOffset>1016635</wp:posOffset>
                </wp:positionV>
                <wp:extent cx="175895" cy="163830"/>
                <wp:effectExtent l="9525" t="9525" r="14605" b="17145"/>
                <wp:wrapNone/>
                <wp:docPr id="39" name="墨迹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29">
                      <w14:nvContentPartPr>
                        <w14:cNvContentPartPr/>
                      </w14:nvContentPartPr>
                      <w14:xfrm>
                        <a:off x="5646420" y="2555240"/>
                        <a:ext cx="175895" cy="16383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54.6pt;margin-top:80.05pt;height:12.9pt;width:13.85pt;z-index:251698176;mso-width-relative:page;mso-height-relative:page;" coordsize="21600,21600" o:gfxdata="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">
                <v:imagedata r:id="rId130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1D810C" wp14:editId="35ECA332">
                <wp:simplePos x="0" y="0"/>
                <wp:positionH relativeFrom="column">
                  <wp:posOffset>4556125</wp:posOffset>
                </wp:positionH>
                <wp:positionV relativeFrom="paragraph">
                  <wp:posOffset>1061085</wp:posOffset>
                </wp:positionV>
                <wp:extent cx="76200" cy="16510"/>
                <wp:effectExtent l="9525" t="9525" r="9525" b="12065"/>
                <wp:wrapNone/>
                <wp:docPr id="38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31">
                      <w14:nvContentPartPr>
                        <w14:cNvContentPartPr/>
                      </w14:nvContentPartPr>
                      <w14:xfrm>
                        <a:off x="5699125" y="2599690"/>
                        <a:ext cx="76200" cy="1651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58.75pt;margin-top:83.55pt;height:1.3pt;width:6pt;z-index:251697152;mso-width-relative:page;mso-height-relative:page;" coordsize="21600,21600" o:gfxdata="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">
                <v:imagedata r:id="rId132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3D7620" wp14:editId="1AE995F9">
                <wp:simplePos x="0" y="0"/>
                <wp:positionH relativeFrom="column">
                  <wp:posOffset>4538345</wp:posOffset>
                </wp:positionH>
                <wp:positionV relativeFrom="paragraph">
                  <wp:posOffset>998855</wp:posOffset>
                </wp:positionV>
                <wp:extent cx="109855" cy="8890"/>
                <wp:effectExtent l="9525" t="9525" r="13970" b="10160"/>
                <wp:wrapNone/>
                <wp:docPr id="37" name="墨迹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33">
                      <w14:nvContentPartPr>
                        <w14:cNvContentPartPr/>
                      </w14:nvContentPartPr>
                      <w14:xfrm>
                        <a:off x="5681345" y="2537460"/>
                        <a:ext cx="109855" cy="889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57.35pt;margin-top:78.65pt;height:0.7pt;width:8.65pt;z-index:251696128;mso-width-relative:page;mso-height-relative:page;" coordsize="21600,21600" o:gfxdata="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">
                <v:imagedata r:id="rId134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2B3DF6" wp14:editId="2BF4CB4E">
                <wp:simplePos x="0" y="0"/>
                <wp:positionH relativeFrom="column">
                  <wp:posOffset>4462780</wp:posOffset>
                </wp:positionH>
                <wp:positionV relativeFrom="paragraph">
                  <wp:posOffset>1086485</wp:posOffset>
                </wp:positionV>
                <wp:extent cx="635" cy="635"/>
                <wp:effectExtent l="0" t="0" r="0" b="0"/>
                <wp:wrapNone/>
                <wp:docPr id="36" name="墨迹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35">
                      <w14:nvContentPartPr>
                        <w14:cNvContentPartPr/>
                      </w14:nvContentPartPr>
                      <w14:xfrm>
                        <a:off x="5605780" y="2625090"/>
                        <a:ext cx="635" cy="6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51.4pt;margin-top:85.55pt;height:0.05pt;width:0.05pt;z-index:251695104;mso-width-relative:page;mso-height-relative:page;" coordsize="21600,21600" o:gfxdata="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">
                <v:imagedata r:id="rId2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282701" wp14:editId="446D4FFE">
                <wp:simplePos x="0" y="0"/>
                <wp:positionH relativeFrom="column">
                  <wp:posOffset>4241165</wp:posOffset>
                </wp:positionH>
                <wp:positionV relativeFrom="paragraph">
                  <wp:posOffset>1117600</wp:posOffset>
                </wp:positionV>
                <wp:extent cx="111760" cy="167640"/>
                <wp:effectExtent l="9525" t="9525" r="12065" b="13335"/>
                <wp:wrapNone/>
                <wp:docPr id="35" name="墨迹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36">
                      <w14:nvContentPartPr>
                        <w14:cNvContentPartPr/>
                      </w14:nvContentPartPr>
                      <w14:xfrm>
                        <a:off x="5384165" y="2656205"/>
                        <a:ext cx="111760" cy="16764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33.95pt;margin-top:88pt;height:13.2pt;width:8.8pt;z-index:251694080;mso-width-relative:page;mso-height-relative:page;" coordsize="21600,21600" o:gfxdata="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">
                <v:imagedata r:id="rId137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A29C11" wp14:editId="6949F504">
                <wp:simplePos x="0" y="0"/>
                <wp:positionH relativeFrom="column">
                  <wp:posOffset>4241165</wp:posOffset>
                </wp:positionH>
                <wp:positionV relativeFrom="paragraph">
                  <wp:posOffset>1137285</wp:posOffset>
                </wp:positionV>
                <wp:extent cx="635" cy="635"/>
                <wp:effectExtent l="0" t="0" r="0" b="0"/>
                <wp:wrapNone/>
                <wp:docPr id="34" name="墨迹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38">
                      <w14:nvContentPartPr>
                        <w14:cNvContentPartPr/>
                      </w14:nvContentPartPr>
                      <w14:xfrm>
                        <a:off x="5384165" y="2675890"/>
                        <a:ext cx="635" cy="6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33.95pt;margin-top:89.55pt;height:0.05pt;width:0.05pt;z-index:251693056;mso-width-relative:page;mso-height-relative:page;" coordsize="21600,21600" o:gfxdata="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">
                <v:imagedata r:id="rId2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49872C" wp14:editId="00D39255">
                <wp:simplePos x="0" y="0"/>
                <wp:positionH relativeFrom="column">
                  <wp:posOffset>4177030</wp:posOffset>
                </wp:positionH>
                <wp:positionV relativeFrom="paragraph">
                  <wp:posOffset>1131570</wp:posOffset>
                </wp:positionV>
                <wp:extent cx="39370" cy="56515"/>
                <wp:effectExtent l="9525" t="9525" r="17780" b="10160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39">
                      <w14:nvContentPartPr>
                        <w14:cNvContentPartPr/>
                      </w14:nvContentPartPr>
                      <w14:xfrm>
                        <a:off x="5320030" y="2670175"/>
                        <a:ext cx="39370" cy="5651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28.9pt;margin-top:89.1pt;height:4.45pt;width:3.1pt;z-index:251692032;mso-width-relative:page;mso-height-relative:page;" coordsize="21600,21600" o:gfxdata="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">
                <v:imagedata r:id="rId140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A17735" wp14:editId="00670C2B">
                <wp:simplePos x="0" y="0"/>
                <wp:positionH relativeFrom="column">
                  <wp:posOffset>4114800</wp:posOffset>
                </wp:positionH>
                <wp:positionV relativeFrom="paragraph">
                  <wp:posOffset>1125220</wp:posOffset>
                </wp:positionV>
                <wp:extent cx="39370" cy="146685"/>
                <wp:effectExtent l="9525" t="9525" r="17780" b="15240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41">
                      <w14:nvContentPartPr>
                        <w14:cNvContentPartPr/>
                      </w14:nvContentPartPr>
                      <w14:xfrm>
                        <a:off x="5257800" y="2663825"/>
                        <a:ext cx="39370" cy="14668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24pt;margin-top:88.6pt;height:11.55pt;width:3.1pt;z-index:251691008;mso-width-relative:page;mso-height-relative:page;" coordsize="21600,21600" o:gfxdata="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">
                <v:imagedata r:id="rId142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4A7962" wp14:editId="201F5B14">
                <wp:simplePos x="0" y="0"/>
                <wp:positionH relativeFrom="column">
                  <wp:posOffset>4056380</wp:posOffset>
                </wp:positionH>
                <wp:positionV relativeFrom="paragraph">
                  <wp:posOffset>1113790</wp:posOffset>
                </wp:positionV>
                <wp:extent cx="60960" cy="84455"/>
                <wp:effectExtent l="9525" t="9525" r="15240" b="10795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43">
                      <w14:nvContentPartPr>
                        <w14:cNvContentPartPr/>
                      </w14:nvContentPartPr>
                      <w14:xfrm>
                        <a:off x="5199380" y="2652395"/>
                        <a:ext cx="60960" cy="8445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19.4pt;margin-top:87.7pt;height:6.65pt;width:4.8pt;z-index:251689984;mso-width-relative:page;mso-height-relative:page;" coordsize="21600,21600" o:gfxdata="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">
                <v:imagedata r:id="rId144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F5D224" wp14:editId="0A8B8F67">
                <wp:simplePos x="0" y="0"/>
                <wp:positionH relativeFrom="column">
                  <wp:posOffset>3955415</wp:posOffset>
                </wp:positionH>
                <wp:positionV relativeFrom="paragraph">
                  <wp:posOffset>1012825</wp:posOffset>
                </wp:positionV>
                <wp:extent cx="72390" cy="134620"/>
                <wp:effectExtent l="9525" t="9525" r="13335" b="17780"/>
                <wp:wrapNone/>
                <wp:docPr id="30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45">
                      <w14:nvContentPartPr>
                        <w14:cNvContentPartPr/>
                      </w14:nvContentPartPr>
                      <w14:xfrm>
                        <a:off x="5098415" y="2551430"/>
                        <a:ext cx="72390" cy="13462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11.45pt;margin-top:79.75pt;height:10.6pt;width:5.7pt;z-index:251688960;mso-width-relative:page;mso-height-relative:page;" coordsize="21600,21600" o:gfxdata="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">
                <v:imagedata r:id="rId146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0915E5" wp14:editId="2299C3DE">
                <wp:simplePos x="0" y="0"/>
                <wp:positionH relativeFrom="column">
                  <wp:posOffset>3947795</wp:posOffset>
                </wp:positionH>
                <wp:positionV relativeFrom="paragraph">
                  <wp:posOffset>991235</wp:posOffset>
                </wp:positionV>
                <wp:extent cx="19685" cy="276860"/>
                <wp:effectExtent l="9525" t="9525" r="8890" b="8890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47">
                      <w14:nvContentPartPr>
                        <w14:cNvContentPartPr/>
                      </w14:nvContentPartPr>
                      <w14:xfrm>
                        <a:off x="5090795" y="2529840"/>
                        <a:ext cx="19685" cy="2768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10.85pt;margin-top:78.05pt;height:21.8pt;width:1.55pt;z-index:251687936;mso-width-relative:page;mso-height-relative:page;" coordsize="21600,21600" o:gfxdata="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">
                <v:imagedata r:id="rId148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FBCEAC" wp14:editId="7A349112">
                <wp:simplePos x="0" y="0"/>
                <wp:positionH relativeFrom="column">
                  <wp:posOffset>3757295</wp:posOffset>
                </wp:positionH>
                <wp:positionV relativeFrom="paragraph">
                  <wp:posOffset>1102360</wp:posOffset>
                </wp:positionV>
                <wp:extent cx="95885" cy="13970"/>
                <wp:effectExtent l="9525" t="9525" r="8890" b="14605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49">
                      <w14:nvContentPartPr>
                        <w14:cNvContentPartPr/>
                      </w14:nvContentPartPr>
                      <w14:xfrm>
                        <a:off x="4900295" y="2640965"/>
                        <a:ext cx="95885" cy="1397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95.85pt;margin-top:86.8pt;height:1.1pt;width:7.55pt;z-index:251686912;mso-width-relative:page;mso-height-relative:page;" coordsize="21600,21600" o:gfxdata="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">
                <v:imagedata r:id="rId150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AE51A8" wp14:editId="337F6616">
                <wp:simplePos x="0" y="0"/>
                <wp:positionH relativeFrom="column">
                  <wp:posOffset>3770630</wp:posOffset>
                </wp:positionH>
                <wp:positionV relativeFrom="paragraph">
                  <wp:posOffset>1053465</wp:posOffset>
                </wp:positionV>
                <wp:extent cx="60960" cy="4445"/>
                <wp:effectExtent l="9525" t="9525" r="15240" b="14605"/>
                <wp:wrapNone/>
                <wp:docPr id="27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51">
                      <w14:nvContentPartPr>
                        <w14:cNvContentPartPr/>
                      </w14:nvContentPartPr>
                      <w14:xfrm>
                        <a:off x="4913630" y="2592070"/>
                        <a:ext cx="60960" cy="444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96.9pt;margin-top:82.95pt;height:0.35pt;width:4.8pt;z-index:251685888;mso-width-relative:page;mso-height-relative:page;" coordsize="21600,21600" o:gfxdata="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">
                <v:imagedata r:id="rId152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7C1B7B" wp14:editId="69370E14">
                <wp:simplePos x="0" y="0"/>
                <wp:positionH relativeFrom="column">
                  <wp:posOffset>3523615</wp:posOffset>
                </wp:positionH>
                <wp:positionV relativeFrom="paragraph">
                  <wp:posOffset>985520</wp:posOffset>
                </wp:positionV>
                <wp:extent cx="106045" cy="247650"/>
                <wp:effectExtent l="9525" t="9525" r="17780" b="9525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53">
                      <w14:nvContentPartPr>
                        <w14:cNvContentPartPr/>
                      </w14:nvContentPartPr>
                      <w14:xfrm>
                        <a:off x="4666615" y="2524125"/>
                        <a:ext cx="106045" cy="24765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77.45pt;margin-top:77.6pt;height:19.5pt;width:8.35pt;z-index:251684864;mso-width-relative:page;mso-height-relative:page;" coordsize="21600,21600" o:gfxdata="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">
                <v:imagedata r:id="rId154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2411A7" wp14:editId="02C5D4DE">
                <wp:simplePos x="0" y="0"/>
                <wp:positionH relativeFrom="column">
                  <wp:posOffset>3407410</wp:posOffset>
                </wp:positionH>
                <wp:positionV relativeFrom="paragraph">
                  <wp:posOffset>1040130</wp:posOffset>
                </wp:positionV>
                <wp:extent cx="78105" cy="128905"/>
                <wp:effectExtent l="9525" t="9525" r="17145" b="13970"/>
                <wp:wrapNone/>
                <wp:docPr id="2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55">
                      <w14:nvContentPartPr>
                        <w14:cNvContentPartPr/>
                      </w14:nvContentPartPr>
                      <w14:xfrm>
                        <a:off x="4550410" y="2578735"/>
                        <a:ext cx="78105" cy="12890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68.3pt;margin-top:81.9pt;height:10.15pt;width:6.15pt;z-index:251683840;mso-width-relative:page;mso-height-relative:page;" coordsize="21600,21600" o:gfxdata="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">
                <v:imagedata r:id="rId156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83E7AB" wp14:editId="315B7AFB">
                <wp:simplePos x="0" y="0"/>
                <wp:positionH relativeFrom="column">
                  <wp:posOffset>3420745</wp:posOffset>
                </wp:positionH>
                <wp:positionV relativeFrom="paragraph">
                  <wp:posOffset>1076960</wp:posOffset>
                </wp:positionV>
                <wp:extent cx="57150" cy="26035"/>
                <wp:effectExtent l="9525" t="9525" r="9525" b="12065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57">
                      <w14:nvContentPartPr>
                        <w14:cNvContentPartPr/>
                      </w14:nvContentPartPr>
                      <w14:xfrm>
                        <a:off x="4563745" y="2615565"/>
                        <a:ext cx="57150" cy="260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69.35pt;margin-top:84.8pt;height:2.05pt;width:4.5pt;z-index:251682816;mso-width-relative:page;mso-height-relative:page;" coordsize="21600,21600" o:gfxdata="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">
                <v:imagedata r:id="rId158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89AA28" wp14:editId="45517222">
                <wp:simplePos x="0" y="0"/>
                <wp:positionH relativeFrom="column">
                  <wp:posOffset>3416935</wp:posOffset>
                </wp:positionH>
                <wp:positionV relativeFrom="paragraph">
                  <wp:posOffset>1018540</wp:posOffset>
                </wp:positionV>
                <wp:extent cx="72390" cy="2540"/>
                <wp:effectExtent l="9525" t="9525" r="13335" b="16510"/>
                <wp:wrapNone/>
                <wp:docPr id="23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59">
                      <w14:nvContentPartPr>
                        <w14:cNvContentPartPr/>
                      </w14:nvContentPartPr>
                      <w14:xfrm>
                        <a:off x="4559935" y="2557145"/>
                        <a:ext cx="72390" cy="254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69.05pt;margin-top:80.2pt;height:0.2pt;width:5.7pt;z-index:251681792;mso-width-relative:page;mso-height-relative:page;" coordsize="21600,21600" o:gfxdata="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">
                <v:imagedata r:id="rId160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9465A1" wp14:editId="380BC52E">
                <wp:simplePos x="0" y="0"/>
                <wp:positionH relativeFrom="column">
                  <wp:posOffset>3319780</wp:posOffset>
                </wp:positionH>
                <wp:positionV relativeFrom="paragraph">
                  <wp:posOffset>1059180</wp:posOffset>
                </wp:positionV>
                <wp:extent cx="6350" cy="113665"/>
                <wp:effectExtent l="9525" t="9525" r="12700" b="10160"/>
                <wp:wrapNone/>
                <wp:docPr id="22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61">
                      <w14:nvContentPartPr>
                        <w14:cNvContentPartPr/>
                      </w14:nvContentPartPr>
                      <w14:xfrm>
                        <a:off x="4462780" y="2597785"/>
                        <a:ext cx="6350" cy="11366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61.4pt;margin-top:83.4pt;height:8.95pt;width:0.5pt;z-index:251680768;mso-width-relative:page;mso-height-relative:page;" coordsize="21600,21600" o:gfxdata="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">
                <v:imagedata r:id="rId162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983A92" wp14:editId="090BCA1C">
                <wp:simplePos x="0" y="0"/>
                <wp:positionH relativeFrom="column">
                  <wp:posOffset>3292475</wp:posOffset>
                </wp:positionH>
                <wp:positionV relativeFrom="paragraph">
                  <wp:posOffset>1100455</wp:posOffset>
                </wp:positionV>
                <wp:extent cx="64770" cy="8255"/>
                <wp:effectExtent l="9525" t="9525" r="11430" b="10795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63">
                      <w14:nvContentPartPr>
                        <w14:cNvContentPartPr/>
                      </w14:nvContentPartPr>
                      <w14:xfrm>
                        <a:off x="4435475" y="2639060"/>
                        <a:ext cx="64770" cy="825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59.25pt;margin-top:86.65pt;height:0.65pt;width:5.1pt;z-index:251679744;mso-width-relative:page;mso-height-relative:page;" coordsize="21600,21600" o:gfxdata="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">
                <v:imagedata r:id="rId164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554A32" wp14:editId="770C3894">
                <wp:simplePos x="0" y="0"/>
                <wp:positionH relativeFrom="column">
                  <wp:posOffset>3086735</wp:posOffset>
                </wp:positionH>
                <wp:positionV relativeFrom="paragraph">
                  <wp:posOffset>1071245</wp:posOffset>
                </wp:positionV>
                <wp:extent cx="43180" cy="4445"/>
                <wp:effectExtent l="9525" t="9525" r="13970" b="14605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65">
                      <w14:nvContentPartPr>
                        <w14:cNvContentPartPr/>
                      </w14:nvContentPartPr>
                      <w14:xfrm>
                        <a:off x="4229735" y="2609850"/>
                        <a:ext cx="43180" cy="444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43.05pt;margin-top:84.35pt;height:0.35pt;width:3.4pt;z-index:251678720;mso-width-relative:page;mso-height-relative:page;" coordsize="21600,21600" o:gfxdata="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">
                <v:imagedata r:id="rId166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E36C7E" wp14:editId="71C5F8CF">
                <wp:simplePos x="0" y="0"/>
                <wp:positionH relativeFrom="column">
                  <wp:posOffset>3142615</wp:posOffset>
                </wp:positionH>
                <wp:positionV relativeFrom="paragraph">
                  <wp:posOffset>1045845</wp:posOffset>
                </wp:positionV>
                <wp:extent cx="82550" cy="158115"/>
                <wp:effectExtent l="9525" t="9525" r="12700" b="13335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67">
                      <w14:nvContentPartPr>
                        <w14:cNvContentPartPr/>
                      </w14:nvContentPartPr>
                      <w14:xfrm>
                        <a:off x="4285615" y="2584450"/>
                        <a:ext cx="82550" cy="15811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47.45pt;margin-top:82.35pt;height:12.45pt;width:6.5pt;z-index:251677696;mso-width-relative:page;mso-height-relative:page;" coordsize="21600,21600" o:gfxdata="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">
                <v:imagedata r:id="rId168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E711A3" wp14:editId="059C7E8C">
                <wp:simplePos x="0" y="0"/>
                <wp:positionH relativeFrom="column">
                  <wp:posOffset>3101975</wp:posOffset>
                </wp:positionH>
                <wp:positionV relativeFrom="paragraph">
                  <wp:posOffset>1047750</wp:posOffset>
                </wp:positionV>
                <wp:extent cx="43815" cy="101600"/>
                <wp:effectExtent l="9525" t="9525" r="13335" b="12700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69">
                      <w14:nvContentPartPr>
                        <w14:cNvContentPartPr/>
                      </w14:nvContentPartPr>
                      <w14:xfrm>
                        <a:off x="4244975" y="2586355"/>
                        <a:ext cx="43815" cy="10160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44.25pt;margin-top:82.5pt;height:8pt;width:3.45pt;z-index:251676672;mso-width-relative:page;mso-height-relative:page;" coordsize="21600,21600" o:gfxdata="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">
                <v:imagedata r:id="rId170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AF7CA7" wp14:editId="6A4DEA8E">
                <wp:simplePos x="0" y="0"/>
                <wp:positionH relativeFrom="column">
                  <wp:posOffset>3101975</wp:posOffset>
                </wp:positionH>
                <wp:positionV relativeFrom="paragraph">
                  <wp:posOffset>1076960</wp:posOffset>
                </wp:positionV>
                <wp:extent cx="635" cy="635"/>
                <wp:effectExtent l="0" t="0" r="0" b="0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71">
                      <w14:nvContentPartPr>
                        <w14:cNvContentPartPr/>
                      </w14:nvContentPartPr>
                      <w14:xfrm>
                        <a:off x="4244975" y="2615565"/>
                        <a:ext cx="635" cy="6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44.25pt;margin-top:84.8pt;height:0.05pt;width:0.05pt;z-index:251675648;mso-width-relative:page;mso-height-relative:page;" coordsize="21600,21600" o:gfxdata="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">
                <v:imagedata r:id="rId2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2C4C43" wp14:editId="207677CA">
                <wp:simplePos x="0" y="0"/>
                <wp:positionH relativeFrom="column">
                  <wp:posOffset>3034030</wp:posOffset>
                </wp:positionH>
                <wp:positionV relativeFrom="paragraph">
                  <wp:posOffset>1100455</wp:posOffset>
                </wp:positionV>
                <wp:extent cx="49530" cy="6350"/>
                <wp:effectExtent l="9525" t="9525" r="17145" b="12700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72">
                      <w14:nvContentPartPr>
                        <w14:cNvContentPartPr/>
                      </w14:nvContentPartPr>
                      <w14:xfrm>
                        <a:off x="4177030" y="2639060"/>
                        <a:ext cx="49530" cy="635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38.9pt;margin-top:86.65pt;height:0.5pt;width:3.9pt;z-index:251674624;mso-width-relative:page;mso-height-relative:page;" coordsize="21600,21600" o:gfxdata="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">
                <v:imagedata r:id="rId173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DE44DD" wp14:editId="1904D33D">
                <wp:simplePos x="0" y="0"/>
                <wp:positionH relativeFrom="column">
                  <wp:posOffset>2981325</wp:posOffset>
                </wp:positionH>
                <wp:positionV relativeFrom="paragraph">
                  <wp:posOffset>1067435</wp:posOffset>
                </wp:positionV>
                <wp:extent cx="27940" cy="101600"/>
                <wp:effectExtent l="9525" t="9525" r="10160" b="12700"/>
                <wp:wrapNone/>
                <wp:docPr id="15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74">
                      <w14:nvContentPartPr>
                        <w14:cNvContentPartPr/>
                      </w14:nvContentPartPr>
                      <w14:xfrm>
                        <a:off x="4124325" y="2606040"/>
                        <a:ext cx="27940" cy="10160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34.75pt;margin-top:84.05pt;height:8pt;width:2.2pt;z-index:251673600;mso-width-relative:page;mso-height-relative:page;" coordsize="21600,21600" o:gfxdata="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">
                <v:imagedata r:id="rId17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2895DD" wp14:editId="550A1CCB">
                <wp:simplePos x="0" y="0"/>
                <wp:positionH relativeFrom="column">
                  <wp:posOffset>2929255</wp:posOffset>
                </wp:positionH>
                <wp:positionV relativeFrom="paragraph">
                  <wp:posOffset>1055370</wp:posOffset>
                </wp:positionV>
                <wp:extent cx="39370" cy="121285"/>
                <wp:effectExtent l="9525" t="9525" r="17780" b="12065"/>
                <wp:wrapNone/>
                <wp:docPr id="14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76">
                      <w14:nvContentPartPr>
                        <w14:cNvContentPartPr/>
                      </w14:nvContentPartPr>
                      <w14:xfrm>
                        <a:off x="4072255" y="2593975"/>
                        <a:ext cx="39370" cy="12128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30.65pt;margin-top:83.1pt;height:9.55pt;width:3.1pt;z-index:251672576;mso-width-relative:page;mso-height-relative:page;" coordsize="21600,21600" o:gfxdata="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">
                <v:imagedata r:id="rId177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F8BF5" wp14:editId="09A92BA5">
                <wp:simplePos x="0" y="0"/>
                <wp:positionH relativeFrom="column">
                  <wp:posOffset>2781300</wp:posOffset>
                </wp:positionH>
                <wp:positionV relativeFrom="paragraph">
                  <wp:posOffset>1038225</wp:posOffset>
                </wp:positionV>
                <wp:extent cx="105410" cy="140335"/>
                <wp:effectExtent l="9525" t="9525" r="8890" b="12065"/>
                <wp:wrapNone/>
                <wp:docPr id="13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78">
                      <w14:nvContentPartPr>
                        <w14:cNvContentPartPr/>
                      </w14:nvContentPartPr>
                      <w14:xfrm>
                        <a:off x="3924300" y="2576830"/>
                        <a:ext cx="105410" cy="1403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19pt;margin-top:81.75pt;height:11.05pt;width:8.3pt;z-index:251671552;mso-width-relative:page;mso-height-relative:page;" coordsize="21600,21600" o:gfxdata="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">
                <v:imagedata r:id="rId179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FC1350" wp14:editId="167DAAA6">
                <wp:simplePos x="0" y="0"/>
                <wp:positionH relativeFrom="column">
                  <wp:posOffset>2790825</wp:posOffset>
                </wp:positionH>
                <wp:positionV relativeFrom="paragraph">
                  <wp:posOffset>1042035</wp:posOffset>
                </wp:positionV>
                <wp:extent cx="20320" cy="134620"/>
                <wp:effectExtent l="9525" t="9525" r="17780" b="17780"/>
                <wp:wrapNone/>
                <wp:docPr id="12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80">
                      <w14:nvContentPartPr>
                        <w14:cNvContentPartPr/>
                      </w14:nvContentPartPr>
                      <w14:xfrm>
                        <a:off x="3933825" y="2580640"/>
                        <a:ext cx="20320" cy="13462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19.75pt;margin-top:82.05pt;height:10.6pt;width:1.6pt;z-index:251670528;mso-width-relative:page;mso-height-relative:page;" coordsize="21600,21600" o:gfxdata="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">
                <v:imagedata r:id="rId181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859D3" wp14:editId="516AE458">
                <wp:simplePos x="0" y="0"/>
                <wp:positionH relativeFrom="column">
                  <wp:posOffset>2680335</wp:posOffset>
                </wp:positionH>
                <wp:positionV relativeFrom="paragraph">
                  <wp:posOffset>1016635</wp:posOffset>
                </wp:positionV>
                <wp:extent cx="64770" cy="210820"/>
                <wp:effectExtent l="9525" t="9525" r="11430" b="17780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82">
                      <w14:nvContentPartPr>
                        <w14:cNvContentPartPr/>
                      </w14:nvContentPartPr>
                      <w14:xfrm>
                        <a:off x="3823335" y="2555240"/>
                        <a:ext cx="64770" cy="21082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11.05pt;margin-top:80.05pt;height:16.6pt;width:5.1pt;z-index:251669504;mso-width-relative:page;mso-height-relative:page;" coordsize="21600,21600" o:gfxdata="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">
                <v:imagedata r:id="rId183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6E501" wp14:editId="454C1375">
                <wp:simplePos x="0" y="0"/>
                <wp:positionH relativeFrom="column">
                  <wp:posOffset>2691765</wp:posOffset>
                </wp:positionH>
                <wp:positionV relativeFrom="paragraph">
                  <wp:posOffset>1001395</wp:posOffset>
                </wp:positionV>
                <wp:extent cx="59055" cy="4445"/>
                <wp:effectExtent l="9525" t="9525" r="17145" b="14605"/>
                <wp:wrapNone/>
                <wp:docPr id="10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84">
                      <w14:nvContentPartPr>
                        <w14:cNvContentPartPr/>
                      </w14:nvContentPartPr>
                      <w14:xfrm>
                        <a:off x="3834765" y="2540000"/>
                        <a:ext cx="59055" cy="444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11.95pt;margin-top:78.85pt;height:0.35pt;width:4.65pt;z-index:251668480;mso-width-relative:page;mso-height-relative:page;" coordsize="21600,21600" o:gfxdata="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">
                <v:imagedata r:id="rId18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33CE8" wp14:editId="35945C1C">
                <wp:simplePos x="0" y="0"/>
                <wp:positionH relativeFrom="column">
                  <wp:posOffset>2700020</wp:posOffset>
                </wp:positionH>
                <wp:positionV relativeFrom="paragraph">
                  <wp:posOffset>1111885</wp:posOffset>
                </wp:positionV>
                <wp:extent cx="635" cy="635"/>
                <wp:effectExtent l="0" t="0" r="0" b="0"/>
                <wp:wrapNone/>
                <wp:docPr id="9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86">
                      <w14:nvContentPartPr>
                        <w14:cNvContentPartPr/>
                      </w14:nvContentPartPr>
                      <w14:xfrm>
                        <a:off x="3843020" y="2650490"/>
                        <a:ext cx="635" cy="6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12.6pt;margin-top:87.55pt;height:0.05pt;width:0.05pt;z-index:251667456;mso-width-relative:page;mso-height-relative:page;" coordsize="21600,21600" o:gfxdata="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">
                <v:imagedata r:id="rId2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E711F" wp14:editId="346668A9">
                <wp:simplePos x="0" y="0"/>
                <wp:positionH relativeFrom="column">
                  <wp:posOffset>2588895</wp:posOffset>
                </wp:positionH>
                <wp:positionV relativeFrom="paragraph">
                  <wp:posOffset>1100455</wp:posOffset>
                </wp:positionV>
                <wp:extent cx="39370" cy="81915"/>
                <wp:effectExtent l="9525" t="9525" r="17780" b="13335"/>
                <wp:wrapNone/>
                <wp:docPr id="8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87">
                      <w14:nvContentPartPr>
                        <w14:cNvContentPartPr/>
                      </w14:nvContentPartPr>
                      <w14:xfrm>
                        <a:off x="3731895" y="2639060"/>
                        <a:ext cx="39370" cy="8191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03.85pt;margin-top:86.65pt;height:6.45pt;width:3.1pt;z-index:251666432;mso-width-relative:page;mso-height-relative:page;" coordsize="21600,21600" o:gfxdata="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">
                <v:imagedata r:id="rId188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9F04A" wp14:editId="79141900">
                <wp:simplePos x="0" y="0"/>
                <wp:positionH relativeFrom="column">
                  <wp:posOffset>2588895</wp:posOffset>
                </wp:positionH>
                <wp:positionV relativeFrom="paragraph">
                  <wp:posOffset>1129665</wp:posOffset>
                </wp:positionV>
                <wp:extent cx="635" cy="635"/>
                <wp:effectExtent l="0" t="0" r="0" b="0"/>
                <wp:wrapNone/>
                <wp:docPr id="7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89">
                      <w14:nvContentPartPr>
                        <w14:cNvContentPartPr/>
                      </w14:nvContentPartPr>
                      <w14:xfrm>
                        <a:off x="3731895" y="2668270"/>
                        <a:ext cx="635" cy="6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203.85pt;margin-top:88.95pt;height:0.05pt;width:0.05pt;z-index:251665408;mso-width-relative:page;mso-height-relative:page;" coordsize="21600,21600" o:gfxdata="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">
                <v:imagedata r:id="rId2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01834" wp14:editId="6B7D3876">
                <wp:simplePos x="0" y="0"/>
                <wp:positionH relativeFrom="column">
                  <wp:posOffset>2530475</wp:posOffset>
                </wp:positionH>
                <wp:positionV relativeFrom="paragraph">
                  <wp:posOffset>1121410</wp:posOffset>
                </wp:positionV>
                <wp:extent cx="41275" cy="51435"/>
                <wp:effectExtent l="9525" t="9525" r="15875" b="15240"/>
                <wp:wrapNone/>
                <wp:docPr id="6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90">
                      <w14:nvContentPartPr>
                        <w14:cNvContentPartPr/>
                      </w14:nvContentPartPr>
                      <w14:xfrm>
                        <a:off x="3673475" y="2660015"/>
                        <a:ext cx="41275" cy="514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99.25pt;margin-top:88.3pt;height:4.05pt;width:3.25pt;z-index:251664384;mso-width-relative:page;mso-height-relative:page;" coordsize="21600,21600" o:gfxdata="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">
                <v:imagedata r:id="rId191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C0233" wp14:editId="221D37C5">
                <wp:simplePos x="0" y="0"/>
                <wp:positionH relativeFrom="column">
                  <wp:posOffset>2491740</wp:posOffset>
                </wp:positionH>
                <wp:positionV relativeFrom="paragraph">
                  <wp:posOffset>1127125</wp:posOffset>
                </wp:positionV>
                <wp:extent cx="26035" cy="65405"/>
                <wp:effectExtent l="9525" t="9525" r="12065" b="10795"/>
                <wp:wrapNone/>
                <wp:docPr id="5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92">
                      <w14:nvContentPartPr>
                        <w14:cNvContentPartPr/>
                      </w14:nvContentPartPr>
                      <w14:xfrm>
                        <a:off x="3634740" y="2665730"/>
                        <a:ext cx="26035" cy="6540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96.2pt;margin-top:88.75pt;height:5.15pt;width:2.05pt;z-index:251663360;mso-width-relative:page;mso-height-relative:page;" coordsize="21600,21600" o:gfxdata="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">
                <v:imagedata r:id="rId193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140DB" wp14:editId="2351E58E">
                <wp:simplePos x="0" y="0"/>
                <wp:positionH relativeFrom="column">
                  <wp:posOffset>2442845</wp:posOffset>
                </wp:positionH>
                <wp:positionV relativeFrom="paragraph">
                  <wp:posOffset>1106170</wp:posOffset>
                </wp:positionV>
                <wp:extent cx="38100" cy="97790"/>
                <wp:effectExtent l="9525" t="9525" r="9525" b="16510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94">
                      <w14:nvContentPartPr>
                        <w14:cNvContentPartPr/>
                      </w14:nvContentPartPr>
                      <w14:xfrm>
                        <a:off x="3585845" y="2644775"/>
                        <a:ext cx="38100" cy="9779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92.35pt;margin-top:87.1pt;height:7.7pt;width:3pt;z-index:251662336;mso-width-relative:page;mso-height-relative:page;" coordsize="21600,21600" o:gfxdata="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">
                <v:imagedata r:id="rId195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043D1" wp14:editId="11966A7E">
                <wp:simplePos x="0" y="0"/>
                <wp:positionH relativeFrom="column">
                  <wp:posOffset>2363470</wp:posOffset>
                </wp:positionH>
                <wp:positionV relativeFrom="paragraph">
                  <wp:posOffset>1146810</wp:posOffset>
                </wp:positionV>
                <wp:extent cx="66675" cy="39370"/>
                <wp:effectExtent l="9525" t="9525" r="9525" b="17780"/>
                <wp:wrapNone/>
                <wp:docPr id="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96">
                      <w14:nvContentPartPr>
                        <w14:cNvContentPartPr/>
                      </w14:nvContentPartPr>
                      <w14:xfrm>
                        <a:off x="3506470" y="2685415"/>
                        <a:ext cx="66675" cy="3937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86.1pt;margin-top:90.3pt;height:3.1pt;width:5.25pt;z-index:251661312;mso-width-relative:page;mso-height-relative:page;" coordsize="21600,21600" o:gfxdata="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">
                <v:imagedata r:id="rId197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014C7" wp14:editId="16A9E831">
                <wp:simplePos x="0" y="0"/>
                <wp:positionH relativeFrom="column">
                  <wp:posOffset>2272030</wp:posOffset>
                </wp:positionH>
                <wp:positionV relativeFrom="paragraph">
                  <wp:posOffset>1029970</wp:posOffset>
                </wp:positionV>
                <wp:extent cx="101600" cy="100330"/>
                <wp:effectExtent l="9525" t="9525" r="12700" b="13970"/>
                <wp:wrapNone/>
                <wp:docPr id="2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198">
                      <w14:nvContentPartPr>
                        <w14:cNvContentPartPr/>
                      </w14:nvContentPartPr>
                      <w14:xfrm>
                        <a:off x="3415030" y="2568575"/>
                        <a:ext cx="101600" cy="10033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78.9pt;margin-top:81.1pt;height:7.9pt;width:8pt;z-index:251660288;mso-width-relative:page;mso-height-relative:page;" coordsize="21600,21600" o:gfxdata="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">
                <v:imagedata r:id="rId199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D67BC" wp14:editId="41C15929">
                <wp:simplePos x="0" y="0"/>
                <wp:positionH relativeFrom="column">
                  <wp:posOffset>2266315</wp:posOffset>
                </wp:positionH>
                <wp:positionV relativeFrom="paragraph">
                  <wp:posOffset>1051560</wp:posOffset>
                </wp:positionV>
                <wp:extent cx="12065" cy="142875"/>
                <wp:effectExtent l="9525" t="9525" r="16510" b="9525"/>
                <wp:wrapNone/>
                <wp:docPr id="1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200">
                      <w14:nvContentPartPr>
                        <w14:cNvContentPartPr/>
                      </w14:nvContentPartPr>
                      <w14:xfrm>
                        <a:off x="3409315" y="2590165"/>
                        <a:ext cx="12065" cy="14287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78.45pt;margin-top:82.8pt;height:11.25pt;width:0.95pt;z-index:251659264;mso-width-relative:page;mso-height-relative:page;" coordsize="21600,21600" o:gfxdata="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">
                <v:imagedata r:id="rId201" o:title=""/>
                <o:lock v:ext="edit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318646C6" wp14:editId="0755DB59">
            <wp:extent cx="6041390" cy="1934845"/>
            <wp:effectExtent l="0" t="0" r="6985" b="8255"/>
            <wp:docPr id="69" name="图片 69" descr="截图_2023012516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截图_20230125160124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BFC0" w14:textId="77777777" w:rsidR="00232DD5" w:rsidRDefault="00000000">
      <w:pPr>
        <w:pStyle w:val="2"/>
      </w:pPr>
      <w:r>
        <w:rPr>
          <w:rFonts w:hint="eastAsia"/>
        </w:rPr>
        <w:t>发行成本</w:t>
      </w:r>
      <w:r>
        <w:rPr>
          <w:rFonts w:hint="eastAsia"/>
        </w:rPr>
        <w:t>Flotation cost---</w:t>
      </w:r>
      <w:r>
        <w:rPr>
          <w:rFonts w:hint="eastAsia"/>
        </w:rPr>
        <w:t>投行收取的</w:t>
      </w:r>
    </w:p>
    <w:p w14:paraId="1A4FFA0D" w14:textId="77777777" w:rsidR="00232DD5" w:rsidRDefault="00000000">
      <w:pPr>
        <w:numPr>
          <w:ilvl w:val="0"/>
          <w:numId w:val="49"/>
        </w:numPr>
      </w:pPr>
      <w:r>
        <w:rPr>
          <w:rFonts w:hint="eastAsia"/>
        </w:rPr>
        <w:t>对于债或者优先股，一般不放在</w:t>
      </w:r>
      <w:r>
        <w:rPr>
          <w:rFonts w:hint="eastAsia"/>
        </w:rPr>
        <w:t>cost of capital</w:t>
      </w:r>
    </w:p>
    <w:p w14:paraId="09387B46" w14:textId="77777777" w:rsidR="00232DD5" w:rsidRDefault="00000000">
      <w:pPr>
        <w:numPr>
          <w:ilvl w:val="0"/>
          <w:numId w:val="49"/>
        </w:numPr>
      </w:pPr>
      <w:r>
        <w:rPr>
          <w:rFonts w:hint="eastAsia"/>
        </w:rPr>
        <w:t>对于股，相当于第一笔现金会减少</w:t>
      </w:r>
      <w:r>
        <w:rPr>
          <w:rFonts w:hint="eastAsia"/>
        </w:rPr>
        <w:t>,NPV</w:t>
      </w:r>
      <w:r>
        <w:rPr>
          <w:rFonts w:hint="eastAsia"/>
        </w:rPr>
        <w:t>是直接减去税后发行成本</w:t>
      </w:r>
    </w:p>
    <w:p w14:paraId="56DDE8E5" w14:textId="77777777" w:rsidR="00232DD5" w:rsidRDefault="00000000">
      <w:pPr>
        <w:ind w:leftChars="200" w:left="420"/>
      </w:pPr>
      <w:r>
        <w:rPr>
          <w:noProof/>
        </w:rPr>
        <w:drawing>
          <wp:inline distT="0" distB="0" distL="114300" distR="114300" wp14:anchorId="03CC8867" wp14:editId="58998B31">
            <wp:extent cx="3487420" cy="563245"/>
            <wp:effectExtent l="0" t="0" r="8255" b="8255"/>
            <wp:docPr id="70" name="图片 70" descr="截图_2023012516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截图_20230125160754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8970" w14:textId="77777777" w:rsidR="00232DD5" w:rsidRDefault="00000000">
      <w:pPr>
        <w:pStyle w:val="1"/>
        <w:spacing w:before="93" w:after="93"/>
      </w:pPr>
      <w:r>
        <w:t xml:space="preserve">Chapter </w:t>
      </w:r>
      <w:r>
        <w:rPr>
          <w:rFonts w:hint="eastAsia"/>
        </w:rPr>
        <w:t>7</w:t>
      </w:r>
      <w:r>
        <w:rPr>
          <w:rFonts w:hint="eastAsia"/>
        </w:rPr>
        <w:t>资本结构</w:t>
      </w:r>
    </w:p>
    <w:p w14:paraId="1F7144E9" w14:textId="77777777" w:rsidR="00232DD5" w:rsidRDefault="00000000">
      <w:pPr>
        <w:pStyle w:val="2"/>
        <w:numPr>
          <w:ilvl w:val="0"/>
          <w:numId w:val="50"/>
        </w:numPr>
      </w:pPr>
      <w:r>
        <w:rPr>
          <w:rFonts w:hint="eastAsia"/>
        </w:rPr>
        <w:t>影响企业资本结构因素</w:t>
      </w:r>
    </w:p>
    <w:p w14:paraId="576D7376" w14:textId="77777777" w:rsidR="00232DD5" w:rsidRDefault="00000000">
      <w:pPr>
        <w:numPr>
          <w:ilvl w:val="0"/>
          <w:numId w:val="51"/>
        </w:numPr>
        <w:rPr>
          <w:b/>
          <w:bCs/>
        </w:rPr>
      </w:pPr>
      <w:r>
        <w:rPr>
          <w:rFonts w:hint="eastAsia"/>
          <w:b/>
          <w:bCs/>
        </w:rPr>
        <w:t>内部因素：</w:t>
      </w:r>
    </w:p>
    <w:p w14:paraId="1CF36763" w14:textId="77777777" w:rsidR="00232DD5" w:rsidRDefault="00000000">
      <w:pPr>
        <w:numPr>
          <w:ilvl w:val="0"/>
          <w:numId w:val="52"/>
        </w:numPr>
      </w:pPr>
      <w:r>
        <w:rPr>
          <w:rFonts w:hint="eastAsia"/>
        </w:rPr>
        <w:t>商业模式特征——收入利润现金流、资产类型和所有权；</w:t>
      </w:r>
    </w:p>
    <w:p w14:paraId="40D1FB8F" w14:textId="77777777" w:rsidR="00232DD5" w:rsidRDefault="00000000">
      <w:pPr>
        <w:numPr>
          <w:ilvl w:val="0"/>
          <w:numId w:val="52"/>
        </w:numPr>
      </w:pPr>
      <w:r>
        <w:rPr>
          <w:rFonts w:hint="eastAsia"/>
        </w:rPr>
        <w:t>资本密集型</w:t>
      </w:r>
      <w:r>
        <w:rPr>
          <w:rFonts w:hint="eastAsia"/>
        </w:rPr>
        <w:t>capital-intensive</w:t>
      </w:r>
      <w:r>
        <w:rPr>
          <w:rFonts w:hint="eastAsia"/>
        </w:rPr>
        <w:t>企业一般会高杠杆率：房地产、大型制造业</w:t>
      </w:r>
    </w:p>
    <w:p w14:paraId="52AC7870" w14:textId="77777777" w:rsidR="00232DD5" w:rsidRDefault="00000000">
      <w:pPr>
        <w:numPr>
          <w:ilvl w:val="0"/>
          <w:numId w:val="53"/>
        </w:numPr>
        <w:ind w:left="1260"/>
      </w:pPr>
      <w:r>
        <w:rPr>
          <w:rFonts w:hint="eastAsia"/>
        </w:rPr>
        <w:t>如果已经有大额</w:t>
      </w:r>
      <w:r>
        <w:rPr>
          <w:rFonts w:hint="eastAsia"/>
        </w:rPr>
        <w:t>fix Asset</w:t>
      </w:r>
      <w:r>
        <w:rPr>
          <w:rFonts w:hint="eastAsia"/>
        </w:rPr>
        <w:t>，往往说明已经被</w:t>
      </w:r>
      <w:r>
        <w:rPr>
          <w:rFonts w:hint="eastAsia"/>
        </w:rPr>
        <w:t>finance</w:t>
      </w:r>
      <w:r>
        <w:rPr>
          <w:rFonts w:hint="eastAsia"/>
        </w:rPr>
        <w:t>了，那么不需要额外的融资</w:t>
      </w:r>
    </w:p>
    <w:p w14:paraId="3D953236" w14:textId="77777777" w:rsidR="00232DD5" w:rsidRDefault="00000000">
      <w:pPr>
        <w:numPr>
          <w:ilvl w:val="0"/>
          <w:numId w:val="52"/>
        </w:numPr>
      </w:pPr>
      <w:r>
        <w:rPr>
          <w:rFonts w:hint="eastAsia"/>
        </w:rPr>
        <w:t>已经存在的杠杆率；</w:t>
      </w:r>
    </w:p>
    <w:p w14:paraId="1FB40D13" w14:textId="77777777" w:rsidR="00232DD5" w:rsidRDefault="00000000">
      <w:pPr>
        <w:numPr>
          <w:ilvl w:val="0"/>
          <w:numId w:val="52"/>
        </w:numPr>
      </w:pPr>
      <w:r>
        <w:rPr>
          <w:rFonts w:hint="eastAsia"/>
        </w:rPr>
        <w:t>企业税率；</w:t>
      </w:r>
    </w:p>
    <w:p w14:paraId="59664201" w14:textId="77777777" w:rsidR="00232DD5" w:rsidRDefault="00000000">
      <w:pPr>
        <w:numPr>
          <w:ilvl w:val="0"/>
          <w:numId w:val="52"/>
        </w:numPr>
        <w:rPr>
          <w:b/>
          <w:bCs/>
        </w:rPr>
      </w:pPr>
      <w:r>
        <w:rPr>
          <w:rFonts w:hint="eastAsia"/>
        </w:rPr>
        <w:t>对于资本结构的目标；</w:t>
      </w:r>
    </w:p>
    <w:p w14:paraId="42FF11BB" w14:textId="77777777" w:rsidR="00232DD5" w:rsidRDefault="00000000">
      <w:pPr>
        <w:numPr>
          <w:ilvl w:val="0"/>
          <w:numId w:val="52"/>
        </w:numPr>
        <w:rPr>
          <w:b/>
          <w:bCs/>
        </w:rPr>
      </w:pPr>
      <w:r>
        <w:rPr>
          <w:rFonts w:hint="eastAsia"/>
        </w:rPr>
        <w:t>股价也会影响——导致</w:t>
      </w:r>
      <w:r>
        <w:rPr>
          <w:rFonts w:hint="eastAsia"/>
        </w:rPr>
        <w:t>D/E</w:t>
      </w:r>
      <w:r>
        <w:rPr>
          <w:rFonts w:hint="eastAsia"/>
        </w:rPr>
        <w:t>发生变动</w:t>
      </w:r>
    </w:p>
    <w:p w14:paraId="4E5805F4" w14:textId="77777777" w:rsidR="00232DD5" w:rsidRDefault="00000000">
      <w:pPr>
        <w:numPr>
          <w:ilvl w:val="0"/>
          <w:numId w:val="52"/>
        </w:numPr>
        <w:rPr>
          <w:b/>
          <w:bCs/>
        </w:rPr>
      </w:pPr>
      <w:r>
        <w:rPr>
          <w:rFonts w:hint="eastAsia"/>
          <w:b/>
          <w:bCs/>
        </w:rPr>
        <w:t>第三方机构的评级</w:t>
      </w:r>
    </w:p>
    <w:p w14:paraId="21E9455F" w14:textId="77777777" w:rsidR="00232DD5" w:rsidRDefault="00000000">
      <w:pPr>
        <w:numPr>
          <w:ilvl w:val="0"/>
          <w:numId w:val="54"/>
        </w:numPr>
      </w:pPr>
      <w:r>
        <w:rPr>
          <w:rFonts w:hint="eastAsia"/>
        </w:rPr>
        <w:t>外部因素：</w:t>
      </w:r>
    </w:p>
    <w:p w14:paraId="0D171E4A" w14:textId="77777777" w:rsidR="00232DD5" w:rsidRDefault="00000000">
      <w:pPr>
        <w:numPr>
          <w:ilvl w:val="0"/>
          <w:numId w:val="52"/>
        </w:numPr>
      </w:pPr>
      <w:r>
        <w:rPr>
          <w:rFonts w:hint="eastAsia"/>
        </w:rPr>
        <w:t>市场环境</w:t>
      </w:r>
      <w:r>
        <w:rPr>
          <w:rFonts w:hint="eastAsia"/>
        </w:rPr>
        <w:t>/</w:t>
      </w:r>
      <w:r>
        <w:rPr>
          <w:rFonts w:hint="eastAsia"/>
        </w:rPr>
        <w:t>商业周期；监管限制；市场或同行的杠杆率</w:t>
      </w:r>
    </w:p>
    <w:p w14:paraId="4AF1A904" w14:textId="77777777" w:rsidR="00232DD5" w:rsidRDefault="00000000">
      <w:pPr>
        <w:pStyle w:val="2"/>
      </w:pPr>
      <w:r>
        <w:rPr>
          <w:rFonts w:hint="eastAsia"/>
        </w:rPr>
        <w:t>企业资本结构与生命周期</w:t>
      </w:r>
    </w:p>
    <w:p w14:paraId="33EDD7C5" w14:textId="77777777" w:rsidR="00232DD5" w:rsidRDefault="00000000">
      <w:pPr>
        <w:ind w:leftChars="200" w:left="420"/>
      </w:pPr>
      <w:r>
        <w:rPr>
          <w:noProof/>
        </w:rPr>
        <w:drawing>
          <wp:inline distT="0" distB="0" distL="114300" distR="114300" wp14:anchorId="157DC459" wp14:editId="14E2533D">
            <wp:extent cx="3331210" cy="1330960"/>
            <wp:effectExtent l="0" t="0" r="2540" b="2540"/>
            <wp:docPr id="72" name="图片 72" descr="截图_2023012516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截图_20230125161304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67D3" w14:textId="77777777" w:rsidR="00232DD5" w:rsidRDefault="00000000">
      <w:pPr>
        <w:ind w:leftChars="200" w:left="420"/>
      </w:pPr>
      <w:r>
        <w:rPr>
          <w:rFonts w:hint="eastAsia"/>
        </w:rPr>
        <w:t>在</w:t>
      </w:r>
      <w:r>
        <w:rPr>
          <w:rFonts w:hint="eastAsia"/>
        </w:rPr>
        <w:t xml:space="preserve">growth </w:t>
      </w:r>
      <w:r>
        <w:rPr>
          <w:rFonts w:hint="eastAsia"/>
        </w:rPr>
        <w:t>到</w:t>
      </w:r>
      <w:r>
        <w:rPr>
          <w:rFonts w:hint="eastAsia"/>
        </w:rPr>
        <w:t>mature</w:t>
      </w:r>
      <w:r>
        <w:rPr>
          <w:rFonts w:hint="eastAsia"/>
        </w:rPr>
        <w:t>的阶段，杠杆增高是因为企业能够</w:t>
      </w:r>
      <w:r>
        <w:rPr>
          <w:rFonts w:hint="eastAsia"/>
        </w:rPr>
        <w:t>support</w:t>
      </w:r>
      <w:r>
        <w:rPr>
          <w:rFonts w:hint="eastAsia"/>
        </w:rPr>
        <w:t>更多</w:t>
      </w:r>
      <w:r>
        <w:rPr>
          <w:rFonts w:hint="eastAsia"/>
        </w:rPr>
        <w:t>debt</w:t>
      </w:r>
    </w:p>
    <w:p w14:paraId="074AD988" w14:textId="77777777" w:rsidR="00232DD5" w:rsidRDefault="00000000">
      <w:pPr>
        <w:pStyle w:val="2"/>
      </w:pPr>
      <w:r>
        <w:rPr>
          <w:rFonts w:hint="eastAsia"/>
        </w:rPr>
        <w:t>MM</w:t>
      </w:r>
      <w:r>
        <w:rPr>
          <w:rFonts w:hint="eastAsia"/>
        </w:rPr>
        <w:t>理论</w:t>
      </w:r>
    </w:p>
    <w:p w14:paraId="5D87DBA5" w14:textId="77777777" w:rsidR="00232DD5" w:rsidRDefault="00000000">
      <w:pPr>
        <w:pStyle w:val="3"/>
        <w:numPr>
          <w:ilvl w:val="0"/>
          <w:numId w:val="55"/>
        </w:numPr>
      </w:pPr>
      <w:r>
        <w:rPr>
          <w:rFonts w:hint="eastAsia"/>
        </w:rPr>
        <w:t>前提假设</w:t>
      </w:r>
    </w:p>
    <w:p w14:paraId="40022D58" w14:textId="77777777" w:rsidR="00232DD5" w:rsidRDefault="00000000">
      <w:pPr>
        <w:numPr>
          <w:ilvl w:val="0"/>
          <w:numId w:val="56"/>
        </w:numPr>
      </w:pPr>
      <w:r>
        <w:rPr>
          <w:rFonts w:hint="eastAsia"/>
        </w:rPr>
        <w:t>大家对于企业未来现金流的预期一致</w:t>
      </w:r>
    </w:p>
    <w:p w14:paraId="2E927218" w14:textId="77777777" w:rsidR="00232DD5" w:rsidRDefault="00000000">
      <w:pPr>
        <w:numPr>
          <w:ilvl w:val="0"/>
          <w:numId w:val="56"/>
        </w:numPr>
      </w:pPr>
      <w:r>
        <w:rPr>
          <w:rFonts w:hint="eastAsia"/>
        </w:rPr>
        <w:t>完美市场：无交易成本</w:t>
      </w:r>
      <w:r>
        <w:rPr>
          <w:rFonts w:hint="eastAsia"/>
        </w:rPr>
        <w:t>/</w:t>
      </w:r>
      <w:r>
        <w:rPr>
          <w:rFonts w:hint="eastAsia"/>
        </w:rPr>
        <w:t>无破产成本</w:t>
      </w:r>
      <w:r>
        <w:rPr>
          <w:rFonts w:hint="eastAsia"/>
        </w:rPr>
        <w:t>/</w:t>
      </w:r>
      <w:r>
        <w:rPr>
          <w:rFonts w:hint="eastAsia"/>
        </w:rPr>
        <w:t>信息完全对称</w:t>
      </w:r>
    </w:p>
    <w:p w14:paraId="432FD67D" w14:textId="77777777" w:rsidR="00232DD5" w:rsidRDefault="00000000">
      <w:pPr>
        <w:numPr>
          <w:ilvl w:val="0"/>
          <w:numId w:val="56"/>
        </w:numPr>
      </w:pPr>
      <w:r>
        <w:rPr>
          <w:rFonts w:hint="eastAsia"/>
        </w:rPr>
        <w:t>投资者可以以无风险成本借贷</w:t>
      </w:r>
    </w:p>
    <w:p w14:paraId="1D445619" w14:textId="77777777" w:rsidR="00232DD5" w:rsidRDefault="00000000">
      <w:pPr>
        <w:numPr>
          <w:ilvl w:val="0"/>
          <w:numId w:val="56"/>
        </w:numPr>
      </w:pPr>
      <w:r>
        <w:rPr>
          <w:rFonts w:hint="eastAsia"/>
        </w:rPr>
        <w:t>无代理成本</w:t>
      </w:r>
    </w:p>
    <w:p w14:paraId="61A7CB01" w14:textId="77777777" w:rsidR="00232DD5" w:rsidRDefault="00000000">
      <w:pPr>
        <w:numPr>
          <w:ilvl w:val="0"/>
          <w:numId w:val="56"/>
        </w:numPr>
      </w:pPr>
      <w:r>
        <w:rPr>
          <w:rFonts w:hint="eastAsia"/>
        </w:rPr>
        <w:t>独立的融资和投资决策</w:t>
      </w:r>
    </w:p>
    <w:p w14:paraId="7D23E1F7" w14:textId="77777777" w:rsidR="00232DD5" w:rsidRDefault="00000000">
      <w:pPr>
        <w:pStyle w:val="3"/>
        <w:numPr>
          <w:ilvl w:val="0"/>
          <w:numId w:val="7"/>
        </w:numPr>
      </w:pPr>
      <w:r>
        <w:rPr>
          <w:rFonts w:hint="eastAsia"/>
        </w:rPr>
        <w:t>无税模式的</w:t>
      </w:r>
      <w:r>
        <w:rPr>
          <w:rFonts w:hint="eastAsia"/>
        </w:rPr>
        <w:t>MM</w:t>
      </w:r>
      <w:r>
        <w:rPr>
          <w:rFonts w:hint="eastAsia"/>
        </w:rPr>
        <w:t>理论</w:t>
      </w:r>
    </w:p>
    <w:p w14:paraId="64A0C38E" w14:textId="77777777" w:rsidR="00232DD5" w:rsidRDefault="00000000">
      <w:pPr>
        <w:numPr>
          <w:ilvl w:val="0"/>
          <w:numId w:val="57"/>
        </w:numPr>
      </w:pPr>
      <w:r>
        <w:rPr>
          <w:rFonts w:hint="eastAsia"/>
        </w:rPr>
        <w:t>Rd</w:t>
      </w:r>
      <w:r>
        <w:rPr>
          <w:rFonts w:hint="eastAsia"/>
        </w:rPr>
        <w:t>保持不变，且</w:t>
      </w:r>
      <w:r>
        <w:rPr>
          <w:rFonts w:hint="eastAsia"/>
        </w:rPr>
        <w:t>WACC</w:t>
      </w:r>
      <w:r>
        <w:rPr>
          <w:rFonts w:hint="eastAsia"/>
        </w:rPr>
        <w:t>保持不变</w:t>
      </w:r>
    </w:p>
    <w:p w14:paraId="067AFE20" w14:textId="77777777" w:rsidR="00232DD5" w:rsidRDefault="00000000">
      <w:pPr>
        <w:numPr>
          <w:ilvl w:val="0"/>
          <w:numId w:val="57"/>
        </w:numPr>
      </w:pPr>
      <w:r>
        <w:rPr>
          <w:rFonts w:hint="eastAsia"/>
        </w:rPr>
        <w:t>所以需要</w:t>
      </w:r>
      <w:r>
        <w:rPr>
          <w:rFonts w:hint="eastAsia"/>
        </w:rPr>
        <w:t>Re</w:t>
      </w:r>
      <w:r>
        <w:rPr>
          <w:rFonts w:hint="eastAsia"/>
        </w:rPr>
        <w:t>增加；</w:t>
      </w:r>
    </w:p>
    <w:p w14:paraId="3773B571" w14:textId="77777777" w:rsidR="00232DD5" w:rsidRDefault="00000000">
      <w:r>
        <w:rPr>
          <w:noProof/>
        </w:rPr>
        <w:drawing>
          <wp:inline distT="0" distB="0" distL="114300" distR="114300" wp14:anchorId="49A01AE2" wp14:editId="1E343422">
            <wp:extent cx="2328545" cy="1042035"/>
            <wp:effectExtent l="0" t="0" r="5080" b="5715"/>
            <wp:docPr id="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53C0C2A2" wp14:editId="24F7A93B">
            <wp:extent cx="1671320" cy="955675"/>
            <wp:effectExtent l="0" t="0" r="5080" b="6350"/>
            <wp:docPr id="74" name="图片 74" descr="截图_2023012516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截图_20230125161916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8325" w14:textId="77777777" w:rsidR="00232DD5" w:rsidRDefault="00000000">
      <w:pPr>
        <w:pStyle w:val="3"/>
        <w:numPr>
          <w:ilvl w:val="0"/>
          <w:numId w:val="7"/>
        </w:numPr>
      </w:pPr>
      <w:r>
        <w:rPr>
          <w:rFonts w:hint="eastAsia"/>
        </w:rPr>
        <w:t>有税模式的</w:t>
      </w:r>
      <w:r>
        <w:rPr>
          <w:rFonts w:hint="eastAsia"/>
        </w:rPr>
        <w:t>MM</w:t>
      </w:r>
      <w:r>
        <w:rPr>
          <w:rFonts w:hint="eastAsia"/>
        </w:rPr>
        <w:t>理论</w:t>
      </w:r>
    </w:p>
    <w:p w14:paraId="61280D23" w14:textId="77777777" w:rsidR="00232DD5" w:rsidRDefault="00000000">
      <w:pPr>
        <w:numPr>
          <w:ilvl w:val="0"/>
          <w:numId w:val="58"/>
        </w:numPr>
      </w:pPr>
      <w:proofErr w:type="gramStart"/>
      <w:r>
        <w:rPr>
          <w:rFonts w:hint="eastAsia"/>
        </w:rPr>
        <w:t>存在税盾</w:t>
      </w:r>
      <w:proofErr w:type="gramEnd"/>
      <w:r>
        <w:rPr>
          <w:rFonts w:hint="eastAsia"/>
        </w:rPr>
        <w:t>，所以杠杆越高越好</w:t>
      </w:r>
    </w:p>
    <w:p w14:paraId="588CEABB" w14:textId="77777777" w:rsidR="00232DD5" w:rsidRDefault="00000000">
      <w:pPr>
        <w:numPr>
          <w:ilvl w:val="0"/>
          <w:numId w:val="58"/>
        </w:numPr>
      </w:pPr>
      <w:r>
        <w:rPr>
          <w:rFonts w:hint="eastAsia"/>
        </w:rPr>
        <w:t>Re</w:t>
      </w:r>
      <w:r>
        <w:rPr>
          <w:rFonts w:hint="eastAsia"/>
        </w:rPr>
        <w:t>上升速率放缓</w:t>
      </w:r>
    </w:p>
    <w:p w14:paraId="3115DACE" w14:textId="77777777" w:rsidR="00232DD5" w:rsidRDefault="00000000">
      <w:r>
        <w:rPr>
          <w:noProof/>
        </w:rPr>
        <w:drawing>
          <wp:inline distT="0" distB="0" distL="114300" distR="114300" wp14:anchorId="4C23F0E2" wp14:editId="19DCEDA3">
            <wp:extent cx="2073275" cy="894080"/>
            <wp:effectExtent l="0" t="0" r="3175" b="1270"/>
            <wp:docPr id="75" name="图片 75" descr="截图_2023012516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截图_20230125161943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B955065" wp14:editId="3A3A05CA">
            <wp:extent cx="1938020" cy="939800"/>
            <wp:effectExtent l="0" t="0" r="5080" b="3175"/>
            <wp:docPr id="76" name="图片 76" descr="截图_2023012516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截图_20230125162005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E6A1" w14:textId="77777777" w:rsidR="00232DD5" w:rsidRDefault="00000000">
      <w:pPr>
        <w:pStyle w:val="2"/>
      </w:pPr>
      <w:r>
        <w:rPr>
          <w:rFonts w:hint="eastAsia"/>
        </w:rPr>
        <w:t>财务危机成本</w:t>
      </w:r>
      <w:r>
        <w:rPr>
          <w:rFonts w:hint="eastAsia"/>
        </w:rPr>
        <w:t>Financial distress</w:t>
      </w:r>
    </w:p>
    <w:p w14:paraId="48D78781" w14:textId="77777777" w:rsidR="00232DD5" w:rsidRDefault="00000000">
      <w:pPr>
        <w:numPr>
          <w:ilvl w:val="0"/>
          <w:numId w:val="59"/>
        </w:numPr>
      </w:pPr>
      <w:r>
        <w:rPr>
          <w:rFonts w:hint="eastAsia"/>
        </w:rPr>
        <w:t>直接成本：与破产相关的现金花费，比如法律和管理费用</w:t>
      </w:r>
    </w:p>
    <w:p w14:paraId="0F76319D" w14:textId="77777777" w:rsidR="00232DD5" w:rsidRDefault="00000000">
      <w:pPr>
        <w:numPr>
          <w:ilvl w:val="0"/>
          <w:numId w:val="59"/>
        </w:numPr>
      </w:pPr>
      <w:r>
        <w:rPr>
          <w:rFonts w:hint="eastAsia"/>
        </w:rPr>
        <w:t>间接成本：错过投资机会，损坏公司做业务的能力</w:t>
      </w:r>
    </w:p>
    <w:p w14:paraId="445A0E08" w14:textId="77777777" w:rsidR="00232DD5" w:rsidRDefault="00000000">
      <w:pPr>
        <w:pStyle w:val="2"/>
      </w:pPr>
      <w:r>
        <w:rPr>
          <w:rFonts w:hint="eastAsia"/>
        </w:rPr>
        <w:t>静态平衡理论</w:t>
      </w:r>
      <w:r>
        <w:rPr>
          <w:rFonts w:hint="eastAsia"/>
        </w:rPr>
        <w:t>static trade-off theory</w:t>
      </w:r>
    </w:p>
    <w:p w14:paraId="4DD91303" w14:textId="77777777" w:rsidR="00232DD5" w:rsidRDefault="00000000">
      <w:pPr>
        <w:numPr>
          <w:ilvl w:val="0"/>
          <w:numId w:val="60"/>
        </w:numPr>
      </w:pPr>
      <w:r>
        <w:rPr>
          <w:rFonts w:hint="eastAsia"/>
        </w:rPr>
        <w:t>存在最优资本结构让企业价值最大化，</w:t>
      </w:r>
    </w:p>
    <w:p w14:paraId="1BBB2638" w14:textId="77777777" w:rsidR="00232DD5" w:rsidRDefault="00000000">
      <w:pPr>
        <w:numPr>
          <w:ilvl w:val="0"/>
          <w:numId w:val="60"/>
        </w:numPr>
      </w:pPr>
      <w:r>
        <w:rPr>
          <w:rFonts w:hint="eastAsia"/>
        </w:rPr>
        <w:t>当</w:t>
      </w:r>
      <w:r>
        <w:rPr>
          <w:rFonts w:hint="eastAsia"/>
        </w:rPr>
        <w:t>debt</w:t>
      </w:r>
      <w:r>
        <w:rPr>
          <w:rFonts w:hint="eastAsia"/>
        </w:rPr>
        <w:t>额增大后</w:t>
      </w:r>
      <w:r>
        <w:rPr>
          <w:rFonts w:hint="eastAsia"/>
        </w:rPr>
        <w:t>WACC</w:t>
      </w:r>
      <w:r>
        <w:rPr>
          <w:rFonts w:hint="eastAsia"/>
        </w:rPr>
        <w:t>值反而变小往往意味着已经超过了最优的</w:t>
      </w:r>
      <w:r>
        <w:rPr>
          <w:rFonts w:hint="eastAsia"/>
        </w:rPr>
        <w:t>D/E</w:t>
      </w:r>
      <w:r>
        <w:rPr>
          <w:rFonts w:hint="eastAsia"/>
        </w:rPr>
        <w:t>值</w:t>
      </w:r>
    </w:p>
    <w:p w14:paraId="75B5FACC" w14:textId="77777777" w:rsidR="00232DD5" w:rsidRDefault="00000000">
      <w:pPr>
        <w:numPr>
          <w:ilvl w:val="0"/>
          <w:numId w:val="60"/>
        </w:numPr>
      </w:pPr>
      <w:r>
        <w:rPr>
          <w:rFonts w:hint="eastAsia"/>
        </w:rPr>
        <w:t>最优结构和</w:t>
      </w:r>
      <w:r>
        <w:rPr>
          <w:rFonts w:hint="eastAsia"/>
        </w:rPr>
        <w:t>target</w:t>
      </w:r>
      <w:r>
        <w:rPr>
          <w:rFonts w:hint="eastAsia"/>
        </w:rPr>
        <w:t>结构可以不同</w:t>
      </w:r>
    </w:p>
    <w:p w14:paraId="616356BF" w14:textId="77777777" w:rsidR="00232DD5" w:rsidRDefault="00000000">
      <w:r>
        <w:rPr>
          <w:noProof/>
        </w:rPr>
        <w:drawing>
          <wp:inline distT="0" distB="0" distL="114300" distR="114300" wp14:anchorId="5EFCDAB7" wp14:editId="255F917F">
            <wp:extent cx="5266055" cy="1248410"/>
            <wp:effectExtent l="0" t="0" r="1270" b="8890"/>
            <wp:docPr id="77" name="图片 77" descr="截图_2023012517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截图_20230125173725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DA4B" w14:textId="77777777" w:rsidR="00232DD5" w:rsidRDefault="00000000">
      <w:pPr>
        <w:pStyle w:val="2"/>
      </w:pPr>
      <w:r>
        <w:rPr>
          <w:rFonts w:hint="eastAsia"/>
        </w:rPr>
        <w:t>债与股权</w:t>
      </w:r>
      <w:r>
        <w:rPr>
          <w:rFonts w:hint="eastAsia"/>
        </w:rPr>
        <w:t>debt-equity conflict</w:t>
      </w:r>
    </w:p>
    <w:p w14:paraId="1DDA4138" w14:textId="77777777" w:rsidR="00232DD5" w:rsidRDefault="00000000">
      <w:pPr>
        <w:numPr>
          <w:ilvl w:val="0"/>
          <w:numId w:val="61"/>
        </w:numPr>
      </w:pPr>
      <w:r>
        <w:rPr>
          <w:rFonts w:hint="eastAsia"/>
        </w:rPr>
        <w:t>同</w:t>
      </w:r>
      <w:proofErr w:type="gramStart"/>
      <w:r>
        <w:rPr>
          <w:rFonts w:hint="eastAsia"/>
        </w:rPr>
        <w:t>一决策</w:t>
      </w:r>
      <w:proofErr w:type="gramEnd"/>
      <w:r>
        <w:rPr>
          <w:rFonts w:hint="eastAsia"/>
        </w:rPr>
        <w:t>可能对股权和债权人的影响是反向的</w:t>
      </w:r>
    </w:p>
    <w:p w14:paraId="5904D03E" w14:textId="77777777" w:rsidR="00232DD5" w:rsidRDefault="00000000">
      <w:pPr>
        <w:numPr>
          <w:ilvl w:val="0"/>
          <w:numId w:val="62"/>
        </w:numPr>
      </w:pPr>
      <w:r>
        <w:rPr>
          <w:rFonts w:hint="eastAsia"/>
        </w:rPr>
        <w:t>低杠杆率、债务有担保</w:t>
      </w:r>
      <w:r>
        <w:rPr>
          <w:rFonts w:hint="eastAsia"/>
        </w:rPr>
        <w:t>secured</w:t>
      </w:r>
      <w:r>
        <w:rPr>
          <w:rFonts w:hint="eastAsia"/>
        </w:rPr>
        <w:t>——</w:t>
      </w:r>
      <w:r>
        <w:rPr>
          <w:rFonts w:hint="eastAsia"/>
        </w:rPr>
        <w:t>debt-equity conflict</w:t>
      </w:r>
      <w:r>
        <w:rPr>
          <w:rFonts w:hint="eastAsia"/>
        </w:rPr>
        <w:t>能够减少</w:t>
      </w:r>
    </w:p>
    <w:p w14:paraId="28B5BEA1" w14:textId="77777777" w:rsidR="00232DD5" w:rsidRDefault="00000000">
      <w:pPr>
        <w:numPr>
          <w:ilvl w:val="0"/>
          <w:numId w:val="62"/>
        </w:numPr>
      </w:pPr>
      <w:r>
        <w:rPr>
          <w:rFonts w:hint="eastAsia"/>
        </w:rPr>
        <w:t>如果债务时间更长，管理层对这笔钱的决策风险更大，对于债权人不利。</w:t>
      </w:r>
    </w:p>
    <w:p w14:paraId="5F5EF3BD" w14:textId="77777777" w:rsidR="00232DD5" w:rsidRDefault="00000000">
      <w:pPr>
        <w:pStyle w:val="2"/>
      </w:pPr>
      <w:r>
        <w:rPr>
          <w:rFonts w:hint="eastAsia"/>
        </w:rPr>
        <w:t>代理成本</w:t>
      </w:r>
    </w:p>
    <w:p w14:paraId="58B97DEA" w14:textId="77777777" w:rsidR="00232DD5" w:rsidRDefault="00000000">
      <w:pPr>
        <w:numPr>
          <w:ilvl w:val="0"/>
          <w:numId w:val="63"/>
        </w:numPr>
      </w:pPr>
      <w:r>
        <w:rPr>
          <w:rFonts w:hint="eastAsia"/>
        </w:rPr>
        <w:t>Agency costs of equity</w:t>
      </w:r>
      <w:r>
        <w:rPr>
          <w:rFonts w:hint="eastAsia"/>
        </w:rPr>
        <w:t>：</w:t>
      </w:r>
    </w:p>
    <w:p w14:paraId="5F205532" w14:textId="77777777" w:rsidR="00232DD5" w:rsidRDefault="00000000">
      <w:pPr>
        <w:numPr>
          <w:ilvl w:val="0"/>
          <w:numId w:val="64"/>
        </w:numPr>
      </w:pPr>
      <w:r>
        <w:rPr>
          <w:rFonts w:hint="eastAsia"/>
        </w:rPr>
        <w:t>Monitoring costs:</w:t>
      </w:r>
      <w:r>
        <w:rPr>
          <w:rFonts w:hint="eastAsia"/>
        </w:rPr>
        <w:t>监控公司管理层</w:t>
      </w:r>
    </w:p>
    <w:p w14:paraId="76713B2C" w14:textId="77777777" w:rsidR="00232DD5" w:rsidRDefault="00000000">
      <w:pPr>
        <w:numPr>
          <w:ilvl w:val="0"/>
          <w:numId w:val="64"/>
        </w:numPr>
      </w:pPr>
      <w:r>
        <w:rPr>
          <w:rFonts w:hint="eastAsia"/>
        </w:rPr>
        <w:t>Bonding costs</w:t>
      </w:r>
      <w:r>
        <w:rPr>
          <w:rFonts w:hint="eastAsia"/>
        </w:rPr>
        <w:t>：为了保障</w:t>
      </w:r>
      <w:proofErr w:type="gramStart"/>
      <w:r>
        <w:rPr>
          <w:rFonts w:hint="eastAsia"/>
        </w:rPr>
        <w:t>管理层跟公司</w:t>
      </w:r>
      <w:proofErr w:type="gramEnd"/>
      <w:r>
        <w:rPr>
          <w:rFonts w:hint="eastAsia"/>
        </w:rPr>
        <w:t>利益保持一致</w:t>
      </w:r>
    </w:p>
    <w:p w14:paraId="70F80948" w14:textId="77777777" w:rsidR="00232DD5" w:rsidRDefault="00000000">
      <w:pPr>
        <w:numPr>
          <w:ilvl w:val="0"/>
          <w:numId w:val="65"/>
        </w:numPr>
      </w:pPr>
      <w:r>
        <w:rPr>
          <w:rFonts w:hint="eastAsia"/>
        </w:rPr>
        <w:t>Michael Jensen</w:t>
      </w:r>
      <w:proofErr w:type="gramStart"/>
      <w:r>
        <w:t>’</w:t>
      </w:r>
      <w:proofErr w:type="gramEnd"/>
      <w:r>
        <w:rPr>
          <w:rFonts w:hint="eastAsia"/>
        </w:rPr>
        <w:t>s free cash flow hypothesis</w:t>
      </w:r>
      <w:r>
        <w:rPr>
          <w:rFonts w:hint="eastAsia"/>
        </w:rPr>
        <w:t>：</w:t>
      </w:r>
    </w:p>
    <w:p w14:paraId="76890A8F" w14:textId="77777777" w:rsidR="00232DD5" w:rsidRDefault="00000000">
      <w:pPr>
        <w:numPr>
          <w:ilvl w:val="0"/>
          <w:numId w:val="66"/>
        </w:numPr>
        <w:ind w:left="840"/>
      </w:pPr>
      <w:r>
        <w:rPr>
          <w:rFonts w:hint="eastAsia"/>
        </w:rPr>
        <w:t>债务占比更高，让管理层不敢乱用现金，而会让代理成本降低</w:t>
      </w:r>
    </w:p>
    <w:p w14:paraId="02671673" w14:textId="77777777" w:rsidR="00232DD5" w:rsidRDefault="00000000">
      <w:pPr>
        <w:numPr>
          <w:ilvl w:val="0"/>
          <w:numId w:val="67"/>
        </w:numPr>
      </w:pPr>
      <w:r>
        <w:rPr>
          <w:rFonts w:hint="eastAsia"/>
        </w:rPr>
        <w:t>一个好的</w:t>
      </w:r>
      <w:r>
        <w:rPr>
          <w:rFonts w:hint="eastAsia"/>
        </w:rPr>
        <w:t>compensation scheme</w:t>
      </w:r>
      <w:r>
        <w:rPr>
          <w:rFonts w:hint="eastAsia"/>
        </w:rPr>
        <w:t>可以</w:t>
      </w:r>
      <w:r>
        <w:rPr>
          <w:rFonts w:hint="eastAsia"/>
        </w:rPr>
        <w:t>reduce</w:t>
      </w:r>
      <w:r>
        <w:rPr>
          <w:rFonts w:hint="eastAsia"/>
        </w:rPr>
        <w:t>而不是</w:t>
      </w:r>
      <w:r>
        <w:rPr>
          <w:rFonts w:hint="eastAsia"/>
        </w:rPr>
        <w:t xml:space="preserve">eliminate </w:t>
      </w:r>
      <w:r>
        <w:rPr>
          <w:rFonts w:hint="eastAsia"/>
        </w:rPr>
        <w:t>代理成本</w:t>
      </w:r>
    </w:p>
    <w:p w14:paraId="47D4EF0D" w14:textId="77777777" w:rsidR="00232DD5" w:rsidRDefault="00000000">
      <w:pPr>
        <w:pStyle w:val="2"/>
      </w:pPr>
      <w:r>
        <w:rPr>
          <w:rFonts w:hint="eastAsia"/>
        </w:rPr>
        <w:t>信息不对称成本</w:t>
      </w:r>
      <w:r>
        <w:rPr>
          <w:rFonts w:hint="eastAsia"/>
        </w:rPr>
        <w:t>Asymmetric information</w:t>
      </w:r>
    </w:p>
    <w:p w14:paraId="4EE3A52F" w14:textId="77777777" w:rsidR="00232DD5" w:rsidRDefault="00000000">
      <w:pPr>
        <w:numPr>
          <w:ilvl w:val="0"/>
          <w:numId w:val="68"/>
        </w:numPr>
      </w:pPr>
      <w:r>
        <w:rPr>
          <w:rFonts w:hint="eastAsia"/>
        </w:rPr>
        <w:t>高管拥有更多关于公司的表现和前景，相对于股东和债权人</w:t>
      </w:r>
    </w:p>
    <w:p w14:paraId="0E44D64B" w14:textId="77777777" w:rsidR="00232DD5" w:rsidRDefault="00000000">
      <w:pPr>
        <w:numPr>
          <w:ilvl w:val="0"/>
          <w:numId w:val="68"/>
        </w:numPr>
      </w:pPr>
      <w:r>
        <w:rPr>
          <w:rFonts w:hint="eastAsia"/>
        </w:rPr>
        <w:t>更高的信息不对称，会导致债务或股东要求更高的回报率</w:t>
      </w:r>
    </w:p>
    <w:p w14:paraId="01DDA30A" w14:textId="77777777" w:rsidR="00232DD5" w:rsidRDefault="00000000">
      <w:pPr>
        <w:pStyle w:val="2"/>
      </w:pPr>
      <w:proofErr w:type="gramStart"/>
      <w:r>
        <w:rPr>
          <w:rFonts w:hint="eastAsia"/>
        </w:rPr>
        <w:t>优序融资</w:t>
      </w:r>
      <w:proofErr w:type="gramEnd"/>
      <w:r>
        <w:rPr>
          <w:rFonts w:hint="eastAsia"/>
        </w:rPr>
        <w:t>理论</w:t>
      </w:r>
      <w:r>
        <w:rPr>
          <w:rFonts w:hint="eastAsia"/>
        </w:rPr>
        <w:t>Pecking order theory</w:t>
      </w:r>
    </w:p>
    <w:p w14:paraId="2EC4550E" w14:textId="77777777" w:rsidR="00232DD5" w:rsidRDefault="00000000">
      <w:pPr>
        <w:numPr>
          <w:ilvl w:val="0"/>
          <w:numId w:val="69"/>
        </w:numPr>
      </w:pPr>
      <w:r>
        <w:rPr>
          <w:rFonts w:hint="eastAsia"/>
        </w:rPr>
        <w:t>为了向外透露更少的信息（</w:t>
      </w:r>
      <w:r>
        <w:rPr>
          <w:rFonts w:hint="eastAsia"/>
        </w:rPr>
        <w:t>signaling model</w:t>
      </w:r>
      <w:r>
        <w:rPr>
          <w:rFonts w:hint="eastAsia"/>
        </w:rPr>
        <w:t>）</w:t>
      </w:r>
    </w:p>
    <w:p w14:paraId="3CFFCA30" w14:textId="77777777" w:rsidR="00232DD5" w:rsidRDefault="00000000">
      <w:pPr>
        <w:numPr>
          <w:ilvl w:val="0"/>
          <w:numId w:val="70"/>
        </w:numPr>
        <w:rPr>
          <w:u w:val="single"/>
        </w:rPr>
      </w:pPr>
      <w:r>
        <w:rPr>
          <w:rFonts w:hint="eastAsia"/>
          <w:u w:val="single"/>
        </w:rPr>
        <w:t>Internal capital</w:t>
      </w:r>
      <w:r>
        <w:rPr>
          <w:rFonts w:hint="eastAsia"/>
          <w:u w:val="single"/>
        </w:rPr>
        <w:t>＞</w:t>
      </w:r>
      <w:r>
        <w:rPr>
          <w:rFonts w:hint="eastAsia"/>
          <w:u w:val="single"/>
        </w:rPr>
        <w:t>Debt</w:t>
      </w:r>
      <w:r>
        <w:rPr>
          <w:rFonts w:hint="eastAsia"/>
          <w:u w:val="single"/>
        </w:rPr>
        <w:t>＞</w:t>
      </w:r>
      <w:r>
        <w:rPr>
          <w:rFonts w:hint="eastAsia"/>
          <w:u w:val="single"/>
        </w:rPr>
        <w:t>External equity</w:t>
      </w:r>
    </w:p>
    <w:p w14:paraId="3BFC6496" w14:textId="77777777" w:rsidR="00232DD5" w:rsidRDefault="00000000">
      <w:pPr>
        <w:pStyle w:val="1"/>
        <w:spacing w:before="93" w:after="93"/>
      </w:pPr>
      <w:r>
        <w:t xml:space="preserve">Chapter </w:t>
      </w:r>
      <w:r>
        <w:rPr>
          <w:rFonts w:hint="eastAsia"/>
        </w:rPr>
        <w:t>8</w:t>
      </w:r>
      <w:r>
        <w:rPr>
          <w:rFonts w:hint="eastAsia"/>
        </w:rPr>
        <w:t>杠杆</w:t>
      </w:r>
    </w:p>
    <w:p w14:paraId="5CAB9D77" w14:textId="77777777" w:rsidR="00232DD5" w:rsidRDefault="00000000">
      <w:pPr>
        <w:pStyle w:val="2"/>
        <w:numPr>
          <w:ilvl w:val="0"/>
          <w:numId w:val="71"/>
        </w:numPr>
      </w:pPr>
      <w:r>
        <w:rPr>
          <w:rFonts w:hint="eastAsia"/>
        </w:rPr>
        <w:t>企业的风险</w:t>
      </w:r>
    </w:p>
    <w:p w14:paraId="3EC4C94E" w14:textId="77777777" w:rsidR="00232DD5" w:rsidRDefault="00000000">
      <w:pPr>
        <w:ind w:leftChars="200" w:left="420"/>
      </w:pPr>
      <w:r>
        <w:rPr>
          <w:rFonts w:hint="eastAsia"/>
          <w:noProof/>
        </w:rPr>
        <w:drawing>
          <wp:inline distT="0" distB="0" distL="114300" distR="114300" wp14:anchorId="5E5D8802" wp14:editId="45378A85">
            <wp:extent cx="1798320" cy="1726565"/>
            <wp:effectExtent l="0" t="0" r="1905" b="6985"/>
            <wp:docPr id="79" name="图片 79" descr="截图_2023012517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截图_20230125175627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7E78" w14:textId="77777777" w:rsidR="00232DD5" w:rsidRDefault="00000000">
      <w:pPr>
        <w:pStyle w:val="3"/>
        <w:numPr>
          <w:ilvl w:val="0"/>
          <w:numId w:val="72"/>
        </w:numPr>
      </w:pPr>
      <w:r>
        <w:rPr>
          <w:rFonts w:hint="eastAsia"/>
        </w:rPr>
        <w:t>Business risk</w:t>
      </w:r>
    </w:p>
    <w:p w14:paraId="1CDF7FDD" w14:textId="77777777" w:rsidR="00232DD5" w:rsidRDefault="00000000">
      <w:pPr>
        <w:numPr>
          <w:ilvl w:val="0"/>
          <w:numId w:val="73"/>
        </w:numPr>
      </w:pPr>
      <w:r>
        <w:rPr>
          <w:rFonts w:hint="eastAsia"/>
        </w:rPr>
        <w:t>Sales risk :</w:t>
      </w:r>
      <w:r>
        <w:rPr>
          <w:rFonts w:hint="eastAsia"/>
        </w:rPr>
        <w:t>销售价格和销售量的不确定性</w:t>
      </w:r>
    </w:p>
    <w:p w14:paraId="4538F297" w14:textId="77777777" w:rsidR="00232DD5" w:rsidRDefault="00000000">
      <w:pPr>
        <w:numPr>
          <w:ilvl w:val="0"/>
          <w:numId w:val="73"/>
        </w:numPr>
      </w:pPr>
      <w:r>
        <w:rPr>
          <w:rFonts w:hint="eastAsia"/>
        </w:rPr>
        <w:t>Operating risk</w:t>
      </w:r>
      <w:r>
        <w:rPr>
          <w:rFonts w:hint="eastAsia"/>
        </w:rPr>
        <w:t>：固定成本，例如房租、折旧</w:t>
      </w:r>
    </w:p>
    <w:p w14:paraId="34BF5243" w14:textId="77777777" w:rsidR="00232DD5" w:rsidRDefault="00000000">
      <w:pPr>
        <w:pStyle w:val="3"/>
        <w:numPr>
          <w:ilvl w:val="0"/>
          <w:numId w:val="7"/>
        </w:numPr>
      </w:pPr>
      <w:r>
        <w:rPr>
          <w:rFonts w:hint="eastAsia"/>
        </w:rPr>
        <w:t>Financial risk</w:t>
      </w:r>
    </w:p>
    <w:p w14:paraId="2AC3B227" w14:textId="77777777" w:rsidR="00232DD5" w:rsidRDefault="00000000">
      <w:r>
        <w:rPr>
          <w:rFonts w:hint="eastAsia"/>
        </w:rPr>
        <w:t>固定成本的财务费用，例如借款、长期租赁</w:t>
      </w:r>
    </w:p>
    <w:p w14:paraId="30964588" w14:textId="77777777" w:rsidR="00232DD5" w:rsidRDefault="00000000">
      <w:pPr>
        <w:pStyle w:val="2"/>
      </w:pPr>
      <w:r>
        <w:rPr>
          <w:rFonts w:hint="eastAsia"/>
        </w:rPr>
        <w:t>企业杠杆</w:t>
      </w:r>
    </w:p>
    <w:p w14:paraId="0FF63133" w14:textId="77777777" w:rsidR="00232DD5" w:rsidRDefault="00000000">
      <w:r>
        <w:rPr>
          <w:rFonts w:hint="eastAsia"/>
        </w:rPr>
        <w:t>这里的杠杆定义是，固定成本大小如何影响变量之间的变动关系</w:t>
      </w:r>
    </w:p>
    <w:p w14:paraId="72CA2D3E" w14:textId="77777777" w:rsidR="00232DD5" w:rsidRDefault="00000000">
      <w:r>
        <w:rPr>
          <w:rFonts w:hint="eastAsia"/>
        </w:rPr>
        <w:t>注意区分</w:t>
      </w:r>
      <w:r>
        <w:rPr>
          <w:rFonts w:hint="eastAsia"/>
        </w:rPr>
        <w:t>DOL</w:t>
      </w:r>
      <w:r>
        <w:rPr>
          <w:rFonts w:hint="eastAsia"/>
        </w:rPr>
        <w:t>与</w:t>
      </w:r>
      <w:r>
        <w:rPr>
          <w:rFonts w:hint="eastAsia"/>
        </w:rPr>
        <w:t>Financial Leverage</w:t>
      </w:r>
    </w:p>
    <w:p w14:paraId="51369ACF" w14:textId="77777777" w:rsidR="00232DD5" w:rsidRDefault="00000000">
      <w:pPr>
        <w:numPr>
          <w:ilvl w:val="0"/>
          <w:numId w:val="74"/>
        </w:numPr>
      </w:pPr>
      <w:r>
        <w:rPr>
          <w:rFonts w:hint="eastAsia"/>
        </w:rPr>
        <w:t>Operating Leverage</w:t>
      </w:r>
      <w:r>
        <w:rPr>
          <w:rFonts w:hint="eastAsia"/>
        </w:rPr>
        <w:t>：由</w:t>
      </w:r>
      <w:r>
        <w:rPr>
          <w:rFonts w:hint="eastAsia"/>
        </w:rPr>
        <w:t>fixed operating cost</w:t>
      </w:r>
      <w:r>
        <w:rPr>
          <w:rFonts w:hint="eastAsia"/>
        </w:rPr>
        <w:t>引起（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折旧、房租）</w:t>
      </w:r>
    </w:p>
    <w:p w14:paraId="36DDD7A2" w14:textId="77777777" w:rsidR="00232DD5" w:rsidRDefault="00000000">
      <w:pPr>
        <w:numPr>
          <w:ilvl w:val="0"/>
          <w:numId w:val="74"/>
        </w:numPr>
      </w:pPr>
      <w:r>
        <w:rPr>
          <w:rFonts w:hint="eastAsia"/>
        </w:rPr>
        <w:t>Financial Leverage</w:t>
      </w:r>
      <w:r>
        <w:rPr>
          <w:rFonts w:hint="eastAsia"/>
        </w:rPr>
        <w:t>：由</w:t>
      </w:r>
      <w:r>
        <w:rPr>
          <w:rFonts w:hint="eastAsia"/>
        </w:rPr>
        <w:t>fixed financial cost</w:t>
      </w:r>
      <w:r>
        <w:rPr>
          <w:rFonts w:hint="eastAsia"/>
        </w:rPr>
        <w:t>引起（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利息费用）</w:t>
      </w:r>
    </w:p>
    <w:p w14:paraId="77A632EC" w14:textId="77777777" w:rsidR="00232DD5" w:rsidRDefault="00000000">
      <w:r>
        <w:rPr>
          <w:rFonts w:hint="eastAsia"/>
        </w:rPr>
        <w:t>杠杆增加，会让企业的盈利和现金流的</w:t>
      </w:r>
      <w:r>
        <w:rPr>
          <w:rFonts w:hint="eastAsia"/>
        </w:rPr>
        <w:t>volatility</w:t>
      </w:r>
      <w:r>
        <w:rPr>
          <w:rFonts w:hint="eastAsia"/>
        </w:rPr>
        <w:t>增加，增加企业的融资风险</w:t>
      </w:r>
    </w:p>
    <w:p w14:paraId="3DFC761B" w14:textId="77777777" w:rsidR="00232DD5" w:rsidRDefault="00000000">
      <w:pPr>
        <w:pStyle w:val="3"/>
        <w:numPr>
          <w:ilvl w:val="0"/>
          <w:numId w:val="0"/>
        </w:numPr>
      </w:pPr>
      <w:r>
        <w:rPr>
          <w:rFonts w:hint="eastAsia"/>
        </w:rPr>
        <w:t>杠杆系数</w:t>
      </w:r>
    </w:p>
    <w:p w14:paraId="194BB2B7" w14:textId="77777777" w:rsidR="00232DD5" w:rsidRDefault="00000000">
      <w:pPr>
        <w:numPr>
          <w:ilvl w:val="0"/>
          <w:numId w:val="75"/>
        </w:numPr>
        <w:rPr>
          <w:b/>
          <w:bCs/>
        </w:rPr>
      </w:pPr>
      <w:r>
        <w:rPr>
          <w:rFonts w:hint="eastAsia"/>
          <w:b/>
          <w:bCs/>
        </w:rPr>
        <w:t>Degree of operating leverage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DOL</w:t>
      </w:r>
      <w:r>
        <w:rPr>
          <w:rFonts w:hint="eastAsia"/>
          <w:b/>
          <w:bCs/>
        </w:rPr>
        <w:t>）</w:t>
      </w:r>
    </w:p>
    <w:p w14:paraId="0813E635" w14:textId="77777777" w:rsidR="00232DD5" w:rsidRDefault="00000000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C9E954" wp14:editId="230933A1">
                <wp:simplePos x="0" y="0"/>
                <wp:positionH relativeFrom="column">
                  <wp:posOffset>2319020</wp:posOffset>
                </wp:positionH>
                <wp:positionV relativeFrom="paragraph">
                  <wp:posOffset>278765</wp:posOffset>
                </wp:positionV>
                <wp:extent cx="1031240" cy="369570"/>
                <wp:effectExtent l="6350" t="6350" r="10160" b="14605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62020" y="2639695"/>
                          <a:ext cx="1031240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82.6pt;margin-top:21.95pt;height:29.1pt;width:81.2pt;z-index:251755520;v-text-anchor:middle;mso-width-relative:page;mso-height-relative:page;" filled="f" stroked="t" coordsize="21600,21600" o:gfxdata="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Dl0bQ71wAAAAoBAAAPAAAAAAAAAAEAIAAAACIAAABkcnMvZG93bnJldi54bWxQSwEC&#10;FAAUAAAACACHTuJAqVJn9NkCAADDBQAADgAAAAAAAAABACAAAAAmAQAAZHJzL2Uyb0RvYy54bWxQ&#10;SwUGAAAAAAYABgBZAQAAc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330E618F" wp14:editId="49C17C05">
            <wp:extent cx="5168265" cy="591185"/>
            <wp:effectExtent l="0" t="0" r="3810" b="8890"/>
            <wp:docPr id="81" name="图片 81" descr="截图_2023012518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截图_20230125181656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3CEB" w14:textId="77777777" w:rsidR="00232DD5" w:rsidRDefault="00000000">
      <w:pPr>
        <w:numPr>
          <w:ilvl w:val="0"/>
          <w:numId w:val="75"/>
        </w:numPr>
        <w:rPr>
          <w:b/>
          <w:bCs/>
        </w:rPr>
      </w:pPr>
      <w:r>
        <w:rPr>
          <w:rFonts w:hint="eastAsia"/>
          <w:b/>
          <w:bCs/>
        </w:rPr>
        <w:t>Degree of financial leverage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DFL</w:t>
      </w:r>
      <w:r>
        <w:rPr>
          <w:rFonts w:hint="eastAsia"/>
          <w:b/>
          <w:bCs/>
        </w:rPr>
        <w:t>）</w:t>
      </w:r>
    </w:p>
    <w:p w14:paraId="25F4F005" w14:textId="77777777" w:rsidR="00232DD5" w:rsidRDefault="00000000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BFBA30" wp14:editId="3C568C45">
                <wp:simplePos x="0" y="0"/>
                <wp:positionH relativeFrom="column">
                  <wp:posOffset>2442210</wp:posOffset>
                </wp:positionH>
                <wp:positionV relativeFrom="paragraph">
                  <wp:posOffset>342265</wp:posOffset>
                </wp:positionV>
                <wp:extent cx="1325245" cy="412750"/>
                <wp:effectExtent l="6350" t="6350" r="11430" b="9525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85210" y="3693795"/>
                          <a:ext cx="1325245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92.3pt;margin-top:26.95pt;height:32.5pt;width:104.35pt;z-index:251756544;v-text-anchor:middle;mso-width-relative:page;mso-height-relative:page;" filled="f" stroked="t" coordsize="21600,21600" o:gfxdata="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Ad7sdV1wAAAAoBAAAPAAAAAAAAAAEAIAAAACIAAABkcnMvZG93bnJldi54bWxQ&#10;SwECFAAUAAAACACHTuJAC+QT8dwCAADDBQAADgAAAAAAAAABACAAAAAmAQAAZHJzL2Uyb0RvYy54&#10;bWxQSwUGAAAAAAYABgBZAQAAdA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5F4FFBD2" wp14:editId="1A7C8F71">
            <wp:extent cx="5065395" cy="695960"/>
            <wp:effectExtent l="0" t="0" r="1905" b="8890"/>
            <wp:docPr id="82" name="图片 82" descr="截图_2023012518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截图_20230125181707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B1FA" w14:textId="77777777" w:rsidR="00232DD5" w:rsidRDefault="00000000">
      <w:pPr>
        <w:numPr>
          <w:ilvl w:val="0"/>
          <w:numId w:val="75"/>
        </w:numPr>
        <w:rPr>
          <w:b/>
          <w:bCs/>
        </w:rPr>
      </w:pPr>
      <w:r>
        <w:rPr>
          <w:rFonts w:hint="eastAsia"/>
          <w:b/>
          <w:bCs/>
        </w:rPr>
        <w:t>Degree of total leverage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DTL</w:t>
      </w:r>
      <w:r>
        <w:rPr>
          <w:rFonts w:hint="eastAsia"/>
          <w:b/>
          <w:bCs/>
        </w:rPr>
        <w:t>）</w:t>
      </w:r>
    </w:p>
    <w:p w14:paraId="22C0AC92" w14:textId="77777777" w:rsidR="00232DD5" w:rsidRDefault="00000000">
      <w:pPr>
        <w:ind w:leftChars="100" w:left="210"/>
      </w:pPr>
      <w:r>
        <w:rPr>
          <w:rFonts w:hint="eastAsia"/>
          <w:noProof/>
        </w:rPr>
        <w:drawing>
          <wp:inline distT="0" distB="0" distL="114300" distR="114300" wp14:anchorId="3797A7F6" wp14:editId="50134DE6">
            <wp:extent cx="4690745" cy="1026160"/>
            <wp:effectExtent l="0" t="0" r="5080" b="2540"/>
            <wp:docPr id="83" name="图片 83" descr="截图_2023012518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截图_20230125181849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3454" w14:textId="77777777" w:rsidR="00232DD5" w:rsidRDefault="00000000">
      <w:pPr>
        <w:pStyle w:val="2"/>
      </w:pPr>
      <w:r>
        <w:rPr>
          <w:rFonts w:hint="eastAsia"/>
        </w:rPr>
        <w:t>盈亏平衡销量</w:t>
      </w:r>
    </w:p>
    <w:p w14:paraId="7A496BCE" w14:textId="77777777" w:rsidR="00232DD5" w:rsidRDefault="00000000">
      <w:pPr>
        <w:rPr>
          <w:b/>
          <w:bCs/>
        </w:rPr>
      </w:pPr>
      <w:r>
        <w:rPr>
          <w:rFonts w:hint="eastAsia"/>
          <w:b/>
          <w:bCs/>
        </w:rPr>
        <w:t>总盈亏平衡</w:t>
      </w:r>
      <w:r>
        <w:rPr>
          <w:rFonts w:hint="eastAsia"/>
          <w:b/>
          <w:bCs/>
        </w:rPr>
        <w:t>NI=0</w:t>
      </w:r>
      <w:r>
        <w:rPr>
          <w:rFonts w:hint="eastAsia"/>
          <w:b/>
          <w:bCs/>
        </w:rPr>
        <w:t>，运营盈亏平衡</w:t>
      </w:r>
      <w:r>
        <w:rPr>
          <w:rFonts w:hint="eastAsia"/>
          <w:b/>
          <w:bCs/>
        </w:rPr>
        <w:t>Operating income=0</w:t>
      </w:r>
      <w:r>
        <w:rPr>
          <w:rFonts w:hint="eastAsia"/>
          <w:b/>
          <w:bCs/>
        </w:rPr>
        <w:t>【直接算不要记下面的公式】</w:t>
      </w:r>
    </w:p>
    <w:p w14:paraId="6DB9B040" w14:textId="77777777" w:rsidR="00232DD5" w:rsidRDefault="00000000">
      <w:pPr>
        <w:rPr>
          <w:b/>
          <w:bCs/>
        </w:rPr>
      </w:pPr>
      <w:r>
        <w:rPr>
          <w:rFonts w:hint="eastAsia"/>
          <w:b/>
          <w:bCs/>
        </w:rPr>
        <w:t>breakeven sales</w:t>
      </w:r>
      <w:r>
        <w:rPr>
          <w:rFonts w:hint="eastAsia"/>
          <w:b/>
          <w:bCs/>
        </w:rPr>
        <w:t>是算出的</w:t>
      </w:r>
      <w:r>
        <w:rPr>
          <w:rFonts w:hint="eastAsia"/>
          <w:b/>
          <w:bCs/>
        </w:rPr>
        <w:t xml:space="preserve">breakeven </w:t>
      </w:r>
      <w:proofErr w:type="spellStart"/>
      <w:r>
        <w:rPr>
          <w:rFonts w:hint="eastAsia"/>
          <w:b/>
          <w:bCs/>
        </w:rPr>
        <w:t>pointx</w:t>
      </w:r>
      <w:proofErr w:type="spellEnd"/>
      <w:r>
        <w:rPr>
          <w:rFonts w:hint="eastAsia"/>
          <w:b/>
          <w:bCs/>
        </w:rPr>
        <w:t>当前售价</w:t>
      </w:r>
    </w:p>
    <w:p w14:paraId="07AB6F2E" w14:textId="77777777" w:rsidR="00232DD5" w:rsidRDefault="00000000">
      <w:pPr>
        <w:ind w:leftChars="100" w:left="210"/>
      </w:pPr>
      <w:r>
        <w:rPr>
          <w:noProof/>
        </w:rPr>
        <w:drawing>
          <wp:inline distT="0" distB="0" distL="114300" distR="114300" wp14:anchorId="0FA05FFA" wp14:editId="168EB11F">
            <wp:extent cx="5273040" cy="1315720"/>
            <wp:effectExtent l="0" t="0" r="3810" b="8255"/>
            <wp:docPr id="85" name="图片 85" descr="截图_2023012518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截图_20230125182118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E8CA" w14:textId="77777777" w:rsidR="00232DD5" w:rsidRDefault="00000000">
      <w:pPr>
        <w:numPr>
          <w:ilvl w:val="0"/>
          <w:numId w:val="76"/>
        </w:numPr>
      </w:pPr>
      <w:r>
        <w:rPr>
          <w:rFonts w:hint="eastAsia"/>
        </w:rPr>
        <w:t>高杠杆，则高盈亏平衡点；</w:t>
      </w:r>
    </w:p>
    <w:p w14:paraId="40F3663F" w14:textId="77777777" w:rsidR="00232DD5" w:rsidRDefault="00000000">
      <w:pPr>
        <w:numPr>
          <w:ilvl w:val="0"/>
          <w:numId w:val="76"/>
        </w:numPr>
        <w:rPr>
          <w:u w:val="single"/>
        </w:rPr>
      </w:pPr>
      <w:r>
        <w:rPr>
          <w:rFonts w:hint="eastAsia"/>
        </w:rPr>
        <w:t>如果高于盈亏平衡点，越高那么杠杆的放大作用越大</w:t>
      </w:r>
    </w:p>
    <w:sectPr w:rsidR="00232DD5">
      <w:headerReference w:type="default" r:id="rId215"/>
      <w:footerReference w:type="default" r:id="rId2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7443" w14:textId="77777777" w:rsidR="00FE57CE" w:rsidRDefault="00FE57CE">
      <w:r>
        <w:separator/>
      </w:r>
    </w:p>
  </w:endnote>
  <w:endnote w:type="continuationSeparator" w:id="0">
    <w:p w14:paraId="7B872326" w14:textId="77777777" w:rsidR="00FE57CE" w:rsidRDefault="00FE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arnockPro-It">
    <w:altName w:val="Segoe Print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906204"/>
    </w:sdtPr>
    <w:sdtContent>
      <w:p w14:paraId="36D582BB" w14:textId="77777777" w:rsidR="00232DD5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 w14:paraId="38050A30" w14:textId="77777777" w:rsidR="00232DD5" w:rsidRDefault="00232D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6B07" w14:textId="77777777" w:rsidR="00FE57CE" w:rsidRDefault="00FE57CE">
      <w:r>
        <w:separator/>
      </w:r>
    </w:p>
  </w:footnote>
  <w:footnote w:type="continuationSeparator" w:id="0">
    <w:p w14:paraId="1DF65DEA" w14:textId="77777777" w:rsidR="00FE57CE" w:rsidRDefault="00FE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CF08" w14:textId="77777777" w:rsidR="00232DD5" w:rsidRDefault="00000000">
    <w:pPr>
      <w:pStyle w:val="a8"/>
      <w:jc w:val="left"/>
    </w:pPr>
    <w:r>
      <w:t>CFA</w:t>
    </w:r>
    <w:r>
      <w:rPr>
        <w:rFonts w:hint="eastAsia"/>
      </w:rPr>
      <w:t>公司金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9F6982"/>
    <w:multiLevelType w:val="singleLevel"/>
    <w:tmpl w:val="809F69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10D99A5"/>
    <w:multiLevelType w:val="multilevel"/>
    <w:tmpl w:val="810D99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微软雅黑" w:hAnsi="微软雅黑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微软雅黑" w:hAnsi="微软雅黑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微软雅黑" w:hAnsi="微软雅黑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微软雅黑" w:hAnsi="微软雅黑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微软雅黑" w:hAnsi="微软雅黑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微软雅黑" w:hAnsi="微软雅黑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微软雅黑" w:hAnsi="微软雅黑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微软雅黑" w:hAnsi="微软雅黑" w:hint="default"/>
      </w:rPr>
    </w:lvl>
  </w:abstractNum>
  <w:abstractNum w:abstractNumId="2" w15:restartNumberingAfterBreak="0">
    <w:nsid w:val="81505177"/>
    <w:multiLevelType w:val="singleLevel"/>
    <w:tmpl w:val="815051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89E9812D"/>
    <w:multiLevelType w:val="singleLevel"/>
    <w:tmpl w:val="89E981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8DD6DD91"/>
    <w:multiLevelType w:val="singleLevel"/>
    <w:tmpl w:val="8DD6DD9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90F2CF75"/>
    <w:multiLevelType w:val="singleLevel"/>
    <w:tmpl w:val="90F2CF75"/>
    <w:lvl w:ilvl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A183CCA4"/>
    <w:multiLevelType w:val="singleLevel"/>
    <w:tmpl w:val="A183CCA4"/>
    <w:lvl w:ilvl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7" w15:restartNumberingAfterBreak="0">
    <w:nsid w:val="A40C4E7C"/>
    <w:multiLevelType w:val="singleLevel"/>
    <w:tmpl w:val="A40C4E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AFC6948A"/>
    <w:multiLevelType w:val="singleLevel"/>
    <w:tmpl w:val="AFC694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B728CBA8"/>
    <w:multiLevelType w:val="singleLevel"/>
    <w:tmpl w:val="B728CBA8"/>
    <w:lvl w:ilvl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0" w15:restartNumberingAfterBreak="0">
    <w:nsid w:val="B99085F9"/>
    <w:multiLevelType w:val="singleLevel"/>
    <w:tmpl w:val="B99085F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BE0412F5"/>
    <w:multiLevelType w:val="singleLevel"/>
    <w:tmpl w:val="BE0412F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CEE15FD4"/>
    <w:multiLevelType w:val="singleLevel"/>
    <w:tmpl w:val="CEE15FD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D0227FA1"/>
    <w:multiLevelType w:val="singleLevel"/>
    <w:tmpl w:val="D0227F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DEC6804D"/>
    <w:multiLevelType w:val="singleLevel"/>
    <w:tmpl w:val="DEC6804D"/>
    <w:lvl w:ilvl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5" w15:restartNumberingAfterBreak="0">
    <w:nsid w:val="E3BC72B4"/>
    <w:multiLevelType w:val="singleLevel"/>
    <w:tmpl w:val="E3BC72B4"/>
    <w:lvl w:ilvl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6" w15:restartNumberingAfterBreak="0">
    <w:nsid w:val="E64FE081"/>
    <w:multiLevelType w:val="singleLevel"/>
    <w:tmpl w:val="E64FE081"/>
    <w:lvl w:ilvl="0">
      <w:start w:val="1"/>
      <w:numFmt w:val="bullet"/>
      <w:lvlText w:val="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7" w15:restartNumberingAfterBreak="0">
    <w:nsid w:val="ED4E9D34"/>
    <w:multiLevelType w:val="singleLevel"/>
    <w:tmpl w:val="ED4E9D34"/>
    <w:lvl w:ilvl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8" w15:restartNumberingAfterBreak="0">
    <w:nsid w:val="EE8A15F9"/>
    <w:multiLevelType w:val="singleLevel"/>
    <w:tmpl w:val="EE8A15F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F9A856E0"/>
    <w:multiLevelType w:val="singleLevel"/>
    <w:tmpl w:val="F9A856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FF05AD16"/>
    <w:multiLevelType w:val="multilevel"/>
    <w:tmpl w:val="FF05AD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微软雅黑" w:hAnsi="微软雅黑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微软雅黑" w:hAnsi="微软雅黑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微软雅黑" w:hAnsi="微软雅黑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微软雅黑" w:hAnsi="微软雅黑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微软雅黑" w:hAnsi="微软雅黑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微软雅黑" w:hAnsi="微软雅黑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微软雅黑" w:hAnsi="微软雅黑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微软雅黑" w:hAnsi="微软雅黑" w:hint="default"/>
      </w:rPr>
    </w:lvl>
  </w:abstractNum>
  <w:abstractNum w:abstractNumId="21" w15:restartNumberingAfterBreak="0">
    <w:nsid w:val="05AAAFF8"/>
    <w:multiLevelType w:val="singleLevel"/>
    <w:tmpl w:val="05AAAFF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06583F5E"/>
    <w:multiLevelType w:val="singleLevel"/>
    <w:tmpl w:val="06583F5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09B47CFD"/>
    <w:multiLevelType w:val="singleLevel"/>
    <w:tmpl w:val="09B47C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0A15E2F4"/>
    <w:multiLevelType w:val="singleLevel"/>
    <w:tmpl w:val="0A15E2F4"/>
    <w:lvl w:ilvl="0">
      <w:start w:val="1"/>
      <w:numFmt w:val="bullet"/>
      <w:lvlText w:val=""/>
      <w:lvlJc w:val="left"/>
      <w:pPr>
        <w:tabs>
          <w:tab w:val="left" w:pos="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0C00E2F1"/>
    <w:multiLevelType w:val="singleLevel"/>
    <w:tmpl w:val="0C00E2F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0C635913"/>
    <w:multiLevelType w:val="singleLevel"/>
    <w:tmpl w:val="0C63591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105EF9A1"/>
    <w:multiLevelType w:val="multilevel"/>
    <w:tmpl w:val="105EF9A1"/>
    <w:lvl w:ilvl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arnockPro-It" w:hAnsi="WarnockPro-It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arnockPro-It" w:hAnsi="WarnockPro-It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arnockPro-It" w:hAnsi="WarnockPro-It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arnockPro-It" w:hAnsi="WarnockPro-It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arnockPro-It" w:hAnsi="WarnockPro-It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arnockPro-It" w:hAnsi="WarnockPro-It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arnockPro-It" w:hAnsi="WarnockPro-It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arnockPro-It" w:hAnsi="WarnockPro-It" w:hint="default"/>
      </w:rPr>
    </w:lvl>
  </w:abstractNum>
  <w:abstractNum w:abstractNumId="28" w15:restartNumberingAfterBreak="0">
    <w:nsid w:val="121B2623"/>
    <w:multiLevelType w:val="singleLevel"/>
    <w:tmpl w:val="121B262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15A472DA"/>
    <w:multiLevelType w:val="multilevel"/>
    <w:tmpl w:val="15A472DA"/>
    <w:lvl w:ilvl="0">
      <w:start w:val="1"/>
      <w:numFmt w:val="lowerRoman"/>
      <w:lvlText w:val="%1."/>
      <w:lvlJc w:val="righ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5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8E3504F"/>
    <w:multiLevelType w:val="multilevel"/>
    <w:tmpl w:val="18E350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微软雅黑" w:hAnsi="微软雅黑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微软雅黑" w:hAnsi="微软雅黑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微软雅黑" w:hAnsi="微软雅黑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微软雅黑" w:hAnsi="微软雅黑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微软雅黑" w:hAnsi="微软雅黑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微软雅黑" w:hAnsi="微软雅黑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微软雅黑" w:hAnsi="微软雅黑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微软雅黑" w:hAnsi="微软雅黑" w:hint="default"/>
      </w:rPr>
    </w:lvl>
  </w:abstractNum>
  <w:abstractNum w:abstractNumId="31" w15:restartNumberingAfterBreak="0">
    <w:nsid w:val="1E8D4FFE"/>
    <w:multiLevelType w:val="multilevel"/>
    <w:tmpl w:val="1E8D4FFE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4"/>
      <w:lvlText w:val="%3."/>
      <w:lvlJc w:val="right"/>
      <w:pPr>
        <w:ind w:left="1260" w:hanging="420"/>
      </w:pPr>
    </w:lvl>
    <w:lvl w:ilvl="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0F5DB3C"/>
    <w:multiLevelType w:val="singleLevel"/>
    <w:tmpl w:val="20F5DB3C"/>
    <w:lvl w:ilvl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3" w15:restartNumberingAfterBreak="0">
    <w:nsid w:val="237EF3A2"/>
    <w:multiLevelType w:val="singleLevel"/>
    <w:tmpl w:val="237EF3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253CA467"/>
    <w:multiLevelType w:val="multilevel"/>
    <w:tmpl w:val="253CA46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arnockPro-It" w:hAnsi="WarnockPro-It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arnockPro-It" w:hAnsi="WarnockPro-It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arnockPro-It" w:hAnsi="WarnockPro-It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arnockPro-It" w:hAnsi="WarnockPro-It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arnockPro-It" w:hAnsi="WarnockPro-It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arnockPro-It" w:hAnsi="WarnockPro-It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arnockPro-It" w:hAnsi="WarnockPro-It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arnockPro-It" w:hAnsi="WarnockPro-It" w:hint="default"/>
      </w:rPr>
    </w:lvl>
  </w:abstractNum>
  <w:abstractNum w:abstractNumId="35" w15:restartNumberingAfterBreak="0">
    <w:nsid w:val="27C1632E"/>
    <w:multiLevelType w:val="singleLevel"/>
    <w:tmpl w:val="27C163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2C3C7CDF"/>
    <w:multiLevelType w:val="singleLevel"/>
    <w:tmpl w:val="2C3C7CDF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7" w15:restartNumberingAfterBreak="0">
    <w:nsid w:val="2D3C593B"/>
    <w:multiLevelType w:val="singleLevel"/>
    <w:tmpl w:val="2D3C593B"/>
    <w:lvl w:ilvl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8" w15:restartNumberingAfterBreak="0">
    <w:nsid w:val="37E87CD1"/>
    <w:multiLevelType w:val="multilevel"/>
    <w:tmpl w:val="37E87CD1"/>
    <w:lvl w:ilvl="0">
      <w:start w:val="1"/>
      <w:numFmt w:val="lowerLetter"/>
      <w:pStyle w:val="3"/>
      <w:lvlText w:val="%1)"/>
      <w:lvlJc w:val="left"/>
      <w:pPr>
        <w:ind w:left="42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AD8AB6E"/>
    <w:multiLevelType w:val="singleLevel"/>
    <w:tmpl w:val="3AD8AB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0" w15:restartNumberingAfterBreak="0">
    <w:nsid w:val="44990EC3"/>
    <w:multiLevelType w:val="singleLevel"/>
    <w:tmpl w:val="44990EC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1" w15:restartNumberingAfterBreak="0">
    <w:nsid w:val="461E355E"/>
    <w:multiLevelType w:val="singleLevel"/>
    <w:tmpl w:val="461E355E"/>
    <w:lvl w:ilvl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42" w15:restartNumberingAfterBreak="0">
    <w:nsid w:val="47695163"/>
    <w:multiLevelType w:val="singleLevel"/>
    <w:tmpl w:val="4769516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3" w15:restartNumberingAfterBreak="0">
    <w:nsid w:val="47B5E725"/>
    <w:multiLevelType w:val="singleLevel"/>
    <w:tmpl w:val="47B5E72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4" w15:restartNumberingAfterBreak="0">
    <w:nsid w:val="4B5E99C5"/>
    <w:multiLevelType w:val="singleLevel"/>
    <w:tmpl w:val="4B5E99C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5" w15:restartNumberingAfterBreak="0">
    <w:nsid w:val="502F1B64"/>
    <w:multiLevelType w:val="singleLevel"/>
    <w:tmpl w:val="502F1B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6" w15:restartNumberingAfterBreak="0">
    <w:nsid w:val="51212671"/>
    <w:multiLevelType w:val="singleLevel"/>
    <w:tmpl w:val="5121267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7" w15:restartNumberingAfterBreak="0">
    <w:nsid w:val="52A51D7F"/>
    <w:multiLevelType w:val="multilevel"/>
    <w:tmpl w:val="52A51D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arnockPro-It" w:hAnsi="WarnockPro-It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arnockPro-It" w:hAnsi="WarnockPro-It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arnockPro-It" w:hAnsi="WarnockPro-It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arnockPro-It" w:hAnsi="WarnockPro-It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arnockPro-It" w:hAnsi="WarnockPro-It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arnockPro-It" w:hAnsi="WarnockPro-It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arnockPro-It" w:hAnsi="WarnockPro-It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arnockPro-It" w:hAnsi="WarnockPro-It" w:hint="default"/>
      </w:rPr>
    </w:lvl>
  </w:abstractNum>
  <w:abstractNum w:abstractNumId="48" w15:restartNumberingAfterBreak="0">
    <w:nsid w:val="55D44E6A"/>
    <w:multiLevelType w:val="singleLevel"/>
    <w:tmpl w:val="55D44E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9" w15:restartNumberingAfterBreak="0">
    <w:nsid w:val="5807622F"/>
    <w:multiLevelType w:val="singleLevel"/>
    <w:tmpl w:val="5807622F"/>
    <w:lvl w:ilvl="0">
      <w:start w:val="2"/>
      <w:numFmt w:val="decimal"/>
      <w:suff w:val="nothing"/>
      <w:lvlText w:val="%1）"/>
      <w:lvlJc w:val="left"/>
    </w:lvl>
  </w:abstractNum>
  <w:abstractNum w:abstractNumId="50" w15:restartNumberingAfterBreak="0">
    <w:nsid w:val="5908D9C6"/>
    <w:multiLevelType w:val="singleLevel"/>
    <w:tmpl w:val="5908D9C6"/>
    <w:lvl w:ilvl="0">
      <w:start w:val="1"/>
      <w:numFmt w:val="bullet"/>
      <w:lvlText w:val="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51" w15:restartNumberingAfterBreak="0">
    <w:nsid w:val="59D05C6F"/>
    <w:multiLevelType w:val="singleLevel"/>
    <w:tmpl w:val="59D05C6F"/>
    <w:lvl w:ilvl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52" w15:restartNumberingAfterBreak="0">
    <w:nsid w:val="6190DCA5"/>
    <w:multiLevelType w:val="singleLevel"/>
    <w:tmpl w:val="6190DCA5"/>
    <w:lvl w:ilvl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53" w15:restartNumberingAfterBreak="0">
    <w:nsid w:val="61A67334"/>
    <w:multiLevelType w:val="singleLevel"/>
    <w:tmpl w:val="61A67334"/>
    <w:lvl w:ilvl="0">
      <w:start w:val="1"/>
      <w:numFmt w:val="bullet"/>
      <w:lvlText w:val="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54" w15:restartNumberingAfterBreak="0">
    <w:nsid w:val="670C0FEC"/>
    <w:multiLevelType w:val="singleLevel"/>
    <w:tmpl w:val="670C0FE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5" w15:restartNumberingAfterBreak="0">
    <w:nsid w:val="6DDA7A58"/>
    <w:multiLevelType w:val="singleLevel"/>
    <w:tmpl w:val="6DDA7A5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6" w15:restartNumberingAfterBreak="0">
    <w:nsid w:val="6EFAE1A1"/>
    <w:multiLevelType w:val="singleLevel"/>
    <w:tmpl w:val="6EFAE1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7" w15:restartNumberingAfterBreak="0">
    <w:nsid w:val="71E087A3"/>
    <w:multiLevelType w:val="singleLevel"/>
    <w:tmpl w:val="71E087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8" w15:restartNumberingAfterBreak="0">
    <w:nsid w:val="7202A4AD"/>
    <w:multiLevelType w:val="singleLevel"/>
    <w:tmpl w:val="7202A4A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9" w15:restartNumberingAfterBreak="0">
    <w:nsid w:val="73A8934D"/>
    <w:multiLevelType w:val="multilevel"/>
    <w:tmpl w:val="73A893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arnockPro-It" w:hAnsi="WarnockPro-It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arnockPro-It" w:hAnsi="WarnockPro-It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arnockPro-It" w:hAnsi="WarnockPro-It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arnockPro-It" w:hAnsi="WarnockPro-It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arnockPro-It" w:hAnsi="WarnockPro-It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arnockPro-It" w:hAnsi="WarnockPro-It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arnockPro-It" w:hAnsi="WarnockPro-It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arnockPro-It" w:hAnsi="WarnockPro-It" w:hint="default"/>
      </w:rPr>
    </w:lvl>
  </w:abstractNum>
  <w:abstractNum w:abstractNumId="60" w15:restartNumberingAfterBreak="0">
    <w:nsid w:val="7B8BCA1B"/>
    <w:multiLevelType w:val="singleLevel"/>
    <w:tmpl w:val="7B8BCA1B"/>
    <w:lvl w:ilvl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1" w15:restartNumberingAfterBreak="0">
    <w:nsid w:val="7D2E2BDE"/>
    <w:multiLevelType w:val="singleLevel"/>
    <w:tmpl w:val="7D2E2BD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435438518">
    <w:abstractNumId w:val="31"/>
  </w:num>
  <w:num w:numId="2" w16cid:durableId="1804352098">
    <w:abstractNumId w:val="38"/>
  </w:num>
  <w:num w:numId="3" w16cid:durableId="1432319458">
    <w:abstractNumId w:val="29"/>
  </w:num>
  <w:num w:numId="4" w16cid:durableId="1558659800">
    <w:abstractNumId w:val="7"/>
  </w:num>
  <w:num w:numId="5" w16cid:durableId="1321612671">
    <w:abstractNumId w:val="12"/>
  </w:num>
  <w:num w:numId="6" w16cid:durableId="12787520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39956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048874">
    <w:abstractNumId w:val="1"/>
  </w:num>
  <w:num w:numId="9" w16cid:durableId="1838305494">
    <w:abstractNumId w:val="46"/>
  </w:num>
  <w:num w:numId="10" w16cid:durableId="1198272148">
    <w:abstractNumId w:val="51"/>
  </w:num>
  <w:num w:numId="11" w16cid:durableId="1326711238">
    <w:abstractNumId w:val="37"/>
  </w:num>
  <w:num w:numId="12" w16cid:durableId="946306760">
    <w:abstractNumId w:val="2"/>
  </w:num>
  <w:num w:numId="13" w16cid:durableId="1549142986">
    <w:abstractNumId w:val="13"/>
  </w:num>
  <w:num w:numId="14" w16cid:durableId="532302257">
    <w:abstractNumId w:val="52"/>
  </w:num>
  <w:num w:numId="15" w16cid:durableId="1150487615">
    <w:abstractNumId w:val="50"/>
  </w:num>
  <w:num w:numId="16" w16cid:durableId="1950159411">
    <w:abstractNumId w:val="58"/>
  </w:num>
  <w:num w:numId="17" w16cid:durableId="17797622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80348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5424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1470202">
    <w:abstractNumId w:val="30"/>
  </w:num>
  <w:num w:numId="21" w16cid:durableId="70352383">
    <w:abstractNumId w:val="17"/>
  </w:num>
  <w:num w:numId="22" w16cid:durableId="700279958">
    <w:abstractNumId w:val="41"/>
  </w:num>
  <w:num w:numId="23" w16cid:durableId="1838686541">
    <w:abstractNumId w:val="49"/>
  </w:num>
  <w:num w:numId="24" w16cid:durableId="97873512">
    <w:abstractNumId w:val="55"/>
  </w:num>
  <w:num w:numId="25" w16cid:durableId="154227442">
    <w:abstractNumId w:val="23"/>
  </w:num>
  <w:num w:numId="26" w16cid:durableId="1158693768">
    <w:abstractNumId w:val="8"/>
  </w:num>
  <w:num w:numId="27" w16cid:durableId="1825196151">
    <w:abstractNumId w:val="5"/>
  </w:num>
  <w:num w:numId="28" w16cid:durableId="2140566761">
    <w:abstractNumId w:val="33"/>
  </w:num>
  <w:num w:numId="29" w16cid:durableId="1711566577">
    <w:abstractNumId w:val="14"/>
  </w:num>
  <w:num w:numId="30" w16cid:durableId="5777125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6237041">
    <w:abstractNumId w:val="40"/>
  </w:num>
  <w:num w:numId="32" w16cid:durableId="1602028107">
    <w:abstractNumId w:val="16"/>
  </w:num>
  <w:num w:numId="33" w16cid:durableId="918830756">
    <w:abstractNumId w:val="19"/>
  </w:num>
  <w:num w:numId="34" w16cid:durableId="613513956">
    <w:abstractNumId w:val="53"/>
  </w:num>
  <w:num w:numId="35" w16cid:durableId="1265648039">
    <w:abstractNumId w:val="4"/>
  </w:num>
  <w:num w:numId="36" w16cid:durableId="7344275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13549824">
    <w:abstractNumId w:val="60"/>
  </w:num>
  <w:num w:numId="38" w16cid:durableId="617566835">
    <w:abstractNumId w:val="0"/>
  </w:num>
  <w:num w:numId="39" w16cid:durableId="11244708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1024397">
    <w:abstractNumId w:val="34"/>
  </w:num>
  <w:num w:numId="41" w16cid:durableId="1417631968">
    <w:abstractNumId w:val="22"/>
  </w:num>
  <w:num w:numId="42" w16cid:durableId="1713778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4467784">
    <w:abstractNumId w:val="20"/>
  </w:num>
  <w:num w:numId="44" w16cid:durableId="882713590">
    <w:abstractNumId w:val="6"/>
  </w:num>
  <w:num w:numId="45" w16cid:durableId="1872643228">
    <w:abstractNumId w:val="24"/>
  </w:num>
  <w:num w:numId="46" w16cid:durableId="1228688837">
    <w:abstractNumId w:val="32"/>
  </w:num>
  <w:num w:numId="47" w16cid:durableId="8912289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81208296">
    <w:abstractNumId w:val="54"/>
  </w:num>
  <w:num w:numId="49" w16cid:durableId="2108233310">
    <w:abstractNumId w:val="48"/>
  </w:num>
  <w:num w:numId="50" w16cid:durableId="6502563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09441042">
    <w:abstractNumId w:val="39"/>
  </w:num>
  <w:num w:numId="52" w16cid:durableId="1230581239">
    <w:abstractNumId w:val="27"/>
  </w:num>
  <w:num w:numId="53" w16cid:durableId="1069502854">
    <w:abstractNumId w:val="61"/>
  </w:num>
  <w:num w:numId="54" w16cid:durableId="96802520">
    <w:abstractNumId w:val="35"/>
  </w:num>
  <w:num w:numId="55" w16cid:durableId="13722704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99685838">
    <w:abstractNumId w:val="9"/>
  </w:num>
  <w:num w:numId="57" w16cid:durableId="1284921722">
    <w:abstractNumId w:val="28"/>
  </w:num>
  <w:num w:numId="58" w16cid:durableId="1291013130">
    <w:abstractNumId w:val="25"/>
  </w:num>
  <w:num w:numId="59" w16cid:durableId="1708800174">
    <w:abstractNumId w:val="57"/>
  </w:num>
  <w:num w:numId="60" w16cid:durableId="1682852126">
    <w:abstractNumId w:val="26"/>
  </w:num>
  <w:num w:numId="61" w16cid:durableId="2147122745">
    <w:abstractNumId w:val="3"/>
  </w:num>
  <w:num w:numId="62" w16cid:durableId="1431855246">
    <w:abstractNumId w:val="11"/>
  </w:num>
  <w:num w:numId="63" w16cid:durableId="451755603">
    <w:abstractNumId w:val="47"/>
  </w:num>
  <w:num w:numId="64" w16cid:durableId="604118417">
    <w:abstractNumId w:val="15"/>
  </w:num>
  <w:num w:numId="65" w16cid:durableId="781386891">
    <w:abstractNumId w:val="59"/>
  </w:num>
  <w:num w:numId="66" w16cid:durableId="1949773398">
    <w:abstractNumId w:val="21"/>
  </w:num>
  <w:num w:numId="67" w16cid:durableId="1663853307">
    <w:abstractNumId w:val="56"/>
  </w:num>
  <w:num w:numId="68" w16cid:durableId="1409352812">
    <w:abstractNumId w:val="44"/>
  </w:num>
  <w:num w:numId="69" w16cid:durableId="955140242">
    <w:abstractNumId w:val="10"/>
  </w:num>
  <w:num w:numId="70" w16cid:durableId="44453354">
    <w:abstractNumId w:val="45"/>
  </w:num>
  <w:num w:numId="71" w16cid:durableId="20517619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226603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11278271">
    <w:abstractNumId w:val="18"/>
  </w:num>
  <w:num w:numId="74" w16cid:durableId="471287830">
    <w:abstractNumId w:val="36"/>
  </w:num>
  <w:num w:numId="75" w16cid:durableId="1577934166">
    <w:abstractNumId w:val="42"/>
  </w:num>
  <w:num w:numId="76" w16cid:durableId="1985813612">
    <w:abstractNumId w:val="4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oNotDisplayPageBoundaries/>
  <w:proofState w:spelling="clean" w:grammar="clean"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Y5ZGFiZGM5Yjc1NTk0YzExZjdkZDhlYTIxMGFlYTMifQ=="/>
  </w:docVars>
  <w:rsids>
    <w:rsidRoot w:val="00671932"/>
    <w:rsid w:val="00000A94"/>
    <w:rsid w:val="00007DE6"/>
    <w:rsid w:val="000126C5"/>
    <w:rsid w:val="00015B0C"/>
    <w:rsid w:val="00022CCD"/>
    <w:rsid w:val="00033C0F"/>
    <w:rsid w:val="000347FC"/>
    <w:rsid w:val="00036DEE"/>
    <w:rsid w:val="00041AB8"/>
    <w:rsid w:val="00045F73"/>
    <w:rsid w:val="00050127"/>
    <w:rsid w:val="00055E2B"/>
    <w:rsid w:val="00056716"/>
    <w:rsid w:val="00061208"/>
    <w:rsid w:val="00062BE9"/>
    <w:rsid w:val="00072484"/>
    <w:rsid w:val="0007606A"/>
    <w:rsid w:val="000763DD"/>
    <w:rsid w:val="00085769"/>
    <w:rsid w:val="00085BBD"/>
    <w:rsid w:val="00090B2A"/>
    <w:rsid w:val="000921DF"/>
    <w:rsid w:val="00097116"/>
    <w:rsid w:val="000A3DBB"/>
    <w:rsid w:val="000A598A"/>
    <w:rsid w:val="000A65D6"/>
    <w:rsid w:val="000B3D64"/>
    <w:rsid w:val="000C1E9C"/>
    <w:rsid w:val="000C698F"/>
    <w:rsid w:val="000C6CE8"/>
    <w:rsid w:val="000D0B65"/>
    <w:rsid w:val="000D43FB"/>
    <w:rsid w:val="000E0A9A"/>
    <w:rsid w:val="000E15A7"/>
    <w:rsid w:val="000E332B"/>
    <w:rsid w:val="000E434D"/>
    <w:rsid w:val="000E5AB3"/>
    <w:rsid w:val="00101742"/>
    <w:rsid w:val="00101FE8"/>
    <w:rsid w:val="00112C5D"/>
    <w:rsid w:val="001344E8"/>
    <w:rsid w:val="001464E0"/>
    <w:rsid w:val="00151FD4"/>
    <w:rsid w:val="0015272C"/>
    <w:rsid w:val="00152DC8"/>
    <w:rsid w:val="00153185"/>
    <w:rsid w:val="00156FD3"/>
    <w:rsid w:val="00166D37"/>
    <w:rsid w:val="00174500"/>
    <w:rsid w:val="001809A4"/>
    <w:rsid w:val="001824D7"/>
    <w:rsid w:val="00183D54"/>
    <w:rsid w:val="00192BF4"/>
    <w:rsid w:val="00194B28"/>
    <w:rsid w:val="001963BB"/>
    <w:rsid w:val="00196666"/>
    <w:rsid w:val="001A2156"/>
    <w:rsid w:val="001B4E91"/>
    <w:rsid w:val="001C759E"/>
    <w:rsid w:val="001C7BB3"/>
    <w:rsid w:val="001E2A66"/>
    <w:rsid w:val="001E7984"/>
    <w:rsid w:val="00202401"/>
    <w:rsid w:val="002110BC"/>
    <w:rsid w:val="00211135"/>
    <w:rsid w:val="002157EE"/>
    <w:rsid w:val="00223258"/>
    <w:rsid w:val="00232DD5"/>
    <w:rsid w:val="002346D5"/>
    <w:rsid w:val="002440EB"/>
    <w:rsid w:val="00254449"/>
    <w:rsid w:val="00254AA7"/>
    <w:rsid w:val="00257864"/>
    <w:rsid w:val="0026138E"/>
    <w:rsid w:val="00264032"/>
    <w:rsid w:val="0026475C"/>
    <w:rsid w:val="00271962"/>
    <w:rsid w:val="00272B1E"/>
    <w:rsid w:val="0027549C"/>
    <w:rsid w:val="00275703"/>
    <w:rsid w:val="0028059B"/>
    <w:rsid w:val="00280A29"/>
    <w:rsid w:val="0028673F"/>
    <w:rsid w:val="00291F6F"/>
    <w:rsid w:val="00294ED7"/>
    <w:rsid w:val="00297766"/>
    <w:rsid w:val="002A3AEF"/>
    <w:rsid w:val="002A4AD2"/>
    <w:rsid w:val="002A7FE3"/>
    <w:rsid w:val="002B21DA"/>
    <w:rsid w:val="002B483D"/>
    <w:rsid w:val="002B7030"/>
    <w:rsid w:val="002C15AA"/>
    <w:rsid w:val="002C21EB"/>
    <w:rsid w:val="002C299E"/>
    <w:rsid w:val="002C76B5"/>
    <w:rsid w:val="002D0270"/>
    <w:rsid w:val="002D1AA9"/>
    <w:rsid w:val="002D3EC4"/>
    <w:rsid w:val="002E254C"/>
    <w:rsid w:val="002E280F"/>
    <w:rsid w:val="002E2C2D"/>
    <w:rsid w:val="002E36F6"/>
    <w:rsid w:val="002E6776"/>
    <w:rsid w:val="002F46FD"/>
    <w:rsid w:val="002F5051"/>
    <w:rsid w:val="002F59C0"/>
    <w:rsid w:val="00321A66"/>
    <w:rsid w:val="003242F6"/>
    <w:rsid w:val="003259CF"/>
    <w:rsid w:val="00326012"/>
    <w:rsid w:val="00340333"/>
    <w:rsid w:val="003403B6"/>
    <w:rsid w:val="00343C3C"/>
    <w:rsid w:val="003466CA"/>
    <w:rsid w:val="00355637"/>
    <w:rsid w:val="003571FD"/>
    <w:rsid w:val="00357615"/>
    <w:rsid w:val="0036108E"/>
    <w:rsid w:val="003643D2"/>
    <w:rsid w:val="00365D76"/>
    <w:rsid w:val="00365FA5"/>
    <w:rsid w:val="00372BEA"/>
    <w:rsid w:val="003737EF"/>
    <w:rsid w:val="003752BE"/>
    <w:rsid w:val="00381D6D"/>
    <w:rsid w:val="0038728E"/>
    <w:rsid w:val="00392618"/>
    <w:rsid w:val="00397031"/>
    <w:rsid w:val="003A02F3"/>
    <w:rsid w:val="003A1867"/>
    <w:rsid w:val="003A4F4B"/>
    <w:rsid w:val="003B13A7"/>
    <w:rsid w:val="003B4DAE"/>
    <w:rsid w:val="003B6925"/>
    <w:rsid w:val="003B7A90"/>
    <w:rsid w:val="003C06AA"/>
    <w:rsid w:val="003C2C94"/>
    <w:rsid w:val="003C513E"/>
    <w:rsid w:val="003D184F"/>
    <w:rsid w:val="003D2276"/>
    <w:rsid w:val="003D47BA"/>
    <w:rsid w:val="003D65C2"/>
    <w:rsid w:val="003D68F2"/>
    <w:rsid w:val="003E2E14"/>
    <w:rsid w:val="003F0340"/>
    <w:rsid w:val="003F0DA8"/>
    <w:rsid w:val="003F11D4"/>
    <w:rsid w:val="003F145B"/>
    <w:rsid w:val="003F18F7"/>
    <w:rsid w:val="003F3C46"/>
    <w:rsid w:val="003F4E01"/>
    <w:rsid w:val="0040157B"/>
    <w:rsid w:val="00412FAF"/>
    <w:rsid w:val="004162D3"/>
    <w:rsid w:val="004333CF"/>
    <w:rsid w:val="00433876"/>
    <w:rsid w:val="00442363"/>
    <w:rsid w:val="00443E19"/>
    <w:rsid w:val="004629AB"/>
    <w:rsid w:val="004637F9"/>
    <w:rsid w:val="00463F8B"/>
    <w:rsid w:val="0046746D"/>
    <w:rsid w:val="0047589F"/>
    <w:rsid w:val="004764E5"/>
    <w:rsid w:val="00492851"/>
    <w:rsid w:val="00495D05"/>
    <w:rsid w:val="004A2270"/>
    <w:rsid w:val="004A292C"/>
    <w:rsid w:val="004B3D68"/>
    <w:rsid w:val="004C34D9"/>
    <w:rsid w:val="004C49AD"/>
    <w:rsid w:val="004C5248"/>
    <w:rsid w:val="004D63E0"/>
    <w:rsid w:val="004E022C"/>
    <w:rsid w:val="004E0685"/>
    <w:rsid w:val="004E2A6A"/>
    <w:rsid w:val="004E7554"/>
    <w:rsid w:val="004E7B25"/>
    <w:rsid w:val="004F0B48"/>
    <w:rsid w:val="004F281B"/>
    <w:rsid w:val="004F589C"/>
    <w:rsid w:val="00507E88"/>
    <w:rsid w:val="00517932"/>
    <w:rsid w:val="00523A9E"/>
    <w:rsid w:val="00527E04"/>
    <w:rsid w:val="00530D4C"/>
    <w:rsid w:val="00532713"/>
    <w:rsid w:val="00546EAD"/>
    <w:rsid w:val="00560719"/>
    <w:rsid w:val="00576303"/>
    <w:rsid w:val="00577B70"/>
    <w:rsid w:val="00581191"/>
    <w:rsid w:val="00586B6D"/>
    <w:rsid w:val="005876BF"/>
    <w:rsid w:val="0059298D"/>
    <w:rsid w:val="00592D98"/>
    <w:rsid w:val="005A2E9B"/>
    <w:rsid w:val="005A37CC"/>
    <w:rsid w:val="005A76D8"/>
    <w:rsid w:val="005B6713"/>
    <w:rsid w:val="005C1967"/>
    <w:rsid w:val="005C29E1"/>
    <w:rsid w:val="005C2DCE"/>
    <w:rsid w:val="005C3A36"/>
    <w:rsid w:val="005C6D16"/>
    <w:rsid w:val="005D3A31"/>
    <w:rsid w:val="005E24EC"/>
    <w:rsid w:val="005E3D78"/>
    <w:rsid w:val="005E4DAB"/>
    <w:rsid w:val="005F3D69"/>
    <w:rsid w:val="005F4CAB"/>
    <w:rsid w:val="005F4EDE"/>
    <w:rsid w:val="00601BB0"/>
    <w:rsid w:val="0060587C"/>
    <w:rsid w:val="00627608"/>
    <w:rsid w:val="00631135"/>
    <w:rsid w:val="0063136A"/>
    <w:rsid w:val="00644666"/>
    <w:rsid w:val="006457AD"/>
    <w:rsid w:val="00650228"/>
    <w:rsid w:val="00652535"/>
    <w:rsid w:val="00657AD3"/>
    <w:rsid w:val="00664136"/>
    <w:rsid w:val="00665B5B"/>
    <w:rsid w:val="00671932"/>
    <w:rsid w:val="0067218C"/>
    <w:rsid w:val="006863EF"/>
    <w:rsid w:val="0068721D"/>
    <w:rsid w:val="006912B0"/>
    <w:rsid w:val="006950A1"/>
    <w:rsid w:val="00696F25"/>
    <w:rsid w:val="006A0965"/>
    <w:rsid w:val="006A1D19"/>
    <w:rsid w:val="006A4894"/>
    <w:rsid w:val="006A524F"/>
    <w:rsid w:val="006B162C"/>
    <w:rsid w:val="006B515B"/>
    <w:rsid w:val="006C2035"/>
    <w:rsid w:val="006D0F17"/>
    <w:rsid w:val="006D2AC9"/>
    <w:rsid w:val="006D5248"/>
    <w:rsid w:val="006D59C9"/>
    <w:rsid w:val="006D7679"/>
    <w:rsid w:val="006E4FF1"/>
    <w:rsid w:val="006E70AE"/>
    <w:rsid w:val="006F06FA"/>
    <w:rsid w:val="006F276F"/>
    <w:rsid w:val="006F415C"/>
    <w:rsid w:val="006F51C4"/>
    <w:rsid w:val="006F69B5"/>
    <w:rsid w:val="006F7FCF"/>
    <w:rsid w:val="007010E9"/>
    <w:rsid w:val="00703467"/>
    <w:rsid w:val="00704F06"/>
    <w:rsid w:val="00707474"/>
    <w:rsid w:val="007147D0"/>
    <w:rsid w:val="0072085E"/>
    <w:rsid w:val="00735118"/>
    <w:rsid w:val="00743F32"/>
    <w:rsid w:val="007453F4"/>
    <w:rsid w:val="007518F7"/>
    <w:rsid w:val="00752AB3"/>
    <w:rsid w:val="00757550"/>
    <w:rsid w:val="007611B5"/>
    <w:rsid w:val="007626DC"/>
    <w:rsid w:val="00762C8B"/>
    <w:rsid w:val="007648EB"/>
    <w:rsid w:val="00765DF7"/>
    <w:rsid w:val="00781D31"/>
    <w:rsid w:val="007833BA"/>
    <w:rsid w:val="007A71A9"/>
    <w:rsid w:val="007B09C6"/>
    <w:rsid w:val="007B38FC"/>
    <w:rsid w:val="007B64DD"/>
    <w:rsid w:val="007C1EF5"/>
    <w:rsid w:val="007C2C43"/>
    <w:rsid w:val="007C2DF6"/>
    <w:rsid w:val="007D02D4"/>
    <w:rsid w:val="007D2442"/>
    <w:rsid w:val="007D7986"/>
    <w:rsid w:val="007E1785"/>
    <w:rsid w:val="007F1F2A"/>
    <w:rsid w:val="007F25F5"/>
    <w:rsid w:val="007F5FC9"/>
    <w:rsid w:val="007F6399"/>
    <w:rsid w:val="00806680"/>
    <w:rsid w:val="00807E32"/>
    <w:rsid w:val="00813BE5"/>
    <w:rsid w:val="008248FF"/>
    <w:rsid w:val="00826D26"/>
    <w:rsid w:val="008304DE"/>
    <w:rsid w:val="00830D47"/>
    <w:rsid w:val="0084242E"/>
    <w:rsid w:val="00861D15"/>
    <w:rsid w:val="00862723"/>
    <w:rsid w:val="008637B1"/>
    <w:rsid w:val="00866B4C"/>
    <w:rsid w:val="008715CA"/>
    <w:rsid w:val="008850FC"/>
    <w:rsid w:val="00887A0F"/>
    <w:rsid w:val="00890D81"/>
    <w:rsid w:val="00891AA6"/>
    <w:rsid w:val="008920D2"/>
    <w:rsid w:val="00892D60"/>
    <w:rsid w:val="008B2A21"/>
    <w:rsid w:val="008B3997"/>
    <w:rsid w:val="008B78E2"/>
    <w:rsid w:val="008C0932"/>
    <w:rsid w:val="008D6C3F"/>
    <w:rsid w:val="008E319A"/>
    <w:rsid w:val="008E4641"/>
    <w:rsid w:val="008F0F64"/>
    <w:rsid w:val="00906144"/>
    <w:rsid w:val="009112CB"/>
    <w:rsid w:val="00912764"/>
    <w:rsid w:val="00915C2C"/>
    <w:rsid w:val="00916614"/>
    <w:rsid w:val="00925A98"/>
    <w:rsid w:val="0094506E"/>
    <w:rsid w:val="00950927"/>
    <w:rsid w:val="00950AA3"/>
    <w:rsid w:val="009539B6"/>
    <w:rsid w:val="00956D33"/>
    <w:rsid w:val="0095709A"/>
    <w:rsid w:val="009573DE"/>
    <w:rsid w:val="00957B36"/>
    <w:rsid w:val="009662CB"/>
    <w:rsid w:val="00971E64"/>
    <w:rsid w:val="009739AD"/>
    <w:rsid w:val="00980A57"/>
    <w:rsid w:val="00980C7B"/>
    <w:rsid w:val="00985814"/>
    <w:rsid w:val="0098748A"/>
    <w:rsid w:val="00997EC0"/>
    <w:rsid w:val="009A2BFD"/>
    <w:rsid w:val="009B21EF"/>
    <w:rsid w:val="009B67DA"/>
    <w:rsid w:val="009B7858"/>
    <w:rsid w:val="009C5379"/>
    <w:rsid w:val="009C687D"/>
    <w:rsid w:val="009D1DBC"/>
    <w:rsid w:val="009D4295"/>
    <w:rsid w:val="009E5428"/>
    <w:rsid w:val="009E5E48"/>
    <w:rsid w:val="009E6992"/>
    <w:rsid w:val="009F03C0"/>
    <w:rsid w:val="009F2800"/>
    <w:rsid w:val="009F2898"/>
    <w:rsid w:val="009F6831"/>
    <w:rsid w:val="00A010B9"/>
    <w:rsid w:val="00A0305D"/>
    <w:rsid w:val="00A04295"/>
    <w:rsid w:val="00A1646B"/>
    <w:rsid w:val="00A20220"/>
    <w:rsid w:val="00A26859"/>
    <w:rsid w:val="00A36BFB"/>
    <w:rsid w:val="00A44B01"/>
    <w:rsid w:val="00A454AD"/>
    <w:rsid w:val="00A47D48"/>
    <w:rsid w:val="00A53EF7"/>
    <w:rsid w:val="00A57628"/>
    <w:rsid w:val="00A747F6"/>
    <w:rsid w:val="00A80F3B"/>
    <w:rsid w:val="00A823C8"/>
    <w:rsid w:val="00A87920"/>
    <w:rsid w:val="00AA1898"/>
    <w:rsid w:val="00AA287E"/>
    <w:rsid w:val="00AA4BB7"/>
    <w:rsid w:val="00AB2268"/>
    <w:rsid w:val="00AC02EF"/>
    <w:rsid w:val="00AC3031"/>
    <w:rsid w:val="00AC5C56"/>
    <w:rsid w:val="00AD143C"/>
    <w:rsid w:val="00AD4F4A"/>
    <w:rsid w:val="00AE04B7"/>
    <w:rsid w:val="00AE195F"/>
    <w:rsid w:val="00AE3CC6"/>
    <w:rsid w:val="00AE7998"/>
    <w:rsid w:val="00AF1AEF"/>
    <w:rsid w:val="00B1701E"/>
    <w:rsid w:val="00B212D6"/>
    <w:rsid w:val="00B236F6"/>
    <w:rsid w:val="00B2396B"/>
    <w:rsid w:val="00B27EEF"/>
    <w:rsid w:val="00B31AB1"/>
    <w:rsid w:val="00B4066D"/>
    <w:rsid w:val="00B44536"/>
    <w:rsid w:val="00B4516B"/>
    <w:rsid w:val="00B501A7"/>
    <w:rsid w:val="00B63486"/>
    <w:rsid w:val="00B6666E"/>
    <w:rsid w:val="00B67DC1"/>
    <w:rsid w:val="00B76207"/>
    <w:rsid w:val="00B77898"/>
    <w:rsid w:val="00B83B62"/>
    <w:rsid w:val="00B8521C"/>
    <w:rsid w:val="00B92C20"/>
    <w:rsid w:val="00B92EB6"/>
    <w:rsid w:val="00B92F24"/>
    <w:rsid w:val="00B939F7"/>
    <w:rsid w:val="00B948EA"/>
    <w:rsid w:val="00B9681F"/>
    <w:rsid w:val="00BA03AA"/>
    <w:rsid w:val="00BC4E0F"/>
    <w:rsid w:val="00BC5F2B"/>
    <w:rsid w:val="00BD62DD"/>
    <w:rsid w:val="00BD726B"/>
    <w:rsid w:val="00BE0EC2"/>
    <w:rsid w:val="00BF20BB"/>
    <w:rsid w:val="00C01CAC"/>
    <w:rsid w:val="00C03E54"/>
    <w:rsid w:val="00C12E0A"/>
    <w:rsid w:val="00C12E6F"/>
    <w:rsid w:val="00C20C74"/>
    <w:rsid w:val="00C314CA"/>
    <w:rsid w:val="00C325F5"/>
    <w:rsid w:val="00C401D8"/>
    <w:rsid w:val="00C4110B"/>
    <w:rsid w:val="00C4293B"/>
    <w:rsid w:val="00C44850"/>
    <w:rsid w:val="00C46726"/>
    <w:rsid w:val="00C5124A"/>
    <w:rsid w:val="00C619D5"/>
    <w:rsid w:val="00C62642"/>
    <w:rsid w:val="00C75809"/>
    <w:rsid w:val="00C7782A"/>
    <w:rsid w:val="00C8179E"/>
    <w:rsid w:val="00C8386D"/>
    <w:rsid w:val="00C85B78"/>
    <w:rsid w:val="00C86460"/>
    <w:rsid w:val="00C90031"/>
    <w:rsid w:val="00C94D92"/>
    <w:rsid w:val="00CA5967"/>
    <w:rsid w:val="00CB0347"/>
    <w:rsid w:val="00CB32FA"/>
    <w:rsid w:val="00CB4551"/>
    <w:rsid w:val="00CC0C24"/>
    <w:rsid w:val="00CC28C4"/>
    <w:rsid w:val="00CC628E"/>
    <w:rsid w:val="00CD165B"/>
    <w:rsid w:val="00CF4021"/>
    <w:rsid w:val="00CF5B62"/>
    <w:rsid w:val="00CF5CEC"/>
    <w:rsid w:val="00CF5E9B"/>
    <w:rsid w:val="00D02CBA"/>
    <w:rsid w:val="00D03A61"/>
    <w:rsid w:val="00D06806"/>
    <w:rsid w:val="00D11C72"/>
    <w:rsid w:val="00D31C2D"/>
    <w:rsid w:val="00D37FA2"/>
    <w:rsid w:val="00D40FE1"/>
    <w:rsid w:val="00D46E1C"/>
    <w:rsid w:val="00D51115"/>
    <w:rsid w:val="00D56654"/>
    <w:rsid w:val="00D57FCA"/>
    <w:rsid w:val="00D62803"/>
    <w:rsid w:val="00D70EB1"/>
    <w:rsid w:val="00D71636"/>
    <w:rsid w:val="00D81B58"/>
    <w:rsid w:val="00D93980"/>
    <w:rsid w:val="00DA236F"/>
    <w:rsid w:val="00DA3119"/>
    <w:rsid w:val="00DA67D8"/>
    <w:rsid w:val="00DA6AD5"/>
    <w:rsid w:val="00DB32AF"/>
    <w:rsid w:val="00DC0688"/>
    <w:rsid w:val="00DC390E"/>
    <w:rsid w:val="00DE594F"/>
    <w:rsid w:val="00DF5EB7"/>
    <w:rsid w:val="00E071F2"/>
    <w:rsid w:val="00E1335E"/>
    <w:rsid w:val="00E2203F"/>
    <w:rsid w:val="00E30A72"/>
    <w:rsid w:val="00E31C2A"/>
    <w:rsid w:val="00E32F46"/>
    <w:rsid w:val="00E358C9"/>
    <w:rsid w:val="00E412DC"/>
    <w:rsid w:val="00E45DC3"/>
    <w:rsid w:val="00E52C89"/>
    <w:rsid w:val="00E60641"/>
    <w:rsid w:val="00E62F83"/>
    <w:rsid w:val="00E67A2F"/>
    <w:rsid w:val="00E750B6"/>
    <w:rsid w:val="00E818F7"/>
    <w:rsid w:val="00E81CE7"/>
    <w:rsid w:val="00E910AE"/>
    <w:rsid w:val="00E91EBF"/>
    <w:rsid w:val="00E97D11"/>
    <w:rsid w:val="00EA4823"/>
    <w:rsid w:val="00EA566C"/>
    <w:rsid w:val="00EB19D9"/>
    <w:rsid w:val="00EB2B62"/>
    <w:rsid w:val="00EB6463"/>
    <w:rsid w:val="00EC1AAA"/>
    <w:rsid w:val="00ED177A"/>
    <w:rsid w:val="00ED3AEF"/>
    <w:rsid w:val="00ED51E6"/>
    <w:rsid w:val="00EE20F2"/>
    <w:rsid w:val="00EE463C"/>
    <w:rsid w:val="00EE52F1"/>
    <w:rsid w:val="00EE7AFE"/>
    <w:rsid w:val="00EF635D"/>
    <w:rsid w:val="00F03486"/>
    <w:rsid w:val="00F06BB9"/>
    <w:rsid w:val="00F0761F"/>
    <w:rsid w:val="00F15913"/>
    <w:rsid w:val="00F23EEF"/>
    <w:rsid w:val="00F307B9"/>
    <w:rsid w:val="00F3287E"/>
    <w:rsid w:val="00F34D80"/>
    <w:rsid w:val="00F34EA0"/>
    <w:rsid w:val="00F444FD"/>
    <w:rsid w:val="00F52C45"/>
    <w:rsid w:val="00F5746F"/>
    <w:rsid w:val="00F64A59"/>
    <w:rsid w:val="00F70340"/>
    <w:rsid w:val="00F72A3B"/>
    <w:rsid w:val="00F77090"/>
    <w:rsid w:val="00F94948"/>
    <w:rsid w:val="00F94E61"/>
    <w:rsid w:val="00FA05D2"/>
    <w:rsid w:val="00FA3073"/>
    <w:rsid w:val="00FA3F6A"/>
    <w:rsid w:val="00FB25E0"/>
    <w:rsid w:val="00FB55BE"/>
    <w:rsid w:val="00FC0599"/>
    <w:rsid w:val="00FC286A"/>
    <w:rsid w:val="00FD11AA"/>
    <w:rsid w:val="00FD1A88"/>
    <w:rsid w:val="00FD6800"/>
    <w:rsid w:val="00FD71E7"/>
    <w:rsid w:val="00FE1398"/>
    <w:rsid w:val="00FE39A4"/>
    <w:rsid w:val="00FE5178"/>
    <w:rsid w:val="00FE57CE"/>
    <w:rsid w:val="00FE67B4"/>
    <w:rsid w:val="00FF0115"/>
    <w:rsid w:val="00FF0F3F"/>
    <w:rsid w:val="00FF68EF"/>
    <w:rsid w:val="04732A83"/>
    <w:rsid w:val="05D37841"/>
    <w:rsid w:val="09CA50B4"/>
    <w:rsid w:val="0D3654A5"/>
    <w:rsid w:val="0D5116CB"/>
    <w:rsid w:val="0F6C291C"/>
    <w:rsid w:val="0F7E641E"/>
    <w:rsid w:val="11BB11CE"/>
    <w:rsid w:val="12726259"/>
    <w:rsid w:val="1AF937F8"/>
    <w:rsid w:val="1C2D18BB"/>
    <w:rsid w:val="1C70672A"/>
    <w:rsid w:val="1C7C3852"/>
    <w:rsid w:val="1D446686"/>
    <w:rsid w:val="1E0C3498"/>
    <w:rsid w:val="23D36806"/>
    <w:rsid w:val="29D86705"/>
    <w:rsid w:val="29E95623"/>
    <w:rsid w:val="2AE66CEC"/>
    <w:rsid w:val="2C477D91"/>
    <w:rsid w:val="2C550700"/>
    <w:rsid w:val="2D2B35DD"/>
    <w:rsid w:val="2ED5456B"/>
    <w:rsid w:val="328765D1"/>
    <w:rsid w:val="3B2A72F5"/>
    <w:rsid w:val="3FB649AB"/>
    <w:rsid w:val="40E243D7"/>
    <w:rsid w:val="42EE3B9B"/>
    <w:rsid w:val="44395DFA"/>
    <w:rsid w:val="45123F28"/>
    <w:rsid w:val="47B91FDC"/>
    <w:rsid w:val="4911338F"/>
    <w:rsid w:val="49372EB1"/>
    <w:rsid w:val="49F12568"/>
    <w:rsid w:val="4BA26C19"/>
    <w:rsid w:val="4C6B2812"/>
    <w:rsid w:val="4CE4208F"/>
    <w:rsid w:val="50533E75"/>
    <w:rsid w:val="52856423"/>
    <w:rsid w:val="54441CAB"/>
    <w:rsid w:val="577E0303"/>
    <w:rsid w:val="5B137E78"/>
    <w:rsid w:val="5CF26E42"/>
    <w:rsid w:val="5D1E0517"/>
    <w:rsid w:val="5E1C7C8F"/>
    <w:rsid w:val="5E825682"/>
    <w:rsid w:val="627A29F9"/>
    <w:rsid w:val="62FC7BE4"/>
    <w:rsid w:val="6429084A"/>
    <w:rsid w:val="64B569A1"/>
    <w:rsid w:val="6DB603D7"/>
    <w:rsid w:val="71144A65"/>
    <w:rsid w:val="73043513"/>
    <w:rsid w:val="780768CF"/>
    <w:rsid w:val="79977E87"/>
    <w:rsid w:val="7AA439B0"/>
    <w:rsid w:val="7D485192"/>
    <w:rsid w:val="7FC5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E0699"/>
  <w15:docId w15:val="{D932C9EF-4D21-4A4A-9A0E-97A6C9B1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等线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Lines="30" w:before="30" w:afterLines="30" w:after="30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1"/>
      </w:numPr>
      <w:spacing w:beforeLines="15" w:before="46" w:afterLines="15" w:after="46"/>
      <w:ind w:left="0" w:firstLineChars="0" w:firstLine="0"/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pPr>
      <w:numPr>
        <w:numId w:val="2"/>
      </w:numPr>
      <w:outlineLvl w:val="2"/>
    </w:pPr>
  </w:style>
  <w:style w:type="paragraph" w:styleId="4">
    <w:name w:val="heading 4"/>
    <w:basedOn w:val="2"/>
    <w:next w:val="a"/>
    <w:link w:val="40"/>
    <w:uiPriority w:val="9"/>
    <w:unhideWhenUsed/>
    <w:qFormat/>
    <w:pPr>
      <w:numPr>
        <w:ilvl w:val="2"/>
      </w:numPr>
      <w:spacing w:beforeLines="0" w:before="0" w:afterLines="0" w:after="0"/>
      <w:ind w:left="170" w:firstLine="0"/>
      <w:outlineLvl w:val="3"/>
    </w:pPr>
    <w:rPr>
      <w:b w:val="0"/>
    </w:rPr>
  </w:style>
  <w:style w:type="paragraph" w:styleId="5">
    <w:name w:val="heading 5"/>
    <w:basedOn w:val="4"/>
    <w:next w:val="a"/>
    <w:link w:val="50"/>
    <w:uiPriority w:val="9"/>
    <w:unhideWhenUsed/>
    <w:qFormat/>
    <w:pPr>
      <w:numPr>
        <w:ilvl w:val="3"/>
        <w:numId w:val="3"/>
      </w:numPr>
      <w:outlineLvl w:val="4"/>
    </w:p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b/>
    </w:rPr>
  </w:style>
  <w:style w:type="character" w:customStyle="1" w:styleId="20">
    <w:name w:val="标题 2 字符"/>
    <w:basedOn w:val="a1"/>
    <w:link w:val="2"/>
    <w:uiPriority w:val="9"/>
    <w:rPr>
      <w:b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qFormat/>
    <w:rPr>
      <w:b/>
    </w:rPr>
  </w:style>
  <w:style w:type="character" w:customStyle="1" w:styleId="40">
    <w:name w:val="标题 4 字符"/>
    <w:basedOn w:val="a1"/>
    <w:link w:val="4"/>
    <w:uiPriority w:val="9"/>
    <w:qFormat/>
  </w:style>
  <w:style w:type="character" w:styleId="ae">
    <w:name w:val="Placeholder Text"/>
    <w:basedOn w:val="a1"/>
    <w:uiPriority w:val="99"/>
    <w:semiHidden/>
    <w:rPr>
      <w:color w:val="808080"/>
    </w:rPr>
  </w:style>
  <w:style w:type="character" w:customStyle="1" w:styleId="50">
    <w:name w:val="标题 5 字符"/>
    <w:basedOn w:val="a1"/>
    <w:link w:val="5"/>
    <w:uiPriority w:val="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image" Target="media/image13.png"/><Relationship Id="rId42" Type="http://schemas.openxmlformats.org/officeDocument/2006/relationships/image" Target="media/image25.png"/><Relationship Id="rId63" Type="http://schemas.openxmlformats.org/officeDocument/2006/relationships/image" Target="media/image34.png"/><Relationship Id="rId84" Type="http://schemas.openxmlformats.org/officeDocument/2006/relationships/customXml" Target="ink/ink32.xml"/><Relationship Id="rId138" Type="http://schemas.openxmlformats.org/officeDocument/2006/relationships/customXml" Target="ink/ink61.xml"/><Relationship Id="rId159" Type="http://schemas.openxmlformats.org/officeDocument/2006/relationships/customXml" Target="ink/ink72.xml"/><Relationship Id="rId170" Type="http://schemas.openxmlformats.org/officeDocument/2006/relationships/image" Target="media/image85.png"/><Relationship Id="rId191" Type="http://schemas.openxmlformats.org/officeDocument/2006/relationships/image" Target="media/image94.png"/><Relationship Id="rId205" Type="http://schemas.openxmlformats.org/officeDocument/2006/relationships/image" Target="media/image103.png"/><Relationship Id="rId107" Type="http://schemas.openxmlformats.org/officeDocument/2006/relationships/image" Target="media/image55.png"/><Relationship Id="rId11" Type="http://schemas.openxmlformats.org/officeDocument/2006/relationships/image" Target="media/image3.png"/><Relationship Id="rId32" Type="http://schemas.openxmlformats.org/officeDocument/2006/relationships/customXml" Target="ink/ink4.xml"/><Relationship Id="rId53" Type="http://schemas.openxmlformats.org/officeDocument/2006/relationships/customXml" Target="ink/ink16.xml"/><Relationship Id="rId74" Type="http://schemas.openxmlformats.org/officeDocument/2006/relationships/customXml" Target="ink/ink27.xml"/><Relationship Id="rId128" Type="http://schemas.openxmlformats.org/officeDocument/2006/relationships/customXml" Target="ink/ink55.xml"/><Relationship Id="rId149" Type="http://schemas.openxmlformats.org/officeDocument/2006/relationships/customXml" Target="ink/ink67.xml"/><Relationship Id="rId5" Type="http://schemas.openxmlformats.org/officeDocument/2006/relationships/settings" Target="settings.xml"/><Relationship Id="rId95" Type="http://schemas.openxmlformats.org/officeDocument/2006/relationships/customXml" Target="ink/ink38.xml"/><Relationship Id="rId160" Type="http://schemas.openxmlformats.org/officeDocument/2006/relationships/image" Target="media/image80.png"/><Relationship Id="rId181" Type="http://schemas.openxmlformats.org/officeDocument/2006/relationships/image" Target="media/image90.png"/><Relationship Id="rId216" Type="http://schemas.openxmlformats.org/officeDocument/2006/relationships/footer" Target="footer1.xml"/><Relationship Id="rId22" Type="http://schemas.openxmlformats.org/officeDocument/2006/relationships/image" Target="media/image14.png"/><Relationship Id="rId43" Type="http://schemas.openxmlformats.org/officeDocument/2006/relationships/customXml" Target="ink/ink10.xml"/><Relationship Id="rId64" Type="http://schemas.openxmlformats.org/officeDocument/2006/relationships/customXml" Target="ink/ink22.xml"/><Relationship Id="rId118" Type="http://schemas.openxmlformats.org/officeDocument/2006/relationships/customXml" Target="ink/ink50.xml"/><Relationship Id="rId139" Type="http://schemas.openxmlformats.org/officeDocument/2006/relationships/customXml" Target="ink/ink62.xml"/><Relationship Id="rId85" Type="http://schemas.openxmlformats.org/officeDocument/2006/relationships/image" Target="media/image45.png"/><Relationship Id="rId150" Type="http://schemas.openxmlformats.org/officeDocument/2006/relationships/image" Target="media/image75.png"/><Relationship Id="rId171" Type="http://schemas.openxmlformats.org/officeDocument/2006/relationships/customXml" Target="ink/ink78.xml"/><Relationship Id="rId192" Type="http://schemas.openxmlformats.org/officeDocument/2006/relationships/customXml" Target="ink/ink90.xml"/><Relationship Id="rId206" Type="http://schemas.openxmlformats.org/officeDocument/2006/relationships/image" Target="media/image104.png"/><Relationship Id="rId12" Type="http://schemas.openxmlformats.org/officeDocument/2006/relationships/image" Target="media/image4.png"/><Relationship Id="rId33" Type="http://schemas.openxmlformats.org/officeDocument/2006/relationships/image" Target="media/image21.png"/><Relationship Id="rId108" Type="http://schemas.openxmlformats.org/officeDocument/2006/relationships/customXml" Target="ink/ink45.xml"/><Relationship Id="rId129" Type="http://schemas.openxmlformats.org/officeDocument/2006/relationships/customXml" Target="ink/ink56.xml"/><Relationship Id="rId54" Type="http://schemas.openxmlformats.org/officeDocument/2006/relationships/image" Target="media/image30.png"/><Relationship Id="rId75" Type="http://schemas.openxmlformats.org/officeDocument/2006/relationships/image" Target="media/image40.png"/><Relationship Id="rId96" Type="http://schemas.openxmlformats.org/officeDocument/2006/relationships/image" Target="media/image50.png"/><Relationship Id="rId140" Type="http://schemas.openxmlformats.org/officeDocument/2006/relationships/image" Target="media/image70.png"/><Relationship Id="rId161" Type="http://schemas.openxmlformats.org/officeDocument/2006/relationships/customXml" Target="ink/ink73.xml"/><Relationship Id="rId182" Type="http://schemas.openxmlformats.org/officeDocument/2006/relationships/customXml" Target="ink/ink84.xml"/><Relationship Id="rId217" Type="http://schemas.openxmlformats.org/officeDocument/2006/relationships/fontTable" Target="fontTable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61.png"/><Relationship Id="rId44" Type="http://schemas.openxmlformats.org/officeDocument/2006/relationships/image" Target="media/image26.png"/><Relationship Id="rId65" Type="http://schemas.openxmlformats.org/officeDocument/2006/relationships/image" Target="media/image35.png"/><Relationship Id="rId86" Type="http://schemas.openxmlformats.org/officeDocument/2006/relationships/customXml" Target="ink/ink33.xml"/><Relationship Id="rId130" Type="http://schemas.openxmlformats.org/officeDocument/2006/relationships/image" Target="media/image66.png"/><Relationship Id="rId151" Type="http://schemas.openxmlformats.org/officeDocument/2006/relationships/customXml" Target="ink/ink68.xml"/><Relationship Id="rId172" Type="http://schemas.openxmlformats.org/officeDocument/2006/relationships/customXml" Target="ink/ink79.xml"/><Relationship Id="rId193" Type="http://schemas.openxmlformats.org/officeDocument/2006/relationships/image" Target="media/image95.png"/><Relationship Id="rId207" Type="http://schemas.openxmlformats.org/officeDocument/2006/relationships/image" Target="media/image105.png"/><Relationship Id="rId13" Type="http://schemas.openxmlformats.org/officeDocument/2006/relationships/image" Target="media/image5.png"/><Relationship Id="rId109" Type="http://schemas.openxmlformats.org/officeDocument/2006/relationships/image" Target="media/image56.png"/><Relationship Id="rId34" Type="http://schemas.openxmlformats.org/officeDocument/2006/relationships/customXml" Target="ink/ink5.xml"/><Relationship Id="rId55" Type="http://schemas.openxmlformats.org/officeDocument/2006/relationships/customXml" Target="ink/ink17.xml"/><Relationship Id="rId76" Type="http://schemas.openxmlformats.org/officeDocument/2006/relationships/customXml" Target="ink/ink28.xml"/><Relationship Id="rId97" Type="http://schemas.openxmlformats.org/officeDocument/2006/relationships/customXml" Target="ink/ink39.xml"/><Relationship Id="rId120" Type="http://schemas.openxmlformats.org/officeDocument/2006/relationships/customXml" Target="ink/ink51.xml"/><Relationship Id="rId141" Type="http://schemas.openxmlformats.org/officeDocument/2006/relationships/customXml" Target="ink/ink63.xml"/><Relationship Id="rId7" Type="http://schemas.openxmlformats.org/officeDocument/2006/relationships/footnotes" Target="footnotes.xml"/><Relationship Id="rId162" Type="http://schemas.openxmlformats.org/officeDocument/2006/relationships/image" Target="media/image81.png"/><Relationship Id="rId183" Type="http://schemas.openxmlformats.org/officeDocument/2006/relationships/image" Target="media/image91.png"/><Relationship Id="rId218" Type="http://schemas.openxmlformats.org/officeDocument/2006/relationships/theme" Target="theme/theme1.xml"/><Relationship Id="rId24" Type="http://schemas.openxmlformats.org/officeDocument/2006/relationships/customXml" Target="ink/ink1.xml"/><Relationship Id="rId45" Type="http://schemas.openxmlformats.org/officeDocument/2006/relationships/customXml" Target="ink/ink11.xml"/><Relationship Id="rId66" Type="http://schemas.openxmlformats.org/officeDocument/2006/relationships/customXml" Target="ink/ink23.xml"/><Relationship Id="rId87" Type="http://schemas.openxmlformats.org/officeDocument/2006/relationships/customXml" Target="ink/ink34.xml"/><Relationship Id="rId110" Type="http://schemas.openxmlformats.org/officeDocument/2006/relationships/customXml" Target="ink/ink46.xml"/><Relationship Id="rId131" Type="http://schemas.openxmlformats.org/officeDocument/2006/relationships/customXml" Target="ink/ink57.xml"/><Relationship Id="rId152" Type="http://schemas.openxmlformats.org/officeDocument/2006/relationships/image" Target="media/image76.png"/><Relationship Id="rId173" Type="http://schemas.openxmlformats.org/officeDocument/2006/relationships/image" Target="media/image86.png"/><Relationship Id="rId194" Type="http://schemas.openxmlformats.org/officeDocument/2006/relationships/customXml" Target="ink/ink91.xml"/><Relationship Id="rId208" Type="http://schemas.openxmlformats.org/officeDocument/2006/relationships/image" Target="media/image106.png"/><Relationship Id="rId14" Type="http://schemas.openxmlformats.org/officeDocument/2006/relationships/image" Target="media/image6.png"/><Relationship Id="rId30" Type="http://schemas.openxmlformats.org/officeDocument/2006/relationships/customXml" Target="ink/ink3.xml"/><Relationship Id="rId35" Type="http://schemas.openxmlformats.org/officeDocument/2006/relationships/image" Target="media/image22.png"/><Relationship Id="rId56" Type="http://schemas.openxmlformats.org/officeDocument/2006/relationships/image" Target="media/image31.png"/><Relationship Id="rId77" Type="http://schemas.openxmlformats.org/officeDocument/2006/relationships/image" Target="media/image41.png"/><Relationship Id="rId100" Type="http://schemas.openxmlformats.org/officeDocument/2006/relationships/image" Target="media/image52.png"/><Relationship Id="rId105" Type="http://schemas.openxmlformats.org/officeDocument/2006/relationships/customXml" Target="ink/ink43.xml"/><Relationship Id="rId126" Type="http://schemas.openxmlformats.org/officeDocument/2006/relationships/customXml" Target="ink/ink54.xml"/><Relationship Id="rId147" Type="http://schemas.openxmlformats.org/officeDocument/2006/relationships/customXml" Target="ink/ink66.xml"/><Relationship Id="rId168" Type="http://schemas.openxmlformats.org/officeDocument/2006/relationships/image" Target="media/image84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customXml" Target="ink/ink26.xml"/><Relationship Id="rId93" Type="http://schemas.openxmlformats.org/officeDocument/2006/relationships/customXml" Target="ink/ink37.xml"/><Relationship Id="rId98" Type="http://schemas.openxmlformats.org/officeDocument/2006/relationships/image" Target="media/image51.png"/><Relationship Id="rId121" Type="http://schemas.openxmlformats.org/officeDocument/2006/relationships/image" Target="media/image62.png"/><Relationship Id="rId142" Type="http://schemas.openxmlformats.org/officeDocument/2006/relationships/image" Target="media/image71.png"/><Relationship Id="rId163" Type="http://schemas.openxmlformats.org/officeDocument/2006/relationships/customXml" Target="ink/ink74.xml"/><Relationship Id="rId184" Type="http://schemas.openxmlformats.org/officeDocument/2006/relationships/customXml" Target="ink/ink85.xml"/><Relationship Id="rId189" Type="http://schemas.openxmlformats.org/officeDocument/2006/relationships/customXml" Target="ink/ink88.xml"/><Relationship Id="rId3" Type="http://schemas.openxmlformats.org/officeDocument/2006/relationships/numbering" Target="numbering.xml"/><Relationship Id="rId214" Type="http://schemas.openxmlformats.org/officeDocument/2006/relationships/image" Target="media/image112.png"/><Relationship Id="rId25" Type="http://schemas.openxmlformats.org/officeDocument/2006/relationships/image" Target="media/image16.png"/><Relationship Id="rId46" Type="http://schemas.openxmlformats.org/officeDocument/2006/relationships/image" Target="media/image27.png"/><Relationship Id="rId67" Type="http://schemas.openxmlformats.org/officeDocument/2006/relationships/image" Target="media/image36.png"/><Relationship Id="rId116" Type="http://schemas.openxmlformats.org/officeDocument/2006/relationships/customXml" Target="ink/ink49.xml"/><Relationship Id="rId137" Type="http://schemas.openxmlformats.org/officeDocument/2006/relationships/image" Target="media/image69.png"/><Relationship Id="rId158" Type="http://schemas.openxmlformats.org/officeDocument/2006/relationships/image" Target="media/image79.png"/><Relationship Id="rId20" Type="http://schemas.openxmlformats.org/officeDocument/2006/relationships/image" Target="media/image12.png"/><Relationship Id="rId41" Type="http://schemas.openxmlformats.org/officeDocument/2006/relationships/customXml" Target="ink/ink9.xml"/><Relationship Id="rId62" Type="http://schemas.openxmlformats.org/officeDocument/2006/relationships/customXml" Target="ink/ink21.xml"/><Relationship Id="rId83" Type="http://schemas.openxmlformats.org/officeDocument/2006/relationships/image" Target="media/image44.png"/><Relationship Id="rId88" Type="http://schemas.openxmlformats.org/officeDocument/2006/relationships/image" Target="media/image46.png"/><Relationship Id="rId111" Type="http://schemas.openxmlformats.org/officeDocument/2006/relationships/image" Target="media/image57.png"/><Relationship Id="rId132" Type="http://schemas.openxmlformats.org/officeDocument/2006/relationships/image" Target="media/image67.png"/><Relationship Id="rId153" Type="http://schemas.openxmlformats.org/officeDocument/2006/relationships/customXml" Target="ink/ink69.xml"/><Relationship Id="rId174" Type="http://schemas.openxmlformats.org/officeDocument/2006/relationships/customXml" Target="ink/ink80.xml"/><Relationship Id="rId179" Type="http://schemas.openxmlformats.org/officeDocument/2006/relationships/image" Target="media/image89.png"/><Relationship Id="rId195" Type="http://schemas.openxmlformats.org/officeDocument/2006/relationships/image" Target="media/image96.png"/><Relationship Id="rId209" Type="http://schemas.openxmlformats.org/officeDocument/2006/relationships/image" Target="media/image107.png"/><Relationship Id="rId190" Type="http://schemas.openxmlformats.org/officeDocument/2006/relationships/customXml" Target="ink/ink89.xml"/><Relationship Id="rId204" Type="http://schemas.openxmlformats.org/officeDocument/2006/relationships/image" Target="media/image102.png"/><Relationship Id="rId15" Type="http://schemas.openxmlformats.org/officeDocument/2006/relationships/image" Target="media/image7.png"/><Relationship Id="rId36" Type="http://schemas.openxmlformats.org/officeDocument/2006/relationships/customXml" Target="ink/ink6.xml"/><Relationship Id="rId57" Type="http://schemas.openxmlformats.org/officeDocument/2006/relationships/customXml" Target="ink/ink18.xml"/><Relationship Id="rId106" Type="http://schemas.openxmlformats.org/officeDocument/2006/relationships/customXml" Target="ink/ink44.xml"/><Relationship Id="rId127" Type="http://schemas.openxmlformats.org/officeDocument/2006/relationships/image" Target="media/image65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customXml" Target="ink/ink15.xml"/><Relationship Id="rId73" Type="http://schemas.openxmlformats.org/officeDocument/2006/relationships/image" Target="media/image39.png"/><Relationship Id="rId78" Type="http://schemas.openxmlformats.org/officeDocument/2006/relationships/customXml" Target="ink/ink29.xml"/><Relationship Id="rId94" Type="http://schemas.openxmlformats.org/officeDocument/2006/relationships/image" Target="media/image49.png"/><Relationship Id="rId99" Type="http://schemas.openxmlformats.org/officeDocument/2006/relationships/customXml" Target="ink/ink40.xml"/><Relationship Id="rId101" Type="http://schemas.openxmlformats.org/officeDocument/2006/relationships/customXml" Target="ink/ink41.xml"/><Relationship Id="rId122" Type="http://schemas.openxmlformats.org/officeDocument/2006/relationships/customXml" Target="ink/ink52.xml"/><Relationship Id="rId143" Type="http://schemas.openxmlformats.org/officeDocument/2006/relationships/customXml" Target="ink/ink64.xml"/><Relationship Id="rId148" Type="http://schemas.openxmlformats.org/officeDocument/2006/relationships/image" Target="media/image74.png"/><Relationship Id="rId164" Type="http://schemas.openxmlformats.org/officeDocument/2006/relationships/image" Target="media/image82.png"/><Relationship Id="rId169" Type="http://schemas.openxmlformats.org/officeDocument/2006/relationships/customXml" Target="ink/ink77.xml"/><Relationship Id="rId185" Type="http://schemas.openxmlformats.org/officeDocument/2006/relationships/image" Target="media/image9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customXml" Target="ink/ink83.xml"/><Relationship Id="rId210" Type="http://schemas.openxmlformats.org/officeDocument/2006/relationships/image" Target="media/image108.png"/><Relationship Id="rId215" Type="http://schemas.openxmlformats.org/officeDocument/2006/relationships/header" Target="header1.xml"/><Relationship Id="rId26" Type="http://schemas.openxmlformats.org/officeDocument/2006/relationships/customXml" Target="ink/ink2.xml"/><Relationship Id="rId47" Type="http://schemas.openxmlformats.org/officeDocument/2006/relationships/customXml" Target="ink/ink12.xml"/><Relationship Id="rId68" Type="http://schemas.openxmlformats.org/officeDocument/2006/relationships/customXml" Target="ink/ink24.xml"/><Relationship Id="rId89" Type="http://schemas.openxmlformats.org/officeDocument/2006/relationships/customXml" Target="ink/ink35.xml"/><Relationship Id="rId112" Type="http://schemas.openxmlformats.org/officeDocument/2006/relationships/customXml" Target="ink/ink47.xml"/><Relationship Id="rId133" Type="http://schemas.openxmlformats.org/officeDocument/2006/relationships/customXml" Target="ink/ink58.xml"/><Relationship Id="rId154" Type="http://schemas.openxmlformats.org/officeDocument/2006/relationships/image" Target="media/image77.png"/><Relationship Id="rId175" Type="http://schemas.openxmlformats.org/officeDocument/2006/relationships/image" Target="media/image87.png"/><Relationship Id="rId196" Type="http://schemas.openxmlformats.org/officeDocument/2006/relationships/customXml" Target="ink/ink92.xml"/><Relationship Id="rId200" Type="http://schemas.openxmlformats.org/officeDocument/2006/relationships/customXml" Target="ink/ink94.xml"/><Relationship Id="rId16" Type="http://schemas.openxmlformats.org/officeDocument/2006/relationships/image" Target="media/image8.png"/><Relationship Id="rId37" Type="http://schemas.openxmlformats.org/officeDocument/2006/relationships/image" Target="media/image23.png"/><Relationship Id="rId58" Type="http://schemas.openxmlformats.org/officeDocument/2006/relationships/image" Target="media/image32.png"/><Relationship Id="rId79" Type="http://schemas.openxmlformats.org/officeDocument/2006/relationships/image" Target="media/image42.png"/><Relationship Id="rId102" Type="http://schemas.openxmlformats.org/officeDocument/2006/relationships/image" Target="media/image53.png"/><Relationship Id="rId123" Type="http://schemas.openxmlformats.org/officeDocument/2006/relationships/image" Target="media/image63.png"/><Relationship Id="rId144" Type="http://schemas.openxmlformats.org/officeDocument/2006/relationships/image" Target="media/image72.png"/><Relationship Id="rId90" Type="http://schemas.openxmlformats.org/officeDocument/2006/relationships/image" Target="media/image47.png"/><Relationship Id="rId165" Type="http://schemas.openxmlformats.org/officeDocument/2006/relationships/customXml" Target="ink/ink75.xml"/><Relationship Id="rId186" Type="http://schemas.openxmlformats.org/officeDocument/2006/relationships/customXml" Target="ink/ink86.xml"/><Relationship Id="rId211" Type="http://schemas.openxmlformats.org/officeDocument/2006/relationships/image" Target="media/image109.png"/><Relationship Id="rId27" Type="http://schemas.openxmlformats.org/officeDocument/2006/relationships/image" Target="media/image17.png"/><Relationship Id="rId48" Type="http://schemas.openxmlformats.org/officeDocument/2006/relationships/customXml" Target="ink/ink13.xml"/><Relationship Id="rId69" Type="http://schemas.openxmlformats.org/officeDocument/2006/relationships/image" Target="media/image37.png"/><Relationship Id="rId113" Type="http://schemas.openxmlformats.org/officeDocument/2006/relationships/image" Target="media/image58.png"/><Relationship Id="rId134" Type="http://schemas.openxmlformats.org/officeDocument/2006/relationships/image" Target="media/image68.png"/><Relationship Id="rId80" Type="http://schemas.openxmlformats.org/officeDocument/2006/relationships/customXml" Target="ink/ink30.xml"/><Relationship Id="rId155" Type="http://schemas.openxmlformats.org/officeDocument/2006/relationships/customXml" Target="ink/ink70.xml"/><Relationship Id="rId176" Type="http://schemas.openxmlformats.org/officeDocument/2006/relationships/customXml" Target="ink/ink81.xml"/><Relationship Id="rId197" Type="http://schemas.openxmlformats.org/officeDocument/2006/relationships/image" Target="media/image97.png"/><Relationship Id="rId201" Type="http://schemas.openxmlformats.org/officeDocument/2006/relationships/image" Target="media/image99.png"/><Relationship Id="rId17" Type="http://schemas.openxmlformats.org/officeDocument/2006/relationships/image" Target="media/image9.png"/><Relationship Id="rId38" Type="http://schemas.openxmlformats.org/officeDocument/2006/relationships/customXml" Target="ink/ink7.xml"/><Relationship Id="rId59" Type="http://schemas.openxmlformats.org/officeDocument/2006/relationships/customXml" Target="ink/ink19.xml"/><Relationship Id="rId103" Type="http://schemas.openxmlformats.org/officeDocument/2006/relationships/customXml" Target="ink/ink42.xml"/><Relationship Id="rId124" Type="http://schemas.openxmlformats.org/officeDocument/2006/relationships/customXml" Target="ink/ink53.xml"/><Relationship Id="rId70" Type="http://schemas.openxmlformats.org/officeDocument/2006/relationships/customXml" Target="ink/ink25.xml"/><Relationship Id="rId91" Type="http://schemas.openxmlformats.org/officeDocument/2006/relationships/customXml" Target="ink/ink36.xml"/><Relationship Id="rId145" Type="http://schemas.openxmlformats.org/officeDocument/2006/relationships/customXml" Target="ink/ink65.xml"/><Relationship Id="rId166" Type="http://schemas.openxmlformats.org/officeDocument/2006/relationships/image" Target="media/image83.png"/><Relationship Id="rId187" Type="http://schemas.openxmlformats.org/officeDocument/2006/relationships/customXml" Target="ink/ink87.xml"/><Relationship Id="rId1" Type="http://schemas.openxmlformats.org/officeDocument/2006/relationships/customXml" Target="../customXml/item1.xml"/><Relationship Id="rId212" Type="http://schemas.openxmlformats.org/officeDocument/2006/relationships/image" Target="media/image110.png"/><Relationship Id="rId28" Type="http://schemas.openxmlformats.org/officeDocument/2006/relationships/image" Target="media/image18.png"/><Relationship Id="rId49" Type="http://schemas.openxmlformats.org/officeDocument/2006/relationships/image" Target="media/image28.png"/><Relationship Id="rId114" Type="http://schemas.openxmlformats.org/officeDocument/2006/relationships/customXml" Target="ink/ink48.xml"/><Relationship Id="rId60" Type="http://schemas.openxmlformats.org/officeDocument/2006/relationships/image" Target="media/image33.png"/><Relationship Id="rId81" Type="http://schemas.openxmlformats.org/officeDocument/2006/relationships/image" Target="media/image43.png"/><Relationship Id="rId135" Type="http://schemas.openxmlformats.org/officeDocument/2006/relationships/customXml" Target="ink/ink59.xml"/><Relationship Id="rId156" Type="http://schemas.openxmlformats.org/officeDocument/2006/relationships/image" Target="media/image78.png"/><Relationship Id="rId177" Type="http://schemas.openxmlformats.org/officeDocument/2006/relationships/image" Target="media/image88.png"/><Relationship Id="rId198" Type="http://schemas.openxmlformats.org/officeDocument/2006/relationships/customXml" Target="ink/ink93.xml"/><Relationship Id="rId202" Type="http://schemas.openxmlformats.org/officeDocument/2006/relationships/image" Target="media/image100.png"/><Relationship Id="rId18" Type="http://schemas.openxmlformats.org/officeDocument/2006/relationships/image" Target="media/image10.png"/><Relationship Id="rId39" Type="http://schemas.openxmlformats.org/officeDocument/2006/relationships/customXml" Target="ink/ink8.xml"/><Relationship Id="rId50" Type="http://schemas.openxmlformats.org/officeDocument/2006/relationships/customXml" Target="ink/ink14.xml"/><Relationship Id="rId104" Type="http://schemas.openxmlformats.org/officeDocument/2006/relationships/image" Target="media/image54.png"/><Relationship Id="rId125" Type="http://schemas.openxmlformats.org/officeDocument/2006/relationships/image" Target="media/image64.png"/><Relationship Id="rId146" Type="http://schemas.openxmlformats.org/officeDocument/2006/relationships/image" Target="media/image73.png"/><Relationship Id="rId167" Type="http://schemas.openxmlformats.org/officeDocument/2006/relationships/customXml" Target="ink/ink76.xml"/><Relationship Id="rId188" Type="http://schemas.openxmlformats.org/officeDocument/2006/relationships/image" Target="media/image93.png"/><Relationship Id="rId71" Type="http://schemas.openxmlformats.org/officeDocument/2006/relationships/image" Target="media/image38.png"/><Relationship Id="rId92" Type="http://schemas.openxmlformats.org/officeDocument/2006/relationships/image" Target="media/image48.png"/><Relationship Id="rId213" Type="http://schemas.openxmlformats.org/officeDocument/2006/relationships/image" Target="media/image11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40" Type="http://schemas.openxmlformats.org/officeDocument/2006/relationships/image" Target="media/image24.png"/><Relationship Id="rId115" Type="http://schemas.openxmlformats.org/officeDocument/2006/relationships/image" Target="media/image59.png"/><Relationship Id="rId136" Type="http://schemas.openxmlformats.org/officeDocument/2006/relationships/customXml" Target="ink/ink60.xml"/><Relationship Id="rId157" Type="http://schemas.openxmlformats.org/officeDocument/2006/relationships/customXml" Target="ink/ink71.xml"/><Relationship Id="rId178" Type="http://schemas.openxmlformats.org/officeDocument/2006/relationships/customXml" Target="ink/ink82.xml"/><Relationship Id="rId61" Type="http://schemas.openxmlformats.org/officeDocument/2006/relationships/customXml" Target="ink/ink20.xml"/><Relationship Id="rId82" Type="http://schemas.openxmlformats.org/officeDocument/2006/relationships/customXml" Target="ink/ink31.xml"/><Relationship Id="rId199" Type="http://schemas.openxmlformats.org/officeDocument/2006/relationships/image" Target="media/image98.png"/><Relationship Id="rId203" Type="http://schemas.openxmlformats.org/officeDocument/2006/relationships/image" Target="media/image101.png"/><Relationship Id="rId19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2DAF49"/>
    </inkml:brush>
  </inkml:definitions>
  <inkml:trace contextRef="#ctx0" brushRef="#br0">8722 128103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10374 141944,'203'-33,"-169"18,-22 15,2-5,6-2,6 0,-26 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10385 141794,'191'20,"-172"-20,0 0,15-7,19-13,-27 13,-26 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10250 141903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2DAF49"/>
    </inkml:brush>
  </inkml:definitions>
  <inkml:trace contextRef="#ctx0" brushRef="#br0">9745 141571,'-46'171,"34"-157,-7-1,12-6,-8 0,10-2,-9 9,14-1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2DAF49"/>
    </inkml:brush>
  </inkml:definitions>
  <inkml:trace contextRef="#ctx0" brushRef="#br0">9852 142017,'53'-65,"-53"77,-7 2,-1-1,8 8,-5-9,-2 8,7-13,-7 5,14-5,0 0,13-21,11-5,10-8,-34 27,-7 14,0-1,0 1,-7-2,0 2,7-8,0 1,7-14,6 1,-6-1,0 0,5-12,2 5,-1-6,1 8,-2-2,-5 1,0-1,-7 28,0-6,0-3,0 9,0-2,0 15,6-1,8 13,-7 9,-2-2,2 7,-14-7,2-7,-2 6,-13-11,6 0,-5-3,-8-11,8 1,-15-16,0-5,-12 0,27-5,-27-16,46 2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2DAF49"/>
    </inkml:brush>
  </inkml:definitions>
  <inkml:trace contextRef="#ctx0" brushRef="#br0">9840 141989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2DAF49"/>
    </inkml:brush>
  </inkml:definitions>
  <inkml:trace contextRef="#ctx0" brushRef="#br0">9758 141974,'-19'79,"16"-76,3 1,0 0,0 0,0-1,7-6,-3 3,-4-4,11-7,-4-1,12-10,-15 18,-1-3,1 7,0 4,-4 3,0 1,-4-1,4 4,-4-3,4-5,0-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2DAF49"/>
    </inkml:brush>
  </inkml:definitions>
  <inkml:trace contextRef="#ctx0" brushRef="#br0">9712 141915,'-119'111,"112"-91,7-13,7 0,-7-2,12-5,3 0,-3-5,-5 5,13-14,6 1,-6-1,1 9,-16-2,2 7,-7 7,0-2,0 2,0 7,0 11,-12 9,5 5,0-18,7-2,-13 20,-1 7,2-5,-2-10,8 3,-1-15,0 1,7-6,0-2,7-12,0-5,18-22,-18 20,7-19,-14 2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2DAF49"/>
    </inkml:brush>
  </inkml:definitions>
  <inkml:trace contextRef="#ctx0" brushRef="#br0">9418 142118,'114'-65,"-95"45,0-6,1 6,-13 6,0 7,-2-12,9 14,-14-10,-7 8,-5 2,-9 5,1 0,-6 12,6 3,1-3,-8 14,8-6,0 13,4-6,3 5,-2 1,21 1,12 24,-4-44,-10-1,21 1,1-2,-1-5,8-14,-2-5,1 5,-6-13,-1-6,-26 2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2DAF49"/>
    </inkml:brush>
  </inkml:definitions>
  <inkml:trace contextRef="#ctx0" brushRef="#br0">9311 141743,'27'7,"-8"-7,0 5,8-5,-8 7,-5 8,-1-10,-1 2,-5 7,-7-2,-7 1,-5 8,-1-2,-8 1,-5-6,-1 5,3-6,-24 6,35-12,-6 0,26-7,-2-7,15 7,6-7,41-5,-28 5,-5 0,-2 7,-6 0,1 7,-8 0,-12 0,0-2,-14 9,-5 6,-9-1,-11 1,-2 6,2-5,-8-8,6 6,-5-12,1-7,4 0,7 0,15 0,5-7,0 0,7 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2DAF49"/>
    </inkml:brush>
  </inkml:definitions>
  <inkml:trace contextRef="#ctx0" brushRef="#br0">9020 127390,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9180 141814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8784 142030,'178'15,"-132"-15,-33 5,1-5,51-13,-65 1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8803 141926,'184'27,"-165"-22,-12-5,0 0,0-5,-7 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8627 141829,'91'26,"-78"-6,1-1,-7 1,-2-6,2 25,-7-20,0 2,-12 31,-2-5,-6-1,-6 0,-8 0,8-7,-13 1,6-8,1-12,18-6,-32 5,7-12,32-7,7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8374 141769,'0'64,"-4"-61,-4 5,-3-1,11-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8132 141847,'-46'140,"39"-109,0-16,-1 11,3 8,-2 4,0-4,7-9,7 1,0-12,-2-1,3 8,6-2,5-6,1 1,13-9,-6 2,5-7,1 0,-6 0,5-7,-11 7,5-5,-13 5,-6 0,12-7,-19 0,0 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8075 141952,'101'-19,"-94"12,-3 3,-4 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8075 141818,'159'6,"-132"-6,-22 0,9 0,-1 0,6-6,-12 6,-7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7962 141814,'-32'125,"25"-112,7 6,0 22,-7-22,7 1,-7 20,7-8,-6 2,-1-1,7 6,7-27,6-17,-6-2,-7 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7836 141927,'159'0,"-133"0,1-14,-1 1,-26 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2DAF49"/>
    </inkml:brush>
  </inkml:definitions>
  <inkml:trace contextRef="#ctx0" brushRef="#br0">9073 142560,'56'-17,"-27"17,8 0,2 0,-2 0,37 8,21-8,7 9,11-9,9 0,0 0,-10-9,-7 9,-12-8,-28 8,-17 0,-20 0,-10 0,-8 0,-20 0,-18 0,-18 0,-11 0,-8 0,-20 0,1-20,-20 11,1 0,-1-10,2 10,-2-10,10-1,57 20,-10-9,-19-10,10 10,19 0,9-2,8 11,29-8,19-1,20-2,28 2,7 0,12 1,7-3,11 11,0 0,-11 0,2 0,-10 0,-57 0,2 0,-2 11,-9-11,29 0,-20 0,-29 0,3 8,-2-8,-29 0,-8 9,11-9,-12 0,-36 0,-2 9,-18-9,-8 11,-1-2,-19-1,11 3,-2-2,2 0,17-9,9 0,11 10,17-10,2 9,27-9,38 0,10 0,16 9,31-9,-2 0,2 11,18-11,-1 0,3 0,6 9,-17-9,-1 0,-19-9,-8 9,8 0,-54 0,-22 0,11 9,-17-9,-12 0,-27 0,-11 8,-7-8,-20-8,1 8,8 8,0-8,10 11,9-2,29 0,9 1,17-10,22 0,-2 9,38-9,28-9,18 9,20-10,9 1,10 0,9-2,-10 3,-10-1,-64 9,8 0,48-11,-9 11,-19 0,-11 0,-9 0,-8 0,-38 0,29 0,-40 0,1 0,-9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7665 141814,'113'138,"-101"-112,-12-12,0-1,0 6,0-5,-5 25,-9 2,1-2,-8 7,9-13,-1-6,-8-1,2-6,-1-1,13-12,0-7,7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7430 141870,'150'0,"-128"0,-10 0,1 0,8 0,-16 0,9 0,-14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7507 141833,'-7'138,"14"-126,-7 9,0 11,0 1,0 1,7-2,-7-6,7-6,-7-1,27 2,-15-21,0 0,10 0,-10-14,14 7,-12-5,-1-1,13-8,-26 9,0 1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7448 141903,'0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7306 141967,'53'0,"-42"0,7-4,-14 0,-4 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7211 141859,'-5'72,"5"-45,-7-8,7 13,-7 9,1-8,6-1,-7 2,7-2,-7-6,7 1,0-6,0-16,0 2,0-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7165 141844,'-119'145,"112"-126,7-6,-7 27,7-20,-5-6,5 18,0 1,5-6,2-1,6-13,1 1,5-9,-11-5,4 0,-1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7000 141721,'23'56,"-27"-49,0-3,-3 7,-4 0,-4 0,11-7,4-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6791 141861,'118'-14,"-92"14,-11 7,-3-7,7 7,3 0,-10 6,0 1,-12 5,0 8,0-1,-12 6,-22 35,29-48,-9-6,-5 20,-8-6,1-8,-8 8,9-15,11-5,-5 0,5-7,1 7,-13-7,6 0,1 0,19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6739 141862,'20'67,"-20"-35,0 8,0-20,0-8,-5 29,5-9,-8-6,1 1,7-13,0-9,0 9,0-7,0-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2DAF49"/>
    </inkml:brush>
  </inkml:definitions>
  <inkml:trace contextRef="#ctx0" brushRef="#br0">9036 142494,'178'-9,"-113"9,11-10,-39 10,-8 0,18-9,-10 9,57-9,-1 0,11-2,103 2,-161 9,10 0,40 9,-3 2,1-2,-1-9,1 0,-10 0,-47 0,2 0,18 0,-1 9,-10-9,-18 9,0-9,-19 10,-18-10,1 0,8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6593 141795,'8'106,"-8"-87,0 1,-8 6,8 8,-7-8,7-14,0 8,-5 6,-2 8,0-8,7 8,-5-8,5-1,-7 8,7-6,-8-1,1 8,2-8,5-1,-7-4,0-1,0-1,2 0,5-4,-8-3,1 2,7-2,-5-5,5 6,-7-6,14 0,-2-7,10 7,-3-14,2 7,-2 0,-4 0,11 0,0 0,8 0,0 0,-1 0,8 0,-22 0,2 0,-1 0,-1 0,14 7,-11-7,-3 0,2 0,-7 5,-7-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6549 141765,'157'13,"-136"-13,-15-7,8 7,-2-6,9-1,-21 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6385 142098,'85'-139,"-90"146,-2 12,7 3,-8 2,1 10,-5-1,12 6,-7-25,7-1,0 20,0-13,14-8,-9 2,2-14,1-7,11 0,-12 2,46-48,-53 5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6385 142038,'0'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6247 142090,'82'-63,"-82"55,4 4,-1-3,-3 3,0 0,0 1,-3-1,-1 0,0 1,0 3,-3 3,-1 5,1 3,3-7,-3 3,-1 8,1 4,3-8,0 4,8-4,-4-7,4 3,0-3,7 0,0-4,4 0,-4-8,-7 8,-4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6305 141978,'-53'119,"53"-112,13-7,1 12,-9-5,9 7,-7-8,-7 15,-7-9,0 8,0-6,2-2,-17 8,3-1,-8 2,8-1,-15-1,29-19,-2 7,7-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6181 141971,'-80'111,"88"-98,4-6,2 0,5 0,-12-7,-1 5,1-5,0 7,5 0,-12 0,0-2,-7 17,-5-10,-1 7,-8-5,2-1,-1-6,8 5,-2-12,14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6110 142052,'-118'-25,"98"57,13-13,0-5,2 6,-10 33,3-20,12-13,0-8,7 2,-2-14,10 0,-3-14,7 2,3-8,-3-1,8-11,-22 18,9 2,-14 5,0 0,7 14,-1 0,-6 12,7-12,-7 6,7 1,5 5,-12-6,7-6,0 0,-1-7,8-7,-7 0,5-6,-12 1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6045 141758,'67'145,"-62"-125,9-6,-8-2,8-5,-2 0,-5-14,0 7,13-14,6-13,1 3,-8 2,-5 3,-14 1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6147 141691,'-26'157,"20"-123,-1-1,7-6,0-2,-7 1,7-2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2DAF49"/>
    </inkml:brush>
  </inkml:definitions>
  <inkml:trace contextRef="#ctx0" brushRef="#br0">8967 142494,'196'-74,"-140"63,-27 3,-1-1,48-2,-2 2,-7 9,17-8,-1 8,13-11,-13 11,12 11,-2-11,1 8,75 1,-123-9,-7 11,26-2,-28-9,0 0,39 8,-11-8,1 0,-19 11,-10-11,2-11,-21 11,1 0,-19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5881 141773,'67'32,"-36"-32,-4 0,-13 0,-2 7,15 7,-8-2,-5 3,-14 16,-7-11,-5 1,-9-2,-4 1,4-1,-6 1,8-6,-7-7,6-2,1 2,12 0,0 1,21-16,-2 1,2 0,-7 7,25-5,-6-9,8 7,5 7,-13-6,-6 6,1 6,-16 8,2-2,-14-5,2 8,-9 9,-13 3,1-1,-6 1,-1-8,-1 2,-5-8,-1 1,8-9,18-5,-18 0,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5884 141833,'-19'58,"13"-38,6 6,-7-6,0 6,0 34,2 0,-2-1,0-6,-6 0,13-8,-7-11,7-9,0-4,7-16,6-44,-13 3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3833 142779,'124'-80,"-117"80,19-7,-7 0,1 2,13 5,-13 0,-13 0,12 12,1-5,1-1,-9 8,15-2,-1 3,-13-15,13 12,-12-12,6 0,-8 0,2 0,-7-5,20-2,-15-8,0 15,2-12,-1 12,-6-7,7 7,-9 0,9-7,-7 7,13 0,-1 0,1 0,-6 7,-2 0,2 0,-8-2,1 10,0-8,-7-2,19 29,-12-27,13 5,-13-12,12-7,0-5,-12 4,25-18,-18 21,13-10,-8 8,8 2,-20 5,5 0,8 0,-13 0,12 5,-5-5,6 15,-1-3,-12-5,19 20,-20-20,27 5,-13-5,-6 0,-2-7,2 0,18 0,-5-7,18 0,-11 0,-8-5,13-1,-39 1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5636 141644,'-46'-32,"72"32,1 0,-1 0,6 0,-5 0,-1 0,8 5,-8-5,-6 14,-6-7,-2-1,0 1,-4 7,11 5,-5 8,5-8,-6 1,1-6,-7-9,5 2,41-53,7-7,-14 7,-7 20,-5 6,-3 13,17 0,-36 14,1 0,13 39,-26-26,7-6,0 11,6-4,-6 5,5-13,2-6,-1-7,8-7,5 0,-1-6,1-13,15-1,-9-6,1 13,33-6,-52 26,-2-6,9 12,-8-6,-6 0,-2 14,2-9,0 9,-7-1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9028 141333,'37'-27,"-31"27,0 0,-6 3,3-3,1 6,-4 0,-4 0,1 3,-3-3,0-3,3 4,-3-4,3-6,3-1,0 1,0-3,3 0,0 3,3 0,-6 0,3 3,0 3,0 3,-6-3,3 3,-3-3,0 0,3 1,0-14,0 7,3-3,-3 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9096 141379,'0'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9272 141275,'-32'76,"32"-65,-5-1,5 6,0-5,-5 17,-1 4,6-22,0 6,-5 23,5-12,-10 5,4-4,1-2,0-4,-2 1,7-18,-6 5,6 1,-5-6,5 1,0-1,5-5,1-5,1 5,-2-6,6 6,-1 0,1-5,5 5,5 0,-16 0,7-5,4 5,-5 0,15 0,8 0,3 0,0 5,-19-5,3 0,11 5,-4-5,-2 0,1 6,-11-6,-6 5,3-5,-3 0,-4 0,-1 5,0-5,-15-5,-6 5,16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9258 141389,'108'0,"-98"0,1 0,17-5,-12 0,0-1,0-10,-11 16,-5-12,0 1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9230 141247,'115'18,"-83"-18,0 5,-4-5,-2 0,-4 0,1-5,3 0,-26-1,-10-1,10 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9111 141385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2DAF49"/>
    </inkml:brush>
  </inkml:definitions>
  <inkml:trace contextRef="#ctx0" brushRef="#br0">9254 141752,'0'48,"0"-1,-10-29,10 10,0 0,-9-8,0 36,-2-10,-7 11,8-10,-8 10,-2-11,12 1,-3-1,11-7,-9 7,9-7,0-2,0 0,0-9,0 1,9-1,-9-9,0-1,11-8,-11-1,17-28,-6-18,-11 3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8762 141489,'39'-55,"-39"60,0 6,0-6,0 0,-7 8,2 8,5-5,0-5,0-1,0 1,5-11,2 5,-2 2,0-14,6 7,5-11,-5 1,-6-1,0 6,11-11,-11 5,1 1,1 5,-7 15,0-5,0 1,0 10,-7-11,7 0,0 11,-6-5,6 1,0-1,0-6,6-5,1 0,3 0,1-11,0-6,15-15,-21 27,6-11,1 10,-6 6,-6 16,-6 6,-1-7,7-4,0 1,-5 4,5 0,0-5,0-6,5 0,8-15,-3-1,1-5,-1 6,1-8,0-3,-6 10,6 17,-6-1,-5 11,7-11,-7 2,0 14,5 0,-10-5,5 28,-7-17,-4 10,1-3,-1-3,-10 8,5-12,-2-6,2-5,6-6,-6-10,0-5,11 0,-24-17,19-9,4 20,6-1,0 1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8762 141465,'0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8698 141456,'-37'108,"37"-87,0-11,5 1,-5-6,11-5,5-10,-4-1,-6 6,4-6,1-10,0 5,-1-1,-4 11,-1 6,-5 11,0 6,0-1,0 0,-5-5,5-1,0-4,5-12,0 1,-5 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8671 141446,'-103'65,"98"-54,5 0,5 1,1-7,-1-5,6 0,6-5,-1-2,-5 2,5-1,-5 6,-6 6,-5-1,0 13,-5-3,-1 7,-15 43,10-28,6-16,0-3,-6 19,-1-5,6-20,1 15,0-22,5 0,5-15,18-40,-7 13,-16 3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8499 141580,'59'-34,"-49"18,1 6,1-17,-6 6,-1 4,-5 1,-5 10,-6 1,-7 10,-19 34,21-12,0-1,4 1,1 1,11-2,-5-10,10 0,1-3,6-3,4-10,-5-5,-1 5,17-11,-11 4,23-14,-23 10,-6 1,-10 1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8328 141295,'60'-26,"-39"26,1 0,-10 0,-1 5,-1 1,1-6,-11 5,5 5,-10 29,-22 4,-27-5,27-22,-1-5,12-1,10-10,1 6,37-6,-4-6,-12 6,21 6,-8-6,3 10,-22-10,-4 6,-1 4,0 8,-10-2,-6 5,1-16,-1 6,-16 10,15-16,1 8,-5-8,-26 16,19-10,7-1,0-10,21-5,1 0,-6 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8353 141235,'0'120,"0"-93,0 4,0 3,-5-8,0 50,-1 0,1 6,-6-14,6 3,-6-16,11-13,0-8,-5-18,10-6,-10-42,5 3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8000 141447,'163'-32,"-147"32,-6 0,17 0,-11-5,17 5,-33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8021 141333,'115'11,"-99"-11,-5 0,-6 0,6 0,-6 0,0 0,-5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7697 141226,'71'11,"-55"-6,12-5,-12 0,0 0,0 5,-6 0,1 1,-6 6,1 4,-1 5,-5 0,0 6,7-4,-7-7,0 26,0 2,0-7,0-14,0 46,5-20,1-12,-6 2,5-12,0-6,-5 2,0-13,0 1,-5-1,0 1,-1-6,-22 1,2-1,-6 0,-7 6,18-11,-29 12,-3 4,48-16,-18 5,23-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224" units="cm"/>
      <inkml:brushProperty name="height" value="0.0224" units="cm"/>
      <inkml:brushProperty name="color" value="#F80600"/>
    </inkml:brush>
  </inkml:definitions>
  <inkml:trace contextRef="#ctx0" brushRef="#br0">8579 142086,'0'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7481 141312,'-6'129,"-4"-90,5-7,-1 5,1-3,5-8,5-5,6-3,-6-7,11-1,5-10,2-5,-2 0,0-1,1 6,1-5,-8 5,1-7,0 7,-16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7470 141441,'152'-66,"-147"61,-5 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7464 141278,'142'6,"-121"-6,-10 0,-1 0,1 0,-6-6,-5 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7316 141342,'11'136,"-16"-99,5 2,-6-7,1-6,5-3,0-2,5-26,-5 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7268 141428,'60'-10,"-39"10,6-6,-4 6,-8 0,1-5,-5 5,-6 0,-5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6944 141367,'64'-6,"-61"6,-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7142 141321,'76'81,"-71"-75,0 4,6 6,-6-11,1 1,-1 11,0 5,-5-7,0 1,0 11,-10 1,4-1,-10-1,-7 8,2-8,0-5,0-5,-2 2,-20-2,33-11,-1-10,-12-11,23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6968 141405,'55'-81,"-55"86,0 6,0 0,-5 4,5 3,-6 3,1 6,0 1,-1-7,6 6,-7-1,7-3,0-1,7-12,-1 1,-1-6,6-5,4-5,-4 0,5-1,-11 1,11-11,-9 11,-7-1,0 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6968 141370,'0'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6861 141423,'136'-16,"-136"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10865 141597,'26'147,"-38"-128,-2 0,-13 1,0-1,15-12,12-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6854 141355,'-32'145,"22"-106,4-23,1 5,-6 6,11-22,-12 23,12-28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6804 141336,'-81'65,"70"-33,6 2,-6 8,11-3,0-2,0-5,5-10,-5-11,6-6,4 6,1-6,5-10,0 0,-16 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6544 141309,'108'21,"-103"-21,6 5,1 1,-7-1,6 0,0-5,4 11,-4 5,0-4,-6-1,-5 5,5 0,-5-6,0 1,-5 6,-6 5,1 4,-1 0,-10 3,-2-3,2-5,10-10,1 0,-17 6,-1-6,1-1,1-4,10-1,4-5,-9 5,10-5,11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6533 141315,'-16'118,"6"-68,4-35,1 45,-1-22,-1-7,2 8,5-34,0 6,0-6,0-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6341 141275,'0'81,"-5"-49,5-9,0-7,-6 26,1 2,5 4,-5-4,0-2,5-3,-6-2,6-10,-5 1,10-7,-5-5,6-5,4-1,1-4,-1-1,8-5,-2 0,5 0,0 7,2-7,-2 0,-15 5,4-5,-1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6322 141251,'103'11,"-85"-16,3 5,-10-6,-1 6,-1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6335 141425,'0'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6160 141488,'50'-81,"-50"86,0 1,-6-6,6 5,0 16,0-16,-7 6,7 10,-5 13,5-8,0 1,0-4,0-7,5-6,2 1,-7-6,11-5,-6-5,1 0,-6-1,10-10,12 1,-12-14,-10 2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6160 141453,'0'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6068 141527,'50'-87,"-61"87,0 5,4 6,2 1,0 4,-1 0,6-5,0 20,6-18,-1 3,0-11,8 0,-3-5,1-5,5 0,-6-1,12-10,-17 9,0 2,-5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9701" units="cm"/>
      <inkml:brushProperty name="height" value="0.09701" units="cm"/>
      <inkml:brushProperty name="color" value="#1B7CCB"/>
    </inkml:brush>
  </inkml:definitions>
  <inkml:trace contextRef="#ctx0" brushRef="#br0">10401 141803,'-53'176,"41"-135,-3 5,8-7,2 1,-2-8,0 2,7-8,7-7,0 1,5-6,-4-7,-1-2,31 2,-4 0,-2-7,8 6,-1-6,7 7,-5-7,10 0,-30 7,-9-7,22 7,-8-7,-6 5,-1 2,-12-7,-7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6068 141449,'-61'55,"61"-50,5 0,-5 1,11-1,-6 0,6 1,0 1,-4-7,4 5,-6 0,-5 1,5-1,-10 5,5-4,-5-1,-6 11,-2-5,8-6,0 0,-11 2,10-7,6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6022 141416,'-85'76,"78"-65,7 4,0-9,7-1,-7 0,0 1,5-1,6 0,0 6,4-4,-4-2,0 1,-1-1,1 0,-4 6,-2-6,-5 6,0-6,-5 5,-2 1,-4 1,1-1,-6-6,0 6,5-6,1-5,4 0,1-5,5 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5913 141501,'-87'-21,"82"37,0-11,5 6,-6 7,6-13,-5 6,5-1,5 6,1-5,-1-11,6 5,-1-10,-4 5,-1-5,7-6,-6 6,-1-1,11-10,-6 0,1-1,-6 6,1 0,-1 17,-5 4,5 1,-5 7,0-8,6-4,-6 4,7 1,-2 0,0-6,6-5,5-5,-11-1,-5 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5677 141296,'189'49,"-194"-38,5 0,-5-1,5-4,-11 11,6-1,-1-11,-4 6,-1 0,-10-1,-2-5,2 6,-1-6,7 2,-8-1,28-6,0 0,8 0,-8-6,0 6,11 0,0-7,5 7,2-5,4 5,-6 0,0 0,2 0,-7 5,-5-5,-1 7,1-7,-11 6,5-1,-5 6,0-6,-5 6,-6-6,6 0,0 0,-11 1,0 4,-2-10,8 6,-17-1,6-5,5 0,-18 5,8-5,5 0,3 0,2 7,11-7,-6 0,11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2-08T17:47:23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5679 141330,'5'71,"-10"-45,5 2,-6 9,1 0,5 8,0-8,0-4,-5-6,5-6,0-5,0-4,0-7,-6-5,1-5,5 5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41AEC96-1615-45ED-A700-D32FED690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222</Words>
  <Characters>6970</Characters>
  <Application>Microsoft Office Word</Application>
  <DocSecurity>0</DocSecurity>
  <Lines>58</Lines>
  <Paragraphs>16</Paragraphs>
  <ScaleCrop>false</ScaleCrop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ao Iris</cp:lastModifiedBy>
  <cp:revision>36</cp:revision>
  <dcterms:created xsi:type="dcterms:W3CDTF">2022-12-16T21:21:00Z</dcterms:created>
  <dcterms:modified xsi:type="dcterms:W3CDTF">2023-03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872B1F16F164F908C92D7CC036BCC29</vt:lpwstr>
  </property>
</Properties>
</file>